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0D2D8A" w:rsidRPr="00C06E84" w:rsidRDefault="00403F74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 xml:space="preserve">UMOWA </w:t>
      </w:r>
      <w:r w:rsidR="00C46848" w:rsidRPr="00C06E84">
        <w:rPr>
          <w:rFonts w:ascii="Arial Narrow" w:hAnsi="Arial Narrow" w:cs="Arial"/>
          <w:b/>
          <w:sz w:val="22"/>
          <w:szCs w:val="22"/>
        </w:rPr>
        <w:t xml:space="preserve">O MIKRODOTACJĘ </w:t>
      </w:r>
      <w:r w:rsidRPr="00C06E84">
        <w:rPr>
          <w:rFonts w:ascii="Arial Narrow" w:hAnsi="Arial Narrow" w:cs="Arial"/>
          <w:b/>
          <w:sz w:val="22"/>
          <w:szCs w:val="22"/>
        </w:rPr>
        <w:t>NUMER</w:t>
      </w:r>
      <w:r w:rsidR="000D2D8A" w:rsidRPr="00C06E84">
        <w:rPr>
          <w:rFonts w:ascii="Arial Narrow" w:hAnsi="Arial Narrow" w:cs="Arial"/>
          <w:b/>
          <w:sz w:val="22"/>
          <w:szCs w:val="22"/>
        </w:rPr>
        <w:t xml:space="preserve"> </w:t>
      </w:r>
      <w:r w:rsidR="000D2D8A" w:rsidRPr="00C06E84">
        <w:rPr>
          <w:rFonts w:ascii="Arial Narrow" w:hAnsi="Arial Narrow" w:cs="Arial"/>
          <w:b/>
          <w:snapToGrid w:val="0"/>
          <w:color w:val="000000"/>
          <w:sz w:val="22"/>
          <w:szCs w:val="22"/>
        </w:rPr>
        <w:t>.........</w:t>
      </w: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0D2D8A" w:rsidRPr="00C06E84" w:rsidRDefault="000D2D8A" w:rsidP="000D2D8A">
      <w:pPr>
        <w:spacing w:line="276" w:lineRule="auto"/>
        <w:rPr>
          <w:rFonts w:ascii="Arial Narrow" w:hAnsi="Arial Narrow" w:cs="Arial"/>
          <w:snapToGrid w:val="0"/>
          <w:sz w:val="22"/>
          <w:szCs w:val="22"/>
        </w:rPr>
      </w:pPr>
    </w:p>
    <w:p w:rsidR="000D2D8A" w:rsidRPr="00C06E84" w:rsidRDefault="000D2D8A" w:rsidP="006E527E">
      <w:pPr>
        <w:tabs>
          <w:tab w:val="right" w:pos="9072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zawarta w dniu …</w:t>
      </w:r>
      <w:r w:rsidR="00F6048B">
        <w:rPr>
          <w:rFonts w:ascii="Arial Narrow" w:hAnsi="Arial Narrow" w:cs="Arial"/>
          <w:sz w:val="22"/>
          <w:szCs w:val="22"/>
        </w:rPr>
        <w:t>………</w:t>
      </w:r>
      <w:r w:rsidR="00CC5D6D">
        <w:rPr>
          <w:rFonts w:ascii="Arial Narrow" w:hAnsi="Arial Narrow" w:cs="Arial"/>
          <w:sz w:val="22"/>
          <w:szCs w:val="22"/>
        </w:rPr>
        <w:t>……w Zaborze</w:t>
      </w:r>
      <w:r w:rsidRPr="00C06E84">
        <w:rPr>
          <w:rFonts w:ascii="Arial Narrow" w:hAnsi="Arial Narrow" w:cs="Arial"/>
          <w:sz w:val="22"/>
          <w:szCs w:val="22"/>
        </w:rPr>
        <w:t>,</w:t>
      </w:r>
      <w:r w:rsidR="00FE2217" w:rsidRPr="00C06E84">
        <w:rPr>
          <w:rFonts w:ascii="Arial Narrow" w:hAnsi="Arial Narrow" w:cs="Arial"/>
          <w:sz w:val="22"/>
          <w:szCs w:val="22"/>
        </w:rPr>
        <w:tab/>
      </w:r>
    </w:p>
    <w:p w:rsidR="000D2D8A" w:rsidRPr="00C06E84" w:rsidRDefault="000D2D8A" w:rsidP="000D2D8A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między:</w:t>
      </w:r>
    </w:p>
    <w:p w:rsidR="000D2D8A" w:rsidRPr="00C06E84" w:rsidRDefault="000D2D8A" w:rsidP="000D2D8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Stowarzyszeniem Lokalna Grupa Działania "Między Odrą a Bobrem</w:t>
      </w:r>
      <w:r w:rsidRPr="00753097">
        <w:rPr>
          <w:rFonts w:ascii="Arial Narrow" w:hAnsi="Arial Narrow" w:cs="Arial"/>
          <w:sz w:val="22"/>
          <w:szCs w:val="22"/>
        </w:rPr>
        <w:t xml:space="preserve">"/Fundacją </w:t>
      </w:r>
      <w:r w:rsidR="00E17D0B" w:rsidRPr="00753097">
        <w:rPr>
          <w:rFonts w:ascii="Arial Narrow" w:hAnsi="Arial Narrow" w:cs="Arial"/>
          <w:sz w:val="22"/>
          <w:szCs w:val="22"/>
        </w:rPr>
        <w:t>Rozwoju Holistycznego</w:t>
      </w:r>
      <w:r w:rsidR="00361070" w:rsidRPr="00C06E84">
        <w:rPr>
          <w:rFonts w:ascii="Arial Narrow" w:hAnsi="Arial Narrow" w:cs="Arial"/>
          <w:sz w:val="22"/>
          <w:szCs w:val="22"/>
        </w:rPr>
        <w:t>*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CC5D6D">
        <w:rPr>
          <w:rFonts w:ascii="Arial Narrow" w:hAnsi="Arial Narrow" w:cs="Arial"/>
          <w:sz w:val="22"/>
          <w:szCs w:val="22"/>
        </w:rPr>
        <w:t>z </w:t>
      </w:r>
      <w:r w:rsidR="00243409" w:rsidRPr="00C06E84">
        <w:rPr>
          <w:rFonts w:ascii="Arial Narrow" w:hAnsi="Arial Narrow" w:cs="Arial"/>
          <w:sz w:val="22"/>
          <w:szCs w:val="22"/>
        </w:rPr>
        <w:t>siedzibą</w:t>
      </w:r>
      <w:r w:rsidR="00E17D0B" w:rsidRPr="00C06E84">
        <w:rPr>
          <w:rFonts w:ascii="Arial Narrow" w:hAnsi="Arial Narrow" w:cs="Arial"/>
          <w:sz w:val="22"/>
          <w:szCs w:val="22"/>
        </w:rPr>
        <w:t xml:space="preserve"> </w:t>
      </w:r>
      <w:r w:rsidR="00CC5D6D">
        <w:rPr>
          <w:rFonts w:ascii="Arial Narrow" w:hAnsi="Arial Narrow" w:cs="Arial"/>
          <w:sz w:val="22"/>
          <w:szCs w:val="22"/>
        </w:rPr>
        <w:t xml:space="preserve">w </w:t>
      </w:r>
      <w:r w:rsidR="00753097">
        <w:rPr>
          <w:rFonts w:ascii="Arial Narrow" w:hAnsi="Arial Narrow" w:cs="Arial"/>
          <w:sz w:val="22"/>
          <w:szCs w:val="22"/>
        </w:rPr>
        <w:t>…………………………………….</w:t>
      </w:r>
      <w:r w:rsidR="006E527E" w:rsidRPr="00C06E84">
        <w:rPr>
          <w:rFonts w:ascii="Arial Narrow" w:hAnsi="Arial Narrow" w:cs="Arial"/>
          <w:sz w:val="22"/>
          <w:szCs w:val="22"/>
        </w:rPr>
        <w:t xml:space="preserve"> </w:t>
      </w:r>
      <w:r w:rsidR="00243409" w:rsidRPr="00C06E84">
        <w:rPr>
          <w:rFonts w:ascii="Arial Narrow" w:hAnsi="Arial Narrow" w:cs="Arial"/>
          <w:sz w:val="22"/>
          <w:szCs w:val="22"/>
        </w:rPr>
        <w:t>wpisaną</w:t>
      </w:r>
      <w:r w:rsidR="007D54A6" w:rsidRPr="00C06E84">
        <w:rPr>
          <w:rFonts w:ascii="Arial Narrow" w:hAnsi="Arial Narrow" w:cs="Arial"/>
          <w:sz w:val="22"/>
          <w:szCs w:val="22"/>
        </w:rPr>
        <w:t xml:space="preserve"> do Krajowego Rejestru Sądowego</w:t>
      </w:r>
      <w:r w:rsidR="00002731">
        <w:rPr>
          <w:rFonts w:ascii="Arial Narrow" w:hAnsi="Arial Narrow" w:cs="Arial"/>
          <w:sz w:val="22"/>
          <w:szCs w:val="22"/>
        </w:rPr>
        <w:t xml:space="preserve"> pod numerem </w:t>
      </w:r>
      <w:r w:rsidR="00753097">
        <w:rPr>
          <w:rFonts w:ascii="Arial Narrow" w:hAnsi="Arial Narrow" w:cs="Arial"/>
          <w:bCs/>
          <w:sz w:val="22"/>
          <w:szCs w:val="22"/>
        </w:rPr>
        <w:t>……………………………….</w:t>
      </w:r>
      <w:r w:rsidR="00243409" w:rsidRPr="00C06E84">
        <w:rPr>
          <w:rFonts w:ascii="Arial Narrow" w:hAnsi="Arial Narrow" w:cs="Arial"/>
          <w:sz w:val="22"/>
          <w:szCs w:val="22"/>
        </w:rPr>
        <w:t xml:space="preserve">, posiadającą NIP </w:t>
      </w:r>
      <w:r w:rsidR="00753097">
        <w:rPr>
          <w:rFonts w:ascii="Arial Narrow" w:hAnsi="Arial Narrow" w:cs="Arial"/>
          <w:bCs/>
          <w:sz w:val="22"/>
          <w:szCs w:val="22"/>
        </w:rPr>
        <w:t>…………………………………</w:t>
      </w:r>
      <w:r w:rsidR="00F6048B">
        <w:rPr>
          <w:rFonts w:ascii="Arial Narrow" w:hAnsi="Arial Narrow" w:cs="Arial"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 xml:space="preserve">zwanym dalej </w:t>
      </w:r>
      <w:r w:rsidRPr="00C06E84">
        <w:rPr>
          <w:rFonts w:ascii="Arial Narrow" w:hAnsi="Arial Narrow" w:cs="Arial"/>
          <w:b/>
          <w:sz w:val="22"/>
          <w:szCs w:val="22"/>
        </w:rPr>
        <w:t>„Operatorem”</w:t>
      </w:r>
      <w:r w:rsidRPr="00C06E84">
        <w:rPr>
          <w:rFonts w:ascii="Arial Narrow" w:hAnsi="Arial Narrow" w:cs="Arial"/>
          <w:sz w:val="22"/>
          <w:szCs w:val="22"/>
        </w:rPr>
        <w:t xml:space="preserve">, reprezentowanym przez: </w:t>
      </w:r>
    </w:p>
    <w:p w:rsidR="000D2D8A" w:rsidRPr="00C06E84" w:rsidRDefault="00753097" w:rsidP="000D2D8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0D2D8A" w:rsidRPr="00C06E84" w:rsidRDefault="000D2D8A" w:rsidP="000D2D8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a</w:t>
      </w:r>
    </w:p>
    <w:p w:rsidR="000D2D8A" w:rsidRPr="00C06E84" w:rsidRDefault="000D2D8A" w:rsidP="000D2D8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D2D8A" w:rsidRPr="00C06E84" w:rsidRDefault="000D2D8A" w:rsidP="000D2D8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..................................................................................</w:t>
      </w:r>
      <w:r w:rsidR="00ED57DF">
        <w:rPr>
          <w:rFonts w:ascii="Arial Narrow" w:hAnsi="Arial Narrow" w:cs="Arial"/>
          <w:sz w:val="22"/>
          <w:szCs w:val="22"/>
        </w:rPr>
        <w:t>............................</w:t>
      </w:r>
      <w:r w:rsidRPr="00C06E84">
        <w:rPr>
          <w:rFonts w:ascii="Arial Narrow" w:hAnsi="Arial Narrow" w:cs="Arial"/>
          <w:sz w:val="22"/>
          <w:szCs w:val="22"/>
        </w:rPr>
        <w:t>......</w:t>
      </w:r>
      <w:r w:rsidR="00663430" w:rsidRPr="00C06E84">
        <w:rPr>
          <w:rFonts w:ascii="Arial Narrow" w:hAnsi="Arial Narrow" w:cs="Arial"/>
          <w:sz w:val="22"/>
          <w:szCs w:val="22"/>
        </w:rPr>
        <w:t xml:space="preserve"> </w:t>
      </w:r>
      <w:r w:rsidRPr="00F6048B">
        <w:rPr>
          <w:rFonts w:ascii="Arial Narrow" w:hAnsi="Arial Narrow" w:cs="Arial"/>
          <w:i/>
          <w:sz w:val="22"/>
          <w:szCs w:val="22"/>
        </w:rPr>
        <w:t xml:space="preserve">(nazwa </w:t>
      </w:r>
      <w:r w:rsidR="00403F74" w:rsidRPr="00F6048B">
        <w:rPr>
          <w:rFonts w:ascii="Arial Narrow" w:hAnsi="Arial Narrow" w:cs="Arial"/>
          <w:i/>
          <w:sz w:val="22"/>
          <w:szCs w:val="22"/>
        </w:rPr>
        <w:t>organizacji</w:t>
      </w:r>
      <w:r w:rsidRPr="00F6048B">
        <w:rPr>
          <w:rFonts w:ascii="Arial Narrow" w:hAnsi="Arial Narrow" w:cs="Arial"/>
          <w:i/>
          <w:sz w:val="22"/>
          <w:szCs w:val="22"/>
        </w:rPr>
        <w:t xml:space="preserve"> i numer KRS/</w:t>
      </w:r>
      <w:r w:rsidR="00495D22" w:rsidRPr="00F6048B">
        <w:rPr>
          <w:rFonts w:ascii="Arial Narrow" w:hAnsi="Arial Narrow" w:cs="Arial"/>
          <w:i/>
          <w:sz w:val="22"/>
          <w:szCs w:val="22"/>
        </w:rPr>
        <w:t xml:space="preserve"> </w:t>
      </w:r>
      <w:r w:rsidR="00663430" w:rsidRPr="00F6048B">
        <w:rPr>
          <w:rFonts w:ascii="Arial Narrow" w:hAnsi="Arial Narrow" w:cs="Arial"/>
          <w:i/>
          <w:sz w:val="22"/>
          <w:szCs w:val="22"/>
        </w:rPr>
        <w:t xml:space="preserve">innego </w:t>
      </w:r>
      <w:r w:rsidRPr="00F6048B">
        <w:rPr>
          <w:rFonts w:ascii="Arial Narrow" w:hAnsi="Arial Narrow" w:cs="Arial"/>
          <w:i/>
          <w:sz w:val="22"/>
          <w:szCs w:val="22"/>
        </w:rPr>
        <w:t>rejestru),</w:t>
      </w:r>
      <w:r w:rsidRPr="00C06E84">
        <w:rPr>
          <w:rFonts w:ascii="Arial Narrow" w:hAnsi="Arial Narrow" w:cs="Arial"/>
          <w:sz w:val="22"/>
          <w:szCs w:val="22"/>
        </w:rPr>
        <w:t xml:space="preserve"> reprezentowaną (-ym) przez: </w:t>
      </w:r>
    </w:p>
    <w:p w:rsidR="000D2D8A" w:rsidRPr="00C06E84" w:rsidRDefault="000D2D8A" w:rsidP="000D2D8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...............................................................</w:t>
      </w:r>
      <w:r w:rsidR="00ED57DF">
        <w:rPr>
          <w:rFonts w:ascii="Arial Narrow" w:hAnsi="Arial Narrow" w:cs="Arial"/>
          <w:sz w:val="22"/>
          <w:szCs w:val="22"/>
        </w:rPr>
        <w:t>................................, ………………………</w:t>
      </w:r>
      <w:r w:rsidRPr="00C06E84">
        <w:rPr>
          <w:rFonts w:ascii="Arial Narrow" w:hAnsi="Arial Narrow" w:cs="Arial"/>
          <w:sz w:val="22"/>
          <w:szCs w:val="22"/>
        </w:rPr>
        <w:t>.</w:t>
      </w:r>
      <w:r w:rsidR="00663430" w:rsidRPr="00C06E84">
        <w:rPr>
          <w:rFonts w:ascii="Arial Narrow" w:hAnsi="Arial Narrow" w:cs="Arial"/>
          <w:sz w:val="22"/>
          <w:szCs w:val="22"/>
        </w:rPr>
        <w:t xml:space="preserve"> </w:t>
      </w:r>
      <w:r w:rsidRPr="00F6048B">
        <w:rPr>
          <w:rFonts w:ascii="Arial Narrow" w:hAnsi="Arial Narrow" w:cs="Arial"/>
          <w:i/>
          <w:sz w:val="22"/>
          <w:szCs w:val="22"/>
        </w:rPr>
        <w:t>(imię i nazwisko, numer PESEL)</w:t>
      </w:r>
      <w:r w:rsidR="00403F74" w:rsidRPr="00F6048B">
        <w:rPr>
          <w:rFonts w:ascii="Arial Narrow" w:hAnsi="Arial Narrow" w:cs="Arial"/>
          <w:i/>
          <w:sz w:val="22"/>
          <w:szCs w:val="22"/>
        </w:rPr>
        <w:t>,</w:t>
      </w:r>
      <w:r w:rsidR="00403F74" w:rsidRPr="00C06E84">
        <w:rPr>
          <w:rFonts w:ascii="Arial Narrow" w:hAnsi="Arial Narrow" w:cs="Arial"/>
          <w:sz w:val="22"/>
          <w:szCs w:val="22"/>
        </w:rPr>
        <w:t xml:space="preserve"> zwanym dalej </w:t>
      </w:r>
      <w:r w:rsidR="00403F74" w:rsidRPr="00C06E84">
        <w:rPr>
          <w:rFonts w:ascii="Arial Narrow" w:hAnsi="Arial Narrow" w:cs="Arial"/>
          <w:b/>
          <w:sz w:val="22"/>
          <w:szCs w:val="22"/>
        </w:rPr>
        <w:t>"Realizatorem"</w:t>
      </w:r>
      <w:r w:rsidR="00562F28" w:rsidRPr="00C06E84">
        <w:rPr>
          <w:rFonts w:ascii="Arial Narrow" w:hAnsi="Arial Narrow" w:cs="Arial"/>
          <w:b/>
          <w:sz w:val="22"/>
          <w:szCs w:val="22"/>
        </w:rPr>
        <w:t xml:space="preserve"> lub „Realizatorem P</w:t>
      </w:r>
      <w:r w:rsidR="00902C4F" w:rsidRPr="00C06E84">
        <w:rPr>
          <w:rFonts w:ascii="Arial Narrow" w:hAnsi="Arial Narrow" w:cs="Arial"/>
          <w:b/>
          <w:sz w:val="22"/>
          <w:szCs w:val="22"/>
        </w:rPr>
        <w:t>rojektu”</w:t>
      </w:r>
      <w:r w:rsidR="00B4497E" w:rsidRPr="00C06E84">
        <w:rPr>
          <w:rFonts w:ascii="Arial Narrow" w:hAnsi="Arial Narrow" w:cs="Arial"/>
          <w:b/>
          <w:sz w:val="22"/>
          <w:szCs w:val="22"/>
        </w:rPr>
        <w:t>.</w:t>
      </w:r>
    </w:p>
    <w:p w:rsidR="000D2D8A" w:rsidRPr="00C06E84" w:rsidRDefault="000D2D8A" w:rsidP="000D2D8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1D62E8" w:rsidRPr="00C06E84" w:rsidRDefault="001D62E8" w:rsidP="001D62E8">
      <w:pPr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W następstwie wniosku Realizatora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="0006570F" w:rsidRPr="00C06E84">
        <w:rPr>
          <w:rFonts w:ascii="Arial Narrow" w:hAnsi="Arial Narrow" w:cs="Arial"/>
          <w:sz w:val="22"/>
          <w:szCs w:val="22"/>
        </w:rPr>
        <w:t xml:space="preserve">rojektu </w:t>
      </w:r>
      <w:r w:rsidRPr="00C06E84">
        <w:rPr>
          <w:rFonts w:ascii="Arial Narrow" w:hAnsi="Arial Narrow" w:cs="Arial"/>
          <w:sz w:val="22"/>
          <w:szCs w:val="22"/>
        </w:rPr>
        <w:t xml:space="preserve">z dnia </w:t>
      </w:r>
      <w:r w:rsidR="00495D22" w:rsidRPr="00C06E84">
        <w:rPr>
          <w:rFonts w:ascii="Arial Narrow" w:hAnsi="Arial Narrow" w:cs="Arial"/>
          <w:sz w:val="22"/>
          <w:szCs w:val="22"/>
        </w:rPr>
        <w:t>…</w:t>
      </w:r>
      <w:r w:rsidR="00F6048B">
        <w:rPr>
          <w:rFonts w:ascii="Arial Narrow" w:hAnsi="Arial Narrow" w:cs="Arial"/>
          <w:sz w:val="22"/>
          <w:szCs w:val="22"/>
        </w:rPr>
        <w:t>……</w:t>
      </w:r>
      <w:r w:rsidR="00495D22" w:rsidRPr="00C06E84">
        <w:rPr>
          <w:rFonts w:ascii="Arial Narrow" w:hAnsi="Arial Narrow" w:cs="Arial"/>
          <w:sz w:val="22"/>
          <w:szCs w:val="22"/>
        </w:rPr>
        <w:t>…</w:t>
      </w:r>
      <w:r w:rsidR="00ED57DF">
        <w:rPr>
          <w:rFonts w:ascii="Arial Narrow" w:hAnsi="Arial Narrow" w:cs="Arial"/>
          <w:sz w:val="22"/>
          <w:szCs w:val="22"/>
        </w:rPr>
        <w:t>….</w:t>
      </w:r>
      <w:r w:rsidRPr="00C06E84">
        <w:rPr>
          <w:rFonts w:ascii="Arial Narrow" w:hAnsi="Arial Narrow" w:cs="Arial"/>
          <w:sz w:val="22"/>
          <w:szCs w:val="22"/>
        </w:rPr>
        <w:t>… Nr …</w:t>
      </w:r>
      <w:r w:rsidR="00495D22" w:rsidRPr="00C06E84">
        <w:rPr>
          <w:rFonts w:ascii="Arial Narrow" w:hAnsi="Arial Narrow" w:cs="Arial"/>
          <w:sz w:val="22"/>
          <w:szCs w:val="22"/>
        </w:rPr>
        <w:t>………..</w:t>
      </w:r>
      <w:r w:rsidRPr="00C06E84">
        <w:rPr>
          <w:rFonts w:ascii="Arial Narrow" w:hAnsi="Arial Narrow" w:cs="Arial"/>
          <w:sz w:val="22"/>
          <w:szCs w:val="22"/>
        </w:rPr>
        <w:t xml:space="preserve"> w sprawie realizacji Projektu pn.</w:t>
      </w:r>
      <w:r w:rsidR="00495D22" w:rsidRPr="00C06E84">
        <w:rPr>
          <w:rFonts w:ascii="Arial Narrow" w:hAnsi="Arial Narrow" w:cs="Arial"/>
          <w:sz w:val="22"/>
          <w:szCs w:val="22"/>
        </w:rPr>
        <w:t>:</w:t>
      </w:r>
      <w:r w:rsidRPr="00C06E84">
        <w:rPr>
          <w:rFonts w:ascii="Arial Narrow" w:hAnsi="Arial Narrow" w:cs="Arial"/>
          <w:sz w:val="22"/>
          <w:szCs w:val="22"/>
        </w:rPr>
        <w:t xml:space="preserve"> „</w:t>
      </w:r>
      <w:r w:rsidR="00495D22" w:rsidRPr="00C06E84">
        <w:rPr>
          <w:rFonts w:ascii="Arial Narrow" w:hAnsi="Arial Narrow" w:cs="Arial"/>
          <w:sz w:val="22"/>
          <w:szCs w:val="22"/>
        </w:rPr>
        <w:t>…………………………</w:t>
      </w:r>
      <w:r w:rsidR="00F6048B">
        <w:rPr>
          <w:rFonts w:ascii="Arial Narrow" w:hAnsi="Arial Narrow" w:cs="Arial"/>
          <w:sz w:val="22"/>
          <w:szCs w:val="22"/>
        </w:rPr>
        <w:t>…………………………………</w:t>
      </w:r>
      <w:r w:rsidR="00495D22" w:rsidRPr="00C06E84">
        <w:rPr>
          <w:rFonts w:ascii="Arial Narrow" w:hAnsi="Arial Narrow" w:cs="Arial"/>
          <w:sz w:val="22"/>
          <w:szCs w:val="22"/>
        </w:rPr>
        <w:t xml:space="preserve">…” </w:t>
      </w:r>
      <w:r w:rsidRPr="00C06E84">
        <w:rPr>
          <w:rFonts w:ascii="Arial Narrow" w:hAnsi="Arial Narrow" w:cs="Arial"/>
          <w:sz w:val="22"/>
          <w:szCs w:val="22"/>
        </w:rPr>
        <w:t>określonego szczegółowo we wniosku, zwanego dalej „Projektem”,</w:t>
      </w:r>
    </w:p>
    <w:p w:rsidR="001D62E8" w:rsidRPr="00C06E84" w:rsidRDefault="001D62E8" w:rsidP="001D62E8">
      <w:pPr>
        <w:jc w:val="both"/>
        <w:rPr>
          <w:rFonts w:ascii="Arial Narrow" w:hAnsi="Arial Narrow" w:cs="Arial"/>
          <w:sz w:val="22"/>
          <w:szCs w:val="22"/>
        </w:rPr>
      </w:pPr>
    </w:p>
    <w:p w:rsidR="001D62E8" w:rsidRPr="00C06E84" w:rsidRDefault="001D62E8" w:rsidP="001D62E8">
      <w:pPr>
        <w:jc w:val="center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Strony zawierają Umowę zwaną dalej „Umową” </w:t>
      </w:r>
      <w:r w:rsidR="00773FA7" w:rsidRPr="00C06E84">
        <w:rPr>
          <w:rFonts w:ascii="Arial Narrow" w:hAnsi="Arial Narrow" w:cs="Arial"/>
          <w:sz w:val="22"/>
          <w:szCs w:val="22"/>
        </w:rPr>
        <w:t xml:space="preserve">o </w:t>
      </w:r>
      <w:r w:rsidRPr="00C06E84">
        <w:rPr>
          <w:rFonts w:ascii="Arial Narrow" w:hAnsi="Arial Narrow" w:cs="Arial"/>
          <w:sz w:val="22"/>
          <w:szCs w:val="22"/>
        </w:rPr>
        <w:t xml:space="preserve">następującej treści </w:t>
      </w:r>
    </w:p>
    <w:p w:rsidR="001D62E8" w:rsidRPr="00C06E84" w:rsidRDefault="001D62E8" w:rsidP="000D2D8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D2D8A" w:rsidRPr="00C06E84" w:rsidRDefault="000D2D8A" w:rsidP="000D2D8A">
      <w:pPr>
        <w:spacing w:before="24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 1</w:t>
      </w:r>
    </w:p>
    <w:p w:rsidR="000D2D8A" w:rsidRPr="00C06E84" w:rsidRDefault="00562F28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Przedmiot U</w:t>
      </w:r>
      <w:r w:rsidR="000D2D8A" w:rsidRPr="00C06E84">
        <w:rPr>
          <w:rFonts w:ascii="Arial Narrow" w:hAnsi="Arial Narrow" w:cs="Arial"/>
          <w:b/>
          <w:sz w:val="22"/>
          <w:szCs w:val="22"/>
        </w:rPr>
        <w:t>mowy</w:t>
      </w:r>
    </w:p>
    <w:p w:rsidR="00C02EF0" w:rsidRPr="00C06E84" w:rsidRDefault="00C02EF0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1D62E8" w:rsidRPr="00C06E84" w:rsidRDefault="001D62E8" w:rsidP="00D83615">
      <w:pPr>
        <w:pStyle w:val="Akapitzlist"/>
        <w:numPr>
          <w:ilvl w:val="0"/>
          <w:numId w:val="44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Na podstawie niniejszej Umowy</w:t>
      </w:r>
      <w:r w:rsidR="00773FA7" w:rsidRPr="00C06E84">
        <w:rPr>
          <w:rFonts w:ascii="Arial Narrow" w:hAnsi="Arial Narrow" w:cs="Arial"/>
          <w:sz w:val="22"/>
          <w:szCs w:val="22"/>
        </w:rPr>
        <w:t>,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BC5A0D" w:rsidRPr="00C06E84">
        <w:rPr>
          <w:rFonts w:ascii="Arial Narrow" w:hAnsi="Arial Narrow" w:cs="Arial"/>
          <w:sz w:val="22"/>
          <w:szCs w:val="22"/>
        </w:rPr>
        <w:t xml:space="preserve">Operator zleca Realizatorowi realizację </w:t>
      </w:r>
      <w:r w:rsidRPr="00C06E84">
        <w:rPr>
          <w:rFonts w:ascii="Arial Narrow" w:hAnsi="Arial Narrow" w:cs="Arial"/>
          <w:sz w:val="22"/>
          <w:szCs w:val="22"/>
        </w:rPr>
        <w:t>P</w:t>
      </w:r>
      <w:r w:rsidR="00BC5A0D" w:rsidRPr="00C06E84">
        <w:rPr>
          <w:rFonts w:ascii="Arial Narrow" w:hAnsi="Arial Narrow" w:cs="Arial"/>
          <w:sz w:val="22"/>
          <w:szCs w:val="22"/>
        </w:rPr>
        <w:t>rojektu</w:t>
      </w:r>
      <w:r w:rsidR="00562F28" w:rsidRPr="00C06E84">
        <w:rPr>
          <w:rFonts w:ascii="Arial Narrow" w:hAnsi="Arial Narrow" w:cs="Arial"/>
          <w:sz w:val="22"/>
          <w:szCs w:val="22"/>
        </w:rPr>
        <w:t xml:space="preserve"> </w:t>
      </w:r>
      <w:r w:rsidR="00BC5A0D" w:rsidRPr="00C06E84">
        <w:rPr>
          <w:rFonts w:ascii="Arial Narrow" w:hAnsi="Arial Narrow" w:cs="Arial"/>
          <w:sz w:val="22"/>
          <w:szCs w:val="22"/>
        </w:rPr>
        <w:t>określonego szc</w:t>
      </w:r>
      <w:r w:rsidR="00BA5908" w:rsidRPr="00C06E84">
        <w:rPr>
          <w:rFonts w:ascii="Arial Narrow" w:hAnsi="Arial Narrow" w:cs="Arial"/>
          <w:sz w:val="22"/>
          <w:szCs w:val="22"/>
        </w:rPr>
        <w:t xml:space="preserve">zegółowo </w:t>
      </w:r>
      <w:r w:rsidR="00E50550">
        <w:rPr>
          <w:rFonts w:ascii="Arial Narrow" w:hAnsi="Arial Narrow" w:cs="Arial"/>
          <w:sz w:val="22"/>
          <w:szCs w:val="22"/>
        </w:rPr>
        <w:br/>
      </w:r>
      <w:r w:rsidR="00E50550" w:rsidRPr="00753097">
        <w:rPr>
          <w:rFonts w:ascii="Arial Narrow" w:hAnsi="Arial Narrow" w:cs="Arial"/>
          <w:sz w:val="22"/>
          <w:szCs w:val="22"/>
        </w:rPr>
        <w:t>w zaktualizowanym</w:t>
      </w:r>
      <w:r w:rsidR="00753097" w:rsidRPr="00753097">
        <w:rPr>
          <w:rFonts w:ascii="Arial Narrow" w:hAnsi="Arial Narrow" w:cs="Arial"/>
          <w:sz w:val="22"/>
          <w:szCs w:val="22"/>
          <w:vertAlign w:val="superscript"/>
        </w:rPr>
        <w:t>*</w:t>
      </w:r>
      <w:r w:rsidR="00753097" w:rsidRPr="00753097">
        <w:rPr>
          <w:rFonts w:ascii="Arial Narrow" w:hAnsi="Arial Narrow" w:cs="Arial"/>
          <w:sz w:val="22"/>
          <w:szCs w:val="22"/>
        </w:rPr>
        <w:t xml:space="preserve"> </w:t>
      </w:r>
      <w:r w:rsidR="00E50550" w:rsidRPr="00753097">
        <w:rPr>
          <w:rFonts w:ascii="Arial Narrow" w:hAnsi="Arial Narrow" w:cs="Arial"/>
          <w:sz w:val="22"/>
          <w:szCs w:val="22"/>
        </w:rPr>
        <w:t xml:space="preserve">/ </w:t>
      </w:r>
      <w:r w:rsidR="00BA5908" w:rsidRPr="00753097">
        <w:rPr>
          <w:rFonts w:ascii="Arial Narrow" w:hAnsi="Arial Narrow" w:cs="Arial"/>
          <w:sz w:val="22"/>
          <w:szCs w:val="22"/>
        </w:rPr>
        <w:t>we wniosku</w:t>
      </w:r>
      <w:r w:rsidR="00753097">
        <w:rPr>
          <w:rFonts w:ascii="Arial Narrow" w:hAnsi="Arial Narrow" w:cs="Arial"/>
          <w:sz w:val="22"/>
          <w:szCs w:val="22"/>
        </w:rPr>
        <w:t xml:space="preserve"> </w:t>
      </w:r>
      <w:r w:rsidR="00BA5908" w:rsidRPr="00C06E84">
        <w:rPr>
          <w:rFonts w:ascii="Arial Narrow" w:hAnsi="Arial Narrow" w:cs="Arial"/>
          <w:sz w:val="22"/>
          <w:szCs w:val="22"/>
        </w:rPr>
        <w:t xml:space="preserve"> Realizatora</w:t>
      </w:r>
      <w:r w:rsidR="00BC5A0D" w:rsidRPr="00C06E84">
        <w:rPr>
          <w:rFonts w:ascii="Arial Narrow" w:hAnsi="Arial Narrow" w:cs="Arial"/>
          <w:sz w:val="22"/>
          <w:szCs w:val="22"/>
          <w:vertAlign w:val="superscript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>z dnia …</w:t>
      </w:r>
      <w:r w:rsidR="00F6048B">
        <w:rPr>
          <w:rFonts w:ascii="Arial Narrow" w:hAnsi="Arial Narrow" w:cs="Arial"/>
          <w:sz w:val="22"/>
          <w:szCs w:val="22"/>
        </w:rPr>
        <w:t>………….</w:t>
      </w:r>
      <w:r w:rsidR="00E50550">
        <w:rPr>
          <w:rFonts w:ascii="Arial Narrow" w:hAnsi="Arial Narrow" w:cs="Arial"/>
          <w:sz w:val="22"/>
          <w:szCs w:val="22"/>
        </w:rPr>
        <w:t xml:space="preserve"> Nr ……/,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BC5A0D" w:rsidRPr="00C06E84">
        <w:rPr>
          <w:rFonts w:ascii="Arial Narrow" w:hAnsi="Arial Narrow" w:cs="Arial"/>
          <w:sz w:val="22"/>
          <w:szCs w:val="22"/>
        </w:rPr>
        <w:t xml:space="preserve">a Realizator zobowiązuje się wykonać </w:t>
      </w:r>
      <w:r w:rsidRPr="00C06E84">
        <w:rPr>
          <w:rFonts w:ascii="Arial Narrow" w:hAnsi="Arial Narrow" w:cs="Arial"/>
          <w:sz w:val="22"/>
          <w:szCs w:val="22"/>
        </w:rPr>
        <w:t>P</w:t>
      </w:r>
      <w:r w:rsidR="00BC5A0D" w:rsidRPr="00C06E84">
        <w:rPr>
          <w:rFonts w:ascii="Arial Narrow" w:hAnsi="Arial Narrow" w:cs="Arial"/>
          <w:sz w:val="22"/>
          <w:szCs w:val="22"/>
        </w:rPr>
        <w:t xml:space="preserve">rojekt w </w:t>
      </w:r>
      <w:r w:rsidR="00BC5A0D" w:rsidRPr="00B07DA5">
        <w:rPr>
          <w:rFonts w:ascii="Arial Narrow" w:hAnsi="Arial Narrow" w:cs="Arial"/>
          <w:sz w:val="22"/>
          <w:szCs w:val="22"/>
        </w:rPr>
        <w:t xml:space="preserve">zakresie i na warunkach określonych w niniejszej </w:t>
      </w:r>
      <w:r w:rsidRPr="00B07DA5">
        <w:rPr>
          <w:rFonts w:ascii="Arial Narrow" w:hAnsi="Arial Narrow" w:cs="Arial"/>
          <w:sz w:val="22"/>
          <w:szCs w:val="22"/>
        </w:rPr>
        <w:t>U</w:t>
      </w:r>
      <w:r w:rsidR="00BC5A0D" w:rsidRPr="00B07DA5">
        <w:rPr>
          <w:rFonts w:ascii="Arial Narrow" w:hAnsi="Arial Narrow" w:cs="Arial"/>
          <w:sz w:val="22"/>
          <w:szCs w:val="22"/>
        </w:rPr>
        <w:t>mowie</w:t>
      </w:r>
      <w:r w:rsidR="00002731">
        <w:rPr>
          <w:rFonts w:ascii="Arial Narrow" w:hAnsi="Arial Narrow" w:cs="Arial"/>
          <w:sz w:val="22"/>
          <w:szCs w:val="22"/>
        </w:rPr>
        <w:t xml:space="preserve"> oraz zgodnie z </w:t>
      </w:r>
      <w:r w:rsidRPr="00B07DA5">
        <w:rPr>
          <w:rFonts w:ascii="Arial Narrow" w:hAnsi="Arial Narrow" w:cs="Arial"/>
          <w:sz w:val="22"/>
          <w:szCs w:val="22"/>
        </w:rPr>
        <w:t xml:space="preserve">postanowieniami umowy nr </w:t>
      </w:r>
      <w:r w:rsidR="00047DFF" w:rsidRPr="00E14E50">
        <w:rPr>
          <w:rFonts w:ascii="Arial Narrow" w:hAnsi="Arial Narrow" w:cs="Arial"/>
          <w:sz w:val="22"/>
          <w:szCs w:val="22"/>
        </w:rPr>
        <w:t>1</w:t>
      </w:r>
      <w:r w:rsidR="00ED57DF" w:rsidRPr="00E14E50">
        <w:rPr>
          <w:rFonts w:ascii="Arial Narrow" w:hAnsi="Arial Narrow" w:cs="Arial"/>
          <w:sz w:val="22"/>
          <w:szCs w:val="22"/>
        </w:rPr>
        <w:t>3/I/2020</w:t>
      </w:r>
      <w:r w:rsidRPr="00E14E50">
        <w:rPr>
          <w:rFonts w:ascii="Arial Narrow" w:hAnsi="Arial Narrow" w:cs="Arial"/>
          <w:sz w:val="22"/>
          <w:szCs w:val="22"/>
        </w:rPr>
        <w:t xml:space="preserve"> zawartej w dniu </w:t>
      </w:r>
      <w:r w:rsidR="00ED57DF" w:rsidRPr="00E14E50">
        <w:rPr>
          <w:rFonts w:ascii="Arial Narrow" w:hAnsi="Arial Narrow" w:cs="Arial"/>
          <w:sz w:val="22"/>
          <w:szCs w:val="22"/>
        </w:rPr>
        <w:t>24 marca 2020</w:t>
      </w:r>
      <w:r w:rsidRPr="00B07DA5">
        <w:rPr>
          <w:rFonts w:ascii="Arial Narrow" w:hAnsi="Arial Narrow" w:cs="Arial"/>
          <w:sz w:val="22"/>
          <w:szCs w:val="22"/>
        </w:rPr>
        <w:t xml:space="preserve"> r. pomiędzy</w:t>
      </w:r>
      <w:r w:rsidR="00773FA7" w:rsidRPr="00C06E84">
        <w:rPr>
          <w:rFonts w:ascii="Arial Narrow" w:hAnsi="Arial Narrow" w:cs="Arial"/>
          <w:sz w:val="22"/>
          <w:szCs w:val="22"/>
        </w:rPr>
        <w:t xml:space="preserve"> Narodowym Instytutem Wolności</w:t>
      </w:r>
      <w:r w:rsidR="00047DFF" w:rsidRPr="00C06E84">
        <w:rPr>
          <w:rFonts w:ascii="Arial Narrow" w:hAnsi="Arial Narrow" w:cs="Arial"/>
          <w:sz w:val="22"/>
          <w:szCs w:val="22"/>
        </w:rPr>
        <w:t xml:space="preserve"> Centrum Rozwoju Społeczeństwa Obywatelskiego</w:t>
      </w:r>
      <w:r w:rsidRPr="00C06E84">
        <w:rPr>
          <w:rFonts w:ascii="Arial Narrow" w:hAnsi="Arial Narrow" w:cs="Arial"/>
          <w:sz w:val="22"/>
          <w:szCs w:val="22"/>
        </w:rPr>
        <w:t xml:space="preserve">, a Stowarzyszeniem Lokalna Grupa Działania „Między Odrą a Bobrem” oraz Fundacją </w:t>
      </w:r>
      <w:r w:rsidR="00E17D0B" w:rsidRPr="00C06E84">
        <w:rPr>
          <w:rFonts w:ascii="Arial Narrow" w:hAnsi="Arial Narrow" w:cs="Arial"/>
          <w:sz w:val="22"/>
          <w:szCs w:val="22"/>
        </w:rPr>
        <w:t>Rozwoju Holistycznego</w:t>
      </w:r>
      <w:r w:rsidRPr="00C06E84">
        <w:rPr>
          <w:rFonts w:ascii="Arial Narrow" w:hAnsi="Arial Narrow" w:cs="Arial"/>
          <w:sz w:val="22"/>
          <w:szCs w:val="22"/>
        </w:rPr>
        <w:t>, której to treść dostępna jest na stronie www.miedzyodraabobrem.pl i  znana jest Realizatorowi.</w:t>
      </w:r>
    </w:p>
    <w:p w:rsidR="00F511B0" w:rsidRPr="00C06E84" w:rsidRDefault="000D2D8A" w:rsidP="00D83615">
      <w:pPr>
        <w:pStyle w:val="Akapitzlist"/>
        <w:numPr>
          <w:ilvl w:val="0"/>
          <w:numId w:val="8"/>
        </w:num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Operator przyznaje Realizatorowi projektu środki finansowe, o których mowa w § 3 ust. 1, w formie dotacji, której celem jest realizacja projektu w sposób zgodny z postanowieniami tej </w:t>
      </w:r>
      <w:r w:rsidR="001D62E8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y.</w:t>
      </w:r>
    </w:p>
    <w:p w:rsidR="00F511B0" w:rsidRPr="00C06E84" w:rsidRDefault="000D2D8A" w:rsidP="00047DFF">
      <w:pPr>
        <w:pStyle w:val="Akapitzlist"/>
        <w:numPr>
          <w:ilvl w:val="0"/>
          <w:numId w:val="8"/>
        </w:numPr>
        <w:spacing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Strony zobowiązują się stosować przy realizacji niniejszej </w:t>
      </w:r>
      <w:r w:rsidR="001D62E8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y</w:t>
      </w:r>
      <w:r w:rsidRPr="00C06E84">
        <w:rPr>
          <w:rFonts w:ascii="Arial Narrow" w:hAnsi="Arial Narrow" w:cs="Arial"/>
          <w:iCs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>postanowienia „</w:t>
      </w:r>
      <w:r w:rsidRPr="00C06E84">
        <w:rPr>
          <w:rFonts w:ascii="Arial Narrow" w:hAnsi="Arial Narrow" w:cs="Arial"/>
          <w:iCs/>
          <w:sz w:val="22"/>
          <w:szCs w:val="22"/>
        </w:rPr>
        <w:t>Regulaminu Konkursu na mikrodotacje</w:t>
      </w:r>
      <w:r w:rsidR="00B4497E" w:rsidRPr="00C06E84">
        <w:rPr>
          <w:rFonts w:ascii="Arial Narrow" w:hAnsi="Arial Narrow" w:cs="Arial"/>
          <w:iCs/>
          <w:sz w:val="22"/>
          <w:szCs w:val="22"/>
        </w:rPr>
        <w:t xml:space="preserve"> w ramach projektu pt. „</w:t>
      </w:r>
      <w:r w:rsidR="00D101EF">
        <w:rPr>
          <w:rFonts w:ascii="Arial Narrow" w:hAnsi="Arial Narrow"/>
          <w:sz w:val="22"/>
          <w:szCs w:val="22"/>
        </w:rPr>
        <w:t>Startuj</w:t>
      </w:r>
      <w:r w:rsidR="007D54A6" w:rsidRPr="00C06E84">
        <w:rPr>
          <w:rFonts w:ascii="Arial Narrow" w:hAnsi="Arial Narrow"/>
          <w:sz w:val="22"/>
          <w:szCs w:val="22"/>
        </w:rPr>
        <w:t xml:space="preserve"> z FIO-</w:t>
      </w:r>
      <w:r w:rsidR="00E50550">
        <w:rPr>
          <w:rFonts w:ascii="Arial Narrow" w:hAnsi="Arial Narrow"/>
          <w:sz w:val="22"/>
          <w:szCs w:val="22"/>
        </w:rPr>
        <w:t xml:space="preserve"> </w:t>
      </w:r>
      <w:r w:rsidR="00ED57DF">
        <w:rPr>
          <w:rFonts w:ascii="Arial Narrow" w:hAnsi="Arial Narrow"/>
          <w:sz w:val="22"/>
          <w:szCs w:val="22"/>
        </w:rPr>
        <w:t>lubuskie lokalnie</w:t>
      </w:r>
      <w:r w:rsidR="00B4497E" w:rsidRPr="00C06E84">
        <w:rPr>
          <w:rFonts w:ascii="Arial Narrow" w:hAnsi="Arial Narrow" w:cs="Arial"/>
          <w:iCs/>
          <w:sz w:val="22"/>
          <w:szCs w:val="22"/>
        </w:rPr>
        <w:t>”</w:t>
      </w:r>
      <w:r w:rsidRPr="00C06E84">
        <w:rPr>
          <w:rFonts w:ascii="Arial Narrow" w:hAnsi="Arial Narrow" w:cs="Arial"/>
          <w:sz w:val="22"/>
          <w:szCs w:val="22"/>
        </w:rPr>
        <w:t>, dostępnego na stronie internetowej Operatora</w:t>
      </w:r>
      <w:r w:rsidR="00047DFF" w:rsidRPr="00C06E84">
        <w:rPr>
          <w:rFonts w:ascii="Arial Narrow" w:hAnsi="Arial Narrow" w:cs="Arial"/>
          <w:sz w:val="22"/>
          <w:szCs w:val="22"/>
        </w:rPr>
        <w:t xml:space="preserve"> </w:t>
      </w:r>
      <w:hyperlink r:id="rId8" w:history="1">
        <w:r w:rsidR="007B6298" w:rsidRPr="00C06E84">
          <w:rPr>
            <w:rStyle w:val="Hipercze"/>
            <w:rFonts w:ascii="Arial Narrow" w:hAnsi="Arial Narrow" w:cs="Arial"/>
            <w:color w:val="auto"/>
            <w:sz w:val="22"/>
            <w:szCs w:val="22"/>
            <w:u w:val="none"/>
          </w:rPr>
          <w:t>www.miedzyodraabobrem.pl/</w:t>
        </w:r>
      </w:hyperlink>
      <w:r w:rsidR="007B6298" w:rsidRPr="00C06E84">
        <w:rPr>
          <w:rFonts w:ascii="Arial Narrow" w:hAnsi="Arial Narrow" w:cs="Arial"/>
          <w:sz w:val="22"/>
          <w:szCs w:val="22"/>
        </w:rPr>
        <w:t xml:space="preserve"> </w:t>
      </w:r>
      <w:r w:rsidR="00D83615" w:rsidRPr="00C06E84">
        <w:rPr>
          <w:rFonts w:ascii="Arial Narrow" w:hAnsi="Arial Narrow" w:cs="Arial"/>
          <w:sz w:val="22"/>
          <w:szCs w:val="22"/>
        </w:rPr>
        <w:t>www.f</w:t>
      </w:r>
      <w:r w:rsidR="008C3F66" w:rsidRPr="00C06E84">
        <w:rPr>
          <w:rFonts w:ascii="Arial Narrow" w:hAnsi="Arial Narrow" w:cs="Arial"/>
          <w:sz w:val="22"/>
          <w:szCs w:val="22"/>
        </w:rPr>
        <w:t>undacjarozwo</w:t>
      </w:r>
      <w:r w:rsidR="00E17D0B" w:rsidRPr="00C06E84">
        <w:rPr>
          <w:rFonts w:ascii="Arial Narrow" w:hAnsi="Arial Narrow" w:cs="Arial"/>
          <w:sz w:val="22"/>
          <w:szCs w:val="22"/>
        </w:rPr>
        <w:t>juholistycznego.</w:t>
      </w:r>
      <w:r w:rsidR="00EB5B3B" w:rsidRPr="00C06E84">
        <w:rPr>
          <w:rFonts w:ascii="Arial Narrow" w:hAnsi="Arial Narrow" w:cs="Arial"/>
          <w:sz w:val="22"/>
          <w:szCs w:val="22"/>
        </w:rPr>
        <w:t>fam.</w:t>
      </w:r>
      <w:r w:rsidR="00E17D0B" w:rsidRPr="00C06E84">
        <w:rPr>
          <w:rFonts w:ascii="Arial Narrow" w:hAnsi="Arial Narrow" w:cs="Arial"/>
          <w:sz w:val="22"/>
          <w:szCs w:val="22"/>
        </w:rPr>
        <w:t>org</w:t>
      </w:r>
      <w:r w:rsidR="00D83615" w:rsidRPr="00C06E84">
        <w:rPr>
          <w:rFonts w:ascii="Arial Narrow" w:hAnsi="Arial Narrow" w:cs="Arial"/>
          <w:sz w:val="22"/>
          <w:szCs w:val="22"/>
        </w:rPr>
        <w:t>.pl</w:t>
      </w:r>
      <w:r w:rsidR="00D83615" w:rsidRPr="00C06E84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>(zwanego</w:t>
      </w:r>
      <w:r w:rsidR="00D83615" w:rsidRPr="00C06E84">
        <w:rPr>
          <w:rFonts w:ascii="Arial Narrow" w:hAnsi="Arial Narrow" w:cs="Arial"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>dalej „Regulaminem”)</w:t>
      </w:r>
      <w:r w:rsidR="00B4497E" w:rsidRPr="00C06E84">
        <w:rPr>
          <w:rFonts w:ascii="Arial Narrow" w:hAnsi="Arial Narrow" w:cs="Arial"/>
          <w:sz w:val="22"/>
          <w:szCs w:val="22"/>
        </w:rPr>
        <w:t>.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</w:p>
    <w:p w:rsidR="001D62E8" w:rsidRPr="00C06E84" w:rsidRDefault="000D2D8A" w:rsidP="00D8361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lastRenderedPageBreak/>
        <w:t xml:space="preserve">Niniejsza </w:t>
      </w:r>
      <w:r w:rsidR="001D62E8" w:rsidRPr="00C06E84">
        <w:rPr>
          <w:rFonts w:ascii="Arial Narrow" w:hAnsi="Arial Narrow" w:cs="Arial"/>
          <w:sz w:val="22"/>
          <w:szCs w:val="22"/>
        </w:rPr>
        <w:t>U</w:t>
      </w:r>
      <w:r w:rsidR="00562F28" w:rsidRPr="00C06E84">
        <w:rPr>
          <w:rFonts w:ascii="Arial Narrow" w:hAnsi="Arial Narrow" w:cs="Arial"/>
          <w:sz w:val="22"/>
          <w:szCs w:val="22"/>
        </w:rPr>
        <w:t>mowa jest Umową o wsparcie realizacji P</w:t>
      </w:r>
      <w:r w:rsidRPr="00C06E84">
        <w:rPr>
          <w:rFonts w:ascii="Arial Narrow" w:hAnsi="Arial Narrow" w:cs="Arial"/>
          <w:sz w:val="22"/>
          <w:szCs w:val="22"/>
        </w:rPr>
        <w:t>rojektu w rozumieniu art. 16 ust. 1 ustawy</w:t>
      </w:r>
      <w:r w:rsidR="00E17D0B" w:rsidRPr="00C06E84">
        <w:rPr>
          <w:rFonts w:ascii="Arial Narrow" w:hAnsi="Arial Narrow" w:cs="Arial"/>
          <w:sz w:val="22"/>
          <w:szCs w:val="22"/>
        </w:rPr>
        <w:t xml:space="preserve"> </w:t>
      </w:r>
      <w:r w:rsidR="001D62E8" w:rsidRPr="00C06E84">
        <w:rPr>
          <w:rFonts w:ascii="Arial Narrow" w:hAnsi="Arial Narrow" w:cs="Arial"/>
          <w:sz w:val="22"/>
          <w:szCs w:val="22"/>
        </w:rPr>
        <w:t>o</w:t>
      </w:r>
      <w:r w:rsidR="00CC5D6D">
        <w:rPr>
          <w:rFonts w:ascii="Arial Narrow" w:hAnsi="Arial Narrow" w:cs="Arial"/>
          <w:sz w:val="22"/>
          <w:szCs w:val="22"/>
        </w:rPr>
        <w:t> </w:t>
      </w:r>
      <w:r w:rsidR="001D62E8" w:rsidRPr="00C06E84">
        <w:rPr>
          <w:rStyle w:val="highlight"/>
          <w:rFonts w:ascii="Arial Narrow" w:hAnsi="Arial Narrow" w:cs="Arial"/>
          <w:color w:val="000000"/>
          <w:sz w:val="22"/>
          <w:szCs w:val="22"/>
        </w:rPr>
        <w:t>działalności</w:t>
      </w:r>
      <w:r w:rsidR="001D62E8" w:rsidRPr="00C06E84">
        <w:rPr>
          <w:rStyle w:val="apple-converted-space"/>
          <w:rFonts w:ascii="Arial Narrow" w:hAnsi="Arial Narrow" w:cs="Arial"/>
          <w:color w:val="000000"/>
          <w:sz w:val="22"/>
          <w:szCs w:val="22"/>
        </w:rPr>
        <w:t> </w:t>
      </w:r>
      <w:bookmarkStart w:id="0" w:name="highlightHit_3"/>
      <w:bookmarkEnd w:id="0"/>
      <w:r w:rsidR="001D62E8" w:rsidRPr="00C06E84">
        <w:rPr>
          <w:rStyle w:val="highlight"/>
          <w:rFonts w:ascii="Arial Narrow" w:hAnsi="Arial Narrow" w:cs="Arial"/>
          <w:color w:val="000000"/>
          <w:sz w:val="22"/>
          <w:szCs w:val="22"/>
        </w:rPr>
        <w:t>pożytku</w:t>
      </w:r>
      <w:r w:rsidR="001D62E8" w:rsidRPr="00C06E84">
        <w:rPr>
          <w:rStyle w:val="apple-converted-space"/>
          <w:rFonts w:ascii="Arial Narrow" w:hAnsi="Arial Narrow" w:cs="Arial"/>
          <w:color w:val="000000"/>
          <w:sz w:val="22"/>
          <w:szCs w:val="22"/>
        </w:rPr>
        <w:t> </w:t>
      </w:r>
      <w:bookmarkStart w:id="1" w:name="highlightHit_4"/>
      <w:bookmarkEnd w:id="1"/>
      <w:r w:rsidR="001D62E8" w:rsidRPr="00C06E84">
        <w:rPr>
          <w:rStyle w:val="highlight"/>
          <w:rFonts w:ascii="Arial Narrow" w:hAnsi="Arial Narrow" w:cs="Arial"/>
          <w:color w:val="000000"/>
          <w:sz w:val="22"/>
          <w:szCs w:val="22"/>
        </w:rPr>
        <w:t>publicznego</w:t>
      </w:r>
      <w:r w:rsidR="001D62E8" w:rsidRPr="00C06E84">
        <w:rPr>
          <w:rStyle w:val="apple-converted-space"/>
          <w:rFonts w:ascii="Arial Narrow" w:hAnsi="Arial Narrow" w:cs="Arial"/>
          <w:color w:val="000000"/>
          <w:sz w:val="22"/>
          <w:szCs w:val="22"/>
        </w:rPr>
        <w:t> </w:t>
      </w:r>
      <w:bookmarkStart w:id="2" w:name="highlightHit_5"/>
      <w:bookmarkEnd w:id="2"/>
      <w:r w:rsidR="001D62E8" w:rsidRPr="00C06E84">
        <w:rPr>
          <w:rStyle w:val="highlight"/>
          <w:rFonts w:ascii="Arial Narrow" w:hAnsi="Arial Narrow" w:cs="Arial"/>
          <w:color w:val="000000"/>
          <w:sz w:val="22"/>
          <w:szCs w:val="22"/>
        </w:rPr>
        <w:t>i</w:t>
      </w:r>
      <w:r w:rsidR="001D62E8" w:rsidRPr="00C06E84">
        <w:rPr>
          <w:rStyle w:val="apple-converted-space"/>
          <w:rFonts w:ascii="Arial Narrow" w:hAnsi="Arial Narrow" w:cs="Arial"/>
          <w:color w:val="000000"/>
          <w:sz w:val="22"/>
          <w:szCs w:val="22"/>
        </w:rPr>
        <w:t> </w:t>
      </w:r>
      <w:bookmarkStart w:id="3" w:name="highlightHit_6"/>
      <w:bookmarkEnd w:id="3"/>
      <w:r w:rsidR="001D62E8" w:rsidRPr="00C06E84">
        <w:rPr>
          <w:rStyle w:val="highlight"/>
          <w:rFonts w:ascii="Arial Narrow" w:hAnsi="Arial Narrow" w:cs="Arial"/>
          <w:color w:val="000000"/>
          <w:sz w:val="22"/>
          <w:szCs w:val="22"/>
        </w:rPr>
        <w:t>o</w:t>
      </w:r>
      <w:r w:rsidR="001D62E8" w:rsidRPr="00C06E84">
        <w:rPr>
          <w:rStyle w:val="apple-converted-space"/>
          <w:rFonts w:ascii="Arial Narrow" w:hAnsi="Arial Narrow" w:cs="Arial"/>
          <w:color w:val="000000"/>
          <w:sz w:val="22"/>
          <w:szCs w:val="22"/>
        </w:rPr>
        <w:t> </w:t>
      </w:r>
      <w:bookmarkStart w:id="4" w:name="highlightHit_7"/>
      <w:bookmarkEnd w:id="4"/>
      <w:r w:rsidR="001D62E8" w:rsidRPr="00C06E84">
        <w:rPr>
          <w:rFonts w:ascii="Arial Narrow" w:hAnsi="Arial Narrow"/>
          <w:sz w:val="22"/>
          <w:szCs w:val="22"/>
        </w:rPr>
        <w:t xml:space="preserve">wolontariacie </w:t>
      </w:r>
      <w:r w:rsidR="001D62E8" w:rsidRPr="00C06E84">
        <w:rPr>
          <w:rFonts w:ascii="Arial Narrow" w:hAnsi="Arial Narrow" w:cs="Arial"/>
          <w:sz w:val="22"/>
          <w:szCs w:val="22"/>
        </w:rPr>
        <w:t>z dnia 24</w:t>
      </w:r>
      <w:r w:rsidR="001D62E8" w:rsidRPr="00C06E84">
        <w:rPr>
          <w:rFonts w:ascii="Arial Narrow" w:hAnsi="Arial Narrow" w:cs="Arial"/>
          <w:bCs/>
          <w:color w:val="000000"/>
          <w:sz w:val="22"/>
          <w:szCs w:val="22"/>
        </w:rPr>
        <w:t xml:space="preserve"> kwietnia 2003 r.</w:t>
      </w:r>
      <w:r w:rsidR="001D62E8" w:rsidRPr="00C06E84">
        <w:rPr>
          <w:rStyle w:val="apple-converted-space"/>
          <w:rFonts w:ascii="Arial Narrow" w:hAnsi="Arial Narrow" w:cs="Arial"/>
          <w:bCs/>
          <w:color w:val="000000"/>
          <w:sz w:val="22"/>
          <w:szCs w:val="22"/>
        </w:rPr>
        <w:t> </w:t>
      </w:r>
      <w:r w:rsidR="001D62E8" w:rsidRPr="00C06E84">
        <w:rPr>
          <w:rFonts w:ascii="Arial Narrow" w:hAnsi="Arial Narrow" w:cs="Arial"/>
          <w:bCs/>
          <w:color w:val="000000"/>
          <w:sz w:val="22"/>
          <w:szCs w:val="22"/>
        </w:rPr>
        <w:t>(tj.</w:t>
      </w:r>
      <w:r w:rsidR="001D62E8" w:rsidRPr="00C06E84">
        <w:rPr>
          <w:rStyle w:val="apple-converted-space"/>
          <w:rFonts w:ascii="Arial Narrow" w:hAnsi="Arial Narrow" w:cs="Arial"/>
          <w:bCs/>
          <w:color w:val="000000"/>
          <w:sz w:val="22"/>
          <w:szCs w:val="22"/>
        </w:rPr>
        <w:t> </w:t>
      </w:r>
      <w:r w:rsidR="001D62E8" w:rsidRPr="00C06E84">
        <w:rPr>
          <w:rFonts w:ascii="Arial Narrow" w:hAnsi="Arial Narrow" w:cs="Arial"/>
          <w:bCs/>
          <w:color w:val="000000"/>
          <w:sz w:val="22"/>
          <w:szCs w:val="22"/>
        </w:rPr>
        <w:t>Dz.U. z 2016 r. poz. 1817).</w:t>
      </w:r>
    </w:p>
    <w:p w:rsidR="00F511B0" w:rsidRPr="00C06E84" w:rsidRDefault="000D2D8A" w:rsidP="00F511B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Wykonanie </w:t>
      </w:r>
      <w:r w:rsidR="001D62E8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y nastą</w:t>
      </w:r>
      <w:r w:rsidR="00403F74" w:rsidRPr="00C06E84">
        <w:rPr>
          <w:rFonts w:ascii="Arial Narrow" w:hAnsi="Arial Narrow" w:cs="Arial"/>
          <w:sz w:val="22"/>
          <w:szCs w:val="22"/>
        </w:rPr>
        <w:t>pi z dniem zaakceptowania przez Operatora</w:t>
      </w:r>
      <w:r w:rsidRPr="00C06E84">
        <w:rPr>
          <w:rFonts w:ascii="Arial Narrow" w:hAnsi="Arial Narrow" w:cs="Arial"/>
          <w:sz w:val="22"/>
          <w:szCs w:val="22"/>
        </w:rPr>
        <w:t xml:space="preserve"> sprawozdania</w:t>
      </w:r>
      <w:r w:rsidR="00403F74" w:rsidRPr="00C06E84">
        <w:rPr>
          <w:rFonts w:ascii="Arial Narrow" w:hAnsi="Arial Narrow" w:cs="Arial"/>
          <w:sz w:val="22"/>
          <w:szCs w:val="22"/>
        </w:rPr>
        <w:t>, o którym mowa w § 7 ust. 1</w:t>
      </w:r>
      <w:r w:rsidRPr="00C06E84">
        <w:rPr>
          <w:rFonts w:ascii="Arial Narrow" w:hAnsi="Arial Narrow" w:cs="Arial"/>
          <w:sz w:val="22"/>
          <w:szCs w:val="22"/>
        </w:rPr>
        <w:t>.</w:t>
      </w:r>
      <w:r w:rsidR="00C46848" w:rsidRPr="00C06E84">
        <w:rPr>
          <w:rFonts w:ascii="Arial Narrow" w:hAnsi="Arial Narrow" w:cs="Arial"/>
          <w:sz w:val="22"/>
          <w:szCs w:val="22"/>
        </w:rPr>
        <w:t xml:space="preserve"> </w:t>
      </w:r>
    </w:p>
    <w:p w:rsidR="00D83615" w:rsidRPr="00C06E84" w:rsidRDefault="000D2D8A" w:rsidP="00F511B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Wniosek</w:t>
      </w:r>
      <w:r w:rsidR="001D62E8" w:rsidRPr="00C06E84">
        <w:rPr>
          <w:rFonts w:ascii="Arial Narrow" w:hAnsi="Arial Narrow" w:cs="Arial"/>
          <w:sz w:val="22"/>
          <w:szCs w:val="22"/>
        </w:rPr>
        <w:t xml:space="preserve"> Realizatora z dnia </w:t>
      </w:r>
      <w:r w:rsidR="00D83615" w:rsidRPr="00C06E84">
        <w:rPr>
          <w:rFonts w:ascii="Arial Narrow" w:hAnsi="Arial Narrow" w:cs="Arial"/>
          <w:sz w:val="22"/>
          <w:szCs w:val="22"/>
        </w:rPr>
        <w:t>………</w:t>
      </w:r>
      <w:r w:rsidR="001D62E8" w:rsidRPr="00C06E84">
        <w:rPr>
          <w:rFonts w:ascii="Arial Narrow" w:hAnsi="Arial Narrow" w:cs="Arial"/>
          <w:sz w:val="22"/>
          <w:szCs w:val="22"/>
        </w:rPr>
        <w:t>… Nr …</w:t>
      </w:r>
      <w:r w:rsidR="00D83615" w:rsidRPr="00C06E84">
        <w:rPr>
          <w:rFonts w:ascii="Arial Narrow" w:hAnsi="Arial Narrow" w:cs="Arial"/>
          <w:sz w:val="22"/>
          <w:szCs w:val="22"/>
        </w:rPr>
        <w:t>………</w:t>
      </w:r>
      <w:r w:rsidR="001D62E8" w:rsidRPr="00C06E84">
        <w:rPr>
          <w:rFonts w:ascii="Arial Narrow" w:hAnsi="Arial Narrow" w:cs="Arial"/>
          <w:sz w:val="22"/>
          <w:szCs w:val="22"/>
        </w:rPr>
        <w:t xml:space="preserve">. </w:t>
      </w:r>
      <w:r w:rsidRPr="00C06E84">
        <w:rPr>
          <w:rFonts w:ascii="Arial Narrow" w:hAnsi="Arial Narrow" w:cs="Arial"/>
          <w:sz w:val="22"/>
          <w:szCs w:val="22"/>
        </w:rPr>
        <w:t xml:space="preserve"> jest integralną częścią </w:t>
      </w:r>
      <w:r w:rsidR="001D62E8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y w ustalonym końcowym brzmieniu</w:t>
      </w:r>
      <w:r w:rsidR="00243409" w:rsidRPr="00C06E84">
        <w:rPr>
          <w:rFonts w:ascii="Arial Narrow" w:hAnsi="Arial Narrow" w:cs="Arial"/>
          <w:sz w:val="22"/>
          <w:szCs w:val="22"/>
        </w:rPr>
        <w:t xml:space="preserve"> i stanowi Załącznik numer 1</w:t>
      </w:r>
      <w:r w:rsidR="00B4497E" w:rsidRPr="00C06E84">
        <w:rPr>
          <w:rFonts w:ascii="Arial Narrow" w:hAnsi="Arial Narrow" w:cs="Arial"/>
          <w:sz w:val="22"/>
          <w:szCs w:val="22"/>
        </w:rPr>
        <w:t xml:space="preserve">. </w:t>
      </w:r>
    </w:p>
    <w:p w:rsidR="000D2D8A" w:rsidRPr="00C06E84" w:rsidRDefault="000D2D8A" w:rsidP="006E52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Osobą do kontaktów roboczych ze strony Realizatora jest: </w:t>
      </w:r>
      <w:r w:rsidRPr="00C06E84">
        <w:rPr>
          <w:rFonts w:ascii="Arial Narrow" w:hAnsi="Arial Narrow" w:cs="Arial"/>
          <w:b/>
          <w:sz w:val="22"/>
          <w:szCs w:val="22"/>
        </w:rPr>
        <w:t>.....</w:t>
      </w:r>
      <w:r w:rsidR="00F6048B">
        <w:rPr>
          <w:rFonts w:ascii="Arial Narrow" w:hAnsi="Arial Narrow" w:cs="Arial"/>
          <w:b/>
          <w:sz w:val="22"/>
          <w:szCs w:val="22"/>
        </w:rPr>
        <w:t>....................................................</w:t>
      </w:r>
      <w:r w:rsidRPr="00C06E84">
        <w:rPr>
          <w:rFonts w:ascii="Arial Narrow" w:hAnsi="Arial Narrow" w:cs="Arial"/>
          <w:b/>
          <w:sz w:val="22"/>
          <w:szCs w:val="22"/>
        </w:rPr>
        <w:t>............</w:t>
      </w:r>
      <w:r w:rsidRPr="00C06E84">
        <w:rPr>
          <w:rFonts w:ascii="Arial Narrow" w:hAnsi="Arial Narrow" w:cs="Arial"/>
          <w:sz w:val="22"/>
          <w:szCs w:val="22"/>
        </w:rPr>
        <w:t xml:space="preserve">, tel. </w:t>
      </w:r>
      <w:r w:rsidR="00F6048B">
        <w:rPr>
          <w:rFonts w:ascii="Arial Narrow" w:hAnsi="Arial Narrow" w:cs="Arial"/>
          <w:b/>
          <w:sz w:val="22"/>
          <w:szCs w:val="22"/>
        </w:rPr>
        <w:t>……………….</w:t>
      </w:r>
      <w:r w:rsidRPr="00C06E84">
        <w:rPr>
          <w:rFonts w:ascii="Arial Narrow" w:hAnsi="Arial Narrow" w:cs="Arial"/>
          <w:b/>
          <w:sz w:val="22"/>
          <w:szCs w:val="22"/>
        </w:rPr>
        <w:t>..............</w:t>
      </w:r>
      <w:r w:rsidRPr="00C06E84">
        <w:rPr>
          <w:rFonts w:ascii="Arial Narrow" w:hAnsi="Arial Narrow" w:cs="Arial"/>
          <w:sz w:val="22"/>
          <w:szCs w:val="22"/>
        </w:rPr>
        <w:t xml:space="preserve">, adres poczty elektronicznej </w:t>
      </w:r>
      <w:r w:rsidRPr="00C06E84">
        <w:rPr>
          <w:rFonts w:ascii="Arial Narrow" w:hAnsi="Arial Narrow" w:cs="Arial"/>
          <w:b/>
          <w:sz w:val="22"/>
          <w:szCs w:val="22"/>
        </w:rPr>
        <w:t>.........................................</w:t>
      </w:r>
      <w:r w:rsidRPr="00C06E84">
        <w:rPr>
          <w:rFonts w:ascii="Arial Narrow" w:hAnsi="Arial Narrow" w:cs="Arial"/>
          <w:sz w:val="22"/>
          <w:szCs w:val="22"/>
        </w:rPr>
        <w:t>.</w:t>
      </w:r>
    </w:p>
    <w:p w:rsidR="00C46848" w:rsidRPr="00C06E84" w:rsidRDefault="00C46848" w:rsidP="000D2D8A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 2</w:t>
      </w:r>
    </w:p>
    <w:p w:rsidR="00F511B0" w:rsidRPr="00C06E84" w:rsidRDefault="000D2D8A" w:rsidP="00F511B0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 xml:space="preserve">Sposób </w:t>
      </w:r>
      <w:r w:rsidR="00C46848" w:rsidRPr="00C06E84">
        <w:rPr>
          <w:rFonts w:ascii="Arial Narrow" w:hAnsi="Arial Narrow" w:cs="Arial"/>
          <w:b/>
          <w:sz w:val="22"/>
          <w:szCs w:val="22"/>
        </w:rPr>
        <w:t>realizacji</w:t>
      </w:r>
      <w:r w:rsidR="001D62E8" w:rsidRPr="00C06E84">
        <w:rPr>
          <w:rFonts w:ascii="Arial Narrow" w:hAnsi="Arial Narrow" w:cs="Arial"/>
          <w:b/>
          <w:sz w:val="22"/>
          <w:szCs w:val="22"/>
        </w:rPr>
        <w:t>, termin realizacji Umowy</w:t>
      </w:r>
    </w:p>
    <w:p w:rsidR="00B4497E" w:rsidRPr="00C06E84" w:rsidRDefault="00B4497E" w:rsidP="00F511B0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F511B0" w:rsidRPr="00C06E84" w:rsidRDefault="000D2D8A" w:rsidP="00F511B0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Termin realizacji </w:t>
      </w:r>
      <w:r w:rsidR="001D62E8" w:rsidRPr="00C06E84">
        <w:rPr>
          <w:rFonts w:ascii="Arial Narrow" w:hAnsi="Arial Narrow" w:cs="Arial"/>
          <w:sz w:val="22"/>
          <w:szCs w:val="22"/>
        </w:rPr>
        <w:t>P</w:t>
      </w:r>
      <w:r w:rsidR="00C46848" w:rsidRPr="00C06E84">
        <w:rPr>
          <w:rFonts w:ascii="Arial Narrow" w:hAnsi="Arial Narrow" w:cs="Arial"/>
          <w:sz w:val="22"/>
          <w:szCs w:val="22"/>
        </w:rPr>
        <w:t>rojektu</w:t>
      </w:r>
      <w:r w:rsidR="00BC5A0D" w:rsidRPr="00C06E84">
        <w:rPr>
          <w:rFonts w:ascii="Arial Narrow" w:hAnsi="Arial Narrow" w:cs="Arial"/>
          <w:sz w:val="22"/>
          <w:szCs w:val="22"/>
        </w:rPr>
        <w:t xml:space="preserve"> ustala się </w:t>
      </w:r>
      <w:r w:rsidRPr="00C06E84">
        <w:rPr>
          <w:rFonts w:ascii="Arial Narrow" w:hAnsi="Arial Narrow" w:cs="Arial"/>
          <w:sz w:val="22"/>
          <w:szCs w:val="22"/>
        </w:rPr>
        <w:t xml:space="preserve">od dnia </w:t>
      </w:r>
      <w:r w:rsidR="00E17D0B" w:rsidRPr="00C06E84">
        <w:rPr>
          <w:rFonts w:ascii="Arial Narrow" w:hAnsi="Arial Narrow" w:cs="Arial"/>
          <w:b/>
          <w:sz w:val="22"/>
          <w:szCs w:val="22"/>
        </w:rPr>
        <w:t>..................</w:t>
      </w:r>
      <w:r w:rsidR="00D6714B" w:rsidRPr="00C06E84">
        <w:rPr>
          <w:rFonts w:ascii="Arial Narrow" w:hAnsi="Arial Narrow" w:cs="Arial"/>
          <w:b/>
          <w:sz w:val="22"/>
          <w:szCs w:val="22"/>
        </w:rPr>
        <w:t>....... 20</w:t>
      </w:r>
      <w:r w:rsidR="00ED57DF">
        <w:rPr>
          <w:rFonts w:ascii="Arial Narrow" w:hAnsi="Arial Narrow" w:cs="Arial"/>
          <w:b/>
          <w:sz w:val="22"/>
          <w:szCs w:val="22"/>
        </w:rPr>
        <w:t>20</w:t>
      </w:r>
      <w:r w:rsidRPr="00C06E84">
        <w:rPr>
          <w:rFonts w:ascii="Arial Narrow" w:hAnsi="Arial Narrow" w:cs="Arial"/>
          <w:sz w:val="22"/>
          <w:szCs w:val="22"/>
        </w:rPr>
        <w:t xml:space="preserve"> r. </w:t>
      </w:r>
      <w:r w:rsidR="00BC5A0D" w:rsidRPr="00C06E84">
        <w:rPr>
          <w:rFonts w:ascii="Arial Narrow" w:hAnsi="Arial Narrow" w:cs="Arial"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 xml:space="preserve">do dnia </w:t>
      </w:r>
      <w:r w:rsidRPr="00C06E84">
        <w:rPr>
          <w:rFonts w:ascii="Arial Narrow" w:hAnsi="Arial Narrow" w:cs="Arial"/>
          <w:b/>
          <w:sz w:val="22"/>
          <w:szCs w:val="22"/>
        </w:rPr>
        <w:t>............</w:t>
      </w:r>
      <w:r w:rsidR="00D6714B" w:rsidRPr="00C06E84">
        <w:rPr>
          <w:rFonts w:ascii="Arial Narrow" w:hAnsi="Arial Narrow" w:cs="Arial"/>
          <w:b/>
          <w:sz w:val="22"/>
          <w:szCs w:val="22"/>
        </w:rPr>
        <w:t>............. 20</w:t>
      </w:r>
      <w:r w:rsidR="00ED57DF">
        <w:rPr>
          <w:rFonts w:ascii="Arial Narrow" w:hAnsi="Arial Narrow" w:cs="Arial"/>
          <w:b/>
          <w:sz w:val="22"/>
          <w:szCs w:val="22"/>
        </w:rPr>
        <w:t>20</w:t>
      </w:r>
      <w:r w:rsidR="00F511B0" w:rsidRPr="00C06E84">
        <w:rPr>
          <w:rFonts w:ascii="Arial Narrow" w:hAnsi="Arial Narrow" w:cs="Arial"/>
          <w:sz w:val="22"/>
          <w:szCs w:val="22"/>
        </w:rPr>
        <w:t xml:space="preserve"> r.</w:t>
      </w:r>
    </w:p>
    <w:p w:rsidR="00F511B0" w:rsidRPr="00C06E84" w:rsidRDefault="000D2D8A" w:rsidP="00F511B0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Realizator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 xml:space="preserve">rojektu zobowiązuje się wykonać </w:t>
      </w:r>
      <w:r w:rsidR="00C46848" w:rsidRPr="00C06E84">
        <w:rPr>
          <w:rFonts w:ascii="Arial Narrow" w:hAnsi="Arial Narrow" w:cs="Arial"/>
          <w:sz w:val="22"/>
          <w:szCs w:val="22"/>
        </w:rPr>
        <w:t>Projekt</w:t>
      </w:r>
      <w:r w:rsidRPr="00C06E84">
        <w:rPr>
          <w:rFonts w:ascii="Arial Narrow" w:hAnsi="Arial Narrow" w:cs="Arial"/>
          <w:b/>
          <w:sz w:val="22"/>
          <w:szCs w:val="22"/>
        </w:rPr>
        <w:t xml:space="preserve"> </w:t>
      </w:r>
      <w:r w:rsidR="00BC5A0D" w:rsidRPr="00C06E84">
        <w:rPr>
          <w:rFonts w:ascii="Arial Narrow" w:hAnsi="Arial Narrow" w:cs="Arial"/>
          <w:sz w:val="22"/>
          <w:szCs w:val="22"/>
        </w:rPr>
        <w:t>zgodnie z w</w:t>
      </w:r>
      <w:r w:rsidR="00C46848" w:rsidRPr="00C06E84">
        <w:rPr>
          <w:rFonts w:ascii="Arial Narrow" w:hAnsi="Arial Narrow" w:cs="Arial"/>
          <w:sz w:val="22"/>
          <w:szCs w:val="22"/>
        </w:rPr>
        <w:t>nioskiem</w:t>
      </w:r>
      <w:r w:rsidRPr="00C06E84">
        <w:rPr>
          <w:rFonts w:ascii="Arial Narrow" w:hAnsi="Arial Narrow" w:cs="Arial"/>
          <w:sz w:val="22"/>
          <w:szCs w:val="22"/>
        </w:rPr>
        <w:t>, w terminie określonym w ust. 1.</w:t>
      </w:r>
    </w:p>
    <w:p w:rsidR="00F511B0" w:rsidRPr="00C06E84" w:rsidRDefault="000D2D8A" w:rsidP="00F511B0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Realizator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>rojektu zobowiązuje się do wykorzystania środków, o których mowa w § 3, zgodnie</w:t>
      </w:r>
      <w:r w:rsidR="003E7890" w:rsidRPr="00C06E84">
        <w:rPr>
          <w:rFonts w:ascii="Arial Narrow" w:hAnsi="Arial Narrow" w:cs="Arial"/>
          <w:sz w:val="22"/>
          <w:szCs w:val="22"/>
        </w:rPr>
        <w:br/>
      </w:r>
      <w:r w:rsidRPr="00C06E84">
        <w:rPr>
          <w:rFonts w:ascii="Arial Narrow" w:hAnsi="Arial Narrow" w:cs="Arial"/>
          <w:sz w:val="22"/>
          <w:szCs w:val="22"/>
        </w:rPr>
        <w:t xml:space="preserve">z celem, na jaki je uzyskał, i na warunkach określonych w niniejszej </w:t>
      </w:r>
      <w:r w:rsidR="00BF4C3C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 xml:space="preserve">mowie. Niewykorzystane przychody </w:t>
      </w:r>
      <w:r w:rsidR="00403F74" w:rsidRPr="00C06E84">
        <w:rPr>
          <w:rFonts w:ascii="Arial Narrow" w:hAnsi="Arial Narrow" w:cs="Arial"/>
          <w:sz w:val="22"/>
          <w:szCs w:val="22"/>
        </w:rPr>
        <w:t>Realizator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 xml:space="preserve">rojektu zwraca </w:t>
      </w:r>
      <w:r w:rsidR="00403F74" w:rsidRPr="00C06E84">
        <w:rPr>
          <w:rFonts w:ascii="Arial Narrow" w:hAnsi="Arial Narrow" w:cs="Arial"/>
          <w:sz w:val="22"/>
          <w:szCs w:val="22"/>
        </w:rPr>
        <w:t>Operatorowi na zasadach określonych w § 8</w:t>
      </w:r>
      <w:r w:rsidRPr="00C06E84">
        <w:rPr>
          <w:rFonts w:ascii="Arial Narrow" w:hAnsi="Arial Narrow" w:cs="Arial"/>
          <w:sz w:val="22"/>
          <w:szCs w:val="22"/>
        </w:rPr>
        <w:t xml:space="preserve"> oraz ustawie</w:t>
      </w:r>
      <w:r w:rsidR="003E7890" w:rsidRPr="00C06E84">
        <w:rPr>
          <w:rFonts w:ascii="Arial Narrow" w:hAnsi="Arial Narrow" w:cs="Arial"/>
          <w:sz w:val="22"/>
          <w:szCs w:val="22"/>
        </w:rPr>
        <w:br/>
      </w:r>
      <w:r w:rsidRPr="00C06E84">
        <w:rPr>
          <w:rFonts w:ascii="Arial Narrow" w:hAnsi="Arial Narrow" w:cs="Arial"/>
          <w:sz w:val="22"/>
          <w:szCs w:val="22"/>
        </w:rPr>
        <w:t>o finansach publicznych</w:t>
      </w:r>
      <w:r w:rsidR="00BF4C3C" w:rsidRPr="00C06E84">
        <w:rPr>
          <w:rFonts w:ascii="Arial Narrow" w:hAnsi="Arial Narrow" w:cs="Arial"/>
          <w:sz w:val="22"/>
          <w:szCs w:val="22"/>
        </w:rPr>
        <w:t xml:space="preserve"> ( t.j. Dz.U. z 2016 r. poz. 1870 ).</w:t>
      </w:r>
    </w:p>
    <w:p w:rsidR="00292162" w:rsidRPr="00C06E84" w:rsidRDefault="00292162" w:rsidP="00F511B0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Realiz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rojektu </w:t>
      </w:r>
      <w:r w:rsidRPr="00C06E84">
        <w:rPr>
          <w:rFonts w:ascii="Arial Narrow" w:hAnsi="Arial Narrow" w:cs="Arial"/>
          <w:sz w:val="22"/>
          <w:szCs w:val="22"/>
        </w:rPr>
        <w:t>zobowiązuje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się do: </w:t>
      </w:r>
    </w:p>
    <w:p w:rsidR="00292162" w:rsidRPr="00C06E84" w:rsidRDefault="00292162" w:rsidP="00292162">
      <w:pPr>
        <w:pStyle w:val="Akapitzlist"/>
        <w:numPr>
          <w:ilvl w:val="0"/>
          <w:numId w:val="23"/>
        </w:numPr>
        <w:spacing w:after="1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przeznaczenia środków finansowych wyłącznie na </w:t>
      </w:r>
      <w:r w:rsidR="00BF4C3C" w:rsidRPr="00C06E84">
        <w:rPr>
          <w:rFonts w:ascii="Arial Narrow" w:hAnsi="Arial Narrow" w:cs="Arial"/>
          <w:sz w:val="22"/>
          <w:szCs w:val="22"/>
        </w:rPr>
        <w:t>realizację Projektu</w:t>
      </w:r>
      <w:r w:rsidRPr="00C06E84">
        <w:rPr>
          <w:rFonts w:ascii="Arial Narrow" w:hAnsi="Arial Narrow" w:cs="Arial"/>
          <w:sz w:val="22"/>
          <w:szCs w:val="22"/>
        </w:rPr>
        <w:t>,</w:t>
      </w:r>
    </w:p>
    <w:p w:rsidR="00292162" w:rsidRPr="00C06E84" w:rsidRDefault="00292162" w:rsidP="00292162">
      <w:pPr>
        <w:pStyle w:val="Akapitzlist"/>
        <w:numPr>
          <w:ilvl w:val="0"/>
          <w:numId w:val="23"/>
        </w:numPr>
        <w:spacing w:after="1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złożenia sprawozdania z realizacji </w:t>
      </w:r>
      <w:r w:rsidR="00BF4C3C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 xml:space="preserve">rojektu po jego </w:t>
      </w:r>
      <w:r w:rsidR="00BF4C3C" w:rsidRPr="00C06E84">
        <w:rPr>
          <w:rFonts w:ascii="Arial Narrow" w:hAnsi="Arial Narrow" w:cs="Arial"/>
          <w:sz w:val="22"/>
          <w:szCs w:val="22"/>
        </w:rPr>
        <w:t xml:space="preserve">zakończeniu </w:t>
      </w:r>
      <w:r w:rsidRPr="00C06E84">
        <w:rPr>
          <w:rFonts w:ascii="Arial Narrow" w:hAnsi="Arial Narrow" w:cs="Arial"/>
          <w:sz w:val="22"/>
          <w:szCs w:val="22"/>
        </w:rPr>
        <w:t>w terminie określonym</w:t>
      </w:r>
      <w:r w:rsidR="003E7890" w:rsidRPr="00C06E84">
        <w:rPr>
          <w:rFonts w:ascii="Arial Narrow" w:hAnsi="Arial Narrow" w:cs="Arial"/>
          <w:sz w:val="22"/>
          <w:szCs w:val="22"/>
        </w:rPr>
        <w:br/>
      </w:r>
      <w:r w:rsidRPr="00C06E84">
        <w:rPr>
          <w:rFonts w:ascii="Arial Narrow" w:hAnsi="Arial Narrow" w:cs="Arial"/>
          <w:sz w:val="22"/>
          <w:szCs w:val="22"/>
        </w:rPr>
        <w:t xml:space="preserve">w </w:t>
      </w:r>
      <w:r w:rsidR="00BF4C3C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ie</w:t>
      </w:r>
      <w:r w:rsidR="00C46848" w:rsidRPr="00C06E84">
        <w:rPr>
          <w:rFonts w:ascii="Arial Narrow" w:hAnsi="Arial Narrow" w:cs="Arial"/>
          <w:sz w:val="22"/>
          <w:szCs w:val="22"/>
        </w:rPr>
        <w:t>,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</w:p>
    <w:p w:rsidR="00292162" w:rsidRPr="00C06E84" w:rsidRDefault="00292162" w:rsidP="00292162">
      <w:pPr>
        <w:pStyle w:val="Akapitzlist"/>
        <w:numPr>
          <w:ilvl w:val="0"/>
          <w:numId w:val="23"/>
        </w:numPr>
        <w:spacing w:after="1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poddania się kontroli oraz udostępniania dokumentacji na zasadach określonych </w:t>
      </w:r>
      <w:r w:rsidR="00BF4C3C" w:rsidRPr="00C06E84">
        <w:rPr>
          <w:rFonts w:ascii="Arial Narrow" w:hAnsi="Arial Narrow" w:cs="Arial"/>
          <w:sz w:val="22"/>
          <w:szCs w:val="22"/>
        </w:rPr>
        <w:t xml:space="preserve">przez </w:t>
      </w:r>
      <w:r w:rsidRPr="00C06E84">
        <w:rPr>
          <w:rFonts w:ascii="Arial Narrow" w:hAnsi="Arial Narrow" w:cs="Arial"/>
          <w:sz w:val="22"/>
          <w:szCs w:val="22"/>
        </w:rPr>
        <w:t xml:space="preserve"> Operatora,</w:t>
      </w:r>
    </w:p>
    <w:p w:rsidR="003E7890" w:rsidRPr="00C06E84" w:rsidRDefault="00292162" w:rsidP="0029216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przechowywania dokumentacji na zasadach określonych w </w:t>
      </w:r>
      <w:r w:rsidR="00BF4C3C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ie,</w:t>
      </w:r>
    </w:p>
    <w:p w:rsidR="00256E20" w:rsidRPr="00C06E84" w:rsidRDefault="00F97FA0" w:rsidP="006E52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zapewnienia odbiorcom </w:t>
      </w:r>
      <w:r w:rsidR="00F52136" w:rsidRPr="00C06E84">
        <w:rPr>
          <w:rFonts w:ascii="Arial Narrow" w:hAnsi="Arial Narrow" w:cs="Arial"/>
          <w:sz w:val="22"/>
          <w:szCs w:val="22"/>
        </w:rPr>
        <w:t>realizowanych</w:t>
      </w:r>
      <w:r w:rsidRPr="00C06E84">
        <w:rPr>
          <w:rFonts w:ascii="Arial Narrow" w:hAnsi="Arial Narrow" w:cs="Arial"/>
          <w:sz w:val="22"/>
          <w:szCs w:val="22"/>
        </w:rPr>
        <w:t xml:space="preserve"> projektów nieodpłatnego w nim udziału</w:t>
      </w:r>
      <w:r w:rsidR="003E7890" w:rsidRPr="00C06E84">
        <w:rPr>
          <w:rFonts w:ascii="Arial Narrow" w:hAnsi="Arial Narrow" w:cs="Arial"/>
          <w:sz w:val="22"/>
          <w:szCs w:val="22"/>
        </w:rPr>
        <w:t>.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</w:p>
    <w:p w:rsidR="000D2D8A" w:rsidRPr="00C06E84" w:rsidRDefault="000D2D8A" w:rsidP="00F52136">
      <w:pPr>
        <w:spacing w:before="24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 3</w:t>
      </w: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 xml:space="preserve">Finansowanie </w:t>
      </w:r>
      <w:r w:rsidR="00292162" w:rsidRPr="00C06E84">
        <w:rPr>
          <w:rFonts w:ascii="Arial Narrow" w:hAnsi="Arial Narrow" w:cs="Arial"/>
          <w:b/>
          <w:sz w:val="22"/>
          <w:szCs w:val="22"/>
        </w:rPr>
        <w:t>projek</w:t>
      </w:r>
      <w:r w:rsidR="005158EA" w:rsidRPr="00C06E84">
        <w:rPr>
          <w:rFonts w:ascii="Arial Narrow" w:hAnsi="Arial Narrow" w:cs="Arial"/>
          <w:b/>
          <w:sz w:val="22"/>
          <w:szCs w:val="22"/>
        </w:rPr>
        <w:t>t</w:t>
      </w:r>
      <w:r w:rsidR="00292162" w:rsidRPr="00C06E84">
        <w:rPr>
          <w:rFonts w:ascii="Arial Narrow" w:hAnsi="Arial Narrow" w:cs="Arial"/>
          <w:b/>
          <w:sz w:val="22"/>
          <w:szCs w:val="22"/>
        </w:rPr>
        <w:t>u</w:t>
      </w:r>
    </w:p>
    <w:p w:rsidR="00E8724F" w:rsidRPr="00C06E84" w:rsidRDefault="00E8724F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E8724F" w:rsidRPr="00C06E84" w:rsidRDefault="00F511B0" w:rsidP="00F511B0">
      <w:pPr>
        <w:pStyle w:val="Akapitzlist"/>
        <w:numPr>
          <w:ilvl w:val="3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Oper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zobowiązuje się do przekazania na realizację </w:t>
      </w:r>
      <w:r w:rsidR="00292162" w:rsidRPr="00C06E84">
        <w:rPr>
          <w:rFonts w:ascii="Arial Narrow" w:hAnsi="Arial Narrow" w:cs="Arial"/>
          <w:sz w:val="22"/>
          <w:szCs w:val="22"/>
        </w:rPr>
        <w:t>projektu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środków finansowych w wysokości </w:t>
      </w:r>
      <w:r w:rsidR="00292162" w:rsidRPr="00C06E84">
        <w:rPr>
          <w:rFonts w:ascii="Arial Narrow" w:hAnsi="Arial Narrow" w:cs="Arial"/>
          <w:b/>
          <w:sz w:val="22"/>
          <w:szCs w:val="22"/>
        </w:rPr>
        <w:t>......</w:t>
      </w:r>
      <w:r w:rsidR="000D2D8A" w:rsidRPr="00C06E84">
        <w:rPr>
          <w:rFonts w:ascii="Arial Narrow" w:hAnsi="Arial Narrow" w:cs="Arial"/>
          <w:b/>
          <w:sz w:val="22"/>
          <w:szCs w:val="22"/>
        </w:rPr>
        <w:t xml:space="preserve"> zł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(słownie: </w:t>
      </w:r>
      <w:r w:rsidR="00292162" w:rsidRPr="00C06E84">
        <w:rPr>
          <w:rFonts w:ascii="Arial Narrow" w:hAnsi="Arial Narrow" w:cs="Arial"/>
          <w:b/>
          <w:sz w:val="22"/>
          <w:szCs w:val="22"/>
        </w:rPr>
        <w:t>............</w:t>
      </w:r>
      <w:r w:rsidR="00ED57DF">
        <w:rPr>
          <w:rFonts w:ascii="Arial Narrow" w:hAnsi="Arial Narrow" w:cs="Arial"/>
          <w:b/>
          <w:sz w:val="22"/>
          <w:szCs w:val="22"/>
        </w:rPr>
        <w:t>...................................................</w:t>
      </w:r>
      <w:r w:rsidR="00292162" w:rsidRPr="00C06E84">
        <w:rPr>
          <w:rFonts w:ascii="Arial Narrow" w:hAnsi="Arial Narrow" w:cs="Arial"/>
          <w:b/>
          <w:sz w:val="22"/>
          <w:szCs w:val="22"/>
        </w:rPr>
        <w:t>.......</w:t>
      </w:r>
      <w:r w:rsidR="000D2D8A" w:rsidRPr="00C06E84">
        <w:rPr>
          <w:rFonts w:ascii="Arial Narrow" w:hAnsi="Arial Narrow" w:cs="Arial"/>
          <w:b/>
          <w:sz w:val="22"/>
          <w:szCs w:val="22"/>
        </w:rPr>
        <w:t xml:space="preserve"> zł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), zwanych dalej </w:t>
      </w:r>
      <w:r w:rsidR="00292162" w:rsidRPr="00C06E84">
        <w:rPr>
          <w:rFonts w:ascii="Arial Narrow" w:hAnsi="Arial Narrow" w:cs="Arial"/>
          <w:sz w:val="22"/>
          <w:szCs w:val="22"/>
        </w:rPr>
        <w:t>mikro</w:t>
      </w:r>
      <w:r w:rsidR="000D2D8A" w:rsidRPr="00C06E84">
        <w:rPr>
          <w:rFonts w:ascii="Arial Narrow" w:hAnsi="Arial Narrow" w:cs="Arial"/>
          <w:sz w:val="22"/>
          <w:szCs w:val="22"/>
        </w:rPr>
        <w:t>dotacją, w pełnej wysokości</w:t>
      </w:r>
      <w:r w:rsidR="00292162" w:rsidRPr="00C06E84">
        <w:rPr>
          <w:rFonts w:ascii="Arial Narrow" w:hAnsi="Arial Narrow" w:cs="Arial"/>
          <w:sz w:val="22"/>
          <w:szCs w:val="22"/>
        </w:rPr>
        <w:t xml:space="preserve"> w terminie do 14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dni od dnia zawarcia nini</w:t>
      </w:r>
      <w:r w:rsidR="00292162" w:rsidRPr="00C06E84">
        <w:rPr>
          <w:rFonts w:ascii="Arial Narrow" w:hAnsi="Arial Narrow" w:cs="Arial"/>
          <w:sz w:val="22"/>
          <w:szCs w:val="22"/>
        </w:rPr>
        <w:t xml:space="preserve">ejszej </w:t>
      </w:r>
      <w:r w:rsidR="00D82066" w:rsidRPr="00C06E84">
        <w:rPr>
          <w:rFonts w:ascii="Arial Narrow" w:hAnsi="Arial Narrow" w:cs="Arial"/>
          <w:sz w:val="22"/>
          <w:szCs w:val="22"/>
        </w:rPr>
        <w:t>U</w:t>
      </w:r>
      <w:r w:rsidR="00292162" w:rsidRPr="00C06E84">
        <w:rPr>
          <w:rFonts w:ascii="Arial Narrow" w:hAnsi="Arial Narrow" w:cs="Arial"/>
          <w:sz w:val="22"/>
          <w:szCs w:val="22"/>
        </w:rPr>
        <w:t>mowy</w:t>
      </w:r>
      <w:r w:rsidR="00292162" w:rsidRPr="00C06E84">
        <w:rPr>
          <w:rFonts w:ascii="Arial Narrow" w:hAnsi="Arial Narrow" w:cs="Arial"/>
          <w:b/>
          <w:sz w:val="22"/>
          <w:szCs w:val="22"/>
        </w:rPr>
        <w:t xml:space="preserve"> na </w:t>
      </w:r>
      <w:r w:rsidR="000D2D8A" w:rsidRPr="00C06E84">
        <w:rPr>
          <w:rFonts w:ascii="Arial Narrow" w:hAnsi="Arial Narrow" w:cs="Arial"/>
          <w:b/>
          <w:sz w:val="22"/>
          <w:szCs w:val="22"/>
        </w:rPr>
        <w:t>nr rachunku</w:t>
      </w:r>
      <w:r w:rsidRPr="00C06E84">
        <w:rPr>
          <w:rFonts w:ascii="Arial Narrow" w:hAnsi="Arial Narrow" w:cs="Arial"/>
          <w:b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>Realizatora</w:t>
      </w:r>
      <w:r w:rsidR="000D2D8A" w:rsidRPr="00C06E84">
        <w:rPr>
          <w:rFonts w:ascii="Arial Narrow" w:hAnsi="Arial Narrow" w:cs="Arial"/>
          <w:b/>
          <w:sz w:val="22"/>
          <w:szCs w:val="22"/>
        </w:rPr>
        <w:t>:</w:t>
      </w:r>
    </w:p>
    <w:p w:rsidR="000F26FB" w:rsidRDefault="000D2D8A" w:rsidP="006E527E">
      <w:pPr>
        <w:pStyle w:val="Akapitzlist"/>
        <w:spacing w:line="276" w:lineRule="auto"/>
        <w:ind w:left="284"/>
        <w:jc w:val="both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 xml:space="preserve"> </w:t>
      </w:r>
      <w:r w:rsidR="00292162" w:rsidRPr="00C06E84">
        <w:rPr>
          <w:rFonts w:ascii="Arial Narrow" w:hAnsi="Arial Narrow" w:cs="Arial"/>
          <w:b/>
          <w:sz w:val="22"/>
          <w:szCs w:val="22"/>
        </w:rPr>
        <w:t>..............................................................................................</w:t>
      </w:r>
      <w:r w:rsidR="00806D75" w:rsidRPr="00C06E84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A53730" w:rsidRPr="00C06E84" w:rsidRDefault="00A53730" w:rsidP="006E527E">
      <w:pPr>
        <w:pStyle w:val="Akapitzlist"/>
        <w:spacing w:line="276" w:lineRule="auto"/>
        <w:ind w:left="284"/>
        <w:jc w:val="both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0D2D8A" w:rsidP="006E527E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Za dzień przekazania </w:t>
      </w:r>
      <w:r w:rsidR="00B4497E" w:rsidRPr="00C06E84">
        <w:rPr>
          <w:rFonts w:ascii="Arial Narrow" w:hAnsi="Arial Narrow" w:cs="Arial"/>
          <w:sz w:val="22"/>
          <w:szCs w:val="22"/>
        </w:rPr>
        <w:t>mikro</w:t>
      </w:r>
      <w:r w:rsidRPr="00C06E84">
        <w:rPr>
          <w:rFonts w:ascii="Arial Narrow" w:hAnsi="Arial Narrow" w:cs="Arial"/>
          <w:sz w:val="22"/>
          <w:szCs w:val="22"/>
        </w:rPr>
        <w:t xml:space="preserve">dotacji uznaje się dzień </w:t>
      </w:r>
      <w:r w:rsidR="00BF4C3C" w:rsidRPr="00C06E84">
        <w:rPr>
          <w:rFonts w:ascii="Arial Narrow" w:hAnsi="Arial Narrow" w:cs="Arial"/>
          <w:sz w:val="22"/>
          <w:szCs w:val="22"/>
        </w:rPr>
        <w:t xml:space="preserve">uznania </w:t>
      </w:r>
      <w:r w:rsidRPr="00C06E84">
        <w:rPr>
          <w:rFonts w:ascii="Arial Narrow" w:hAnsi="Arial Narrow" w:cs="Arial"/>
          <w:sz w:val="22"/>
          <w:szCs w:val="22"/>
        </w:rPr>
        <w:t xml:space="preserve">rachunku </w:t>
      </w:r>
      <w:r w:rsidR="00F511B0" w:rsidRPr="00C06E84">
        <w:rPr>
          <w:rFonts w:ascii="Arial Narrow" w:hAnsi="Arial Narrow" w:cs="Arial"/>
          <w:sz w:val="22"/>
          <w:szCs w:val="22"/>
        </w:rPr>
        <w:t>Realizatora</w:t>
      </w:r>
      <w:r w:rsidRPr="00C06E84">
        <w:rPr>
          <w:rFonts w:ascii="Arial Narrow" w:hAnsi="Arial Narrow" w:cs="Arial"/>
          <w:sz w:val="22"/>
          <w:szCs w:val="22"/>
        </w:rPr>
        <w:t>.</w:t>
      </w:r>
    </w:p>
    <w:p w:rsidR="000D2D8A" w:rsidRPr="00C06E84" w:rsidRDefault="00292162" w:rsidP="00F511B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Realiz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projektu </w:t>
      </w:r>
      <w:r w:rsidRPr="00C06E84">
        <w:rPr>
          <w:rFonts w:ascii="Arial Narrow" w:hAnsi="Arial Narrow" w:cs="Arial"/>
          <w:sz w:val="22"/>
          <w:szCs w:val="22"/>
        </w:rPr>
        <w:t>oświadcza</w:t>
      </w:r>
      <w:r w:rsidR="000D2D8A" w:rsidRPr="00C06E84">
        <w:rPr>
          <w:rFonts w:ascii="Arial Narrow" w:hAnsi="Arial Narrow" w:cs="Arial"/>
          <w:sz w:val="22"/>
          <w:szCs w:val="22"/>
        </w:rPr>
        <w:t>, że jest jedynym</w:t>
      </w:r>
      <w:r w:rsidRPr="00C06E84">
        <w:rPr>
          <w:rFonts w:ascii="Arial Narrow" w:hAnsi="Arial Narrow" w:cs="Arial"/>
          <w:sz w:val="22"/>
          <w:szCs w:val="22"/>
        </w:rPr>
        <w:t xml:space="preserve"> posiadaczem wskazanego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w ust. 1 </w:t>
      </w:r>
      <w:r w:rsidRPr="00C06E84">
        <w:rPr>
          <w:rFonts w:ascii="Arial Narrow" w:hAnsi="Arial Narrow" w:cs="Arial"/>
          <w:sz w:val="22"/>
          <w:szCs w:val="22"/>
        </w:rPr>
        <w:t>rachunku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bankow</w:t>
      </w:r>
      <w:r w:rsidR="00BF4C3C" w:rsidRPr="00C06E84">
        <w:rPr>
          <w:rFonts w:ascii="Arial Narrow" w:hAnsi="Arial Narrow" w:cs="Arial"/>
          <w:sz w:val="22"/>
          <w:szCs w:val="22"/>
        </w:rPr>
        <w:t>ego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i </w:t>
      </w:r>
      <w:r w:rsidRPr="00C06E84">
        <w:rPr>
          <w:rFonts w:ascii="Arial Narrow" w:hAnsi="Arial Narrow" w:cs="Arial"/>
          <w:sz w:val="22"/>
          <w:szCs w:val="22"/>
        </w:rPr>
        <w:t>zobowiązuje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się do utrzymania </w:t>
      </w:r>
      <w:r w:rsidRPr="00C06E84">
        <w:rPr>
          <w:rFonts w:ascii="Arial Narrow" w:hAnsi="Arial Narrow" w:cs="Arial"/>
          <w:sz w:val="22"/>
          <w:szCs w:val="22"/>
        </w:rPr>
        <w:t>rachunku wskazanego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w ust. 1 nie krócej niż do dnia zaakceptowania przez </w:t>
      </w:r>
      <w:r w:rsidRPr="00C06E84">
        <w:rPr>
          <w:rFonts w:ascii="Arial Narrow" w:hAnsi="Arial Narrow" w:cs="Arial"/>
          <w:sz w:val="22"/>
          <w:szCs w:val="22"/>
        </w:rPr>
        <w:t>Operatora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sprawozdania</w:t>
      </w:r>
      <w:r w:rsidR="00403F74" w:rsidRPr="00C06E84">
        <w:rPr>
          <w:rFonts w:ascii="Arial Narrow" w:hAnsi="Arial Narrow" w:cs="Arial"/>
          <w:sz w:val="22"/>
          <w:szCs w:val="22"/>
        </w:rPr>
        <w:t xml:space="preserve">, o którym mowa w § </w:t>
      </w:r>
      <w:r w:rsidR="00BF4C3C" w:rsidRPr="00C06E84">
        <w:rPr>
          <w:rFonts w:ascii="Arial Narrow" w:hAnsi="Arial Narrow" w:cs="Arial"/>
          <w:sz w:val="22"/>
          <w:szCs w:val="22"/>
        </w:rPr>
        <w:t>7</w:t>
      </w:r>
      <w:r w:rsidR="00401192" w:rsidRPr="00C06E84">
        <w:rPr>
          <w:rFonts w:ascii="Arial Narrow" w:hAnsi="Arial Narrow" w:cs="Arial"/>
          <w:sz w:val="22"/>
          <w:szCs w:val="22"/>
        </w:rPr>
        <w:t>.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W przypadku braku</w:t>
      </w:r>
      <w:r w:rsidR="00B4497E" w:rsidRPr="00C06E84">
        <w:rPr>
          <w:rFonts w:ascii="Arial Narrow" w:hAnsi="Arial Narrow" w:cs="Arial"/>
          <w:sz w:val="22"/>
          <w:szCs w:val="22"/>
        </w:rPr>
        <w:t xml:space="preserve"> możliwości utrzymania rachunk</w:t>
      </w:r>
      <w:r w:rsidR="00BF4C3C" w:rsidRPr="00C06E84">
        <w:rPr>
          <w:rFonts w:ascii="Arial Narrow" w:hAnsi="Arial Narrow" w:cs="Arial"/>
          <w:sz w:val="22"/>
          <w:szCs w:val="22"/>
        </w:rPr>
        <w:t>u</w:t>
      </w:r>
      <w:r w:rsidR="00CC5D6D">
        <w:rPr>
          <w:rFonts w:ascii="Arial Narrow" w:hAnsi="Arial Narrow" w:cs="Arial"/>
          <w:sz w:val="22"/>
          <w:szCs w:val="22"/>
        </w:rPr>
        <w:t>, o </w:t>
      </w:r>
      <w:r w:rsidR="000D2D8A" w:rsidRPr="00C06E84">
        <w:rPr>
          <w:rFonts w:ascii="Arial Narrow" w:hAnsi="Arial Narrow" w:cs="Arial"/>
          <w:sz w:val="22"/>
          <w:szCs w:val="22"/>
        </w:rPr>
        <w:t>który</w:t>
      </w:r>
      <w:r w:rsidR="00BF4C3C" w:rsidRPr="00C06E84">
        <w:rPr>
          <w:rFonts w:ascii="Arial Narrow" w:hAnsi="Arial Narrow" w:cs="Arial"/>
          <w:sz w:val="22"/>
          <w:szCs w:val="22"/>
        </w:rPr>
        <w:t>m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mowa w ust. 1, </w:t>
      </w:r>
      <w:r w:rsidR="00B4497E" w:rsidRPr="00C06E84">
        <w:rPr>
          <w:rFonts w:ascii="Arial Narrow" w:hAnsi="Arial Narrow" w:cs="Arial"/>
          <w:sz w:val="22"/>
          <w:szCs w:val="22"/>
        </w:rPr>
        <w:t>Realiz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projektu </w:t>
      </w:r>
      <w:r w:rsidRPr="00C06E84">
        <w:rPr>
          <w:rFonts w:ascii="Arial Narrow" w:hAnsi="Arial Narrow" w:cs="Arial"/>
          <w:sz w:val="22"/>
          <w:szCs w:val="22"/>
        </w:rPr>
        <w:t>zobowiązuje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się d</w:t>
      </w:r>
      <w:r w:rsidRPr="00C06E84">
        <w:rPr>
          <w:rFonts w:ascii="Arial Narrow" w:hAnsi="Arial Narrow" w:cs="Arial"/>
          <w:sz w:val="22"/>
          <w:szCs w:val="22"/>
        </w:rPr>
        <w:t>o niezwłocznego poinformowania Operatora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o </w:t>
      </w:r>
      <w:r w:rsidRPr="00C06E84">
        <w:rPr>
          <w:rFonts w:ascii="Arial Narrow" w:hAnsi="Arial Narrow" w:cs="Arial"/>
          <w:sz w:val="22"/>
          <w:szCs w:val="22"/>
        </w:rPr>
        <w:t>nowym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>rachunku</w:t>
      </w:r>
      <w:r w:rsidR="00BF4C3C" w:rsidRPr="00C06E84">
        <w:rPr>
          <w:rFonts w:ascii="Arial Narrow" w:hAnsi="Arial Narrow" w:cs="Arial"/>
          <w:sz w:val="22"/>
          <w:szCs w:val="22"/>
        </w:rPr>
        <w:t>, na który może z</w:t>
      </w:r>
      <w:r w:rsidR="00562F28" w:rsidRPr="00C06E84">
        <w:rPr>
          <w:rFonts w:ascii="Arial Narrow" w:hAnsi="Arial Narrow" w:cs="Arial"/>
          <w:sz w:val="22"/>
          <w:szCs w:val="22"/>
        </w:rPr>
        <w:t>o</w:t>
      </w:r>
      <w:r w:rsidR="00BF4C3C" w:rsidRPr="00C06E84">
        <w:rPr>
          <w:rFonts w:ascii="Arial Narrow" w:hAnsi="Arial Narrow" w:cs="Arial"/>
          <w:sz w:val="22"/>
          <w:szCs w:val="22"/>
        </w:rPr>
        <w:t>stać dokonana płatność</w:t>
      </w:r>
      <w:r w:rsidR="000D2D8A" w:rsidRPr="00C06E84">
        <w:rPr>
          <w:rFonts w:ascii="Arial Narrow" w:hAnsi="Arial Narrow" w:cs="Arial"/>
          <w:sz w:val="22"/>
          <w:szCs w:val="22"/>
        </w:rPr>
        <w:t>.</w:t>
      </w:r>
    </w:p>
    <w:p w:rsidR="000D2D8A" w:rsidRPr="00753097" w:rsidRDefault="00B80E08" w:rsidP="00F511B0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753097">
        <w:rPr>
          <w:rFonts w:ascii="Arial Narrow" w:hAnsi="Arial Narrow" w:cs="Arial"/>
          <w:sz w:val="22"/>
          <w:szCs w:val="22"/>
        </w:rPr>
        <w:t xml:space="preserve">Realizator </w:t>
      </w:r>
      <w:r w:rsidR="00562F28" w:rsidRPr="00753097">
        <w:rPr>
          <w:rFonts w:ascii="Arial Narrow" w:hAnsi="Arial Narrow" w:cs="Arial"/>
          <w:sz w:val="22"/>
          <w:szCs w:val="22"/>
        </w:rPr>
        <w:t>P</w:t>
      </w:r>
      <w:r w:rsidRPr="00753097">
        <w:rPr>
          <w:rFonts w:ascii="Arial Narrow" w:hAnsi="Arial Narrow" w:cs="Arial"/>
          <w:sz w:val="22"/>
          <w:szCs w:val="22"/>
        </w:rPr>
        <w:t xml:space="preserve">rojektu wnosi wkład własny do realizacji </w:t>
      </w:r>
      <w:r w:rsidR="00562F28" w:rsidRPr="00753097">
        <w:rPr>
          <w:rFonts w:ascii="Arial Narrow" w:hAnsi="Arial Narrow" w:cs="Arial"/>
          <w:sz w:val="22"/>
          <w:szCs w:val="22"/>
        </w:rPr>
        <w:t>P</w:t>
      </w:r>
      <w:r w:rsidRPr="00753097">
        <w:rPr>
          <w:rFonts w:ascii="Arial Narrow" w:hAnsi="Arial Narrow" w:cs="Arial"/>
          <w:sz w:val="22"/>
          <w:szCs w:val="22"/>
        </w:rPr>
        <w:t>rojektu w postaci</w:t>
      </w:r>
      <w:r w:rsidR="00A53730" w:rsidRPr="00753097">
        <w:rPr>
          <w:rFonts w:ascii="Arial Narrow" w:hAnsi="Arial Narrow" w:cs="Arial"/>
          <w:sz w:val="22"/>
          <w:szCs w:val="22"/>
        </w:rPr>
        <w:t xml:space="preserve"> niefinansowej (osobowej)</w:t>
      </w:r>
      <w:r w:rsidR="00D6498A" w:rsidRPr="00753097">
        <w:rPr>
          <w:rFonts w:ascii="Arial Narrow" w:hAnsi="Arial Narrow" w:cs="Arial"/>
          <w:sz w:val="22"/>
          <w:szCs w:val="22"/>
        </w:rPr>
        <w:t xml:space="preserve"> lub/i </w:t>
      </w:r>
      <w:r w:rsidR="00271282" w:rsidRPr="00753097">
        <w:rPr>
          <w:rFonts w:ascii="Arial Narrow" w:hAnsi="Arial Narrow" w:cs="Arial"/>
          <w:sz w:val="22"/>
          <w:szCs w:val="22"/>
        </w:rPr>
        <w:br/>
      </w:r>
      <w:r w:rsidR="00D6498A" w:rsidRPr="00753097">
        <w:rPr>
          <w:rFonts w:ascii="Arial Narrow" w:hAnsi="Arial Narrow" w:cs="Arial"/>
          <w:sz w:val="22"/>
          <w:szCs w:val="22"/>
        </w:rPr>
        <w:t xml:space="preserve">w postaci finansowej </w:t>
      </w:r>
      <w:r w:rsidR="00A53730" w:rsidRPr="00753097">
        <w:rPr>
          <w:rFonts w:ascii="Arial Narrow" w:hAnsi="Arial Narrow" w:cs="Arial"/>
          <w:sz w:val="22"/>
          <w:szCs w:val="22"/>
        </w:rPr>
        <w:t xml:space="preserve">o </w:t>
      </w:r>
      <w:r w:rsidRPr="00753097">
        <w:rPr>
          <w:rFonts w:ascii="Arial Narrow" w:hAnsi="Arial Narrow" w:cs="Arial"/>
          <w:sz w:val="22"/>
          <w:szCs w:val="22"/>
        </w:rPr>
        <w:t>........</w:t>
      </w:r>
      <w:r w:rsidR="00ED57DF" w:rsidRPr="00753097">
        <w:rPr>
          <w:rFonts w:ascii="Arial Narrow" w:hAnsi="Arial Narrow" w:cs="Arial"/>
          <w:sz w:val="22"/>
          <w:szCs w:val="22"/>
        </w:rPr>
        <w:t>.....................</w:t>
      </w:r>
      <w:r w:rsidR="00392975" w:rsidRPr="00753097">
        <w:rPr>
          <w:rFonts w:ascii="Arial Narrow" w:hAnsi="Arial Narrow" w:cs="Arial"/>
          <w:sz w:val="22"/>
          <w:szCs w:val="22"/>
        </w:rPr>
        <w:t>........</w:t>
      </w:r>
      <w:r w:rsidRPr="00753097">
        <w:rPr>
          <w:rFonts w:ascii="Arial Narrow" w:hAnsi="Arial Narrow" w:cs="Arial"/>
          <w:sz w:val="22"/>
          <w:szCs w:val="22"/>
        </w:rPr>
        <w:t xml:space="preserve"> wartości.......</w:t>
      </w:r>
      <w:r w:rsidR="00361070" w:rsidRPr="00753097">
        <w:rPr>
          <w:rFonts w:ascii="Arial Narrow" w:hAnsi="Arial Narrow" w:cs="Arial"/>
          <w:sz w:val="22"/>
          <w:szCs w:val="22"/>
        </w:rPr>
        <w:t>*</w:t>
      </w:r>
    </w:p>
    <w:p w:rsidR="000D2D8A" w:rsidRPr="00C06E84" w:rsidRDefault="000D2D8A" w:rsidP="000D2D8A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F26FB" w:rsidRPr="00C06E84" w:rsidRDefault="000F26FB" w:rsidP="000D2D8A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B80E08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 4</w:t>
      </w: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 xml:space="preserve">Dokumentacja związana z realizacją </w:t>
      </w:r>
      <w:r w:rsidR="00562F28" w:rsidRPr="00C06E84">
        <w:rPr>
          <w:rFonts w:ascii="Arial Narrow" w:hAnsi="Arial Narrow" w:cs="Arial"/>
          <w:b/>
          <w:sz w:val="22"/>
          <w:szCs w:val="22"/>
        </w:rPr>
        <w:t>P</w:t>
      </w:r>
      <w:r w:rsidR="00B80E08" w:rsidRPr="00C06E84">
        <w:rPr>
          <w:rFonts w:ascii="Arial Narrow" w:hAnsi="Arial Narrow" w:cs="Arial"/>
          <w:b/>
          <w:sz w:val="22"/>
          <w:szCs w:val="22"/>
        </w:rPr>
        <w:t>rojektu</w:t>
      </w:r>
    </w:p>
    <w:p w:rsidR="00B4497E" w:rsidRPr="00C06E84" w:rsidRDefault="00B4497E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562F28" w:rsidRPr="00C06E84" w:rsidRDefault="00B80E08" w:rsidP="006E527E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Realiz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rojektu </w:t>
      </w:r>
      <w:r w:rsidRPr="00C06E84">
        <w:rPr>
          <w:rFonts w:ascii="Arial Narrow" w:hAnsi="Arial Narrow" w:cs="Arial"/>
          <w:sz w:val="22"/>
          <w:szCs w:val="22"/>
        </w:rPr>
        <w:t>jest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>zobowiązany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do </w:t>
      </w:r>
      <w:r w:rsidRPr="00C06E84">
        <w:rPr>
          <w:rFonts w:ascii="Arial Narrow" w:hAnsi="Arial Narrow" w:cs="Arial"/>
          <w:sz w:val="22"/>
          <w:szCs w:val="22"/>
        </w:rPr>
        <w:t xml:space="preserve">udokumentowania poniesionych wydatków w ramach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 xml:space="preserve">rojektu </w:t>
      </w:r>
      <w:r w:rsidR="00CC5D6D">
        <w:rPr>
          <w:rFonts w:ascii="Arial Narrow" w:hAnsi="Arial Narrow" w:cs="Arial"/>
          <w:sz w:val="22"/>
          <w:szCs w:val="22"/>
        </w:rPr>
        <w:t>w 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sposób umożliwiający identyfikację poszczególnych </w:t>
      </w:r>
      <w:r w:rsidRPr="00C06E84">
        <w:rPr>
          <w:rFonts w:ascii="Arial Narrow" w:hAnsi="Arial Narrow" w:cs="Arial"/>
          <w:sz w:val="22"/>
          <w:szCs w:val="22"/>
        </w:rPr>
        <w:t>wydatków.</w:t>
      </w:r>
    </w:p>
    <w:p w:rsidR="00820197" w:rsidRPr="00C06E84" w:rsidRDefault="00B80E08" w:rsidP="006E527E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Realiz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projektu </w:t>
      </w:r>
      <w:r w:rsidRPr="00C06E84">
        <w:rPr>
          <w:rFonts w:ascii="Arial Narrow" w:hAnsi="Arial Narrow" w:cs="Arial"/>
          <w:sz w:val="22"/>
          <w:szCs w:val="22"/>
        </w:rPr>
        <w:t>zobowiązuje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się do przechowywania dokumentacj</w:t>
      </w:r>
      <w:r w:rsidRPr="00C06E84">
        <w:rPr>
          <w:rFonts w:ascii="Arial Narrow" w:hAnsi="Arial Narrow" w:cs="Arial"/>
          <w:sz w:val="22"/>
          <w:szCs w:val="22"/>
        </w:rPr>
        <w:t>i, w tym dokumentacji finansowej</w:t>
      </w:r>
      <w:r w:rsidR="000D2D8A" w:rsidRPr="00C06E84">
        <w:rPr>
          <w:rFonts w:ascii="Arial Narrow" w:hAnsi="Arial Narrow" w:cs="Arial"/>
          <w:sz w:val="22"/>
          <w:szCs w:val="22"/>
        </w:rPr>
        <w:t>, związanej z realizacją zadania publicznego przez okres</w:t>
      </w:r>
      <w:r w:rsidR="003B2CFA" w:rsidRPr="00C06E84">
        <w:rPr>
          <w:rFonts w:ascii="Arial Narrow" w:hAnsi="Arial Narrow" w:cs="Arial"/>
          <w:sz w:val="22"/>
          <w:szCs w:val="22"/>
        </w:rPr>
        <w:t xml:space="preserve"> 5 lat, licząc od początku roku </w:t>
      </w:r>
      <w:r w:rsidR="000D2D8A" w:rsidRPr="00C06E84">
        <w:rPr>
          <w:rFonts w:ascii="Arial Narrow" w:hAnsi="Arial Narrow" w:cs="Arial"/>
          <w:sz w:val="22"/>
          <w:szCs w:val="22"/>
        </w:rPr>
        <w:t>następującego po roku</w:t>
      </w:r>
      <w:r w:rsidR="00BF4C3C" w:rsidRPr="00C06E84">
        <w:rPr>
          <w:rFonts w:ascii="Arial Narrow" w:hAnsi="Arial Narrow" w:cs="Arial"/>
          <w:sz w:val="22"/>
          <w:szCs w:val="22"/>
        </w:rPr>
        <w:t xml:space="preserve"> realizacji Projektu.</w:t>
      </w:r>
      <w:r w:rsidR="00562F28" w:rsidRPr="00C06E84">
        <w:rPr>
          <w:rFonts w:ascii="Arial Narrow" w:hAnsi="Arial Narrow" w:cs="Arial"/>
          <w:sz w:val="22"/>
          <w:szCs w:val="22"/>
        </w:rPr>
        <w:t xml:space="preserve"> </w:t>
      </w:r>
    </w:p>
    <w:p w:rsidR="00BF4C3C" w:rsidRPr="00C06E84" w:rsidRDefault="00562F28" w:rsidP="006E527E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Realizator P</w:t>
      </w:r>
      <w:r w:rsidR="003B2CFA" w:rsidRPr="00C06E84">
        <w:rPr>
          <w:rFonts w:ascii="Arial Narrow" w:hAnsi="Arial Narrow" w:cs="Arial"/>
          <w:sz w:val="22"/>
          <w:szCs w:val="22"/>
        </w:rPr>
        <w:t>rojektu zobowiązuje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się do opisywania dokumentacji finansowo-księgowej związanej</w:t>
      </w:r>
      <w:r w:rsidR="00820197" w:rsidRPr="00C06E84">
        <w:rPr>
          <w:rFonts w:ascii="Arial Narrow" w:hAnsi="Arial Narrow" w:cs="Arial"/>
          <w:sz w:val="22"/>
          <w:szCs w:val="22"/>
        </w:rPr>
        <w:br/>
      </w:r>
      <w:r w:rsidR="000D2D8A" w:rsidRPr="00C06E84">
        <w:rPr>
          <w:rFonts w:ascii="Arial Narrow" w:hAnsi="Arial Narrow" w:cs="Arial"/>
          <w:sz w:val="22"/>
          <w:szCs w:val="22"/>
        </w:rPr>
        <w:t xml:space="preserve">z realizacją zadania, dotyczącej zarówno </w:t>
      </w:r>
      <w:r w:rsidR="000F26FB" w:rsidRPr="00C06E84">
        <w:rPr>
          <w:rFonts w:ascii="Arial Narrow" w:hAnsi="Arial Narrow" w:cs="Arial"/>
          <w:sz w:val="22"/>
          <w:szCs w:val="22"/>
        </w:rPr>
        <w:t>mikro</w:t>
      </w:r>
      <w:r w:rsidR="000D2D8A" w:rsidRPr="00C06E84">
        <w:rPr>
          <w:rFonts w:ascii="Arial Narrow" w:hAnsi="Arial Narrow" w:cs="Arial"/>
          <w:sz w:val="22"/>
          <w:szCs w:val="22"/>
        </w:rPr>
        <w:t>dotacji, jak i innych środków finansowych, zgodnie z wymogami określonymi w art. 21 ustawy z dnia 29 września 1994 r. o rachunkowości</w:t>
      </w:r>
      <w:r w:rsidRPr="00C06E84">
        <w:rPr>
          <w:rFonts w:ascii="Arial Narrow" w:hAnsi="Arial Narrow" w:cs="Arial"/>
          <w:sz w:val="22"/>
          <w:szCs w:val="22"/>
        </w:rPr>
        <w:t xml:space="preserve"> (</w:t>
      </w:r>
      <w:r w:rsidR="00BF4C3C" w:rsidRPr="00C06E84">
        <w:rPr>
          <w:rFonts w:ascii="Arial Narrow" w:hAnsi="Arial Narrow" w:cs="Arial"/>
          <w:sz w:val="22"/>
          <w:szCs w:val="22"/>
        </w:rPr>
        <w:t>t.j. Dz.U.</w:t>
      </w:r>
      <w:r w:rsidR="0036698D" w:rsidRPr="00C06E84">
        <w:rPr>
          <w:rFonts w:ascii="Arial Narrow" w:hAnsi="Arial Narrow" w:cs="Arial"/>
          <w:sz w:val="22"/>
          <w:szCs w:val="22"/>
        </w:rPr>
        <w:br/>
        <w:t>z 2016 r. poz. 1047</w:t>
      </w:r>
      <w:r w:rsidR="00BF4C3C" w:rsidRPr="00C06E84">
        <w:rPr>
          <w:rFonts w:ascii="Arial Narrow" w:hAnsi="Arial Narrow" w:cs="Arial"/>
          <w:sz w:val="22"/>
          <w:szCs w:val="22"/>
        </w:rPr>
        <w:t>)</w:t>
      </w:r>
      <w:r w:rsidRPr="00C06E84">
        <w:rPr>
          <w:rFonts w:ascii="Arial Narrow" w:hAnsi="Arial Narrow" w:cs="Arial"/>
          <w:sz w:val="22"/>
          <w:szCs w:val="22"/>
        </w:rPr>
        <w:t>.</w:t>
      </w:r>
    </w:p>
    <w:p w:rsidR="000D2D8A" w:rsidRPr="00C06E84" w:rsidRDefault="000D2D8A" w:rsidP="006E527E">
      <w:pPr>
        <w:pStyle w:val="Akapitzlist"/>
        <w:numPr>
          <w:ilvl w:val="0"/>
          <w:numId w:val="45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Niedochowanie zobowi</w:t>
      </w:r>
      <w:r w:rsidR="003B2CFA" w:rsidRPr="00C06E84">
        <w:rPr>
          <w:rFonts w:ascii="Arial Narrow" w:hAnsi="Arial Narrow" w:cs="Arial"/>
          <w:sz w:val="22"/>
          <w:szCs w:val="22"/>
        </w:rPr>
        <w:t>ązania, o którym mowa w ust. 1–3</w:t>
      </w:r>
      <w:r w:rsidRPr="00C06E84">
        <w:rPr>
          <w:rFonts w:ascii="Arial Narrow" w:hAnsi="Arial Narrow" w:cs="Arial"/>
          <w:sz w:val="22"/>
          <w:szCs w:val="22"/>
        </w:rPr>
        <w:t xml:space="preserve">, uznaje się, w zależności od zakresu jego naruszenia, za niezrealizowanie części albo całości </w:t>
      </w:r>
      <w:r w:rsidR="00BF4C3C" w:rsidRPr="00C06E84">
        <w:rPr>
          <w:rFonts w:ascii="Arial Narrow" w:hAnsi="Arial Narrow" w:cs="Arial"/>
          <w:sz w:val="22"/>
          <w:szCs w:val="22"/>
        </w:rPr>
        <w:t>P</w:t>
      </w:r>
      <w:r w:rsidR="003B2CFA" w:rsidRPr="00C06E84">
        <w:rPr>
          <w:rFonts w:ascii="Arial Narrow" w:hAnsi="Arial Narrow" w:cs="Arial"/>
          <w:sz w:val="22"/>
          <w:szCs w:val="22"/>
        </w:rPr>
        <w:t>rojektu</w:t>
      </w:r>
      <w:r w:rsidRPr="00C06E84">
        <w:rPr>
          <w:rFonts w:ascii="Arial Narrow" w:hAnsi="Arial Narrow" w:cs="Arial"/>
          <w:sz w:val="22"/>
          <w:szCs w:val="22"/>
        </w:rPr>
        <w:t>, chyba że z innych dowodów wynika, że zadanie zostało zrealizowane prawidłowo.</w:t>
      </w: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625020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 5</w:t>
      </w: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Obowiązki i uprawnienia informacyjne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</w:p>
    <w:p w:rsidR="00B4497E" w:rsidRPr="00C06E84" w:rsidRDefault="00B4497E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CB10A1" w:rsidRPr="00C06E84" w:rsidRDefault="00CB10A1" w:rsidP="00CB10A1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Realizator </w:t>
      </w:r>
      <w:r w:rsidR="00562F28" w:rsidRPr="00C06E84">
        <w:rPr>
          <w:rFonts w:ascii="Arial Narrow" w:hAnsi="Arial Narrow" w:cs="Arial"/>
          <w:sz w:val="22"/>
          <w:szCs w:val="22"/>
        </w:rPr>
        <w:t>powinien promować Projekt</w:t>
      </w:r>
      <w:r w:rsidRPr="00C06E84">
        <w:rPr>
          <w:rFonts w:ascii="Arial Narrow" w:hAnsi="Arial Narrow" w:cs="Arial"/>
          <w:sz w:val="22"/>
          <w:szCs w:val="22"/>
        </w:rPr>
        <w:t xml:space="preserve"> w różnych media</w:t>
      </w:r>
      <w:r w:rsidR="00562F28" w:rsidRPr="00C06E84">
        <w:rPr>
          <w:rFonts w:ascii="Arial Narrow" w:hAnsi="Arial Narrow" w:cs="Arial"/>
          <w:sz w:val="22"/>
          <w:szCs w:val="22"/>
        </w:rPr>
        <w:t>ch (np. własna strona internetowa, bilbordy w trakcie eventów, portale społecznościowe)</w:t>
      </w:r>
      <w:r w:rsidRPr="00C06E84">
        <w:rPr>
          <w:rFonts w:ascii="Arial Narrow" w:hAnsi="Arial Narrow" w:cs="Arial"/>
          <w:sz w:val="22"/>
          <w:szCs w:val="22"/>
        </w:rPr>
        <w:t>, na każdym etapie jego realizacji. Wszelkie materiały informacyj</w:t>
      </w:r>
      <w:r w:rsidR="00CC5D6D">
        <w:rPr>
          <w:rFonts w:ascii="Arial Narrow" w:hAnsi="Arial Narrow" w:cs="Arial"/>
          <w:sz w:val="22"/>
          <w:szCs w:val="22"/>
        </w:rPr>
        <w:t>ne i </w:t>
      </w:r>
      <w:r w:rsidRPr="00C06E84">
        <w:rPr>
          <w:rFonts w:ascii="Arial Narrow" w:hAnsi="Arial Narrow" w:cs="Arial"/>
          <w:sz w:val="22"/>
          <w:szCs w:val="22"/>
        </w:rPr>
        <w:t xml:space="preserve">publikacje, wydane w ramach Projektu powinny zawierać informację: </w:t>
      </w:r>
      <w:r w:rsidR="00B07DA5" w:rsidRPr="00693C69">
        <w:rPr>
          <w:rFonts w:ascii="Arial Narrow" w:hAnsi="Arial Narrow"/>
          <w:b/>
        </w:rPr>
        <w:t>"Sfinansowano przez Narodowy Instytut Wolności - Centrum Rozwoju Społeczeństwa Obywatelskiego ze środków Programu Fundusz Inicjatyw Obywatelskich na lata 2014 – 2020</w:t>
      </w:r>
      <w:r w:rsidR="00B07DA5" w:rsidRPr="00693C69">
        <w:rPr>
          <w:rFonts w:ascii="Arial Narrow" w:hAnsi="Arial Narrow"/>
          <w:b/>
          <w:i/>
        </w:rPr>
        <w:t xml:space="preserve"> </w:t>
      </w:r>
      <w:r w:rsidR="00B07DA5" w:rsidRPr="00693C69">
        <w:rPr>
          <w:rFonts w:ascii="Arial Narrow" w:hAnsi="Arial Narrow"/>
          <w:b/>
        </w:rPr>
        <w:t>w ramach zadania "Startuj z FIO- lubuskie lokalnie</w:t>
      </w:r>
      <w:r w:rsidR="00B07DA5" w:rsidRPr="00693C69">
        <w:rPr>
          <w:rFonts w:ascii="Arial Narrow" w:hAnsi="Arial Narrow"/>
        </w:rPr>
        <w:t>"</w:t>
      </w:r>
    </w:p>
    <w:p w:rsidR="00CB10A1" w:rsidRPr="00C06E84" w:rsidRDefault="00CB10A1" w:rsidP="00CB10A1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Materiały te powinny być również opatrzone logotypem </w:t>
      </w:r>
      <w:r w:rsidR="00B07DA5" w:rsidRPr="00B07DA5">
        <w:rPr>
          <w:rFonts w:ascii="Arial Narrow" w:hAnsi="Arial Narrow" w:cs="Arial"/>
          <w:b/>
          <w:sz w:val="22"/>
          <w:szCs w:val="22"/>
        </w:rPr>
        <w:t xml:space="preserve">Narodowego Instytutu Wolności, </w:t>
      </w:r>
      <w:r w:rsidRPr="00B07DA5">
        <w:rPr>
          <w:rFonts w:ascii="Arial Narrow" w:hAnsi="Arial Narrow" w:cs="Arial"/>
          <w:b/>
          <w:sz w:val="22"/>
          <w:szCs w:val="22"/>
        </w:rPr>
        <w:t>Programu Fundusz Inicjatyw Obywatelskich oraz logotypami Operatorów</w:t>
      </w:r>
      <w:r w:rsidRPr="00C06E84">
        <w:rPr>
          <w:rFonts w:ascii="Arial Narrow" w:hAnsi="Arial Narrow" w:cs="Arial"/>
          <w:sz w:val="22"/>
          <w:szCs w:val="22"/>
        </w:rPr>
        <w:t xml:space="preserve">. Logotypy są dostępne na stronie </w:t>
      </w:r>
      <w:hyperlink r:id="rId9" w:history="1">
        <w:r w:rsidR="00E14E50" w:rsidRPr="00753097">
          <w:rPr>
            <w:rStyle w:val="Hipercze"/>
            <w:rFonts w:ascii="Arial Narrow" w:hAnsi="Arial Narrow" w:cs="Arial"/>
            <w:color w:val="000000"/>
            <w:sz w:val="22"/>
            <w:szCs w:val="22"/>
          </w:rPr>
          <w:t>www.miedzyodraabobrem.pl</w:t>
        </w:r>
      </w:hyperlink>
      <w:r w:rsidR="00E14E50" w:rsidRPr="0075309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753097">
        <w:rPr>
          <w:rFonts w:ascii="Arial Narrow" w:hAnsi="Arial Narrow" w:cs="Arial"/>
          <w:color w:val="000000"/>
          <w:sz w:val="22"/>
          <w:szCs w:val="22"/>
        </w:rPr>
        <w:t xml:space="preserve">i </w:t>
      </w:r>
      <w:r w:rsidR="001D1AEA" w:rsidRPr="00753097">
        <w:rPr>
          <w:rFonts w:ascii="Arial Narrow" w:hAnsi="Arial Narrow" w:cs="Arial"/>
          <w:color w:val="000000"/>
          <w:sz w:val="22"/>
          <w:szCs w:val="22"/>
        </w:rPr>
        <w:t>w</w:t>
      </w:r>
      <w:r w:rsidR="001D1AEA" w:rsidRPr="00C06E84">
        <w:rPr>
          <w:rFonts w:ascii="Arial Narrow" w:hAnsi="Arial Narrow" w:cs="Arial"/>
          <w:sz w:val="22"/>
          <w:szCs w:val="22"/>
        </w:rPr>
        <w:t>ww.</w:t>
      </w:r>
      <w:r w:rsidR="008C3F66" w:rsidRPr="00C06E84">
        <w:rPr>
          <w:rFonts w:ascii="Arial Narrow" w:hAnsi="Arial Narrow" w:cs="Arial"/>
          <w:sz w:val="22"/>
          <w:szCs w:val="22"/>
        </w:rPr>
        <w:t>fundacjaroz</w:t>
      </w:r>
      <w:r w:rsidR="00E17D0B" w:rsidRPr="00C06E84">
        <w:rPr>
          <w:rFonts w:ascii="Arial Narrow" w:hAnsi="Arial Narrow" w:cs="Arial"/>
          <w:sz w:val="22"/>
          <w:szCs w:val="22"/>
        </w:rPr>
        <w:t>w</w:t>
      </w:r>
      <w:r w:rsidR="008C3F66" w:rsidRPr="00C06E84">
        <w:rPr>
          <w:rFonts w:ascii="Arial Narrow" w:hAnsi="Arial Narrow" w:cs="Arial"/>
          <w:sz w:val="22"/>
          <w:szCs w:val="22"/>
        </w:rPr>
        <w:t>o</w:t>
      </w:r>
      <w:r w:rsidR="00E17D0B" w:rsidRPr="00C06E84">
        <w:rPr>
          <w:rFonts w:ascii="Arial Narrow" w:hAnsi="Arial Narrow" w:cs="Arial"/>
          <w:sz w:val="22"/>
          <w:szCs w:val="22"/>
        </w:rPr>
        <w:t>juholistczyznego.</w:t>
      </w:r>
      <w:r w:rsidR="00EB5B3B" w:rsidRPr="00C06E84">
        <w:rPr>
          <w:rFonts w:ascii="Arial Narrow" w:hAnsi="Arial Narrow" w:cs="Arial"/>
          <w:sz w:val="22"/>
          <w:szCs w:val="22"/>
        </w:rPr>
        <w:t>fam.</w:t>
      </w:r>
      <w:r w:rsidR="00E17D0B" w:rsidRPr="00C06E84">
        <w:rPr>
          <w:rFonts w:ascii="Arial Narrow" w:hAnsi="Arial Narrow" w:cs="Arial"/>
          <w:sz w:val="22"/>
          <w:szCs w:val="22"/>
        </w:rPr>
        <w:t>org</w:t>
      </w:r>
      <w:r w:rsidRPr="00C06E84">
        <w:rPr>
          <w:rFonts w:ascii="Arial Narrow" w:hAnsi="Arial Narrow" w:cs="Arial"/>
          <w:sz w:val="22"/>
          <w:szCs w:val="22"/>
        </w:rPr>
        <w:t>.</w:t>
      </w:r>
      <w:r w:rsidR="00EB5B3B" w:rsidRPr="00C06E84">
        <w:rPr>
          <w:rFonts w:ascii="Arial Narrow" w:hAnsi="Arial Narrow" w:cs="Arial"/>
          <w:sz w:val="22"/>
          <w:szCs w:val="22"/>
        </w:rPr>
        <w:t>pl</w:t>
      </w:r>
    </w:p>
    <w:p w:rsidR="00CB10A1" w:rsidRPr="00C06E84" w:rsidRDefault="00CB10A1" w:rsidP="00CB10A1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Realizator zobowiązuje się prowadzić i przesyłać Operatorowi </w:t>
      </w:r>
      <w:r w:rsidRPr="00E14E50">
        <w:rPr>
          <w:rFonts w:ascii="Arial Narrow" w:hAnsi="Arial Narrow" w:cs="Arial"/>
          <w:sz w:val="22"/>
          <w:szCs w:val="22"/>
        </w:rPr>
        <w:t>dokumentację zdjęciową i/lub filmową i/lub audiowizualną z realizacji Projektu wraz z pisemną zgodą autora na</w:t>
      </w:r>
      <w:r w:rsidRPr="00C06E84">
        <w:rPr>
          <w:rFonts w:ascii="Arial Narrow" w:hAnsi="Arial Narrow" w:cs="Arial"/>
          <w:sz w:val="22"/>
          <w:szCs w:val="22"/>
        </w:rPr>
        <w:t xml:space="preserve">  za</w:t>
      </w:r>
      <w:r w:rsidR="00CC5D6D">
        <w:rPr>
          <w:rFonts w:ascii="Arial Narrow" w:hAnsi="Arial Narrow" w:cs="Arial"/>
          <w:sz w:val="22"/>
          <w:szCs w:val="22"/>
        </w:rPr>
        <w:t>mieszczanie materiałów w </w:t>
      </w:r>
      <w:r w:rsidRPr="00C06E84">
        <w:rPr>
          <w:rFonts w:ascii="Arial Narrow" w:hAnsi="Arial Narrow" w:cs="Arial"/>
          <w:sz w:val="22"/>
          <w:szCs w:val="22"/>
        </w:rPr>
        <w:t>bezpłatnych publikacjach i artykułach dotyczących programu, wykorzystanie w opracowaniu plakatów promujących projekty realizowane w ramach projektu "</w:t>
      </w:r>
      <w:r w:rsidR="007D54A6" w:rsidRPr="00C06E84">
        <w:rPr>
          <w:rFonts w:ascii="Arial Narrow" w:hAnsi="Arial Narrow"/>
          <w:sz w:val="22"/>
          <w:szCs w:val="22"/>
        </w:rPr>
        <w:t xml:space="preserve"> </w:t>
      </w:r>
      <w:r w:rsidR="00D101EF">
        <w:rPr>
          <w:rFonts w:ascii="Arial Narrow" w:hAnsi="Arial Narrow"/>
          <w:sz w:val="22"/>
          <w:szCs w:val="22"/>
        </w:rPr>
        <w:t>Startuj</w:t>
      </w:r>
      <w:r w:rsidR="007D54A6" w:rsidRPr="00C06E84">
        <w:rPr>
          <w:rFonts w:ascii="Arial Narrow" w:hAnsi="Arial Narrow"/>
          <w:sz w:val="22"/>
          <w:szCs w:val="22"/>
        </w:rPr>
        <w:t xml:space="preserve"> z FIO-</w:t>
      </w:r>
      <w:r w:rsidR="00ED57DF">
        <w:rPr>
          <w:rFonts w:ascii="Arial Narrow" w:hAnsi="Arial Narrow"/>
          <w:sz w:val="22"/>
          <w:szCs w:val="22"/>
        </w:rPr>
        <w:t xml:space="preserve"> lubuskie lokalnie</w:t>
      </w:r>
      <w:r w:rsidRPr="00C06E84">
        <w:rPr>
          <w:rFonts w:ascii="Arial Narrow" w:hAnsi="Arial Narrow" w:cs="Arial"/>
          <w:sz w:val="22"/>
          <w:szCs w:val="22"/>
        </w:rPr>
        <w:t>” oraz umieszczenie na stronach internetowych Operatorów.</w:t>
      </w:r>
    </w:p>
    <w:p w:rsidR="00CB10A1" w:rsidRPr="00C06E84" w:rsidRDefault="00CB10A1" w:rsidP="00CB10A1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Realizator zobowiązuje się do informowania Operatora o najważniejszych, otwartych wydarzeniach lokalnych związanych z realizacją Projektu przynajmniej na tydzień przed ich przeprowadzeniem. </w:t>
      </w:r>
    </w:p>
    <w:p w:rsidR="00055730" w:rsidRPr="00C06E84" w:rsidRDefault="00CB10A1" w:rsidP="00055730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Ponadto Realizator zobowiązuje się </w:t>
      </w:r>
      <w:r w:rsidR="00DB250F" w:rsidRPr="00C06E84">
        <w:rPr>
          <w:rFonts w:ascii="Arial Narrow" w:hAnsi="Arial Narrow" w:cs="Arial"/>
          <w:sz w:val="22"/>
          <w:szCs w:val="22"/>
        </w:rPr>
        <w:t>w trakcie realizowania Projektu</w:t>
      </w:r>
      <w:r w:rsidRPr="00C06E84">
        <w:rPr>
          <w:rFonts w:ascii="Arial Narrow" w:hAnsi="Arial Narrow" w:cs="Arial"/>
          <w:sz w:val="22"/>
          <w:szCs w:val="22"/>
        </w:rPr>
        <w:t xml:space="preserve"> przesłać do Operatora drogą mailową informacje dotyczące realizacji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 xml:space="preserve">rojektu, w tym przynajmniej </w:t>
      </w:r>
      <w:r w:rsidRPr="00C06E84">
        <w:rPr>
          <w:rFonts w:ascii="Arial Narrow" w:hAnsi="Arial Narrow" w:cs="Arial"/>
          <w:b/>
          <w:sz w:val="22"/>
          <w:szCs w:val="22"/>
        </w:rPr>
        <w:t>1 pisemną relację i minimum</w:t>
      </w:r>
      <w:r w:rsidR="006E527E" w:rsidRPr="00C06E84">
        <w:rPr>
          <w:rFonts w:ascii="Arial Narrow" w:hAnsi="Arial Narrow" w:cs="Arial"/>
          <w:b/>
          <w:sz w:val="22"/>
          <w:szCs w:val="22"/>
        </w:rPr>
        <w:br/>
      </w:r>
      <w:r w:rsidRPr="00C06E84">
        <w:rPr>
          <w:rFonts w:ascii="Arial Narrow" w:hAnsi="Arial Narrow" w:cs="Arial"/>
          <w:b/>
          <w:sz w:val="22"/>
          <w:szCs w:val="22"/>
        </w:rPr>
        <w:t>3 zdjęcia.</w:t>
      </w:r>
    </w:p>
    <w:p w:rsidR="00055730" w:rsidRPr="00C06E84" w:rsidRDefault="005158EA" w:rsidP="000D2D8A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lastRenderedPageBreak/>
        <w:t>Oper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jest uprawniony do bezpłatnego korzystania z rezultatów </w:t>
      </w:r>
      <w:r w:rsidR="00BF4C3C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>rojektu</w:t>
      </w:r>
      <w:r w:rsidR="000D2D8A" w:rsidRPr="00C06E84">
        <w:rPr>
          <w:rFonts w:ascii="Arial Narrow" w:hAnsi="Arial Narrow" w:cs="Arial"/>
          <w:sz w:val="22"/>
          <w:szCs w:val="22"/>
        </w:rPr>
        <w:t>, w szczególności</w:t>
      </w:r>
      <w:r w:rsidR="006E527E" w:rsidRPr="00C06E84">
        <w:rPr>
          <w:rFonts w:ascii="Arial Narrow" w:hAnsi="Arial Narrow" w:cs="Arial"/>
          <w:sz w:val="22"/>
          <w:szCs w:val="22"/>
        </w:rPr>
        <w:br/>
      </w:r>
      <w:r w:rsidR="000D2D8A" w:rsidRPr="00C06E84">
        <w:rPr>
          <w:rFonts w:ascii="Arial Narrow" w:hAnsi="Arial Narrow" w:cs="Arial"/>
          <w:sz w:val="22"/>
          <w:szCs w:val="22"/>
        </w:rPr>
        <w:t xml:space="preserve">z raportów, opracowań oraz innych materiałów wytworzonych przez </w:t>
      </w:r>
      <w:r w:rsidRPr="00C06E84">
        <w:rPr>
          <w:rFonts w:ascii="Arial Narrow" w:hAnsi="Arial Narrow" w:cs="Arial"/>
          <w:sz w:val="22"/>
          <w:szCs w:val="22"/>
        </w:rPr>
        <w:t>Realizatora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rojektu. </w:t>
      </w:r>
    </w:p>
    <w:p w:rsidR="000D2D8A" w:rsidRPr="00C06E84" w:rsidRDefault="005158EA" w:rsidP="000D2D8A">
      <w:pPr>
        <w:pStyle w:val="Akapitzlist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Realiz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="000D2D8A" w:rsidRPr="00C06E84">
        <w:rPr>
          <w:rFonts w:ascii="Arial Narrow" w:hAnsi="Arial Narrow" w:cs="Arial"/>
          <w:sz w:val="22"/>
          <w:szCs w:val="22"/>
        </w:rPr>
        <w:t>rojektu</w:t>
      </w:r>
      <w:r w:rsidRPr="00C06E84">
        <w:rPr>
          <w:rFonts w:ascii="Arial Narrow" w:hAnsi="Arial Narrow" w:cs="Arial"/>
          <w:sz w:val="22"/>
          <w:szCs w:val="22"/>
        </w:rPr>
        <w:t xml:space="preserve"> jest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>zobowiązany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informować na bieżąco, jednak nie później niż w terminie 14 dni </w:t>
      </w:r>
      <w:r w:rsidR="00B4497E" w:rsidRPr="00C06E84">
        <w:rPr>
          <w:rFonts w:ascii="Arial Narrow" w:hAnsi="Arial Narrow" w:cs="Arial"/>
          <w:sz w:val="22"/>
          <w:szCs w:val="22"/>
        </w:rPr>
        <w:t xml:space="preserve">kalendarzowych </w:t>
      </w:r>
      <w:r w:rsidR="000D2D8A" w:rsidRPr="00C06E84">
        <w:rPr>
          <w:rFonts w:ascii="Arial Narrow" w:hAnsi="Arial Narrow" w:cs="Arial"/>
          <w:sz w:val="22"/>
          <w:szCs w:val="22"/>
        </w:rPr>
        <w:t>od daty zaistnienia zmian, w szczególności o:</w:t>
      </w:r>
    </w:p>
    <w:p w:rsidR="000D2D8A" w:rsidRPr="00C06E84" w:rsidRDefault="000D2D8A" w:rsidP="000D2D8A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zmianie adresu siedziby oraz adresów i numerów telefonów osób upoważnionych do reprezentacji;</w:t>
      </w:r>
    </w:p>
    <w:p w:rsidR="00055730" w:rsidRPr="00C06E84" w:rsidRDefault="000D2D8A" w:rsidP="00055730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ogłoszeniu likwidacji lub wszczęciu postępowania upadłościowego.</w:t>
      </w:r>
    </w:p>
    <w:p w:rsidR="000D2D8A" w:rsidRPr="00C06E84" w:rsidRDefault="005158EA" w:rsidP="00055730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Realiz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="000D2D8A" w:rsidRPr="00C06E84">
        <w:rPr>
          <w:rFonts w:ascii="Arial Narrow" w:hAnsi="Arial Narrow" w:cs="Arial"/>
          <w:sz w:val="22"/>
          <w:szCs w:val="22"/>
        </w:rPr>
        <w:t>rojektu:</w:t>
      </w:r>
    </w:p>
    <w:p w:rsidR="000D2D8A" w:rsidRPr="00C06E84" w:rsidRDefault="000D2D8A" w:rsidP="000D2D8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na żądanie </w:t>
      </w:r>
      <w:r w:rsidR="005158EA" w:rsidRPr="00C06E84">
        <w:rPr>
          <w:rFonts w:ascii="Arial Narrow" w:hAnsi="Arial Narrow" w:cs="Arial"/>
          <w:sz w:val="22"/>
          <w:szCs w:val="22"/>
        </w:rPr>
        <w:t>Operatora u</w:t>
      </w:r>
      <w:r w:rsidRPr="00C06E84">
        <w:rPr>
          <w:rFonts w:ascii="Arial Narrow" w:hAnsi="Arial Narrow" w:cs="Arial"/>
          <w:sz w:val="22"/>
          <w:szCs w:val="22"/>
        </w:rPr>
        <w:t xml:space="preserve">dziela niezwłocznie wszelkich informacji na temat realizowanego </w:t>
      </w:r>
      <w:r w:rsidR="00BF4C3C" w:rsidRPr="00C06E84">
        <w:rPr>
          <w:rFonts w:ascii="Arial Narrow" w:hAnsi="Arial Narrow" w:cs="Arial"/>
          <w:sz w:val="22"/>
          <w:szCs w:val="22"/>
        </w:rPr>
        <w:t>P</w:t>
      </w:r>
      <w:r w:rsidR="005158EA" w:rsidRPr="00C06E84">
        <w:rPr>
          <w:rFonts w:ascii="Arial Narrow" w:hAnsi="Arial Narrow" w:cs="Arial"/>
          <w:sz w:val="22"/>
          <w:szCs w:val="22"/>
        </w:rPr>
        <w:t>rojektu</w:t>
      </w:r>
      <w:r w:rsidRPr="00C06E84">
        <w:rPr>
          <w:rFonts w:ascii="Arial Narrow" w:hAnsi="Arial Narrow" w:cs="Arial"/>
          <w:sz w:val="22"/>
          <w:szCs w:val="22"/>
        </w:rPr>
        <w:t xml:space="preserve">; </w:t>
      </w:r>
    </w:p>
    <w:p w:rsidR="000D2D8A" w:rsidRPr="00C06E84" w:rsidRDefault="000D2D8A" w:rsidP="000D2D8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umożliwia</w:t>
      </w:r>
      <w:r w:rsidR="005158EA" w:rsidRPr="00C06E84">
        <w:rPr>
          <w:rFonts w:ascii="Arial Narrow" w:hAnsi="Arial Narrow" w:cs="Arial"/>
          <w:sz w:val="22"/>
          <w:szCs w:val="22"/>
        </w:rPr>
        <w:t>, w razie zgłoszenia przez Operatora</w:t>
      </w:r>
      <w:r w:rsidRPr="00C06E84">
        <w:rPr>
          <w:rFonts w:ascii="Arial Narrow" w:hAnsi="Arial Narrow" w:cs="Arial"/>
          <w:sz w:val="22"/>
          <w:szCs w:val="22"/>
        </w:rPr>
        <w:t xml:space="preserve"> takiej potrzeby, przeprowadzenie spotkania przedstawicieli obu stron w miejscu </w:t>
      </w:r>
      <w:r w:rsidR="00BF4C3C" w:rsidRPr="00C06E84">
        <w:rPr>
          <w:rFonts w:ascii="Arial Narrow" w:hAnsi="Arial Narrow" w:cs="Arial"/>
          <w:sz w:val="22"/>
          <w:szCs w:val="22"/>
        </w:rPr>
        <w:t xml:space="preserve">Projektu </w:t>
      </w:r>
      <w:r w:rsidRPr="00C06E84">
        <w:rPr>
          <w:rFonts w:ascii="Arial Narrow" w:hAnsi="Arial Narrow" w:cs="Arial"/>
          <w:sz w:val="22"/>
          <w:szCs w:val="22"/>
        </w:rPr>
        <w:t xml:space="preserve">w celu omówienia stanu </w:t>
      </w:r>
      <w:r w:rsidR="00BF4C3C" w:rsidRPr="00C06E84">
        <w:rPr>
          <w:rFonts w:ascii="Arial Narrow" w:hAnsi="Arial Narrow" w:cs="Arial"/>
          <w:sz w:val="22"/>
          <w:szCs w:val="22"/>
        </w:rPr>
        <w:t xml:space="preserve">jego </w:t>
      </w:r>
      <w:r w:rsidRPr="00C06E84">
        <w:rPr>
          <w:rFonts w:ascii="Arial Narrow" w:hAnsi="Arial Narrow" w:cs="Arial"/>
          <w:sz w:val="22"/>
          <w:szCs w:val="22"/>
        </w:rPr>
        <w:t xml:space="preserve">realizacji i zaprezentowania w miarę możliwości osiągniętych dotąd rezultatów. Wizytę monitorującą przeprowadza się w terminie uzgodnionym przez strony. </w:t>
      </w:r>
    </w:p>
    <w:p w:rsidR="000D2D8A" w:rsidRPr="00C06E84" w:rsidRDefault="000D2D8A" w:rsidP="000D2D8A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 xml:space="preserve">§ </w:t>
      </w:r>
      <w:r w:rsidR="005158EA" w:rsidRPr="00C06E84">
        <w:rPr>
          <w:rFonts w:ascii="Arial Narrow" w:hAnsi="Arial Narrow" w:cs="Arial"/>
          <w:b/>
          <w:sz w:val="22"/>
          <w:szCs w:val="22"/>
        </w:rPr>
        <w:t>6</w:t>
      </w:r>
    </w:p>
    <w:p w:rsidR="000D2D8A" w:rsidRPr="00C06E84" w:rsidRDefault="000D2D8A" w:rsidP="000D2D8A">
      <w:pPr>
        <w:pStyle w:val="Nagwek5"/>
        <w:spacing w:before="0" w:after="0" w:line="276" w:lineRule="auto"/>
        <w:jc w:val="center"/>
        <w:rPr>
          <w:rFonts w:ascii="Arial Narrow" w:hAnsi="Arial Narrow" w:cs="Arial"/>
          <w:i w:val="0"/>
          <w:sz w:val="22"/>
          <w:szCs w:val="22"/>
        </w:rPr>
      </w:pPr>
      <w:r w:rsidRPr="00C06E84">
        <w:rPr>
          <w:rFonts w:ascii="Arial Narrow" w:hAnsi="Arial Narrow" w:cs="Arial"/>
          <w:i w:val="0"/>
          <w:sz w:val="22"/>
          <w:szCs w:val="22"/>
        </w:rPr>
        <w:t>Kontrola zadania publicznego</w:t>
      </w:r>
    </w:p>
    <w:p w:rsidR="00466B24" w:rsidRPr="00C06E84" w:rsidRDefault="00466B24" w:rsidP="000D2D8A">
      <w:pPr>
        <w:pStyle w:val="Nagwek5"/>
        <w:spacing w:before="0" w:after="0"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0D2D8A" w:rsidRPr="00C06E84" w:rsidRDefault="005158EA" w:rsidP="001D1AEA">
      <w:pPr>
        <w:pStyle w:val="Akapitzlist"/>
        <w:numPr>
          <w:ilvl w:val="0"/>
          <w:numId w:val="39"/>
        </w:numPr>
        <w:tabs>
          <w:tab w:val="left" w:pos="0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Oper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sprawuje kontrolę prawidłowości wykonywania </w:t>
      </w:r>
      <w:r w:rsidR="00BF4C3C" w:rsidRPr="00C06E84">
        <w:rPr>
          <w:rFonts w:ascii="Arial Narrow" w:hAnsi="Arial Narrow" w:cs="Arial"/>
          <w:sz w:val="22"/>
          <w:szCs w:val="22"/>
        </w:rPr>
        <w:t>P</w:t>
      </w:r>
      <w:r w:rsidR="003B2CFA" w:rsidRPr="00C06E84">
        <w:rPr>
          <w:rFonts w:ascii="Arial Narrow" w:hAnsi="Arial Narrow" w:cs="Arial"/>
          <w:sz w:val="22"/>
          <w:szCs w:val="22"/>
        </w:rPr>
        <w:t>rojektu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przez </w:t>
      </w:r>
      <w:r w:rsidRPr="00C06E84">
        <w:rPr>
          <w:rFonts w:ascii="Arial Narrow" w:hAnsi="Arial Narrow" w:cs="Arial"/>
          <w:sz w:val="22"/>
          <w:szCs w:val="22"/>
        </w:rPr>
        <w:t xml:space="preserve">Realizatora 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projektu, w tym wydatkowania przekazanej </w:t>
      </w:r>
      <w:r w:rsidR="001D1AEA" w:rsidRPr="00C06E84">
        <w:rPr>
          <w:rFonts w:ascii="Arial Narrow" w:hAnsi="Arial Narrow" w:cs="Arial"/>
          <w:sz w:val="22"/>
          <w:szCs w:val="22"/>
        </w:rPr>
        <w:t>mikro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dotacji oraz środków, o których mowa w § 3 ust. </w:t>
      </w:r>
      <w:r w:rsidRPr="00C06E84">
        <w:rPr>
          <w:rFonts w:ascii="Arial Narrow" w:hAnsi="Arial Narrow" w:cs="Arial"/>
          <w:sz w:val="22"/>
          <w:szCs w:val="22"/>
        </w:rPr>
        <w:t>1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. Kontrola może być przeprowadzona w toku realizacji </w:t>
      </w:r>
      <w:r w:rsidR="00BF4C3C" w:rsidRPr="00C06E84">
        <w:rPr>
          <w:rFonts w:ascii="Arial Narrow" w:hAnsi="Arial Narrow" w:cs="Arial"/>
          <w:sz w:val="22"/>
          <w:szCs w:val="22"/>
        </w:rPr>
        <w:t>Projektu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oraz po jego zakończeniu </w:t>
      </w:r>
      <w:r w:rsidRPr="00C06E84">
        <w:rPr>
          <w:rFonts w:ascii="Arial Narrow" w:hAnsi="Arial Narrow" w:cs="Arial"/>
          <w:sz w:val="22"/>
          <w:szCs w:val="22"/>
        </w:rPr>
        <w:t>do czasu ustania zobowiązania</w:t>
      </w:r>
      <w:r w:rsidR="000D2D8A" w:rsidRPr="00C06E84">
        <w:rPr>
          <w:rFonts w:ascii="Arial Narrow" w:hAnsi="Arial Narrow" w:cs="Arial"/>
          <w:sz w:val="22"/>
          <w:szCs w:val="22"/>
        </w:rPr>
        <w:t>.</w:t>
      </w:r>
    </w:p>
    <w:p w:rsidR="003B2CFA" w:rsidRPr="00C06E84" w:rsidRDefault="000D2D8A" w:rsidP="000124ED">
      <w:pPr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W ramach kontroli, o której mowa w ust. 1, osoby upoważnione przez </w:t>
      </w:r>
      <w:r w:rsidR="005158EA" w:rsidRPr="00C06E84">
        <w:rPr>
          <w:rFonts w:ascii="Arial Narrow" w:hAnsi="Arial Narrow" w:cs="Arial"/>
          <w:sz w:val="22"/>
          <w:szCs w:val="22"/>
        </w:rPr>
        <w:t xml:space="preserve">Operatora </w:t>
      </w:r>
      <w:r w:rsidR="00CC5D6D">
        <w:rPr>
          <w:rFonts w:ascii="Arial Narrow" w:hAnsi="Arial Narrow" w:cs="Arial"/>
          <w:sz w:val="22"/>
          <w:szCs w:val="22"/>
        </w:rPr>
        <w:t>mogą badać dokumenty i </w:t>
      </w:r>
      <w:r w:rsidRPr="00C06E84">
        <w:rPr>
          <w:rFonts w:ascii="Arial Narrow" w:hAnsi="Arial Narrow" w:cs="Arial"/>
          <w:sz w:val="22"/>
          <w:szCs w:val="22"/>
        </w:rPr>
        <w:t xml:space="preserve">inne nośniki informacji, które mają lub mogą mieć znaczenie dla oceny prawidłowości wykonywania </w:t>
      </w:r>
      <w:r w:rsidR="008C49AC" w:rsidRPr="00C06E84">
        <w:rPr>
          <w:rFonts w:ascii="Arial Narrow" w:hAnsi="Arial Narrow" w:cs="Arial"/>
          <w:sz w:val="22"/>
          <w:szCs w:val="22"/>
        </w:rPr>
        <w:t>P</w:t>
      </w:r>
      <w:r w:rsidR="005158EA" w:rsidRPr="00C06E84">
        <w:rPr>
          <w:rFonts w:ascii="Arial Narrow" w:hAnsi="Arial Narrow" w:cs="Arial"/>
          <w:sz w:val="22"/>
          <w:szCs w:val="22"/>
        </w:rPr>
        <w:t>rojektu</w:t>
      </w:r>
      <w:r w:rsidRPr="00C06E84">
        <w:rPr>
          <w:rFonts w:ascii="Arial Narrow" w:hAnsi="Arial Narrow" w:cs="Arial"/>
          <w:sz w:val="22"/>
          <w:szCs w:val="22"/>
        </w:rPr>
        <w:t xml:space="preserve">, oraz żądać udzielenia ustnie lub na piśmie informacji dotyczących wykonania </w:t>
      </w:r>
      <w:r w:rsidR="008C49AC" w:rsidRPr="00C06E84">
        <w:rPr>
          <w:rFonts w:ascii="Arial Narrow" w:hAnsi="Arial Narrow" w:cs="Arial"/>
          <w:sz w:val="22"/>
          <w:szCs w:val="22"/>
        </w:rPr>
        <w:t>P</w:t>
      </w:r>
      <w:r w:rsidR="005158EA" w:rsidRPr="00C06E84">
        <w:rPr>
          <w:rFonts w:ascii="Arial Narrow" w:hAnsi="Arial Narrow" w:cs="Arial"/>
          <w:sz w:val="22"/>
          <w:szCs w:val="22"/>
        </w:rPr>
        <w:t>rojektu</w:t>
      </w:r>
      <w:r w:rsidRPr="00C06E84">
        <w:rPr>
          <w:rFonts w:ascii="Arial Narrow" w:hAnsi="Arial Narrow" w:cs="Arial"/>
          <w:sz w:val="22"/>
          <w:szCs w:val="22"/>
        </w:rPr>
        <w:t xml:space="preserve">. </w:t>
      </w:r>
      <w:r w:rsidR="005158EA" w:rsidRPr="00C06E84">
        <w:rPr>
          <w:rFonts w:ascii="Arial Narrow" w:hAnsi="Arial Narrow" w:cs="Arial"/>
          <w:sz w:val="22"/>
          <w:szCs w:val="22"/>
        </w:rPr>
        <w:t xml:space="preserve">Realizator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="005158EA" w:rsidRPr="00C06E84">
        <w:rPr>
          <w:rFonts w:ascii="Arial Narrow" w:hAnsi="Arial Narrow" w:cs="Arial"/>
          <w:sz w:val="22"/>
          <w:szCs w:val="22"/>
        </w:rPr>
        <w:t>rojektu</w:t>
      </w:r>
      <w:r w:rsidRPr="00C06E84">
        <w:rPr>
          <w:rFonts w:ascii="Arial Narrow" w:hAnsi="Arial Narrow" w:cs="Arial"/>
          <w:sz w:val="22"/>
          <w:szCs w:val="22"/>
        </w:rPr>
        <w:t xml:space="preserve"> na żądanie kontrolującego zobowiązuj</w:t>
      </w:r>
      <w:r w:rsidR="008C49AC" w:rsidRPr="00C06E84">
        <w:rPr>
          <w:rFonts w:ascii="Arial Narrow" w:hAnsi="Arial Narrow" w:cs="Arial"/>
          <w:sz w:val="22"/>
          <w:szCs w:val="22"/>
        </w:rPr>
        <w:t>e</w:t>
      </w:r>
      <w:r w:rsidRPr="00C06E84">
        <w:rPr>
          <w:rFonts w:ascii="Arial Narrow" w:hAnsi="Arial Narrow" w:cs="Arial"/>
          <w:sz w:val="22"/>
          <w:szCs w:val="22"/>
        </w:rPr>
        <w:t xml:space="preserve"> się dostarczyć lub udostępnić dokumenty i inne nośniki informacji oraz udzielić wyjaśnień i informacji w terminie określonym przez kontrolującego</w:t>
      </w:r>
      <w:r w:rsidR="000124ED" w:rsidRPr="00C06E84">
        <w:rPr>
          <w:rFonts w:ascii="Arial Narrow" w:hAnsi="Arial Narrow" w:cs="Arial"/>
          <w:sz w:val="22"/>
          <w:szCs w:val="22"/>
        </w:rPr>
        <w:t>.</w:t>
      </w:r>
    </w:p>
    <w:p w:rsidR="000D2D8A" w:rsidRPr="00C06E84" w:rsidRDefault="000D2D8A" w:rsidP="000124ED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Prawo kontroli przysługuje osobom upoważnionym przez </w:t>
      </w:r>
      <w:r w:rsidR="005158EA" w:rsidRPr="00C06E84">
        <w:rPr>
          <w:rFonts w:ascii="Arial Narrow" w:hAnsi="Arial Narrow" w:cs="Arial"/>
          <w:sz w:val="22"/>
          <w:szCs w:val="22"/>
        </w:rPr>
        <w:t>Operator</w:t>
      </w:r>
      <w:r w:rsidR="00466B24" w:rsidRPr="00C06E84">
        <w:rPr>
          <w:rFonts w:ascii="Arial Narrow" w:hAnsi="Arial Narrow" w:cs="Arial"/>
          <w:sz w:val="22"/>
          <w:szCs w:val="22"/>
        </w:rPr>
        <w:t>a</w:t>
      </w:r>
      <w:r w:rsidRPr="00C06E84">
        <w:rPr>
          <w:rFonts w:ascii="Arial Narrow" w:hAnsi="Arial Narrow" w:cs="Arial"/>
          <w:sz w:val="22"/>
          <w:szCs w:val="22"/>
        </w:rPr>
        <w:t xml:space="preserve"> zarówno w siedzibie </w:t>
      </w:r>
      <w:r w:rsidR="005158EA" w:rsidRPr="00C06E84">
        <w:rPr>
          <w:rFonts w:ascii="Arial Narrow" w:hAnsi="Arial Narrow" w:cs="Arial"/>
          <w:sz w:val="22"/>
          <w:szCs w:val="22"/>
        </w:rPr>
        <w:t>Realizatora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 xml:space="preserve">rojektu, jak i w miejscu realizacji </w:t>
      </w:r>
      <w:r w:rsidR="008C49AC" w:rsidRPr="00C06E84">
        <w:rPr>
          <w:rFonts w:ascii="Arial Narrow" w:hAnsi="Arial Narrow" w:cs="Arial"/>
          <w:sz w:val="22"/>
          <w:szCs w:val="22"/>
        </w:rPr>
        <w:t>Projektu</w:t>
      </w:r>
      <w:r w:rsidRPr="00C06E84">
        <w:rPr>
          <w:rFonts w:ascii="Arial Narrow" w:hAnsi="Arial Narrow" w:cs="Arial"/>
          <w:sz w:val="22"/>
          <w:szCs w:val="22"/>
        </w:rPr>
        <w:t>.</w:t>
      </w:r>
    </w:p>
    <w:p w:rsidR="000D2D8A" w:rsidRPr="00C06E84" w:rsidRDefault="000D2D8A" w:rsidP="000124ED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hanging="720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Kontrola lub poszczególne jej czynności mogą być przeprowadzane również w siedzibie </w:t>
      </w:r>
      <w:r w:rsidR="005158EA" w:rsidRPr="00C06E84">
        <w:rPr>
          <w:rFonts w:ascii="Arial Narrow" w:hAnsi="Arial Narrow" w:cs="Arial"/>
          <w:sz w:val="22"/>
          <w:szCs w:val="22"/>
        </w:rPr>
        <w:t>Operatora</w:t>
      </w:r>
      <w:r w:rsidRPr="00C06E84">
        <w:rPr>
          <w:rFonts w:ascii="Arial Narrow" w:hAnsi="Arial Narrow" w:cs="Arial"/>
          <w:sz w:val="22"/>
          <w:szCs w:val="22"/>
        </w:rPr>
        <w:t>.</w:t>
      </w:r>
    </w:p>
    <w:p w:rsidR="000D2D8A" w:rsidRPr="00C06E84" w:rsidRDefault="000D2D8A" w:rsidP="000124ED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O wynikach kontroli, o której mowa w ust. 1, </w:t>
      </w:r>
      <w:r w:rsidR="005158EA" w:rsidRPr="00C06E84">
        <w:rPr>
          <w:rFonts w:ascii="Arial Narrow" w:hAnsi="Arial Narrow" w:cs="Arial"/>
          <w:sz w:val="22"/>
          <w:szCs w:val="22"/>
        </w:rPr>
        <w:t>Operator</w:t>
      </w:r>
      <w:r w:rsidRPr="00C06E84">
        <w:rPr>
          <w:rFonts w:ascii="Arial Narrow" w:hAnsi="Arial Narrow" w:cs="Arial"/>
          <w:sz w:val="22"/>
          <w:szCs w:val="22"/>
        </w:rPr>
        <w:t xml:space="preserve"> poinformuje </w:t>
      </w:r>
      <w:r w:rsidR="005158EA" w:rsidRPr="00C06E84">
        <w:rPr>
          <w:rFonts w:ascii="Arial Narrow" w:hAnsi="Arial Narrow" w:cs="Arial"/>
          <w:sz w:val="22"/>
          <w:szCs w:val="22"/>
        </w:rPr>
        <w:t>Realizatora</w:t>
      </w:r>
      <w:r w:rsidRPr="00C06E84">
        <w:rPr>
          <w:rFonts w:ascii="Arial Narrow" w:hAnsi="Arial Narrow" w:cs="Arial"/>
          <w:sz w:val="22"/>
          <w:szCs w:val="22"/>
        </w:rPr>
        <w:t xml:space="preserve"> projektu, a w przypadku stwierdzenia nieprawidłowości przekaże mu wnioski i zalecenia mające na celu ich usunięcie.</w:t>
      </w:r>
    </w:p>
    <w:p w:rsidR="000D2D8A" w:rsidRPr="00C06E84" w:rsidRDefault="005158EA" w:rsidP="000124ED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  <w:u w:val="single"/>
        </w:rPr>
      </w:pPr>
      <w:r w:rsidRPr="00C06E84">
        <w:rPr>
          <w:rFonts w:ascii="Arial Narrow" w:hAnsi="Arial Narrow" w:cs="Arial"/>
          <w:sz w:val="22"/>
          <w:szCs w:val="22"/>
        </w:rPr>
        <w:t>Realiz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="000D2D8A" w:rsidRPr="00C06E84">
        <w:rPr>
          <w:rFonts w:ascii="Arial Narrow" w:hAnsi="Arial Narrow" w:cs="Arial"/>
          <w:sz w:val="22"/>
          <w:szCs w:val="22"/>
        </w:rPr>
        <w:t>rojektu</w:t>
      </w:r>
      <w:r w:rsidRPr="00C06E84">
        <w:rPr>
          <w:rFonts w:ascii="Arial Narrow" w:hAnsi="Arial Narrow" w:cs="Arial"/>
          <w:sz w:val="22"/>
          <w:szCs w:val="22"/>
        </w:rPr>
        <w:t xml:space="preserve"> jest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zobowiąza</w:t>
      </w:r>
      <w:r w:rsidRPr="00C06E84">
        <w:rPr>
          <w:rFonts w:ascii="Arial Narrow" w:hAnsi="Arial Narrow" w:cs="Arial"/>
          <w:sz w:val="22"/>
          <w:szCs w:val="22"/>
        </w:rPr>
        <w:t>ny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w terminie nie dłuższym niż 14 dni</w:t>
      </w:r>
      <w:r w:rsidR="00B4497E" w:rsidRPr="00C06E84">
        <w:rPr>
          <w:rFonts w:ascii="Arial Narrow" w:hAnsi="Arial Narrow" w:cs="Arial"/>
          <w:sz w:val="22"/>
          <w:szCs w:val="22"/>
        </w:rPr>
        <w:t xml:space="preserve"> kalendarzowych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od dnia otrzymania wniosków i zaleceń, o których mowa w ust. 5, do ich wykonania i powiadomienia o sposobie ich wykonania </w:t>
      </w:r>
      <w:r w:rsidRPr="00C06E84">
        <w:rPr>
          <w:rFonts w:ascii="Arial Narrow" w:hAnsi="Arial Narrow" w:cs="Arial"/>
          <w:sz w:val="22"/>
          <w:szCs w:val="22"/>
        </w:rPr>
        <w:t>Operatora</w:t>
      </w:r>
      <w:r w:rsidR="000D2D8A" w:rsidRPr="00C06E84">
        <w:rPr>
          <w:rFonts w:ascii="Arial Narrow" w:hAnsi="Arial Narrow" w:cs="Arial"/>
          <w:sz w:val="22"/>
          <w:szCs w:val="22"/>
        </w:rPr>
        <w:t>.</w:t>
      </w:r>
    </w:p>
    <w:p w:rsidR="000D2D8A" w:rsidRPr="00C06E84" w:rsidRDefault="000D2D8A" w:rsidP="000D2D8A">
      <w:pPr>
        <w:pStyle w:val="Tekstpodstawowy2"/>
        <w:spacing w:line="276" w:lineRule="auto"/>
        <w:ind w:left="284"/>
        <w:rPr>
          <w:rFonts w:ascii="Arial Narrow" w:hAnsi="Arial Narrow" w:cs="Arial"/>
          <w:sz w:val="22"/>
          <w:szCs w:val="22"/>
          <w:u w:val="single"/>
        </w:rPr>
      </w:pPr>
    </w:p>
    <w:p w:rsidR="000D2D8A" w:rsidRPr="00C06E84" w:rsidRDefault="000D2D8A" w:rsidP="000D2D8A">
      <w:pPr>
        <w:pStyle w:val="Nagwek4"/>
        <w:spacing w:before="120" w:line="276" w:lineRule="auto"/>
        <w:jc w:val="center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§ </w:t>
      </w:r>
      <w:r w:rsidR="005158EA" w:rsidRPr="00C06E84">
        <w:rPr>
          <w:rFonts w:ascii="Arial Narrow" w:hAnsi="Arial Narrow" w:cs="Arial"/>
          <w:sz w:val="22"/>
          <w:szCs w:val="22"/>
        </w:rPr>
        <w:t>7</w:t>
      </w:r>
    </w:p>
    <w:p w:rsidR="000D2D8A" w:rsidRPr="00C06E84" w:rsidRDefault="000D2D8A" w:rsidP="000D2D8A">
      <w:pPr>
        <w:pStyle w:val="Nagwek4"/>
        <w:spacing w:before="0" w:after="0" w:line="276" w:lineRule="auto"/>
        <w:jc w:val="center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Obowiązki sprawozdawcze </w:t>
      </w:r>
    </w:p>
    <w:p w:rsidR="00466B24" w:rsidRPr="00C06E84" w:rsidRDefault="00466B24" w:rsidP="000D2D8A">
      <w:pPr>
        <w:pStyle w:val="Nagwek4"/>
        <w:spacing w:before="0" w:after="0"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0D2D8A" w:rsidRPr="00C06E84" w:rsidRDefault="005158EA" w:rsidP="00A577C2">
      <w:pPr>
        <w:pStyle w:val="Tekstpodstawowy2"/>
        <w:numPr>
          <w:ilvl w:val="0"/>
          <w:numId w:val="40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="Arial Narrow" w:hAnsi="Arial Narrow" w:cs="Arial"/>
          <w:bCs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Realiz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rojektu </w:t>
      </w:r>
      <w:r w:rsidR="000D2D8A" w:rsidRPr="00C06E84">
        <w:rPr>
          <w:rFonts w:ascii="Arial Narrow" w:hAnsi="Arial Narrow" w:cs="Arial"/>
          <w:bCs/>
          <w:sz w:val="22"/>
          <w:szCs w:val="22"/>
        </w:rPr>
        <w:t>s</w:t>
      </w:r>
      <w:r w:rsidRPr="00C06E84">
        <w:rPr>
          <w:rFonts w:ascii="Arial Narrow" w:hAnsi="Arial Narrow" w:cs="Arial"/>
          <w:bCs/>
          <w:sz w:val="22"/>
          <w:szCs w:val="22"/>
        </w:rPr>
        <w:t>kłada</w:t>
      </w:r>
      <w:r w:rsidR="000D2D8A" w:rsidRPr="00C06E84">
        <w:rPr>
          <w:rFonts w:ascii="Arial Narrow" w:hAnsi="Arial Narrow" w:cs="Arial"/>
          <w:bCs/>
          <w:sz w:val="22"/>
          <w:szCs w:val="22"/>
        </w:rPr>
        <w:t xml:space="preserve"> sprawozdanie końcowe z </w:t>
      </w:r>
      <w:r w:rsidR="008C49AC" w:rsidRPr="00C06E84">
        <w:rPr>
          <w:rFonts w:ascii="Arial Narrow" w:hAnsi="Arial Narrow" w:cs="Arial"/>
          <w:bCs/>
          <w:sz w:val="22"/>
          <w:szCs w:val="22"/>
        </w:rPr>
        <w:t>realizacji Projektu</w:t>
      </w:r>
      <w:r w:rsidRPr="00C06E84">
        <w:rPr>
          <w:rFonts w:ascii="Arial Narrow" w:hAnsi="Arial Narrow" w:cs="Arial"/>
          <w:bCs/>
          <w:sz w:val="22"/>
          <w:szCs w:val="22"/>
        </w:rPr>
        <w:t xml:space="preserve"> sporządzone według wzoru</w:t>
      </w:r>
      <w:r w:rsidR="008C49AC" w:rsidRPr="00C06E84">
        <w:rPr>
          <w:rFonts w:ascii="Arial Narrow" w:hAnsi="Arial Narrow" w:cs="Arial"/>
          <w:bCs/>
          <w:sz w:val="22"/>
          <w:szCs w:val="22"/>
        </w:rPr>
        <w:t xml:space="preserve"> </w:t>
      </w:r>
      <w:r w:rsidR="00203333" w:rsidRPr="00057722">
        <w:rPr>
          <w:rFonts w:ascii="Arial Narrow" w:hAnsi="Arial Narrow" w:cs="Arial"/>
          <w:sz w:val="22"/>
          <w:szCs w:val="22"/>
        </w:rPr>
        <w:t>dostępn</w:t>
      </w:r>
      <w:r w:rsidR="00D82066" w:rsidRPr="00057722">
        <w:rPr>
          <w:rFonts w:ascii="Arial Narrow" w:hAnsi="Arial Narrow" w:cs="Arial"/>
          <w:sz w:val="22"/>
          <w:szCs w:val="22"/>
        </w:rPr>
        <w:t>ego</w:t>
      </w:r>
      <w:r w:rsidR="00203333" w:rsidRPr="00057722">
        <w:rPr>
          <w:rFonts w:ascii="Arial Narrow" w:hAnsi="Arial Narrow" w:cs="Arial"/>
          <w:sz w:val="22"/>
          <w:szCs w:val="22"/>
        </w:rPr>
        <w:t xml:space="preserve"> na stronie </w:t>
      </w:r>
      <w:r w:rsidR="001D1AEA" w:rsidRPr="00057722">
        <w:rPr>
          <w:rFonts w:ascii="Arial Narrow" w:hAnsi="Arial Narrow" w:cs="Arial"/>
          <w:sz w:val="22"/>
          <w:szCs w:val="22"/>
        </w:rPr>
        <w:t>www.miedzyodraabobrem.pl/</w:t>
      </w:r>
      <w:r w:rsidR="00EB5B3B" w:rsidRPr="00057722">
        <w:rPr>
          <w:rFonts w:ascii="Arial Narrow" w:hAnsi="Arial Narrow" w:cs="Arial"/>
          <w:sz w:val="22"/>
          <w:szCs w:val="22"/>
        </w:rPr>
        <w:t xml:space="preserve"> www.</w:t>
      </w:r>
      <w:r w:rsidR="008C3F66" w:rsidRPr="00057722">
        <w:rPr>
          <w:rFonts w:ascii="Arial Narrow" w:hAnsi="Arial Narrow" w:cs="Arial"/>
          <w:sz w:val="22"/>
          <w:szCs w:val="22"/>
        </w:rPr>
        <w:t>fundacjaroz</w:t>
      </w:r>
      <w:r w:rsidR="00EB5B3B" w:rsidRPr="00057722">
        <w:rPr>
          <w:rFonts w:ascii="Arial Narrow" w:hAnsi="Arial Narrow" w:cs="Arial"/>
          <w:sz w:val="22"/>
          <w:szCs w:val="22"/>
        </w:rPr>
        <w:t>w</w:t>
      </w:r>
      <w:r w:rsidR="008C3F66" w:rsidRPr="00057722">
        <w:rPr>
          <w:rFonts w:ascii="Arial Narrow" w:hAnsi="Arial Narrow" w:cs="Arial"/>
          <w:sz w:val="22"/>
          <w:szCs w:val="22"/>
        </w:rPr>
        <w:t>o</w:t>
      </w:r>
      <w:r w:rsidR="00EB5B3B" w:rsidRPr="00057722">
        <w:rPr>
          <w:rFonts w:ascii="Arial Narrow" w:hAnsi="Arial Narrow" w:cs="Arial"/>
          <w:sz w:val="22"/>
          <w:szCs w:val="22"/>
        </w:rPr>
        <w:t>juholistczyznego.fam.org.pl</w:t>
      </w:r>
      <w:r w:rsidR="00CC5D6D">
        <w:rPr>
          <w:rFonts w:ascii="Arial Narrow" w:hAnsi="Arial Narrow" w:cs="Arial"/>
          <w:bCs/>
          <w:sz w:val="22"/>
          <w:szCs w:val="22"/>
        </w:rPr>
        <w:t>, w</w:t>
      </w:r>
      <w:r w:rsidR="00CC5D6D">
        <w:rPr>
          <w:rFonts w:ascii="Arial Narrow" w:hAnsi="Arial Narrow" w:cs="Arial"/>
          <w:bCs/>
          <w:sz w:val="22"/>
          <w:szCs w:val="22"/>
          <w:lang w:val="pl-PL"/>
        </w:rPr>
        <w:t> </w:t>
      </w:r>
      <w:r w:rsidR="000D2D8A" w:rsidRPr="00057722">
        <w:rPr>
          <w:rFonts w:ascii="Arial Narrow" w:hAnsi="Arial Narrow" w:cs="Arial"/>
          <w:bCs/>
          <w:sz w:val="22"/>
          <w:szCs w:val="22"/>
        </w:rPr>
        <w:t xml:space="preserve">terminie </w:t>
      </w:r>
      <w:r w:rsidR="003B2CFA" w:rsidRPr="00057722">
        <w:rPr>
          <w:rFonts w:ascii="Arial Narrow" w:hAnsi="Arial Narrow" w:cs="Arial"/>
          <w:bCs/>
          <w:sz w:val="22"/>
          <w:szCs w:val="22"/>
        </w:rPr>
        <w:t>10</w:t>
      </w:r>
      <w:r w:rsidR="000D2D8A" w:rsidRPr="00057722">
        <w:rPr>
          <w:rFonts w:ascii="Arial Narrow" w:hAnsi="Arial Narrow" w:cs="Arial"/>
          <w:bCs/>
          <w:sz w:val="22"/>
          <w:szCs w:val="22"/>
        </w:rPr>
        <w:t xml:space="preserve"> dni </w:t>
      </w:r>
      <w:r w:rsidR="00B4497E" w:rsidRPr="00057722">
        <w:rPr>
          <w:rFonts w:ascii="Arial Narrow" w:hAnsi="Arial Narrow" w:cs="Arial"/>
          <w:bCs/>
          <w:sz w:val="22"/>
          <w:szCs w:val="22"/>
        </w:rPr>
        <w:t>kalendarzowych</w:t>
      </w:r>
      <w:r w:rsidR="00B4497E" w:rsidRPr="00C06E84">
        <w:rPr>
          <w:rFonts w:ascii="Arial Narrow" w:hAnsi="Arial Narrow" w:cs="Arial"/>
          <w:bCs/>
          <w:sz w:val="22"/>
          <w:szCs w:val="22"/>
        </w:rPr>
        <w:t xml:space="preserve"> </w:t>
      </w:r>
      <w:r w:rsidR="000D2D8A" w:rsidRPr="00C06E84">
        <w:rPr>
          <w:rFonts w:ascii="Arial Narrow" w:hAnsi="Arial Narrow" w:cs="Arial"/>
          <w:bCs/>
          <w:sz w:val="22"/>
          <w:szCs w:val="22"/>
        </w:rPr>
        <w:t xml:space="preserve">od dnia zakończenia realizacji </w:t>
      </w:r>
      <w:r w:rsidR="004B3D9B" w:rsidRPr="00C06E84">
        <w:rPr>
          <w:rFonts w:ascii="Arial Narrow" w:hAnsi="Arial Narrow" w:cs="Arial"/>
          <w:bCs/>
          <w:sz w:val="22"/>
          <w:szCs w:val="22"/>
        </w:rPr>
        <w:t>P</w:t>
      </w:r>
      <w:r w:rsidR="00E9034E" w:rsidRPr="00C06E84">
        <w:rPr>
          <w:rFonts w:ascii="Arial Narrow" w:hAnsi="Arial Narrow" w:cs="Arial"/>
          <w:bCs/>
          <w:sz w:val="22"/>
          <w:szCs w:val="22"/>
        </w:rPr>
        <w:t>rojektu</w:t>
      </w:r>
      <w:r w:rsidR="008C49AC" w:rsidRPr="00C06E84">
        <w:rPr>
          <w:rFonts w:ascii="Arial Narrow" w:hAnsi="Arial Narrow" w:cs="Arial"/>
          <w:bCs/>
          <w:sz w:val="22"/>
          <w:szCs w:val="22"/>
        </w:rPr>
        <w:t xml:space="preserve"> rozumianego jako </w:t>
      </w:r>
      <w:r w:rsidR="00F52136" w:rsidRPr="00C06E84">
        <w:rPr>
          <w:rFonts w:ascii="Arial Narrow" w:hAnsi="Arial Narrow" w:cs="Arial"/>
          <w:bCs/>
          <w:sz w:val="22"/>
          <w:szCs w:val="22"/>
        </w:rPr>
        <w:t>wykonanie wszystkich zadań nim objętych oraz wydatkowanie środków.</w:t>
      </w:r>
    </w:p>
    <w:p w:rsidR="000D2D8A" w:rsidRPr="00C06E84" w:rsidRDefault="00E9034E" w:rsidP="000124ED">
      <w:pPr>
        <w:pStyle w:val="Tekstpodstawowy2"/>
        <w:numPr>
          <w:ilvl w:val="0"/>
          <w:numId w:val="40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lastRenderedPageBreak/>
        <w:t>Oper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ma prawo żądać, aby </w:t>
      </w:r>
      <w:r w:rsidRPr="00C06E84">
        <w:rPr>
          <w:rFonts w:ascii="Arial Narrow" w:hAnsi="Arial Narrow" w:cs="Arial"/>
          <w:sz w:val="22"/>
          <w:szCs w:val="22"/>
        </w:rPr>
        <w:t>Realiz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="000D2D8A" w:rsidRPr="00C06E84">
        <w:rPr>
          <w:rFonts w:ascii="Arial Narrow" w:hAnsi="Arial Narrow" w:cs="Arial"/>
          <w:sz w:val="22"/>
          <w:szCs w:val="22"/>
        </w:rPr>
        <w:t>rojektu, w wyznaczonym terminie, przedstawi</w:t>
      </w:r>
      <w:r w:rsidR="008C49AC" w:rsidRPr="00C06E84">
        <w:rPr>
          <w:rFonts w:ascii="Arial Narrow" w:hAnsi="Arial Narrow" w:cs="Arial"/>
          <w:sz w:val="22"/>
          <w:szCs w:val="22"/>
        </w:rPr>
        <w:t>ł</w:t>
      </w:r>
      <w:r w:rsidR="00562F28" w:rsidRPr="00C06E84">
        <w:rPr>
          <w:rFonts w:ascii="Arial Narrow" w:hAnsi="Arial Narrow" w:cs="Arial"/>
          <w:sz w:val="22"/>
          <w:szCs w:val="22"/>
        </w:rPr>
        <w:t xml:space="preserve"> </w:t>
      </w:r>
      <w:r w:rsidR="000D2D8A" w:rsidRPr="00C06E84">
        <w:rPr>
          <w:rFonts w:ascii="Arial Narrow" w:hAnsi="Arial Narrow" w:cs="Arial"/>
          <w:sz w:val="22"/>
          <w:szCs w:val="22"/>
        </w:rPr>
        <w:t>dodatkowe informacje, wyjaś</w:t>
      </w:r>
      <w:r w:rsidRPr="00C06E84">
        <w:rPr>
          <w:rFonts w:ascii="Arial Narrow" w:hAnsi="Arial Narrow" w:cs="Arial"/>
          <w:sz w:val="22"/>
          <w:szCs w:val="22"/>
        </w:rPr>
        <w:t>nienia oraz dowody do sprawozdania.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Żądanie to jest wiążące dla</w:t>
      </w:r>
      <w:r w:rsidR="00B80688" w:rsidRPr="00C06E84">
        <w:rPr>
          <w:rFonts w:ascii="Arial Narrow" w:hAnsi="Arial Narrow" w:cs="Arial"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>Realizatora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="000D2D8A" w:rsidRPr="00C06E84">
        <w:rPr>
          <w:rFonts w:ascii="Arial Narrow" w:hAnsi="Arial Narrow" w:cs="Arial"/>
          <w:sz w:val="22"/>
          <w:szCs w:val="22"/>
        </w:rPr>
        <w:t>rojektu</w:t>
      </w:r>
    </w:p>
    <w:p w:rsidR="000D2D8A" w:rsidRPr="00C06E84" w:rsidRDefault="000D2D8A" w:rsidP="000124ED">
      <w:pPr>
        <w:pStyle w:val="Tekstpodstawowy2"/>
        <w:numPr>
          <w:ilvl w:val="0"/>
          <w:numId w:val="40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W </w:t>
      </w:r>
      <w:r w:rsidR="00E9034E" w:rsidRPr="00C06E84">
        <w:rPr>
          <w:rFonts w:ascii="Arial Narrow" w:hAnsi="Arial Narrow" w:cs="Arial"/>
          <w:sz w:val="22"/>
          <w:szCs w:val="22"/>
        </w:rPr>
        <w:t>przypadku niezłożenia sprawozdania</w:t>
      </w:r>
      <w:r w:rsidRPr="00C06E84">
        <w:rPr>
          <w:rFonts w:ascii="Arial Narrow" w:hAnsi="Arial Narrow" w:cs="Arial"/>
          <w:sz w:val="22"/>
          <w:szCs w:val="22"/>
        </w:rPr>
        <w:t xml:space="preserve">, </w:t>
      </w:r>
      <w:r w:rsidR="00E9034E" w:rsidRPr="00C06E84">
        <w:rPr>
          <w:rFonts w:ascii="Arial Narrow" w:hAnsi="Arial Narrow" w:cs="Arial"/>
          <w:sz w:val="22"/>
          <w:szCs w:val="22"/>
        </w:rPr>
        <w:t>Operator</w:t>
      </w:r>
      <w:r w:rsidRPr="00C06E84">
        <w:rPr>
          <w:rFonts w:ascii="Arial Narrow" w:hAnsi="Arial Narrow" w:cs="Arial"/>
          <w:sz w:val="22"/>
          <w:szCs w:val="22"/>
        </w:rPr>
        <w:t xml:space="preserve"> wzywa pisemnie </w:t>
      </w:r>
      <w:r w:rsidR="00E9034E" w:rsidRPr="00C06E84">
        <w:rPr>
          <w:rFonts w:ascii="Arial Narrow" w:hAnsi="Arial Narrow" w:cs="Arial"/>
          <w:sz w:val="22"/>
          <w:szCs w:val="22"/>
        </w:rPr>
        <w:t>Realizatora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562F28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 xml:space="preserve">rojektu do </w:t>
      </w:r>
      <w:r w:rsidR="008C49AC" w:rsidRPr="00C06E84">
        <w:rPr>
          <w:rFonts w:ascii="Arial Narrow" w:hAnsi="Arial Narrow" w:cs="Arial"/>
          <w:sz w:val="22"/>
          <w:szCs w:val="22"/>
        </w:rPr>
        <w:t>jego</w:t>
      </w:r>
      <w:r w:rsidR="00CC5D6D">
        <w:rPr>
          <w:rFonts w:ascii="Arial Narrow" w:hAnsi="Arial Narrow" w:cs="Arial"/>
          <w:sz w:val="22"/>
          <w:szCs w:val="22"/>
        </w:rPr>
        <w:t xml:space="preserve"> złożenia w</w:t>
      </w:r>
      <w:r w:rsidR="00CC5D6D">
        <w:rPr>
          <w:rFonts w:ascii="Arial Narrow" w:hAnsi="Arial Narrow" w:cs="Arial"/>
          <w:sz w:val="22"/>
          <w:szCs w:val="22"/>
          <w:lang w:val="pl-PL"/>
        </w:rPr>
        <w:t> </w:t>
      </w:r>
      <w:r w:rsidRPr="00C06E84">
        <w:rPr>
          <w:rFonts w:ascii="Arial Narrow" w:hAnsi="Arial Narrow" w:cs="Arial"/>
          <w:sz w:val="22"/>
          <w:szCs w:val="22"/>
        </w:rPr>
        <w:t xml:space="preserve">terminie 7 dni od dnia otrzymania wezwania. </w:t>
      </w:r>
    </w:p>
    <w:p w:rsidR="000D2D8A" w:rsidRPr="00C06E84" w:rsidRDefault="000D2D8A" w:rsidP="000124ED">
      <w:pPr>
        <w:pStyle w:val="Tekstpodstawowy2"/>
        <w:numPr>
          <w:ilvl w:val="0"/>
          <w:numId w:val="40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Niezastosowanie się do wezwania, o którym mowa w ust. </w:t>
      </w:r>
      <w:r w:rsidR="008C49AC" w:rsidRPr="00C06E84">
        <w:rPr>
          <w:rFonts w:ascii="Arial Narrow" w:hAnsi="Arial Narrow" w:cs="Arial"/>
          <w:sz w:val="22"/>
          <w:szCs w:val="22"/>
        </w:rPr>
        <w:t>3</w:t>
      </w:r>
      <w:r w:rsidRPr="00C06E84">
        <w:rPr>
          <w:rFonts w:ascii="Arial Narrow" w:hAnsi="Arial Narrow" w:cs="Arial"/>
          <w:sz w:val="22"/>
          <w:szCs w:val="22"/>
        </w:rPr>
        <w:t xml:space="preserve">, skutkuje uznaniem dotacji za wykorzystaną niezgodnie z przeznaczeniem na zasadach, o których mowa </w:t>
      </w:r>
      <w:r w:rsidRPr="00C06E84">
        <w:rPr>
          <w:rFonts w:ascii="Arial Narrow" w:hAnsi="Arial Narrow" w:cs="Arial"/>
          <w:iCs/>
          <w:sz w:val="22"/>
          <w:szCs w:val="22"/>
        </w:rPr>
        <w:t xml:space="preserve">w ustawie z dnia 27 sierpnia 2009 r. o finansach publicznych </w:t>
      </w:r>
    </w:p>
    <w:p w:rsidR="000D2D8A" w:rsidRPr="00C06E84" w:rsidRDefault="000D2D8A" w:rsidP="000124ED">
      <w:pPr>
        <w:pStyle w:val="Tekstpodstawowy2"/>
        <w:numPr>
          <w:ilvl w:val="0"/>
          <w:numId w:val="40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Niezastosowanie się do wezwania, o którym mowa w ust. 1</w:t>
      </w:r>
      <w:r w:rsidR="008C49AC" w:rsidRPr="00C06E84">
        <w:rPr>
          <w:rFonts w:ascii="Arial Narrow" w:hAnsi="Arial Narrow" w:cs="Arial"/>
          <w:sz w:val="22"/>
          <w:szCs w:val="22"/>
        </w:rPr>
        <w:t xml:space="preserve"> - </w:t>
      </w:r>
      <w:r w:rsidRPr="00C06E84">
        <w:rPr>
          <w:rFonts w:ascii="Arial Narrow" w:hAnsi="Arial Narrow" w:cs="Arial"/>
          <w:sz w:val="22"/>
          <w:szCs w:val="22"/>
        </w:rPr>
        <w:t xml:space="preserve">4, może być podstawą do natychmiastowego rozwiązania </w:t>
      </w:r>
      <w:r w:rsidR="00D82066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 xml:space="preserve">mowy przez </w:t>
      </w:r>
      <w:r w:rsidR="00E9034E" w:rsidRPr="00C06E84">
        <w:rPr>
          <w:rFonts w:ascii="Arial Narrow" w:hAnsi="Arial Narrow" w:cs="Arial"/>
          <w:sz w:val="22"/>
          <w:szCs w:val="22"/>
        </w:rPr>
        <w:t>Operatora</w:t>
      </w:r>
      <w:r w:rsidRPr="00C06E84">
        <w:rPr>
          <w:rFonts w:ascii="Arial Narrow" w:hAnsi="Arial Narrow" w:cs="Arial"/>
          <w:sz w:val="22"/>
          <w:szCs w:val="22"/>
        </w:rPr>
        <w:t>.</w:t>
      </w:r>
    </w:p>
    <w:p w:rsidR="00B4497E" w:rsidRPr="00C06E84" w:rsidRDefault="00B4497E" w:rsidP="00E9034E">
      <w:pPr>
        <w:pStyle w:val="Tekstpodstawowy2"/>
        <w:spacing w:line="276" w:lineRule="auto"/>
        <w:ind w:left="284"/>
        <w:rPr>
          <w:rFonts w:ascii="Arial Narrow" w:hAnsi="Arial Narrow" w:cs="Arial"/>
          <w:sz w:val="22"/>
          <w:szCs w:val="22"/>
        </w:rPr>
      </w:pPr>
    </w:p>
    <w:p w:rsidR="000D2D8A" w:rsidRPr="00C06E84" w:rsidRDefault="000D2D8A" w:rsidP="00E9034E">
      <w:pPr>
        <w:pStyle w:val="Tekstpodstawowy2"/>
        <w:spacing w:line="276" w:lineRule="auto"/>
        <w:ind w:left="284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 xml:space="preserve">§ </w:t>
      </w:r>
      <w:r w:rsidR="00E9034E" w:rsidRPr="00C06E84">
        <w:rPr>
          <w:rFonts w:ascii="Arial Narrow" w:hAnsi="Arial Narrow" w:cs="Arial"/>
          <w:b/>
          <w:sz w:val="22"/>
          <w:szCs w:val="22"/>
        </w:rPr>
        <w:t>8</w:t>
      </w:r>
    </w:p>
    <w:p w:rsidR="000D2D8A" w:rsidRPr="00C06E84" w:rsidRDefault="000D2D8A" w:rsidP="000D2D8A">
      <w:pPr>
        <w:pStyle w:val="Tekstpodstawowy2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Zwrot środków finansowych</w:t>
      </w:r>
    </w:p>
    <w:p w:rsidR="00B4497E" w:rsidRPr="00C06E84" w:rsidRDefault="00B4497E" w:rsidP="000D2D8A">
      <w:pPr>
        <w:pStyle w:val="Tekstpodstawowy2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0D2D8A" w:rsidP="000124ED">
      <w:pPr>
        <w:pStyle w:val="Tekstpodstawowy2"/>
        <w:numPr>
          <w:ilvl w:val="3"/>
          <w:numId w:val="41"/>
        </w:numPr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Przyznane środki finansowe z dotacji określone w § 3 ust. 1 oraz uzyskane w związku z realizacją </w:t>
      </w:r>
      <w:r w:rsidR="00D6786F" w:rsidRPr="00C06E84">
        <w:rPr>
          <w:rFonts w:ascii="Arial Narrow" w:hAnsi="Arial Narrow" w:cs="Arial"/>
          <w:sz w:val="22"/>
          <w:szCs w:val="22"/>
        </w:rPr>
        <w:t>Projektu</w:t>
      </w:r>
      <w:r w:rsidRPr="00C06E84">
        <w:rPr>
          <w:rFonts w:ascii="Arial Narrow" w:hAnsi="Arial Narrow" w:cs="Arial"/>
          <w:sz w:val="22"/>
          <w:szCs w:val="22"/>
        </w:rPr>
        <w:t xml:space="preserve"> przychody, w tym odsetki bankowe od przekazanej </w:t>
      </w:r>
      <w:r w:rsidR="0015128A" w:rsidRPr="00C06E84">
        <w:rPr>
          <w:rFonts w:ascii="Arial Narrow" w:hAnsi="Arial Narrow" w:cs="Arial"/>
          <w:sz w:val="22"/>
          <w:szCs w:val="22"/>
        </w:rPr>
        <w:t>mikro</w:t>
      </w:r>
      <w:r w:rsidRPr="00C06E84">
        <w:rPr>
          <w:rFonts w:ascii="Arial Narrow" w:hAnsi="Arial Narrow" w:cs="Arial"/>
          <w:sz w:val="22"/>
          <w:szCs w:val="22"/>
        </w:rPr>
        <w:t xml:space="preserve">dotacji, Operator </w:t>
      </w:r>
      <w:r w:rsidR="002D2AC9" w:rsidRPr="00C06E84">
        <w:rPr>
          <w:rFonts w:ascii="Arial Narrow" w:hAnsi="Arial Narrow" w:cs="Arial"/>
          <w:sz w:val="22"/>
          <w:szCs w:val="22"/>
        </w:rPr>
        <w:t>Pr</w:t>
      </w:r>
      <w:r w:rsidRPr="00C06E84">
        <w:rPr>
          <w:rFonts w:ascii="Arial Narrow" w:hAnsi="Arial Narrow" w:cs="Arial"/>
          <w:sz w:val="22"/>
          <w:szCs w:val="22"/>
        </w:rPr>
        <w:t xml:space="preserve">ojektu </w:t>
      </w:r>
      <w:r w:rsidR="008C49AC" w:rsidRPr="00C06E84">
        <w:rPr>
          <w:rFonts w:ascii="Arial Narrow" w:hAnsi="Arial Narrow" w:cs="Arial"/>
          <w:sz w:val="22"/>
          <w:szCs w:val="22"/>
        </w:rPr>
        <w:t>jest</w:t>
      </w:r>
      <w:r w:rsidRPr="00C06E84">
        <w:rPr>
          <w:rFonts w:ascii="Arial Narrow" w:hAnsi="Arial Narrow" w:cs="Arial"/>
          <w:sz w:val="22"/>
          <w:szCs w:val="22"/>
        </w:rPr>
        <w:t xml:space="preserve"> zobowiązan</w:t>
      </w:r>
      <w:r w:rsidR="008C49AC" w:rsidRPr="00C06E84">
        <w:rPr>
          <w:rFonts w:ascii="Arial Narrow" w:hAnsi="Arial Narrow" w:cs="Arial"/>
          <w:sz w:val="22"/>
          <w:szCs w:val="22"/>
        </w:rPr>
        <w:t xml:space="preserve">y </w:t>
      </w:r>
      <w:r w:rsidRPr="00C06E84">
        <w:rPr>
          <w:rFonts w:ascii="Arial Narrow" w:hAnsi="Arial Narrow" w:cs="Arial"/>
          <w:sz w:val="22"/>
          <w:szCs w:val="22"/>
        </w:rPr>
        <w:t xml:space="preserve">wykorzystać w terminie 14 dni </w:t>
      </w:r>
      <w:r w:rsidR="00B4497E" w:rsidRPr="00C06E84">
        <w:rPr>
          <w:rFonts w:ascii="Arial Narrow" w:hAnsi="Arial Narrow" w:cs="Arial"/>
          <w:sz w:val="22"/>
          <w:szCs w:val="22"/>
        </w:rPr>
        <w:t xml:space="preserve">kalendarzowych </w:t>
      </w:r>
      <w:r w:rsidRPr="00C06E84">
        <w:rPr>
          <w:rFonts w:ascii="Arial Narrow" w:hAnsi="Arial Narrow" w:cs="Arial"/>
          <w:sz w:val="22"/>
          <w:szCs w:val="22"/>
        </w:rPr>
        <w:t xml:space="preserve">od dnia zakończenia realizacji </w:t>
      </w:r>
      <w:r w:rsidR="008C49AC" w:rsidRPr="00C06E84">
        <w:rPr>
          <w:rFonts w:ascii="Arial Narrow" w:hAnsi="Arial Narrow" w:cs="Arial"/>
          <w:sz w:val="22"/>
          <w:szCs w:val="22"/>
        </w:rPr>
        <w:t xml:space="preserve">Projektu </w:t>
      </w:r>
      <w:r w:rsidRPr="00C06E84">
        <w:rPr>
          <w:rFonts w:ascii="Arial Narrow" w:hAnsi="Arial Narrow" w:cs="Arial"/>
          <w:sz w:val="22"/>
          <w:szCs w:val="22"/>
        </w:rPr>
        <w:t xml:space="preserve"> publicznego</w:t>
      </w:r>
      <w:r w:rsidR="008C49AC" w:rsidRPr="00C06E84">
        <w:rPr>
          <w:rFonts w:ascii="Arial Narrow" w:hAnsi="Arial Narrow" w:cs="Arial"/>
          <w:sz w:val="22"/>
          <w:szCs w:val="22"/>
        </w:rPr>
        <w:t xml:space="preserve"> (§ 7.1) </w:t>
      </w:r>
      <w:r w:rsidRPr="00C06E84">
        <w:rPr>
          <w:rFonts w:ascii="Arial Narrow" w:hAnsi="Arial Narrow" w:cs="Arial"/>
          <w:sz w:val="22"/>
          <w:szCs w:val="22"/>
        </w:rPr>
        <w:t xml:space="preserve"> – n</w:t>
      </w:r>
      <w:r w:rsidR="00B07DA5">
        <w:rPr>
          <w:rFonts w:ascii="Arial Narrow" w:hAnsi="Arial Narrow" w:cs="Arial"/>
          <w:sz w:val="22"/>
          <w:szCs w:val="22"/>
        </w:rPr>
        <w:t xml:space="preserve">ie później jednak niż do dnia </w:t>
      </w:r>
      <w:r w:rsidR="00057722" w:rsidRPr="00057722">
        <w:rPr>
          <w:rFonts w:ascii="Arial Narrow" w:hAnsi="Arial Narrow" w:cs="Arial"/>
          <w:sz w:val="22"/>
          <w:szCs w:val="22"/>
          <w:lang w:val="pl-PL"/>
        </w:rPr>
        <w:t>30</w:t>
      </w:r>
      <w:r w:rsidRPr="00057722">
        <w:rPr>
          <w:rFonts w:ascii="Arial Narrow" w:hAnsi="Arial Narrow" w:cs="Arial"/>
          <w:sz w:val="22"/>
          <w:szCs w:val="22"/>
        </w:rPr>
        <w:t xml:space="preserve"> </w:t>
      </w:r>
      <w:r w:rsidR="00B07DA5" w:rsidRPr="00057722">
        <w:rPr>
          <w:rFonts w:ascii="Arial Narrow" w:hAnsi="Arial Narrow" w:cs="Arial"/>
          <w:sz w:val="22"/>
          <w:szCs w:val="22"/>
          <w:lang w:val="pl-PL"/>
        </w:rPr>
        <w:t>października</w:t>
      </w:r>
      <w:r w:rsidR="008C3F66" w:rsidRPr="00057722">
        <w:rPr>
          <w:rFonts w:ascii="Arial Narrow" w:hAnsi="Arial Narrow" w:cs="Arial"/>
          <w:sz w:val="22"/>
          <w:szCs w:val="22"/>
        </w:rPr>
        <w:t xml:space="preserve"> </w:t>
      </w:r>
      <w:r w:rsidR="00B07DA5" w:rsidRPr="00057722">
        <w:rPr>
          <w:rFonts w:ascii="Arial Narrow" w:hAnsi="Arial Narrow" w:cs="Arial"/>
          <w:sz w:val="22"/>
          <w:szCs w:val="22"/>
        </w:rPr>
        <w:t>20</w:t>
      </w:r>
      <w:r w:rsidR="00B07DA5" w:rsidRPr="00057722">
        <w:rPr>
          <w:rFonts w:ascii="Arial Narrow" w:hAnsi="Arial Narrow" w:cs="Arial"/>
          <w:sz w:val="22"/>
          <w:szCs w:val="22"/>
          <w:lang w:val="pl-PL"/>
        </w:rPr>
        <w:t>20</w:t>
      </w:r>
      <w:r w:rsidRPr="00057722">
        <w:rPr>
          <w:rFonts w:ascii="Arial Narrow" w:hAnsi="Arial Narrow" w:cs="Arial"/>
          <w:sz w:val="22"/>
          <w:szCs w:val="22"/>
        </w:rPr>
        <w:t xml:space="preserve"> r.</w:t>
      </w:r>
    </w:p>
    <w:p w:rsidR="000D2D8A" w:rsidRPr="00C06E84" w:rsidRDefault="000D2D8A" w:rsidP="000124ED">
      <w:pPr>
        <w:pStyle w:val="Tekstpodstawowy2"/>
        <w:numPr>
          <w:ilvl w:val="3"/>
          <w:numId w:val="41"/>
        </w:numPr>
        <w:tabs>
          <w:tab w:val="left" w:pos="284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Niewykorzystaną kwotę </w:t>
      </w:r>
      <w:r w:rsidR="00E9034E" w:rsidRPr="00C06E84">
        <w:rPr>
          <w:rFonts w:ascii="Arial Narrow" w:hAnsi="Arial Narrow" w:cs="Arial"/>
          <w:sz w:val="22"/>
          <w:szCs w:val="22"/>
        </w:rPr>
        <w:t>mikro</w:t>
      </w:r>
      <w:r w:rsidRPr="00C06E84">
        <w:rPr>
          <w:rFonts w:ascii="Arial Narrow" w:hAnsi="Arial Narrow" w:cs="Arial"/>
          <w:sz w:val="22"/>
          <w:szCs w:val="22"/>
        </w:rPr>
        <w:t xml:space="preserve">dotacji </w:t>
      </w:r>
      <w:r w:rsidR="00E9034E" w:rsidRPr="00C06E84">
        <w:rPr>
          <w:rFonts w:ascii="Arial Narrow" w:hAnsi="Arial Narrow" w:cs="Arial"/>
          <w:sz w:val="22"/>
          <w:szCs w:val="22"/>
        </w:rPr>
        <w:t>Realizator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2D2AC9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 xml:space="preserve">rojektu </w:t>
      </w:r>
      <w:r w:rsidR="00E9034E" w:rsidRPr="00C06E84">
        <w:rPr>
          <w:rFonts w:ascii="Arial Narrow" w:hAnsi="Arial Narrow" w:cs="Arial"/>
          <w:sz w:val="22"/>
          <w:szCs w:val="22"/>
        </w:rPr>
        <w:t>jest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E9034E" w:rsidRPr="00C06E84">
        <w:rPr>
          <w:rFonts w:ascii="Arial Narrow" w:hAnsi="Arial Narrow" w:cs="Arial"/>
          <w:sz w:val="22"/>
          <w:szCs w:val="22"/>
        </w:rPr>
        <w:t>zobowiązany</w:t>
      </w:r>
      <w:r w:rsidR="003B2CFA" w:rsidRPr="00C06E84">
        <w:rPr>
          <w:rFonts w:ascii="Arial Narrow" w:hAnsi="Arial Narrow" w:cs="Arial"/>
          <w:sz w:val="22"/>
          <w:szCs w:val="22"/>
        </w:rPr>
        <w:t xml:space="preserve"> zwrócić w terminie 14</w:t>
      </w:r>
      <w:r w:rsidRPr="00C06E84">
        <w:rPr>
          <w:rFonts w:ascii="Arial Narrow" w:hAnsi="Arial Narrow" w:cs="Arial"/>
          <w:sz w:val="22"/>
          <w:szCs w:val="22"/>
        </w:rPr>
        <w:t xml:space="preserve"> dni </w:t>
      </w:r>
      <w:r w:rsidR="00B4497E" w:rsidRPr="00C06E84">
        <w:rPr>
          <w:rFonts w:ascii="Arial Narrow" w:hAnsi="Arial Narrow" w:cs="Arial"/>
          <w:sz w:val="22"/>
          <w:szCs w:val="22"/>
        </w:rPr>
        <w:t xml:space="preserve">kalendarzowych </w:t>
      </w:r>
      <w:r w:rsidRPr="00C06E84">
        <w:rPr>
          <w:rFonts w:ascii="Arial Narrow" w:hAnsi="Arial Narrow" w:cs="Arial"/>
          <w:sz w:val="22"/>
          <w:szCs w:val="22"/>
        </w:rPr>
        <w:t xml:space="preserve">od dnia zakończenia realizacji </w:t>
      </w:r>
      <w:r w:rsidR="002D2AC9" w:rsidRPr="00C06E84">
        <w:rPr>
          <w:rFonts w:ascii="Arial Narrow" w:hAnsi="Arial Narrow" w:cs="Arial"/>
          <w:sz w:val="22"/>
          <w:szCs w:val="22"/>
        </w:rPr>
        <w:t>P</w:t>
      </w:r>
      <w:r w:rsidR="00E9034E" w:rsidRPr="00C06E84">
        <w:rPr>
          <w:rFonts w:ascii="Arial Narrow" w:hAnsi="Arial Narrow" w:cs="Arial"/>
          <w:sz w:val="22"/>
          <w:szCs w:val="22"/>
        </w:rPr>
        <w:t>rojektu</w:t>
      </w:r>
      <w:r w:rsidRPr="00C06E84">
        <w:rPr>
          <w:rFonts w:ascii="Arial Narrow" w:hAnsi="Arial Narrow" w:cs="Arial"/>
          <w:sz w:val="22"/>
          <w:szCs w:val="22"/>
        </w:rPr>
        <w:t>, o którym mowa w § 2 ust. 1.</w:t>
      </w:r>
    </w:p>
    <w:p w:rsidR="0015128A" w:rsidRPr="00C06E84" w:rsidRDefault="000D2D8A" w:rsidP="000124ED">
      <w:pPr>
        <w:pStyle w:val="Tekstpodstawowy2"/>
        <w:numPr>
          <w:ilvl w:val="3"/>
          <w:numId w:val="41"/>
        </w:numPr>
        <w:spacing w:line="276" w:lineRule="auto"/>
        <w:ind w:left="284" w:hanging="284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Niewykorzystana kwota </w:t>
      </w:r>
      <w:r w:rsidR="00E9034E" w:rsidRPr="00C06E84">
        <w:rPr>
          <w:rFonts w:ascii="Arial Narrow" w:hAnsi="Arial Narrow" w:cs="Arial"/>
          <w:sz w:val="22"/>
          <w:szCs w:val="22"/>
        </w:rPr>
        <w:t>mikro</w:t>
      </w:r>
      <w:r w:rsidRPr="00C06E84">
        <w:rPr>
          <w:rFonts w:ascii="Arial Narrow" w:hAnsi="Arial Narrow" w:cs="Arial"/>
          <w:sz w:val="22"/>
          <w:szCs w:val="22"/>
        </w:rPr>
        <w:t xml:space="preserve">dotacji podlega zwrotowi na rachunek bankowy Zleceniodawcy o numerze </w:t>
      </w:r>
      <w:r w:rsidR="00CC5D6D">
        <w:rPr>
          <w:rFonts w:ascii="Arial Narrow" w:hAnsi="Arial Narrow" w:cs="Arial"/>
          <w:b/>
          <w:sz w:val="22"/>
          <w:szCs w:val="22"/>
          <w:lang w:val="pl-PL"/>
        </w:rPr>
        <w:t>88 </w:t>
      </w:r>
      <w:r w:rsidR="00D6714B" w:rsidRPr="00C06E84">
        <w:rPr>
          <w:rFonts w:ascii="Arial Narrow" w:hAnsi="Arial Narrow" w:cs="Arial"/>
          <w:b/>
          <w:sz w:val="22"/>
          <w:szCs w:val="22"/>
          <w:lang w:val="pl-PL"/>
        </w:rPr>
        <w:t>1600 1462 1828 0067 2000 0003</w:t>
      </w:r>
      <w:r w:rsidR="00D6714B" w:rsidRPr="00C06E8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="001C338B" w:rsidRPr="00753097">
        <w:rPr>
          <w:rFonts w:ascii="Arial Narrow" w:hAnsi="Arial Narrow" w:cs="Arial"/>
          <w:b/>
          <w:sz w:val="22"/>
          <w:szCs w:val="22"/>
        </w:rPr>
        <w:t>/</w:t>
      </w:r>
      <w:r w:rsidR="00E17D0B" w:rsidRPr="00753097">
        <w:rPr>
          <w:rFonts w:ascii="Arial Narrow" w:hAnsi="Arial Narrow" w:cs="Arial"/>
          <w:b/>
          <w:sz w:val="22"/>
          <w:szCs w:val="22"/>
        </w:rPr>
        <w:t>16 1750 0012 0000 0000 3735 2284</w:t>
      </w:r>
      <w:r w:rsidR="00361070" w:rsidRPr="00753097">
        <w:rPr>
          <w:rFonts w:ascii="Arial Narrow" w:hAnsi="Arial Narrow" w:cs="Arial"/>
          <w:sz w:val="22"/>
          <w:szCs w:val="22"/>
        </w:rPr>
        <w:t>*</w:t>
      </w:r>
      <w:r w:rsidRPr="00753097">
        <w:rPr>
          <w:rFonts w:ascii="Arial Narrow" w:hAnsi="Arial Narrow" w:cs="Arial"/>
          <w:sz w:val="22"/>
          <w:szCs w:val="22"/>
        </w:rPr>
        <w:t>.</w:t>
      </w:r>
    </w:p>
    <w:p w:rsidR="003B2CFA" w:rsidRPr="00C06E84" w:rsidRDefault="000D2D8A" w:rsidP="006E527E">
      <w:pPr>
        <w:pStyle w:val="Tekstpodstawowy2"/>
        <w:numPr>
          <w:ilvl w:val="3"/>
          <w:numId w:val="41"/>
        </w:numPr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Odsetki od niewykorzystanej kwoty </w:t>
      </w:r>
      <w:r w:rsidR="00E9034E" w:rsidRPr="00C06E84">
        <w:rPr>
          <w:rFonts w:ascii="Arial Narrow" w:hAnsi="Arial Narrow" w:cs="Arial"/>
          <w:sz w:val="22"/>
          <w:szCs w:val="22"/>
        </w:rPr>
        <w:t>mikro</w:t>
      </w:r>
      <w:r w:rsidRPr="00C06E84">
        <w:rPr>
          <w:rFonts w:ascii="Arial Narrow" w:hAnsi="Arial Narrow" w:cs="Arial"/>
          <w:sz w:val="22"/>
          <w:szCs w:val="22"/>
        </w:rPr>
        <w:t>dotacji zwróconej po terminie, o którym mowa</w:t>
      </w:r>
      <w:r w:rsidR="0015128A" w:rsidRPr="00C06E84">
        <w:rPr>
          <w:rFonts w:ascii="Arial Narrow" w:hAnsi="Arial Narrow" w:cs="Arial"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>w ust. 2, podlegają zwrotowi w wysokości określonej jak dla zaległości podatkowych na r</w:t>
      </w:r>
      <w:r w:rsidR="00CC5D6D">
        <w:rPr>
          <w:rFonts w:ascii="Arial Narrow" w:hAnsi="Arial Narrow" w:cs="Arial"/>
          <w:sz w:val="22"/>
          <w:szCs w:val="22"/>
        </w:rPr>
        <w:t>achunek bankowy Zleceniodawcy o</w:t>
      </w:r>
      <w:r w:rsidR="00CC5D6D">
        <w:rPr>
          <w:rFonts w:ascii="Arial Narrow" w:hAnsi="Arial Narrow" w:cs="Arial"/>
          <w:sz w:val="22"/>
          <w:szCs w:val="22"/>
          <w:lang w:val="pl-PL"/>
        </w:rPr>
        <w:t> </w:t>
      </w:r>
      <w:r w:rsidRPr="00C06E84">
        <w:rPr>
          <w:rFonts w:ascii="Arial Narrow" w:hAnsi="Arial Narrow" w:cs="Arial"/>
          <w:sz w:val="22"/>
          <w:szCs w:val="22"/>
        </w:rPr>
        <w:t xml:space="preserve">numerze </w:t>
      </w:r>
      <w:r w:rsidR="00D6714B" w:rsidRPr="00C06E84">
        <w:rPr>
          <w:rFonts w:ascii="Arial Narrow" w:hAnsi="Arial Narrow" w:cs="Arial"/>
          <w:b/>
          <w:sz w:val="22"/>
          <w:szCs w:val="22"/>
          <w:lang w:val="pl-PL"/>
        </w:rPr>
        <w:t xml:space="preserve">88 1600 1462 1828 0067 2000 </w:t>
      </w:r>
      <w:r w:rsidR="00D6714B" w:rsidRPr="00753097">
        <w:rPr>
          <w:rFonts w:ascii="Arial Narrow" w:hAnsi="Arial Narrow" w:cs="Arial"/>
          <w:b/>
          <w:sz w:val="22"/>
          <w:szCs w:val="22"/>
          <w:lang w:val="pl-PL"/>
        </w:rPr>
        <w:t>0003</w:t>
      </w:r>
      <w:r w:rsidR="00D6714B" w:rsidRPr="00753097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="00361070" w:rsidRPr="00753097">
        <w:rPr>
          <w:rFonts w:ascii="Arial Narrow" w:hAnsi="Arial Narrow" w:cs="Arial"/>
          <w:sz w:val="22"/>
          <w:szCs w:val="22"/>
        </w:rPr>
        <w:t>/</w:t>
      </w:r>
      <w:r w:rsidR="00CC2042" w:rsidRPr="00753097">
        <w:rPr>
          <w:rFonts w:ascii="Arial Narrow" w:hAnsi="Arial Narrow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CC2042" w:rsidRPr="00753097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16 1750 0012 0000 0000 3735 2284</w:t>
      </w:r>
      <w:r w:rsidR="0015128A" w:rsidRPr="00753097">
        <w:rPr>
          <w:rFonts w:ascii="Arial Narrow" w:hAnsi="Arial Narrow" w:cs="Arial"/>
          <w:sz w:val="22"/>
          <w:szCs w:val="22"/>
        </w:rPr>
        <w:t>*</w:t>
      </w:r>
      <w:r w:rsidRPr="00753097">
        <w:rPr>
          <w:rFonts w:ascii="Arial Narrow" w:hAnsi="Arial Narrow" w:cs="Arial"/>
          <w:sz w:val="22"/>
          <w:szCs w:val="22"/>
        </w:rPr>
        <w:t>.</w:t>
      </w:r>
      <w:r w:rsidRPr="00C06E84">
        <w:rPr>
          <w:rFonts w:ascii="Arial Narrow" w:hAnsi="Arial Narrow" w:cs="Arial"/>
          <w:sz w:val="22"/>
          <w:szCs w:val="22"/>
        </w:rPr>
        <w:t xml:space="preserve"> Odsetki nalicza się, począwszy od dnia następującego po dniu, w którym upłynął termin zwrotu niewykorzystanej kwoty </w:t>
      </w:r>
      <w:r w:rsidR="00E9034E" w:rsidRPr="00C06E84">
        <w:rPr>
          <w:rFonts w:ascii="Arial Narrow" w:hAnsi="Arial Narrow" w:cs="Arial"/>
          <w:sz w:val="22"/>
          <w:szCs w:val="22"/>
        </w:rPr>
        <w:t>mikro</w:t>
      </w:r>
      <w:r w:rsidRPr="00C06E84">
        <w:rPr>
          <w:rFonts w:ascii="Arial Narrow" w:hAnsi="Arial Narrow" w:cs="Arial"/>
          <w:sz w:val="22"/>
          <w:szCs w:val="22"/>
        </w:rPr>
        <w:t>dotacji.</w:t>
      </w:r>
    </w:p>
    <w:p w:rsidR="000D2D8A" w:rsidRPr="00C06E84" w:rsidRDefault="000D2D8A" w:rsidP="000D2D8A">
      <w:p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5. Niewykorzystane przychody i odsetki bankowe od przyznanej </w:t>
      </w:r>
      <w:r w:rsidR="00E9034E" w:rsidRPr="00C06E84">
        <w:rPr>
          <w:rFonts w:ascii="Arial Narrow" w:hAnsi="Arial Narrow" w:cs="Arial"/>
          <w:sz w:val="22"/>
          <w:szCs w:val="22"/>
        </w:rPr>
        <w:t>mikro</w:t>
      </w:r>
      <w:r w:rsidRPr="00C06E84">
        <w:rPr>
          <w:rFonts w:ascii="Arial Narrow" w:hAnsi="Arial Narrow" w:cs="Arial"/>
          <w:sz w:val="22"/>
          <w:szCs w:val="22"/>
        </w:rPr>
        <w:t>dotacji podlegają zwrotowi na zasadach określonych w ust. 2–4.</w:t>
      </w:r>
    </w:p>
    <w:p w:rsidR="000D2D8A" w:rsidRPr="00C06E84" w:rsidRDefault="003B2CFA" w:rsidP="00E9034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6. </w:t>
      </w:r>
      <w:r w:rsidR="00E9034E" w:rsidRPr="00C06E84">
        <w:rPr>
          <w:rFonts w:ascii="Arial Narrow" w:hAnsi="Arial Narrow" w:cs="Arial"/>
          <w:sz w:val="22"/>
          <w:szCs w:val="22"/>
        </w:rPr>
        <w:t xml:space="preserve">Kwota dotacji </w:t>
      </w:r>
      <w:r w:rsidR="000D2D8A" w:rsidRPr="00C06E84">
        <w:rPr>
          <w:rFonts w:ascii="Arial Narrow" w:hAnsi="Arial Narrow" w:cs="Arial"/>
          <w:sz w:val="22"/>
          <w:szCs w:val="22"/>
        </w:rPr>
        <w:t>wykorzystana niezgodnie z przeznaczeniem,</w:t>
      </w:r>
      <w:r w:rsidR="00E9034E" w:rsidRPr="00C06E84">
        <w:rPr>
          <w:rFonts w:ascii="Arial Narrow" w:hAnsi="Arial Narrow" w:cs="Arial"/>
          <w:sz w:val="22"/>
          <w:szCs w:val="22"/>
        </w:rPr>
        <w:t xml:space="preserve"> 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podlega zwrotowi wraz z odsetkami w wysokości określonej jak dla zaległości  podatkowych, na zasadach określonych w przepisach o finansach publicznych. </w:t>
      </w:r>
    </w:p>
    <w:p w:rsidR="000D2D8A" w:rsidRPr="00C06E84" w:rsidRDefault="000D2D8A" w:rsidP="000D2D8A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 </w:t>
      </w:r>
      <w:r w:rsidR="00E9034E" w:rsidRPr="00C06E84">
        <w:rPr>
          <w:rFonts w:ascii="Arial Narrow" w:hAnsi="Arial Narrow" w:cs="Arial"/>
          <w:b/>
          <w:sz w:val="22"/>
          <w:szCs w:val="22"/>
        </w:rPr>
        <w:t>9</w:t>
      </w:r>
    </w:p>
    <w:p w:rsidR="000D2D8A" w:rsidRPr="00C06E84" w:rsidRDefault="000D2D8A" w:rsidP="000D2D8A">
      <w:pPr>
        <w:pStyle w:val="Nagwek1"/>
        <w:spacing w:before="0" w:line="276" w:lineRule="auto"/>
        <w:jc w:val="center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Rozwiązanie </w:t>
      </w:r>
      <w:r w:rsidR="00D82066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y za porozumieniem Stron</w:t>
      </w:r>
    </w:p>
    <w:p w:rsidR="00B4497E" w:rsidRPr="00C06E84" w:rsidRDefault="00B4497E" w:rsidP="000D2D8A">
      <w:pPr>
        <w:pStyle w:val="Nagwek1"/>
        <w:spacing w:before="0"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0D2D8A" w:rsidRPr="00C06E84" w:rsidRDefault="000124ED" w:rsidP="000124ED">
      <w:pPr>
        <w:pStyle w:val="Akapitzlist"/>
        <w:numPr>
          <w:ilvl w:val="0"/>
          <w:numId w:val="42"/>
        </w:numPr>
        <w:tabs>
          <w:tab w:val="left" w:pos="180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z 2016 r. poz. 380, z późn. zm.), które uniemożliwiają wykonanie </w:t>
      </w:r>
      <w:r w:rsidR="002D2AC9" w:rsidRPr="00C06E84">
        <w:rPr>
          <w:rFonts w:ascii="Arial Narrow" w:hAnsi="Arial Narrow" w:cs="Arial"/>
          <w:sz w:val="22"/>
          <w:szCs w:val="22"/>
        </w:rPr>
        <w:t>U</w:t>
      </w:r>
      <w:r w:rsidR="000D2D8A" w:rsidRPr="00C06E84">
        <w:rPr>
          <w:rFonts w:ascii="Arial Narrow" w:hAnsi="Arial Narrow" w:cs="Arial"/>
          <w:sz w:val="22"/>
          <w:szCs w:val="22"/>
        </w:rPr>
        <w:t>mowy.</w:t>
      </w:r>
    </w:p>
    <w:p w:rsidR="000D2D8A" w:rsidRPr="00C06E84" w:rsidRDefault="000124ED" w:rsidP="000124ED">
      <w:pPr>
        <w:pStyle w:val="Akapitzlist"/>
        <w:numPr>
          <w:ilvl w:val="0"/>
          <w:numId w:val="42"/>
        </w:numPr>
        <w:tabs>
          <w:tab w:val="left" w:pos="180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W przypadku rozwiązania </w:t>
      </w:r>
      <w:r w:rsidR="002D2AC9" w:rsidRPr="00C06E84">
        <w:rPr>
          <w:rFonts w:ascii="Arial Narrow" w:hAnsi="Arial Narrow" w:cs="Arial"/>
          <w:sz w:val="22"/>
          <w:szCs w:val="22"/>
        </w:rPr>
        <w:t>U</w:t>
      </w:r>
      <w:r w:rsidR="000D2D8A" w:rsidRPr="00C06E84">
        <w:rPr>
          <w:rFonts w:ascii="Arial Narrow" w:hAnsi="Arial Narrow" w:cs="Arial"/>
          <w:sz w:val="22"/>
          <w:szCs w:val="22"/>
        </w:rPr>
        <w:t>mowy w trybie określonym w ust. 1 skutki finansowe i obowiązek zwrotu środków finansowych Strony określą w protokole.</w:t>
      </w:r>
    </w:p>
    <w:p w:rsidR="000D2D8A" w:rsidRPr="00C06E84" w:rsidRDefault="000D2D8A" w:rsidP="000D2D8A">
      <w:pPr>
        <w:tabs>
          <w:tab w:val="left" w:pos="18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 </w:t>
      </w:r>
      <w:r w:rsidR="00E9034E" w:rsidRPr="00C06E84">
        <w:rPr>
          <w:rFonts w:ascii="Arial Narrow" w:hAnsi="Arial Narrow" w:cs="Arial"/>
          <w:b/>
          <w:sz w:val="22"/>
          <w:szCs w:val="22"/>
        </w:rPr>
        <w:t>10</w:t>
      </w:r>
    </w:p>
    <w:p w:rsidR="000D2D8A" w:rsidRPr="00F6048B" w:rsidRDefault="000D2D8A" w:rsidP="000D2D8A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F6048B">
        <w:rPr>
          <w:rFonts w:ascii="Arial Narrow" w:hAnsi="Arial Narrow" w:cs="Arial"/>
          <w:b/>
          <w:sz w:val="22"/>
          <w:szCs w:val="22"/>
        </w:rPr>
        <w:lastRenderedPageBreak/>
        <w:t xml:space="preserve">Odstąpienie od </w:t>
      </w:r>
      <w:r w:rsidR="00D82066" w:rsidRPr="00F6048B">
        <w:rPr>
          <w:rFonts w:ascii="Arial Narrow" w:hAnsi="Arial Narrow" w:cs="Arial"/>
          <w:b/>
          <w:sz w:val="22"/>
          <w:szCs w:val="22"/>
        </w:rPr>
        <w:t>U</w:t>
      </w:r>
      <w:r w:rsidRPr="00F6048B">
        <w:rPr>
          <w:rFonts w:ascii="Arial Narrow" w:hAnsi="Arial Narrow" w:cs="Arial"/>
          <w:b/>
          <w:sz w:val="22"/>
          <w:szCs w:val="22"/>
        </w:rPr>
        <w:t xml:space="preserve">mowy przez </w:t>
      </w:r>
      <w:r w:rsidR="00E9034E" w:rsidRPr="00F6048B">
        <w:rPr>
          <w:rFonts w:ascii="Arial Narrow" w:hAnsi="Arial Narrow" w:cs="Arial"/>
          <w:b/>
          <w:sz w:val="22"/>
          <w:szCs w:val="22"/>
        </w:rPr>
        <w:t>Realizatora projektu</w:t>
      </w:r>
      <w:r w:rsidRPr="00F6048B">
        <w:rPr>
          <w:rFonts w:ascii="Arial Narrow" w:hAnsi="Arial Narrow" w:cs="Arial"/>
          <w:b/>
          <w:sz w:val="22"/>
          <w:szCs w:val="22"/>
        </w:rPr>
        <w:t xml:space="preserve"> </w:t>
      </w:r>
      <w:r w:rsidRPr="00F6048B">
        <w:rPr>
          <w:rFonts w:ascii="Arial Narrow" w:hAnsi="Arial Narrow" w:cs="Arial"/>
          <w:sz w:val="22"/>
          <w:szCs w:val="22"/>
        </w:rPr>
        <w:t xml:space="preserve"> </w:t>
      </w:r>
    </w:p>
    <w:p w:rsidR="00B4497E" w:rsidRPr="00F6048B" w:rsidRDefault="00B4497E" w:rsidP="000D2D8A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0D2D8A" w:rsidRPr="00F6048B" w:rsidRDefault="000D2D8A" w:rsidP="002D2AC9">
      <w:pPr>
        <w:numPr>
          <w:ilvl w:val="0"/>
          <w:numId w:val="2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F6048B">
        <w:rPr>
          <w:rFonts w:ascii="Arial Narrow" w:hAnsi="Arial Narrow" w:cs="Arial"/>
          <w:sz w:val="22"/>
          <w:szCs w:val="22"/>
        </w:rPr>
        <w:t xml:space="preserve">W przypadku uprawdopodobnienia wystąpienia okoliczności uniemożliwiających wykonanie niniejszej </w:t>
      </w:r>
      <w:r w:rsidR="002D2AC9" w:rsidRPr="00F6048B">
        <w:rPr>
          <w:rFonts w:ascii="Arial Narrow" w:hAnsi="Arial Narrow" w:cs="Arial"/>
          <w:sz w:val="22"/>
          <w:szCs w:val="22"/>
        </w:rPr>
        <w:t>U</w:t>
      </w:r>
      <w:r w:rsidRPr="00F6048B">
        <w:rPr>
          <w:rFonts w:ascii="Arial Narrow" w:hAnsi="Arial Narrow" w:cs="Arial"/>
          <w:sz w:val="22"/>
          <w:szCs w:val="22"/>
        </w:rPr>
        <w:t xml:space="preserve">mowy </w:t>
      </w:r>
      <w:r w:rsidR="00E9034E" w:rsidRPr="00F6048B">
        <w:rPr>
          <w:rFonts w:ascii="Arial Narrow" w:hAnsi="Arial Narrow" w:cs="Arial"/>
          <w:sz w:val="22"/>
          <w:szCs w:val="22"/>
        </w:rPr>
        <w:t>Realizator</w:t>
      </w:r>
      <w:r w:rsidRPr="00F6048B">
        <w:rPr>
          <w:rFonts w:ascii="Arial Narrow" w:hAnsi="Arial Narrow" w:cs="Arial"/>
          <w:sz w:val="22"/>
          <w:szCs w:val="22"/>
        </w:rPr>
        <w:t xml:space="preserve"> projektu</w:t>
      </w:r>
      <w:r w:rsidR="00E9034E" w:rsidRPr="00F6048B">
        <w:rPr>
          <w:rFonts w:ascii="Arial Narrow" w:hAnsi="Arial Narrow" w:cs="Arial"/>
          <w:sz w:val="22"/>
          <w:szCs w:val="22"/>
        </w:rPr>
        <w:t xml:space="preserve"> może</w:t>
      </w:r>
      <w:r w:rsidRPr="00F6048B">
        <w:rPr>
          <w:rFonts w:ascii="Arial Narrow" w:hAnsi="Arial Narrow" w:cs="Arial"/>
          <w:sz w:val="22"/>
          <w:szCs w:val="22"/>
        </w:rPr>
        <w:t xml:space="preserve"> odstąpić od </w:t>
      </w:r>
      <w:r w:rsidR="002D2AC9" w:rsidRPr="00F6048B">
        <w:rPr>
          <w:rFonts w:ascii="Arial Narrow" w:hAnsi="Arial Narrow" w:cs="Arial"/>
          <w:sz w:val="22"/>
          <w:szCs w:val="22"/>
        </w:rPr>
        <w:t>U</w:t>
      </w:r>
      <w:r w:rsidRPr="00F6048B">
        <w:rPr>
          <w:rFonts w:ascii="Arial Narrow" w:hAnsi="Arial Narrow" w:cs="Arial"/>
          <w:sz w:val="22"/>
          <w:szCs w:val="22"/>
        </w:rPr>
        <w:t xml:space="preserve">mowy, składając stosowne oświadczenie na piśmie nie później niż do dnia przekazania dotacji. </w:t>
      </w:r>
    </w:p>
    <w:p w:rsidR="00B4497E" w:rsidRPr="00F6048B" w:rsidRDefault="00E9034E" w:rsidP="006E527E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F6048B">
        <w:rPr>
          <w:rFonts w:ascii="Arial Narrow" w:hAnsi="Arial Narrow" w:cs="Arial"/>
          <w:sz w:val="22"/>
          <w:szCs w:val="22"/>
        </w:rPr>
        <w:t>Realizator</w:t>
      </w:r>
      <w:r w:rsidR="000D2D8A" w:rsidRPr="00F6048B">
        <w:rPr>
          <w:rFonts w:ascii="Arial Narrow" w:hAnsi="Arial Narrow" w:cs="Arial"/>
          <w:sz w:val="22"/>
          <w:szCs w:val="22"/>
        </w:rPr>
        <w:t xml:space="preserve"> projektu</w:t>
      </w:r>
      <w:r w:rsidRPr="00F6048B">
        <w:rPr>
          <w:rFonts w:ascii="Arial Narrow" w:hAnsi="Arial Narrow" w:cs="Arial"/>
          <w:sz w:val="22"/>
          <w:szCs w:val="22"/>
        </w:rPr>
        <w:t xml:space="preserve"> może</w:t>
      </w:r>
      <w:r w:rsidR="000D2D8A" w:rsidRPr="00F6048B">
        <w:rPr>
          <w:rFonts w:ascii="Arial Narrow" w:hAnsi="Arial Narrow" w:cs="Arial"/>
          <w:sz w:val="22"/>
          <w:szCs w:val="22"/>
        </w:rPr>
        <w:t xml:space="preserve"> odstąpić od </w:t>
      </w:r>
      <w:r w:rsidR="00D82066" w:rsidRPr="00F6048B">
        <w:rPr>
          <w:rFonts w:ascii="Arial Narrow" w:hAnsi="Arial Narrow" w:cs="Arial"/>
          <w:sz w:val="22"/>
          <w:szCs w:val="22"/>
        </w:rPr>
        <w:t>U</w:t>
      </w:r>
      <w:r w:rsidR="000D2D8A" w:rsidRPr="00F6048B">
        <w:rPr>
          <w:rFonts w:ascii="Arial Narrow" w:hAnsi="Arial Narrow" w:cs="Arial"/>
          <w:sz w:val="22"/>
          <w:szCs w:val="22"/>
        </w:rPr>
        <w:t xml:space="preserve">mowy, nie później jednak niż do dnia przekazania </w:t>
      </w:r>
      <w:r w:rsidR="00B4497E" w:rsidRPr="00F6048B">
        <w:rPr>
          <w:rFonts w:ascii="Arial Narrow" w:hAnsi="Arial Narrow" w:cs="Arial"/>
          <w:sz w:val="22"/>
          <w:szCs w:val="22"/>
        </w:rPr>
        <w:t>mikro</w:t>
      </w:r>
      <w:r w:rsidR="000D2D8A" w:rsidRPr="00F6048B">
        <w:rPr>
          <w:rFonts w:ascii="Arial Narrow" w:hAnsi="Arial Narrow" w:cs="Arial"/>
          <w:sz w:val="22"/>
          <w:szCs w:val="22"/>
        </w:rPr>
        <w:t xml:space="preserve">dotacji, jeżeli </w:t>
      </w:r>
      <w:r w:rsidRPr="00F6048B">
        <w:rPr>
          <w:rFonts w:ascii="Arial Narrow" w:hAnsi="Arial Narrow" w:cs="Arial"/>
          <w:sz w:val="22"/>
          <w:szCs w:val="22"/>
        </w:rPr>
        <w:t>Operator</w:t>
      </w:r>
      <w:r w:rsidR="000D2D8A" w:rsidRPr="00F6048B">
        <w:rPr>
          <w:rFonts w:ascii="Arial Narrow" w:hAnsi="Arial Narrow" w:cs="Arial"/>
          <w:sz w:val="22"/>
          <w:szCs w:val="22"/>
        </w:rPr>
        <w:t xml:space="preserve"> nie przekaże </w:t>
      </w:r>
      <w:r w:rsidR="00B4497E" w:rsidRPr="00F6048B">
        <w:rPr>
          <w:rFonts w:ascii="Arial Narrow" w:hAnsi="Arial Narrow" w:cs="Arial"/>
          <w:sz w:val="22"/>
          <w:szCs w:val="22"/>
        </w:rPr>
        <w:t>mikro</w:t>
      </w:r>
      <w:r w:rsidR="000D2D8A" w:rsidRPr="00F6048B">
        <w:rPr>
          <w:rFonts w:ascii="Arial Narrow" w:hAnsi="Arial Narrow" w:cs="Arial"/>
          <w:sz w:val="22"/>
          <w:szCs w:val="22"/>
        </w:rPr>
        <w:t>dotacji w terminie określonym w </w:t>
      </w:r>
      <w:r w:rsidR="002D2AC9" w:rsidRPr="00F6048B">
        <w:rPr>
          <w:rFonts w:ascii="Arial Narrow" w:hAnsi="Arial Narrow" w:cs="Arial"/>
          <w:sz w:val="22"/>
          <w:szCs w:val="22"/>
        </w:rPr>
        <w:t>U</w:t>
      </w:r>
      <w:r w:rsidR="000D2D8A" w:rsidRPr="00F6048B">
        <w:rPr>
          <w:rFonts w:ascii="Arial Narrow" w:hAnsi="Arial Narrow" w:cs="Arial"/>
          <w:sz w:val="22"/>
          <w:szCs w:val="22"/>
        </w:rPr>
        <w:t>mowie.</w:t>
      </w:r>
    </w:p>
    <w:p w:rsidR="000D2D8A" w:rsidRPr="00C06E84" w:rsidRDefault="000D2D8A" w:rsidP="000D2D8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 </w:t>
      </w:r>
      <w:r w:rsidR="00E9034E" w:rsidRPr="00C06E84">
        <w:rPr>
          <w:rFonts w:ascii="Arial Narrow" w:hAnsi="Arial Narrow" w:cs="Arial"/>
          <w:b/>
          <w:sz w:val="22"/>
          <w:szCs w:val="22"/>
        </w:rPr>
        <w:t>11</w:t>
      </w: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 xml:space="preserve">Rozwiązanie </w:t>
      </w:r>
      <w:r w:rsidR="002D2AC9" w:rsidRPr="00C06E84">
        <w:rPr>
          <w:rFonts w:ascii="Arial Narrow" w:hAnsi="Arial Narrow" w:cs="Arial"/>
          <w:b/>
          <w:sz w:val="22"/>
          <w:szCs w:val="22"/>
        </w:rPr>
        <w:t>U</w:t>
      </w:r>
      <w:r w:rsidRPr="00C06E84">
        <w:rPr>
          <w:rFonts w:ascii="Arial Narrow" w:hAnsi="Arial Narrow" w:cs="Arial"/>
          <w:b/>
          <w:sz w:val="22"/>
          <w:szCs w:val="22"/>
        </w:rPr>
        <w:t xml:space="preserve">mowy przez </w:t>
      </w:r>
      <w:r w:rsidR="00E9034E" w:rsidRPr="00C06E84">
        <w:rPr>
          <w:rFonts w:ascii="Arial Narrow" w:hAnsi="Arial Narrow" w:cs="Arial"/>
          <w:b/>
          <w:sz w:val="22"/>
          <w:szCs w:val="22"/>
        </w:rPr>
        <w:t>Operatora</w:t>
      </w:r>
    </w:p>
    <w:p w:rsidR="006D494E" w:rsidRPr="00C06E84" w:rsidRDefault="006D494E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0D2D8A" w:rsidP="000D2D8A">
      <w:pPr>
        <w:spacing w:line="276" w:lineRule="auto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1.</w:t>
      </w:r>
      <w:r w:rsidRPr="00C06E84">
        <w:rPr>
          <w:rFonts w:ascii="Arial Narrow" w:hAnsi="Arial Narrow" w:cs="Arial"/>
          <w:b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 xml:space="preserve">Umowa może być rozwiązana przez </w:t>
      </w:r>
      <w:r w:rsidR="00E9034E" w:rsidRPr="00C06E84">
        <w:rPr>
          <w:rFonts w:ascii="Arial Narrow" w:hAnsi="Arial Narrow" w:cs="Arial"/>
          <w:sz w:val="22"/>
          <w:szCs w:val="22"/>
        </w:rPr>
        <w:t>Operatora</w:t>
      </w:r>
      <w:r w:rsidRPr="00C06E84">
        <w:rPr>
          <w:rFonts w:ascii="Arial Narrow" w:hAnsi="Arial Narrow" w:cs="Arial"/>
          <w:sz w:val="22"/>
          <w:szCs w:val="22"/>
        </w:rPr>
        <w:t xml:space="preserve"> ze skutkiem natychmiastowym w przypadku:</w:t>
      </w:r>
    </w:p>
    <w:p w:rsidR="003B2CFA" w:rsidRPr="00C06E84" w:rsidRDefault="008C3F66" w:rsidP="003B2CFA">
      <w:pPr>
        <w:pStyle w:val="Akapitzlist"/>
        <w:numPr>
          <w:ilvl w:val="0"/>
          <w:numId w:val="25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rozwiązania</w:t>
      </w:r>
      <w:r w:rsidR="003B2CFA" w:rsidRPr="00C06E84">
        <w:rPr>
          <w:rFonts w:ascii="Arial Narrow" w:hAnsi="Arial Narrow" w:cs="Arial"/>
          <w:sz w:val="22"/>
          <w:szCs w:val="22"/>
        </w:rPr>
        <w:t xml:space="preserve"> Umowy </w:t>
      </w:r>
      <w:r w:rsidR="008C49AC" w:rsidRPr="00C06E84">
        <w:rPr>
          <w:rFonts w:ascii="Arial Narrow" w:hAnsi="Arial Narrow" w:cs="Arial"/>
          <w:sz w:val="22"/>
          <w:szCs w:val="22"/>
        </w:rPr>
        <w:t xml:space="preserve">nr </w:t>
      </w:r>
      <w:r w:rsidR="00D6714B" w:rsidRPr="00C06E84">
        <w:rPr>
          <w:rFonts w:ascii="Arial Narrow" w:hAnsi="Arial Narrow" w:cs="Arial"/>
          <w:sz w:val="22"/>
          <w:szCs w:val="22"/>
        </w:rPr>
        <w:t>1</w:t>
      </w:r>
      <w:r w:rsidR="00B07DA5">
        <w:rPr>
          <w:rFonts w:ascii="Arial Narrow" w:hAnsi="Arial Narrow" w:cs="Arial"/>
          <w:sz w:val="22"/>
          <w:szCs w:val="22"/>
        </w:rPr>
        <w:t>3/I/2020</w:t>
      </w:r>
      <w:r w:rsidR="008C49AC" w:rsidRPr="00C06E84">
        <w:rPr>
          <w:rFonts w:ascii="Arial Narrow" w:hAnsi="Arial Narrow" w:cs="Arial"/>
          <w:sz w:val="22"/>
          <w:szCs w:val="22"/>
        </w:rPr>
        <w:t xml:space="preserve"> zawartej w dniu </w:t>
      </w:r>
      <w:r w:rsidR="00B07DA5">
        <w:rPr>
          <w:rFonts w:ascii="Arial Narrow" w:hAnsi="Arial Narrow" w:cs="Arial"/>
          <w:sz w:val="22"/>
          <w:szCs w:val="22"/>
        </w:rPr>
        <w:t>24 marca 2020</w:t>
      </w:r>
      <w:r w:rsidR="008C49AC" w:rsidRPr="00C06E84">
        <w:rPr>
          <w:rFonts w:ascii="Arial Narrow" w:hAnsi="Arial Narrow" w:cs="Arial"/>
          <w:sz w:val="22"/>
          <w:szCs w:val="22"/>
        </w:rPr>
        <w:t xml:space="preserve"> r. </w:t>
      </w:r>
      <w:r w:rsidR="003B2CFA" w:rsidRPr="00C06E84">
        <w:rPr>
          <w:rFonts w:ascii="Arial Narrow" w:hAnsi="Arial Narrow" w:cs="Arial"/>
          <w:sz w:val="22"/>
          <w:szCs w:val="22"/>
        </w:rPr>
        <w:t>zawartej przez Operatora</w:t>
      </w:r>
      <w:r w:rsidR="006D494E" w:rsidRPr="00C06E84">
        <w:rPr>
          <w:rFonts w:ascii="Arial Narrow" w:hAnsi="Arial Narrow" w:cs="Arial"/>
          <w:sz w:val="22"/>
          <w:szCs w:val="22"/>
        </w:rPr>
        <w:br/>
      </w:r>
      <w:r w:rsidR="003B2CFA" w:rsidRPr="00C06E84">
        <w:rPr>
          <w:rFonts w:ascii="Arial Narrow" w:hAnsi="Arial Narrow" w:cs="Arial"/>
          <w:sz w:val="22"/>
          <w:szCs w:val="22"/>
        </w:rPr>
        <w:t xml:space="preserve">z </w:t>
      </w:r>
      <w:r w:rsidRPr="00C06E84">
        <w:rPr>
          <w:rFonts w:ascii="Arial Narrow" w:hAnsi="Arial Narrow" w:cs="Arial"/>
          <w:sz w:val="22"/>
          <w:szCs w:val="22"/>
        </w:rPr>
        <w:t>Narodowym Instytutem</w:t>
      </w:r>
      <w:r w:rsidR="00E17D0B" w:rsidRPr="00C06E84">
        <w:rPr>
          <w:rFonts w:ascii="Arial Narrow" w:hAnsi="Arial Narrow" w:cs="Arial"/>
          <w:sz w:val="22"/>
          <w:szCs w:val="22"/>
        </w:rPr>
        <w:t xml:space="preserve"> Wolności</w:t>
      </w:r>
      <w:r w:rsidR="00D6714B" w:rsidRPr="00C06E84">
        <w:rPr>
          <w:rFonts w:ascii="Arial Narrow" w:hAnsi="Arial Narrow" w:cs="Arial"/>
          <w:sz w:val="22"/>
          <w:szCs w:val="22"/>
        </w:rPr>
        <w:t xml:space="preserve"> Centrum Rozwoju Społeczeństwa Obywatelskiego</w:t>
      </w:r>
      <w:r w:rsidR="003B2CFA" w:rsidRPr="00C06E84">
        <w:rPr>
          <w:rFonts w:ascii="Arial Narrow" w:hAnsi="Arial Narrow" w:cs="Arial"/>
          <w:sz w:val="22"/>
          <w:szCs w:val="22"/>
        </w:rPr>
        <w:t xml:space="preserve"> </w:t>
      </w:r>
      <w:r w:rsidR="00B4497E" w:rsidRPr="00C06E84">
        <w:rPr>
          <w:rFonts w:ascii="Arial Narrow" w:hAnsi="Arial Narrow" w:cs="Arial"/>
          <w:sz w:val="22"/>
          <w:szCs w:val="22"/>
        </w:rPr>
        <w:t>(</w:t>
      </w:r>
      <w:r w:rsidR="00E17D0B" w:rsidRPr="00C06E84">
        <w:rPr>
          <w:rFonts w:ascii="Arial Narrow" w:hAnsi="Arial Narrow" w:cs="Arial"/>
          <w:sz w:val="22"/>
          <w:szCs w:val="22"/>
        </w:rPr>
        <w:t>NIW</w:t>
      </w:r>
      <w:r w:rsidR="00D6714B" w:rsidRPr="00C06E84">
        <w:rPr>
          <w:rFonts w:ascii="Arial Narrow" w:hAnsi="Arial Narrow" w:cs="Arial"/>
          <w:sz w:val="22"/>
          <w:szCs w:val="22"/>
        </w:rPr>
        <w:t>-CRSO</w:t>
      </w:r>
      <w:r w:rsidR="00B4497E" w:rsidRPr="00C06E84">
        <w:rPr>
          <w:rFonts w:ascii="Arial Narrow" w:hAnsi="Arial Narrow" w:cs="Arial"/>
          <w:sz w:val="22"/>
          <w:szCs w:val="22"/>
        </w:rPr>
        <w:t xml:space="preserve">) </w:t>
      </w:r>
      <w:r w:rsidR="003B2CFA" w:rsidRPr="00C06E84">
        <w:rPr>
          <w:rFonts w:ascii="Arial Narrow" w:hAnsi="Arial Narrow" w:cs="Arial"/>
          <w:sz w:val="22"/>
          <w:szCs w:val="22"/>
        </w:rPr>
        <w:t xml:space="preserve">na realizację </w:t>
      </w:r>
      <w:r w:rsidR="004B3D9B" w:rsidRPr="00C06E84">
        <w:rPr>
          <w:rFonts w:ascii="Arial Narrow" w:hAnsi="Arial Narrow" w:cs="Arial"/>
          <w:sz w:val="22"/>
          <w:szCs w:val="22"/>
        </w:rPr>
        <w:t>P</w:t>
      </w:r>
      <w:r w:rsidR="00E17D0B" w:rsidRPr="00C06E84">
        <w:rPr>
          <w:rFonts w:ascii="Arial Narrow" w:hAnsi="Arial Narrow" w:cs="Arial"/>
          <w:sz w:val="22"/>
          <w:szCs w:val="22"/>
        </w:rPr>
        <w:t>rojektu pt. "</w:t>
      </w:r>
      <w:r w:rsidR="007B6298" w:rsidRPr="00C06E84">
        <w:rPr>
          <w:rFonts w:ascii="Arial Narrow" w:hAnsi="Arial Narrow" w:cs="Arial"/>
          <w:sz w:val="22"/>
          <w:szCs w:val="22"/>
        </w:rPr>
        <w:t xml:space="preserve">Startuj z FIO </w:t>
      </w:r>
      <w:r w:rsidR="007B6298" w:rsidRPr="00B07DA5">
        <w:rPr>
          <w:rFonts w:ascii="Arial Narrow" w:hAnsi="Arial Narrow" w:cs="Arial"/>
          <w:sz w:val="22"/>
          <w:szCs w:val="22"/>
        </w:rPr>
        <w:t>–</w:t>
      </w:r>
      <w:r w:rsidR="00753097">
        <w:rPr>
          <w:rFonts w:ascii="Arial Narrow" w:hAnsi="Arial Narrow" w:cs="Arial"/>
          <w:sz w:val="22"/>
          <w:szCs w:val="22"/>
        </w:rPr>
        <w:t xml:space="preserve"> </w:t>
      </w:r>
      <w:r w:rsidR="00B07DA5" w:rsidRPr="00B07DA5">
        <w:rPr>
          <w:rFonts w:ascii="Arial Narrow" w:hAnsi="Arial Narrow" w:cs="Arial"/>
          <w:sz w:val="22"/>
          <w:szCs w:val="22"/>
        </w:rPr>
        <w:t>lubuskie lokalnie</w:t>
      </w:r>
      <w:r w:rsidR="003B2CFA" w:rsidRPr="00B07DA5">
        <w:rPr>
          <w:rFonts w:ascii="Arial Narrow" w:hAnsi="Arial Narrow" w:cs="Arial"/>
          <w:sz w:val="22"/>
          <w:szCs w:val="22"/>
        </w:rPr>
        <w:t>”, któr</w:t>
      </w:r>
      <w:r w:rsidR="003B2CFA" w:rsidRPr="00C06E84">
        <w:rPr>
          <w:rFonts w:ascii="Arial Narrow" w:hAnsi="Arial Narrow" w:cs="Arial"/>
          <w:sz w:val="22"/>
          <w:szCs w:val="22"/>
        </w:rPr>
        <w:t xml:space="preserve">a jest podstawą do zawarcia </w:t>
      </w:r>
      <w:r w:rsidR="008C49AC" w:rsidRPr="00C06E84">
        <w:rPr>
          <w:rFonts w:ascii="Arial Narrow" w:hAnsi="Arial Narrow" w:cs="Arial"/>
          <w:sz w:val="22"/>
          <w:szCs w:val="22"/>
        </w:rPr>
        <w:t xml:space="preserve">niniejszej </w:t>
      </w:r>
      <w:r w:rsidR="003B2CFA" w:rsidRPr="00C06E84">
        <w:rPr>
          <w:rFonts w:ascii="Arial Narrow" w:hAnsi="Arial Narrow" w:cs="Arial"/>
          <w:sz w:val="22"/>
          <w:szCs w:val="22"/>
        </w:rPr>
        <w:t>Umowy</w:t>
      </w:r>
      <w:r w:rsidR="007130FD" w:rsidRPr="00C06E84">
        <w:rPr>
          <w:rFonts w:ascii="Arial Narrow" w:hAnsi="Arial Narrow" w:cs="Arial"/>
          <w:sz w:val="22"/>
          <w:szCs w:val="22"/>
        </w:rPr>
        <w:t>.</w:t>
      </w:r>
      <w:r w:rsidR="003B2CFA" w:rsidRPr="00C06E84">
        <w:rPr>
          <w:rFonts w:ascii="Arial Narrow" w:hAnsi="Arial Narrow" w:cs="Arial"/>
          <w:sz w:val="22"/>
          <w:szCs w:val="22"/>
        </w:rPr>
        <w:t xml:space="preserve"> Operator poinformuje </w:t>
      </w:r>
      <w:r w:rsidR="002D2AC9" w:rsidRPr="00C06E84">
        <w:rPr>
          <w:rFonts w:ascii="Arial Narrow" w:hAnsi="Arial Narrow" w:cs="Arial"/>
          <w:sz w:val="22"/>
          <w:szCs w:val="22"/>
        </w:rPr>
        <w:t xml:space="preserve">Realizatora Projektu </w:t>
      </w:r>
      <w:r w:rsidR="003B2CFA" w:rsidRPr="00C06E84">
        <w:rPr>
          <w:rFonts w:ascii="Arial Narrow" w:hAnsi="Arial Narrow" w:cs="Arial"/>
          <w:sz w:val="22"/>
          <w:szCs w:val="22"/>
        </w:rPr>
        <w:t xml:space="preserve">o takim rozwiązaniu natychmiast po otrzymaniu przez niego wypowiedzenia od </w:t>
      </w:r>
      <w:r w:rsidR="00E17D0B" w:rsidRPr="00C06E84">
        <w:rPr>
          <w:rFonts w:ascii="Arial Narrow" w:hAnsi="Arial Narrow" w:cs="Arial"/>
          <w:sz w:val="22"/>
          <w:szCs w:val="22"/>
        </w:rPr>
        <w:t>NIW</w:t>
      </w:r>
      <w:r w:rsidR="00D6714B" w:rsidRPr="00C06E84">
        <w:rPr>
          <w:rFonts w:ascii="Arial Narrow" w:hAnsi="Arial Narrow" w:cs="Arial"/>
          <w:sz w:val="22"/>
          <w:szCs w:val="22"/>
        </w:rPr>
        <w:t>- CRSO</w:t>
      </w:r>
      <w:r w:rsidR="003B2CFA" w:rsidRPr="00C06E84">
        <w:rPr>
          <w:rFonts w:ascii="Arial Narrow" w:hAnsi="Arial Narrow" w:cs="Arial"/>
          <w:sz w:val="22"/>
          <w:szCs w:val="22"/>
        </w:rPr>
        <w:t>;</w:t>
      </w:r>
    </w:p>
    <w:p w:rsidR="000D2D8A" w:rsidRPr="00C06E84" w:rsidRDefault="000D2D8A" w:rsidP="003B2CFA">
      <w:pPr>
        <w:pStyle w:val="Akapitzlist"/>
        <w:numPr>
          <w:ilvl w:val="0"/>
          <w:numId w:val="25"/>
        </w:numPr>
        <w:contextualSpacing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wykorzystywania udzielonej </w:t>
      </w:r>
      <w:r w:rsidR="00B4497E" w:rsidRPr="00C06E84">
        <w:rPr>
          <w:rFonts w:ascii="Arial Narrow" w:hAnsi="Arial Narrow" w:cs="Arial"/>
          <w:sz w:val="22"/>
          <w:szCs w:val="22"/>
        </w:rPr>
        <w:t>mikro</w:t>
      </w:r>
      <w:r w:rsidRPr="00C06E84">
        <w:rPr>
          <w:rFonts w:ascii="Arial Narrow" w:hAnsi="Arial Narrow" w:cs="Arial"/>
          <w:sz w:val="22"/>
          <w:szCs w:val="22"/>
        </w:rPr>
        <w:t>dotacji niezgodnie z przeznaczeniem;</w:t>
      </w:r>
    </w:p>
    <w:p w:rsidR="000D2D8A" w:rsidRPr="00C06E84" w:rsidRDefault="000D2D8A" w:rsidP="003B2CF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nieterminowego lub </w:t>
      </w:r>
      <w:r w:rsidR="003B2CFA" w:rsidRPr="00C06E84">
        <w:rPr>
          <w:rFonts w:ascii="Arial Narrow" w:hAnsi="Arial Narrow" w:cs="Arial"/>
          <w:sz w:val="22"/>
          <w:szCs w:val="22"/>
        </w:rPr>
        <w:t xml:space="preserve">nienależytego wykonywania </w:t>
      </w:r>
      <w:r w:rsidR="008C49AC" w:rsidRPr="00C06E84">
        <w:rPr>
          <w:rFonts w:ascii="Arial Narrow" w:hAnsi="Arial Narrow" w:cs="Arial"/>
          <w:sz w:val="22"/>
          <w:szCs w:val="22"/>
        </w:rPr>
        <w:t>U</w:t>
      </w:r>
      <w:r w:rsidR="003B2CFA" w:rsidRPr="00C06E84">
        <w:rPr>
          <w:rFonts w:ascii="Arial Narrow" w:hAnsi="Arial Narrow" w:cs="Arial"/>
          <w:sz w:val="22"/>
          <w:szCs w:val="22"/>
        </w:rPr>
        <w:t>mowy</w:t>
      </w:r>
      <w:r w:rsidRPr="00C06E84">
        <w:rPr>
          <w:rFonts w:ascii="Arial Narrow" w:hAnsi="Arial Narrow" w:cs="Arial"/>
          <w:sz w:val="22"/>
          <w:szCs w:val="22"/>
        </w:rPr>
        <w:t xml:space="preserve">; </w:t>
      </w:r>
    </w:p>
    <w:p w:rsidR="000D2D8A" w:rsidRPr="00C06E84" w:rsidRDefault="000D2D8A" w:rsidP="003B2CF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przekazania przez </w:t>
      </w:r>
      <w:r w:rsidR="00E9034E" w:rsidRPr="00C06E84">
        <w:rPr>
          <w:rFonts w:ascii="Arial Narrow" w:hAnsi="Arial Narrow" w:cs="Arial"/>
          <w:sz w:val="22"/>
          <w:szCs w:val="22"/>
        </w:rPr>
        <w:t>Realizatora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2D2AC9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 xml:space="preserve">rojektu części lub całości </w:t>
      </w:r>
      <w:r w:rsidR="00E9034E" w:rsidRPr="00C06E84">
        <w:rPr>
          <w:rFonts w:ascii="Arial Narrow" w:hAnsi="Arial Narrow" w:cs="Arial"/>
          <w:sz w:val="22"/>
          <w:szCs w:val="22"/>
        </w:rPr>
        <w:t>mikro</w:t>
      </w:r>
      <w:r w:rsidRPr="00C06E84">
        <w:rPr>
          <w:rFonts w:ascii="Arial Narrow" w:hAnsi="Arial Narrow" w:cs="Arial"/>
          <w:sz w:val="22"/>
          <w:szCs w:val="22"/>
        </w:rPr>
        <w:t xml:space="preserve">dotacji osobie trzeciej w sposób niezgodny z niniejszą </w:t>
      </w:r>
      <w:r w:rsidR="008C49AC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ą;</w:t>
      </w:r>
    </w:p>
    <w:p w:rsidR="000D2D8A" w:rsidRPr="00C06E84" w:rsidRDefault="000D2D8A" w:rsidP="003B2CF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nieprzedłożenia przez </w:t>
      </w:r>
      <w:r w:rsidR="00E9034E" w:rsidRPr="00C06E84">
        <w:rPr>
          <w:rFonts w:ascii="Arial Narrow" w:hAnsi="Arial Narrow" w:cs="Arial"/>
          <w:sz w:val="22"/>
          <w:szCs w:val="22"/>
        </w:rPr>
        <w:t>Realizatora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2D2AC9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 xml:space="preserve">rojektu sprawozdania z </w:t>
      </w:r>
      <w:r w:rsidR="00E9034E" w:rsidRPr="00C06E84">
        <w:rPr>
          <w:rFonts w:ascii="Arial Narrow" w:hAnsi="Arial Narrow" w:cs="Arial"/>
          <w:sz w:val="22"/>
          <w:szCs w:val="22"/>
        </w:rPr>
        <w:t xml:space="preserve">realizacji </w:t>
      </w:r>
      <w:r w:rsidR="008C49AC" w:rsidRPr="00C06E84">
        <w:rPr>
          <w:rFonts w:ascii="Arial Narrow" w:hAnsi="Arial Narrow" w:cs="Arial"/>
          <w:sz w:val="22"/>
          <w:szCs w:val="22"/>
        </w:rPr>
        <w:t>P</w:t>
      </w:r>
      <w:r w:rsidR="00E9034E" w:rsidRPr="00C06E84">
        <w:rPr>
          <w:rFonts w:ascii="Arial Narrow" w:hAnsi="Arial Narrow" w:cs="Arial"/>
          <w:sz w:val="22"/>
          <w:szCs w:val="22"/>
        </w:rPr>
        <w:t>rojektu</w:t>
      </w:r>
      <w:r w:rsidRPr="00C06E84">
        <w:rPr>
          <w:rFonts w:ascii="Arial Narrow" w:hAnsi="Arial Narrow" w:cs="Arial"/>
          <w:sz w:val="22"/>
          <w:szCs w:val="22"/>
        </w:rPr>
        <w:t xml:space="preserve"> w terminie i na zasadach określonych w niniejszej </w:t>
      </w:r>
      <w:r w:rsidR="008C49AC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ie;</w:t>
      </w:r>
    </w:p>
    <w:p w:rsidR="000D2D8A" w:rsidRPr="00C06E84" w:rsidRDefault="000D2D8A" w:rsidP="003B2CFA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odmowy poddania się przez </w:t>
      </w:r>
      <w:r w:rsidR="00E9034E" w:rsidRPr="00C06E84">
        <w:rPr>
          <w:rFonts w:ascii="Arial Narrow" w:hAnsi="Arial Narrow" w:cs="Arial"/>
          <w:sz w:val="22"/>
          <w:szCs w:val="22"/>
        </w:rPr>
        <w:t>Realizatora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2D2AC9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 xml:space="preserve">rojektu kontroli, przeprowadzenia wizyty monitorującej albo niedoprowadzenia przez Operatorów projektu w terminie określonym przez </w:t>
      </w:r>
      <w:r w:rsidR="007324C7" w:rsidRPr="00C06E84">
        <w:rPr>
          <w:rFonts w:ascii="Arial Narrow" w:hAnsi="Arial Narrow" w:cs="Arial"/>
          <w:sz w:val="22"/>
          <w:szCs w:val="22"/>
        </w:rPr>
        <w:t>Operatora</w:t>
      </w:r>
      <w:r w:rsidRPr="00C06E84">
        <w:rPr>
          <w:rFonts w:ascii="Arial Narrow" w:hAnsi="Arial Narrow" w:cs="Arial"/>
          <w:sz w:val="22"/>
          <w:szCs w:val="22"/>
        </w:rPr>
        <w:t xml:space="preserve"> do usunięcia stwierdzonych nieprawidłowości;</w:t>
      </w:r>
    </w:p>
    <w:p w:rsidR="003B2CFA" w:rsidRPr="00C06E84" w:rsidRDefault="000D2D8A" w:rsidP="002D2AC9">
      <w:pPr>
        <w:pStyle w:val="Akapitzlist"/>
        <w:numPr>
          <w:ilvl w:val="0"/>
          <w:numId w:val="25"/>
        </w:numPr>
        <w:spacing w:line="276" w:lineRule="auto"/>
        <w:ind w:left="709" w:hanging="349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stwierdzenia, że </w:t>
      </w:r>
      <w:r w:rsidR="00285A01" w:rsidRPr="00C06E84">
        <w:rPr>
          <w:rFonts w:ascii="Arial Narrow" w:hAnsi="Arial Narrow" w:cs="Arial"/>
          <w:sz w:val="22"/>
          <w:szCs w:val="22"/>
        </w:rPr>
        <w:t>wniosek dotyczący realizacji projektu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285A01" w:rsidRPr="00C06E84">
        <w:rPr>
          <w:rFonts w:ascii="Arial Narrow" w:hAnsi="Arial Narrow" w:cs="Arial"/>
          <w:sz w:val="22"/>
          <w:szCs w:val="22"/>
        </w:rPr>
        <w:t>został</w:t>
      </w:r>
      <w:r w:rsidRPr="00C06E84">
        <w:rPr>
          <w:rFonts w:ascii="Arial Narrow" w:hAnsi="Arial Narrow" w:cs="Arial"/>
          <w:sz w:val="22"/>
          <w:szCs w:val="22"/>
        </w:rPr>
        <w:t xml:space="preserve"> złoż</w:t>
      </w:r>
      <w:r w:rsidR="00285A01" w:rsidRPr="00C06E84">
        <w:rPr>
          <w:rFonts w:ascii="Arial Narrow" w:hAnsi="Arial Narrow" w:cs="Arial"/>
          <w:sz w:val="22"/>
          <w:szCs w:val="22"/>
        </w:rPr>
        <w:t>ony</w:t>
      </w:r>
      <w:r w:rsidRPr="00C06E84">
        <w:rPr>
          <w:rFonts w:ascii="Arial Narrow" w:hAnsi="Arial Narrow" w:cs="Arial"/>
          <w:sz w:val="22"/>
          <w:szCs w:val="22"/>
        </w:rPr>
        <w:t xml:space="preserve"> pr</w:t>
      </w:r>
      <w:r w:rsidR="003B2CFA" w:rsidRPr="00C06E84">
        <w:rPr>
          <w:rFonts w:ascii="Arial Narrow" w:hAnsi="Arial Narrow" w:cs="Arial"/>
          <w:sz w:val="22"/>
          <w:szCs w:val="22"/>
        </w:rPr>
        <w:t>zez osoby do tego</w:t>
      </w:r>
      <w:r w:rsidR="006D494E" w:rsidRPr="00C06E84">
        <w:rPr>
          <w:rFonts w:ascii="Arial Narrow" w:hAnsi="Arial Narrow" w:cs="Arial"/>
          <w:sz w:val="22"/>
          <w:szCs w:val="22"/>
        </w:rPr>
        <w:t xml:space="preserve"> </w:t>
      </w:r>
      <w:r w:rsidR="003B2CFA" w:rsidRPr="00C06E84">
        <w:rPr>
          <w:rFonts w:ascii="Arial Narrow" w:hAnsi="Arial Narrow" w:cs="Arial"/>
          <w:sz w:val="22"/>
          <w:szCs w:val="22"/>
        </w:rPr>
        <w:t>nieuprawnione.</w:t>
      </w:r>
    </w:p>
    <w:p w:rsidR="000D2D8A" w:rsidRPr="00C06E84" w:rsidRDefault="000D2D8A" w:rsidP="006E527E">
      <w:pPr>
        <w:pStyle w:val="Wcicietrecitekstu"/>
        <w:spacing w:line="276" w:lineRule="auto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2. </w:t>
      </w:r>
      <w:r w:rsidR="00285A01" w:rsidRPr="00C06E84">
        <w:rPr>
          <w:rFonts w:ascii="Arial Narrow" w:hAnsi="Arial Narrow" w:cs="Arial"/>
          <w:sz w:val="22"/>
          <w:szCs w:val="22"/>
        </w:rPr>
        <w:t>Operator</w:t>
      </w:r>
      <w:r w:rsidRPr="00C06E84">
        <w:rPr>
          <w:rFonts w:ascii="Arial Narrow" w:hAnsi="Arial Narrow" w:cs="Arial"/>
          <w:sz w:val="22"/>
          <w:szCs w:val="22"/>
        </w:rPr>
        <w:t xml:space="preserve">, rozwiązując </w:t>
      </w:r>
      <w:r w:rsidR="002D2AC9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 xml:space="preserve">mowę, określi kwotę </w:t>
      </w:r>
      <w:r w:rsidR="00285A01" w:rsidRPr="00C06E84">
        <w:rPr>
          <w:rFonts w:ascii="Arial Narrow" w:hAnsi="Arial Narrow" w:cs="Arial"/>
          <w:sz w:val="22"/>
          <w:szCs w:val="22"/>
        </w:rPr>
        <w:t>mikro</w:t>
      </w:r>
      <w:r w:rsidRPr="00C06E84">
        <w:rPr>
          <w:rFonts w:ascii="Arial Narrow" w:hAnsi="Arial Narrow" w:cs="Arial"/>
          <w:sz w:val="22"/>
          <w:szCs w:val="22"/>
        </w:rPr>
        <w:t>dotacji podlegającą zwrotowi w wyniku stwierdzenia okoliczności, o których mowa w ust. 1, wraz z odsetkami w wysokości określonej jak dla zaległości podatkowych, termin jej zwrotu oraz nazwę i numer rachunk</w:t>
      </w:r>
      <w:r w:rsidR="008C49AC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 xml:space="preserve"> bankowego, na który należy dokonać wpłaty. Informacja powyższa nie</w:t>
      </w:r>
      <w:r w:rsidRPr="00C06E84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 xml:space="preserve">wyłącza dochodzenia przez </w:t>
      </w:r>
      <w:r w:rsidR="00285A01" w:rsidRPr="00C06E84">
        <w:rPr>
          <w:rFonts w:ascii="Arial Narrow" w:hAnsi="Arial Narrow" w:cs="Arial"/>
          <w:sz w:val="22"/>
          <w:szCs w:val="22"/>
        </w:rPr>
        <w:t>Operatora</w:t>
      </w:r>
      <w:r w:rsidRPr="00C06E84">
        <w:rPr>
          <w:rFonts w:ascii="Arial Narrow" w:hAnsi="Arial Narrow" w:cs="Arial"/>
          <w:sz w:val="22"/>
          <w:szCs w:val="22"/>
        </w:rPr>
        <w:t xml:space="preserve"> kwot </w:t>
      </w:r>
      <w:r w:rsidR="00285A01" w:rsidRPr="00C06E84">
        <w:rPr>
          <w:rFonts w:ascii="Arial Narrow" w:hAnsi="Arial Narrow" w:cs="Arial"/>
          <w:sz w:val="22"/>
          <w:szCs w:val="22"/>
        </w:rPr>
        <w:t>mikro</w:t>
      </w:r>
      <w:r w:rsidR="00CC5D6D">
        <w:rPr>
          <w:rFonts w:ascii="Arial Narrow" w:hAnsi="Arial Narrow" w:cs="Arial"/>
          <w:sz w:val="22"/>
          <w:szCs w:val="22"/>
        </w:rPr>
        <w:t>dotacji podlegającej zwrotowi z </w:t>
      </w:r>
      <w:r w:rsidRPr="00C06E84">
        <w:rPr>
          <w:rFonts w:ascii="Arial Narrow" w:hAnsi="Arial Narrow" w:cs="Arial"/>
          <w:sz w:val="22"/>
          <w:szCs w:val="22"/>
        </w:rPr>
        <w:t xml:space="preserve">mocy prawa, co do których w dacie rozwiązania </w:t>
      </w:r>
      <w:r w:rsidR="002D2AC9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 xml:space="preserve">mowy nie istnieje możliwość wyliczenia. </w:t>
      </w:r>
    </w:p>
    <w:p w:rsidR="003C7BFA" w:rsidRPr="00C06E84" w:rsidRDefault="003C7BF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 1</w:t>
      </w:r>
      <w:r w:rsidR="00285A01" w:rsidRPr="00C06E84">
        <w:rPr>
          <w:rFonts w:ascii="Arial Narrow" w:hAnsi="Arial Narrow" w:cs="Arial"/>
          <w:b/>
          <w:sz w:val="22"/>
          <w:szCs w:val="22"/>
        </w:rPr>
        <w:t>2</w:t>
      </w: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 xml:space="preserve">Zakaz zbywania rzeczy zakupionych za środki pochodzące z </w:t>
      </w:r>
      <w:r w:rsidR="00285A01" w:rsidRPr="00C06E84">
        <w:rPr>
          <w:rFonts w:ascii="Arial Narrow" w:hAnsi="Arial Narrow" w:cs="Arial"/>
          <w:b/>
          <w:sz w:val="22"/>
          <w:szCs w:val="22"/>
        </w:rPr>
        <w:t>mikro</w:t>
      </w:r>
      <w:r w:rsidRPr="00C06E84">
        <w:rPr>
          <w:rFonts w:ascii="Arial Narrow" w:hAnsi="Arial Narrow" w:cs="Arial"/>
          <w:b/>
          <w:sz w:val="22"/>
          <w:szCs w:val="22"/>
        </w:rPr>
        <w:t>dotacji</w:t>
      </w:r>
    </w:p>
    <w:p w:rsidR="00B4497E" w:rsidRPr="00C06E84" w:rsidRDefault="00B4497E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0D2D8A" w:rsidP="000D2D8A">
      <w:p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1. </w:t>
      </w:r>
      <w:r w:rsidR="00285A01" w:rsidRPr="00C06E84">
        <w:rPr>
          <w:rFonts w:ascii="Arial Narrow" w:hAnsi="Arial Narrow" w:cs="Arial"/>
          <w:sz w:val="22"/>
          <w:szCs w:val="22"/>
        </w:rPr>
        <w:t>Realizator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2D2AC9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>rojektu zobowiązuj</w:t>
      </w:r>
      <w:r w:rsidR="00285A01" w:rsidRPr="00C06E84">
        <w:rPr>
          <w:rFonts w:ascii="Arial Narrow" w:hAnsi="Arial Narrow" w:cs="Arial"/>
          <w:sz w:val="22"/>
          <w:szCs w:val="22"/>
        </w:rPr>
        <w:t>e</w:t>
      </w:r>
      <w:r w:rsidRPr="00C06E84">
        <w:rPr>
          <w:rFonts w:ascii="Arial Narrow" w:hAnsi="Arial Narrow" w:cs="Arial"/>
          <w:sz w:val="22"/>
          <w:szCs w:val="22"/>
        </w:rPr>
        <w:t xml:space="preserve"> się do niezbywania związanych z realizacją </w:t>
      </w:r>
      <w:r w:rsidR="00285A01" w:rsidRPr="00C06E84">
        <w:rPr>
          <w:rFonts w:ascii="Arial Narrow" w:hAnsi="Arial Narrow" w:cs="Arial"/>
          <w:sz w:val="22"/>
          <w:szCs w:val="22"/>
        </w:rPr>
        <w:t>projektu</w:t>
      </w:r>
      <w:r w:rsidRPr="00C06E84">
        <w:rPr>
          <w:rFonts w:ascii="Arial Narrow" w:hAnsi="Arial Narrow" w:cs="Arial"/>
          <w:sz w:val="22"/>
          <w:szCs w:val="22"/>
        </w:rPr>
        <w:t xml:space="preserve"> rzeczy zakupionych na swoją rzecz za środki pochodzące z </w:t>
      </w:r>
      <w:r w:rsidR="00285A01" w:rsidRPr="00C06E84">
        <w:rPr>
          <w:rFonts w:ascii="Arial Narrow" w:hAnsi="Arial Narrow" w:cs="Arial"/>
          <w:sz w:val="22"/>
          <w:szCs w:val="22"/>
        </w:rPr>
        <w:t>mikro</w:t>
      </w:r>
      <w:r w:rsidRPr="00C06E84">
        <w:rPr>
          <w:rFonts w:ascii="Arial Narrow" w:hAnsi="Arial Narrow" w:cs="Arial"/>
          <w:sz w:val="22"/>
          <w:szCs w:val="22"/>
        </w:rPr>
        <w:t>dotacji przez okres 5 lat od dnia dokonania ich zakupu.</w:t>
      </w:r>
    </w:p>
    <w:p w:rsidR="000D2D8A" w:rsidRPr="00C06E84" w:rsidRDefault="000D2D8A" w:rsidP="000D2D8A">
      <w:pPr>
        <w:spacing w:line="276" w:lineRule="auto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2. Z ważnych przyczyn </w:t>
      </w:r>
      <w:r w:rsidR="00285A01" w:rsidRPr="00C06E84">
        <w:rPr>
          <w:rFonts w:ascii="Arial Narrow" w:hAnsi="Arial Narrow" w:cs="Arial"/>
          <w:sz w:val="22"/>
          <w:szCs w:val="22"/>
        </w:rPr>
        <w:t>Operator</w:t>
      </w:r>
      <w:r w:rsidRPr="00C06E84">
        <w:rPr>
          <w:rFonts w:ascii="Arial Narrow" w:hAnsi="Arial Narrow" w:cs="Arial"/>
          <w:sz w:val="22"/>
          <w:szCs w:val="22"/>
        </w:rPr>
        <w:t xml:space="preserve"> może wyrazić zgodę na zbycie rzeczy przed upływem terminu, o którym mowa w ust. 1, pod warunkiem że </w:t>
      </w:r>
      <w:r w:rsidR="00285A01" w:rsidRPr="00C06E84">
        <w:rPr>
          <w:rFonts w:ascii="Arial Narrow" w:hAnsi="Arial Narrow" w:cs="Arial"/>
          <w:sz w:val="22"/>
          <w:szCs w:val="22"/>
        </w:rPr>
        <w:t>Realizator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2D2AC9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 xml:space="preserve">rojektu </w:t>
      </w:r>
      <w:r w:rsidR="00285A01" w:rsidRPr="00C06E84">
        <w:rPr>
          <w:rFonts w:ascii="Arial Narrow" w:hAnsi="Arial Narrow" w:cs="Arial"/>
          <w:sz w:val="22"/>
          <w:szCs w:val="22"/>
        </w:rPr>
        <w:t>zobowiąże</w:t>
      </w:r>
      <w:r w:rsidRPr="00C06E84">
        <w:rPr>
          <w:rFonts w:ascii="Arial Narrow" w:hAnsi="Arial Narrow" w:cs="Arial"/>
          <w:sz w:val="22"/>
          <w:szCs w:val="22"/>
        </w:rPr>
        <w:t xml:space="preserve"> się przeznaczyć środki pozyskane ze zbycia rzeczy na realizację </w:t>
      </w:r>
      <w:r w:rsidR="006C7685" w:rsidRPr="00C06E84">
        <w:rPr>
          <w:rFonts w:ascii="Arial Narrow" w:hAnsi="Arial Narrow" w:cs="Arial"/>
          <w:sz w:val="22"/>
          <w:szCs w:val="22"/>
        </w:rPr>
        <w:t xml:space="preserve">własnych </w:t>
      </w:r>
      <w:r w:rsidRPr="00C06E84">
        <w:rPr>
          <w:rFonts w:ascii="Arial Narrow" w:hAnsi="Arial Narrow" w:cs="Arial"/>
          <w:sz w:val="22"/>
          <w:szCs w:val="22"/>
        </w:rPr>
        <w:t>celów statutowych.</w:t>
      </w:r>
    </w:p>
    <w:p w:rsidR="000D2D8A" w:rsidRPr="00C06E84" w:rsidRDefault="000D2D8A" w:rsidP="000D2D8A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 1</w:t>
      </w:r>
      <w:r w:rsidR="00285A01" w:rsidRPr="00C06E84">
        <w:rPr>
          <w:rFonts w:ascii="Arial Narrow" w:hAnsi="Arial Narrow" w:cs="Arial"/>
          <w:b/>
          <w:sz w:val="22"/>
          <w:szCs w:val="22"/>
        </w:rPr>
        <w:t>3</w:t>
      </w: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Forma pisemna oświadczeń</w:t>
      </w:r>
    </w:p>
    <w:p w:rsidR="00B4497E" w:rsidRPr="00C06E84" w:rsidRDefault="00B4497E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0D2D8A" w:rsidP="000D2D8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Wszelkie zmiany, uzupełnienia i oświadczenia składane w związku z niniejszą </w:t>
      </w:r>
      <w:r w:rsidR="00492385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ą wymagają formy pisemnej pod rygorem nieważności.</w:t>
      </w:r>
    </w:p>
    <w:p w:rsidR="00B4497E" w:rsidRPr="00C06E84" w:rsidRDefault="000D2D8A" w:rsidP="00B4497E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Wszelkie wątpliwości związane z realizacją niniejszej </w:t>
      </w:r>
      <w:r w:rsidR="00492385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y będą wyjaśniane w formie pisemnej lub za pomocą środków komunikacji elektronicznej.</w:t>
      </w:r>
    </w:p>
    <w:p w:rsidR="000D2D8A" w:rsidRPr="00C06E84" w:rsidRDefault="000D2D8A" w:rsidP="007F550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Nie wymagają pisemnego aneksu następujące zmiany:</w:t>
      </w:r>
    </w:p>
    <w:p w:rsidR="000D2D8A" w:rsidRPr="00C06E84" w:rsidRDefault="000D2D8A" w:rsidP="004F7C18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zmiany w harmonogramie realizacji zadania, jeżeli nie wykraczaj</w:t>
      </w:r>
      <w:r w:rsidR="004F7C18" w:rsidRPr="00C06E84">
        <w:rPr>
          <w:rFonts w:ascii="Arial Narrow" w:hAnsi="Arial Narrow" w:cs="Arial"/>
          <w:sz w:val="22"/>
          <w:szCs w:val="22"/>
        </w:rPr>
        <w:t>ą poza datę początkową i końcową</w:t>
      </w:r>
      <w:r w:rsidRPr="00C06E84">
        <w:rPr>
          <w:rFonts w:ascii="Arial Narrow" w:hAnsi="Arial Narrow" w:cs="Arial"/>
          <w:sz w:val="22"/>
          <w:szCs w:val="22"/>
        </w:rPr>
        <w:t xml:space="preserve"> realizacji </w:t>
      </w:r>
      <w:r w:rsidR="002D2AC9" w:rsidRPr="00C06E84">
        <w:rPr>
          <w:rFonts w:ascii="Arial Narrow" w:hAnsi="Arial Narrow" w:cs="Arial"/>
          <w:sz w:val="22"/>
          <w:szCs w:val="22"/>
        </w:rPr>
        <w:t>P</w:t>
      </w:r>
      <w:r w:rsidR="004F7C18" w:rsidRPr="00C06E84">
        <w:rPr>
          <w:rFonts w:ascii="Arial Narrow" w:hAnsi="Arial Narrow" w:cs="Arial"/>
          <w:sz w:val="22"/>
          <w:szCs w:val="22"/>
        </w:rPr>
        <w:t>rojektu</w:t>
      </w:r>
      <w:r w:rsidRPr="00C06E84">
        <w:rPr>
          <w:rFonts w:ascii="Arial Narrow" w:hAnsi="Arial Narrow" w:cs="Arial"/>
          <w:sz w:val="22"/>
          <w:szCs w:val="22"/>
        </w:rPr>
        <w:t xml:space="preserve">; </w:t>
      </w:r>
    </w:p>
    <w:p w:rsidR="000D2D8A" w:rsidRPr="00C06E84" w:rsidRDefault="00466B24" w:rsidP="000D2D8A">
      <w:pPr>
        <w:numPr>
          <w:ilvl w:val="0"/>
          <w:numId w:val="13"/>
        </w:numPr>
        <w:spacing w:line="276" w:lineRule="auto"/>
        <w:ind w:left="426" w:firstLine="0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zmiana numeru rachunku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bankowego;</w:t>
      </w:r>
    </w:p>
    <w:p w:rsidR="000D2D8A" w:rsidRPr="00C06E84" w:rsidRDefault="000D2D8A" w:rsidP="000D2D8A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zmiany danych rejestrowych i kontaktowych, w szczególności: nazwy organizacji, siedziby organiz</w:t>
      </w:r>
      <w:r w:rsidR="00285A01" w:rsidRPr="00C06E84">
        <w:rPr>
          <w:rFonts w:ascii="Arial Narrow" w:hAnsi="Arial Narrow" w:cs="Arial"/>
          <w:sz w:val="22"/>
          <w:szCs w:val="22"/>
        </w:rPr>
        <w:t>acji, reprezentacji organizacji;</w:t>
      </w:r>
    </w:p>
    <w:p w:rsidR="000D2D8A" w:rsidRPr="00C06E84" w:rsidRDefault="000D2D8A" w:rsidP="000D2D8A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zmiana w poszczególnych pozycjach </w:t>
      </w:r>
      <w:r w:rsidR="00285A01" w:rsidRPr="00C06E84">
        <w:rPr>
          <w:rFonts w:ascii="Arial Narrow" w:hAnsi="Arial Narrow" w:cs="Arial"/>
          <w:sz w:val="22"/>
          <w:szCs w:val="22"/>
        </w:rPr>
        <w:t>budżetu projektu</w:t>
      </w:r>
      <w:r w:rsidRPr="00C06E84">
        <w:rPr>
          <w:rFonts w:ascii="Arial Narrow" w:hAnsi="Arial Narrow" w:cs="Arial"/>
          <w:sz w:val="22"/>
          <w:szCs w:val="22"/>
        </w:rPr>
        <w:t xml:space="preserve"> niewiążąca się ze zmianą kwot</w:t>
      </w:r>
      <w:r w:rsidR="00285A01" w:rsidRPr="00C06E84">
        <w:rPr>
          <w:rFonts w:ascii="Arial Narrow" w:hAnsi="Arial Narrow" w:cs="Arial"/>
          <w:sz w:val="22"/>
          <w:szCs w:val="22"/>
        </w:rPr>
        <w:t>y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285A01" w:rsidRPr="00C06E84">
        <w:rPr>
          <w:rFonts w:ascii="Arial Narrow" w:hAnsi="Arial Narrow" w:cs="Arial"/>
          <w:sz w:val="22"/>
          <w:szCs w:val="22"/>
        </w:rPr>
        <w:t>mikrodotacji</w:t>
      </w:r>
      <w:r w:rsidRPr="00C06E84">
        <w:rPr>
          <w:rFonts w:ascii="Arial Narrow" w:hAnsi="Arial Narrow" w:cs="Arial"/>
          <w:sz w:val="22"/>
          <w:szCs w:val="22"/>
        </w:rPr>
        <w:t>.</w:t>
      </w:r>
    </w:p>
    <w:p w:rsidR="000D2D8A" w:rsidRPr="00C06E84" w:rsidRDefault="000D2D8A" w:rsidP="000D2D8A">
      <w:pPr>
        <w:numPr>
          <w:ilvl w:val="0"/>
          <w:numId w:val="14"/>
        </w:numPr>
        <w:tabs>
          <w:tab w:val="left" w:pos="142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Zmiany, o których mowa w ust. </w:t>
      </w:r>
      <w:r w:rsidR="004F7C18" w:rsidRPr="00C06E84">
        <w:rPr>
          <w:rFonts w:ascii="Arial Narrow" w:hAnsi="Arial Narrow" w:cs="Arial"/>
          <w:sz w:val="22"/>
          <w:szCs w:val="22"/>
        </w:rPr>
        <w:t>3</w:t>
      </w:r>
      <w:r w:rsidRPr="00C06E84">
        <w:rPr>
          <w:rFonts w:ascii="Arial Narrow" w:hAnsi="Arial Narrow" w:cs="Arial"/>
          <w:sz w:val="22"/>
          <w:szCs w:val="22"/>
        </w:rPr>
        <w:t xml:space="preserve"> wymagają zgłoszenia ich </w:t>
      </w:r>
      <w:r w:rsidR="002A7169" w:rsidRPr="00C06E84">
        <w:rPr>
          <w:rFonts w:ascii="Arial Narrow" w:hAnsi="Arial Narrow" w:cs="Arial"/>
          <w:sz w:val="22"/>
          <w:szCs w:val="22"/>
        </w:rPr>
        <w:t>Operatorowi</w:t>
      </w:r>
      <w:r w:rsidRPr="00C06E84">
        <w:rPr>
          <w:rFonts w:ascii="Arial Narrow" w:hAnsi="Arial Narrow" w:cs="Arial"/>
          <w:sz w:val="22"/>
          <w:szCs w:val="22"/>
        </w:rPr>
        <w:t xml:space="preserve"> w formie pisemnej lub drogą elektroniczną oraz uzyskania akceptacji </w:t>
      </w:r>
      <w:r w:rsidR="004F7C18" w:rsidRPr="00C06E84">
        <w:rPr>
          <w:rFonts w:ascii="Arial Narrow" w:hAnsi="Arial Narrow" w:cs="Arial"/>
          <w:sz w:val="22"/>
          <w:szCs w:val="22"/>
        </w:rPr>
        <w:t>Operatora</w:t>
      </w:r>
      <w:r w:rsidRPr="00C06E84">
        <w:rPr>
          <w:rFonts w:ascii="Arial Narrow" w:hAnsi="Arial Narrow" w:cs="Arial"/>
          <w:sz w:val="22"/>
          <w:szCs w:val="22"/>
        </w:rPr>
        <w:t>.</w:t>
      </w:r>
    </w:p>
    <w:p w:rsidR="000D2D8A" w:rsidRPr="00C06E84" w:rsidRDefault="000D2D8A" w:rsidP="000D2D8A">
      <w:pPr>
        <w:numPr>
          <w:ilvl w:val="0"/>
          <w:numId w:val="14"/>
        </w:numPr>
        <w:tabs>
          <w:tab w:val="left" w:pos="142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Zmiana, o której mo</w:t>
      </w:r>
      <w:r w:rsidR="004F7C18" w:rsidRPr="00C06E84">
        <w:rPr>
          <w:rFonts w:ascii="Arial Narrow" w:hAnsi="Arial Narrow" w:cs="Arial"/>
          <w:sz w:val="22"/>
          <w:szCs w:val="22"/>
        </w:rPr>
        <w:t>wa w ust. 3 pkt 2</w:t>
      </w:r>
      <w:r w:rsidRPr="00C06E84">
        <w:rPr>
          <w:rFonts w:ascii="Arial Narrow" w:hAnsi="Arial Narrow" w:cs="Arial"/>
          <w:sz w:val="22"/>
          <w:szCs w:val="22"/>
        </w:rPr>
        <w:t xml:space="preserve">, może być dokonana w drodze jednostronnego oświadczenia złożonego w formie pisemnej, podpisanego przez osoby upoważnione do składania oświadczeń woli w imieniu </w:t>
      </w:r>
      <w:r w:rsidR="00285A01" w:rsidRPr="00C06E84">
        <w:rPr>
          <w:rFonts w:ascii="Arial Narrow" w:hAnsi="Arial Narrow" w:cs="Arial"/>
          <w:sz w:val="22"/>
          <w:szCs w:val="22"/>
        </w:rPr>
        <w:t>Realizatora</w:t>
      </w:r>
      <w:r w:rsidRPr="00C06E84">
        <w:rPr>
          <w:rFonts w:ascii="Arial Narrow" w:hAnsi="Arial Narrow" w:cs="Arial"/>
          <w:sz w:val="22"/>
          <w:szCs w:val="22"/>
        </w:rPr>
        <w:t>.</w:t>
      </w:r>
    </w:p>
    <w:p w:rsidR="000D2D8A" w:rsidRPr="00C06E84" w:rsidRDefault="000D2D8A" w:rsidP="000D2D8A">
      <w:pPr>
        <w:numPr>
          <w:ilvl w:val="0"/>
          <w:numId w:val="14"/>
        </w:numPr>
        <w:tabs>
          <w:tab w:val="left" w:pos="142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Wszelkie wątpliwości związane z realizacją niniejszej </w:t>
      </w:r>
      <w:r w:rsidR="00D82066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y wyjaśniane będą w formie pisemnej.</w:t>
      </w:r>
    </w:p>
    <w:p w:rsidR="004F7C18" w:rsidRPr="00C06E84" w:rsidRDefault="004F7C18" w:rsidP="000D2D8A">
      <w:pPr>
        <w:tabs>
          <w:tab w:val="left" w:pos="0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0D2D8A" w:rsidP="000D2D8A">
      <w:pPr>
        <w:tabs>
          <w:tab w:val="left" w:pos="0"/>
        </w:tabs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 1</w:t>
      </w:r>
      <w:r w:rsidR="00285A01" w:rsidRPr="00C06E84">
        <w:rPr>
          <w:rFonts w:ascii="Arial Narrow" w:hAnsi="Arial Narrow" w:cs="Arial"/>
          <w:b/>
          <w:sz w:val="22"/>
          <w:szCs w:val="22"/>
        </w:rPr>
        <w:t>4</w:t>
      </w:r>
    </w:p>
    <w:p w:rsidR="000D2D8A" w:rsidRPr="00C06E84" w:rsidRDefault="000D2D8A" w:rsidP="000D2D8A">
      <w:pPr>
        <w:tabs>
          <w:tab w:val="left" w:pos="142"/>
        </w:tabs>
        <w:spacing w:line="276" w:lineRule="auto"/>
        <w:ind w:left="142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Odpowiedzialność wobec osób trzecich</w:t>
      </w:r>
    </w:p>
    <w:p w:rsidR="006D494E" w:rsidRPr="00C06E84" w:rsidRDefault="006D494E" w:rsidP="000D2D8A">
      <w:pPr>
        <w:tabs>
          <w:tab w:val="left" w:pos="142"/>
        </w:tabs>
        <w:spacing w:line="276" w:lineRule="auto"/>
        <w:ind w:left="142"/>
        <w:jc w:val="center"/>
        <w:rPr>
          <w:rFonts w:ascii="Arial Narrow" w:hAnsi="Arial Narrow" w:cs="Arial"/>
          <w:b/>
          <w:sz w:val="22"/>
          <w:szCs w:val="22"/>
        </w:rPr>
      </w:pPr>
    </w:p>
    <w:p w:rsidR="006D494E" w:rsidRPr="00C06E84" w:rsidRDefault="00285A01" w:rsidP="006E527E">
      <w:pPr>
        <w:pStyle w:val="Tekstpodstawowy2"/>
        <w:numPr>
          <w:ilvl w:val="3"/>
          <w:numId w:val="14"/>
        </w:numPr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Realizator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projektu </w:t>
      </w:r>
      <w:r w:rsidRPr="00C06E84">
        <w:rPr>
          <w:rFonts w:ascii="Arial Narrow" w:hAnsi="Arial Narrow" w:cs="Arial"/>
          <w:sz w:val="22"/>
          <w:szCs w:val="22"/>
        </w:rPr>
        <w:t>ponosi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 wyłączną odpowiedzialność wobec osó</w:t>
      </w:r>
      <w:r w:rsidR="004F7C18" w:rsidRPr="00C06E84">
        <w:rPr>
          <w:rFonts w:ascii="Arial Narrow" w:hAnsi="Arial Narrow" w:cs="Arial"/>
          <w:sz w:val="22"/>
          <w:szCs w:val="22"/>
        </w:rPr>
        <w:t>b trzecich za szkody powstałe</w:t>
      </w:r>
      <w:r w:rsidR="006D494E" w:rsidRPr="00C06E84">
        <w:rPr>
          <w:rFonts w:ascii="Arial Narrow" w:hAnsi="Arial Narrow" w:cs="Arial"/>
          <w:sz w:val="22"/>
          <w:szCs w:val="22"/>
        </w:rPr>
        <w:br/>
      </w:r>
      <w:r w:rsidR="004F7C18" w:rsidRPr="00C06E84">
        <w:rPr>
          <w:rFonts w:ascii="Arial Narrow" w:hAnsi="Arial Narrow" w:cs="Arial"/>
          <w:sz w:val="22"/>
          <w:szCs w:val="22"/>
        </w:rPr>
        <w:t xml:space="preserve">w 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związku z realizacją </w:t>
      </w:r>
      <w:r w:rsidR="00492385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>rojektu</w:t>
      </w:r>
      <w:r w:rsidR="000D2D8A" w:rsidRPr="00C06E84">
        <w:rPr>
          <w:rFonts w:ascii="Arial Narrow" w:hAnsi="Arial Narrow" w:cs="Arial"/>
          <w:sz w:val="22"/>
          <w:szCs w:val="22"/>
        </w:rPr>
        <w:t xml:space="preserve">. </w:t>
      </w:r>
    </w:p>
    <w:p w:rsidR="00CC2042" w:rsidRPr="00C06E84" w:rsidRDefault="002A7169" w:rsidP="00CC2042">
      <w:pPr>
        <w:pStyle w:val="Tekstpodstawowy2"/>
        <w:numPr>
          <w:ilvl w:val="3"/>
          <w:numId w:val="14"/>
        </w:numPr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Realizator zobowiązuje się zwolnić Operatora z roszczeń skierowanych względem niego przez osoby</w:t>
      </w:r>
      <w:r w:rsidR="006D494E" w:rsidRPr="00C06E84">
        <w:rPr>
          <w:rFonts w:ascii="Arial Narrow" w:hAnsi="Arial Narrow" w:cs="Arial"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 xml:space="preserve">trzecie w związku z wykonywaniem niniejszej </w:t>
      </w:r>
      <w:r w:rsidR="00D82066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y w części dotyczącej obowiązków pozostających po stronie Realizatora.</w:t>
      </w:r>
    </w:p>
    <w:p w:rsidR="0019706B" w:rsidRPr="00C06E84" w:rsidRDefault="000D2D8A" w:rsidP="00D85C11">
      <w:pPr>
        <w:pStyle w:val="Tekstpodstawowy2"/>
        <w:numPr>
          <w:ilvl w:val="3"/>
          <w:numId w:val="14"/>
        </w:numPr>
        <w:spacing w:line="276" w:lineRule="auto"/>
        <w:ind w:left="284" w:hanging="284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W</w:t>
      </w:r>
      <w:r w:rsidR="006D494E" w:rsidRPr="00C06E84">
        <w:rPr>
          <w:rFonts w:ascii="Arial Narrow" w:hAnsi="Arial Narrow" w:cs="Arial"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 xml:space="preserve">zakresie związanym z realizacją </w:t>
      </w:r>
      <w:r w:rsidR="00492385" w:rsidRPr="00C06E84">
        <w:rPr>
          <w:rFonts w:ascii="Arial Narrow" w:hAnsi="Arial Narrow" w:cs="Arial"/>
          <w:sz w:val="22"/>
          <w:szCs w:val="22"/>
        </w:rPr>
        <w:t>P</w:t>
      </w:r>
      <w:r w:rsidR="00285A01" w:rsidRPr="00C06E84">
        <w:rPr>
          <w:rFonts w:ascii="Arial Narrow" w:hAnsi="Arial Narrow" w:cs="Arial"/>
          <w:sz w:val="22"/>
          <w:szCs w:val="22"/>
        </w:rPr>
        <w:t>rojektu</w:t>
      </w:r>
      <w:r w:rsidRPr="00C06E84">
        <w:rPr>
          <w:rFonts w:ascii="Arial Narrow" w:hAnsi="Arial Narrow" w:cs="Arial"/>
          <w:sz w:val="22"/>
          <w:szCs w:val="22"/>
        </w:rPr>
        <w:t>, w tym z gromadzeniem, przetwarzaniem</w:t>
      </w:r>
      <w:r w:rsidR="006D494E" w:rsidRPr="00C06E84">
        <w:rPr>
          <w:rFonts w:ascii="Arial Narrow" w:hAnsi="Arial Narrow" w:cs="Arial"/>
          <w:sz w:val="22"/>
          <w:szCs w:val="22"/>
        </w:rPr>
        <w:br/>
      </w:r>
      <w:r w:rsidRPr="00C06E84">
        <w:rPr>
          <w:rFonts w:ascii="Arial Narrow" w:hAnsi="Arial Narrow" w:cs="Arial"/>
          <w:sz w:val="22"/>
          <w:szCs w:val="22"/>
        </w:rPr>
        <w:t>i przekazywaniem danych osobo</w:t>
      </w:r>
      <w:r w:rsidR="00285A01" w:rsidRPr="00C06E84">
        <w:rPr>
          <w:rFonts w:ascii="Arial Narrow" w:hAnsi="Arial Narrow" w:cs="Arial"/>
          <w:sz w:val="22"/>
          <w:szCs w:val="22"/>
        </w:rPr>
        <w:t>wych, a także wprowadzaniem ich</w:t>
      </w:r>
      <w:r w:rsidRPr="00C06E84">
        <w:rPr>
          <w:rFonts w:ascii="Arial Narrow" w:hAnsi="Arial Narrow" w:cs="Arial"/>
          <w:sz w:val="22"/>
          <w:szCs w:val="22"/>
        </w:rPr>
        <w:t xml:space="preserve"> do systemów informatycznych, </w:t>
      </w:r>
      <w:r w:rsidR="00285A01" w:rsidRPr="00C06E84">
        <w:rPr>
          <w:rFonts w:ascii="Arial Narrow" w:hAnsi="Arial Narrow" w:cs="Arial"/>
          <w:sz w:val="22"/>
          <w:szCs w:val="22"/>
        </w:rPr>
        <w:t>Realizator</w:t>
      </w:r>
      <w:r w:rsidRPr="00C06E84">
        <w:rPr>
          <w:rFonts w:ascii="Arial Narrow" w:hAnsi="Arial Narrow" w:cs="Arial"/>
          <w:sz w:val="22"/>
          <w:szCs w:val="22"/>
        </w:rPr>
        <w:t xml:space="preserve"> projektu </w:t>
      </w:r>
      <w:r w:rsidR="00285A01" w:rsidRPr="00C06E84">
        <w:rPr>
          <w:rFonts w:ascii="Arial Narrow" w:hAnsi="Arial Narrow" w:cs="Arial"/>
          <w:sz w:val="22"/>
          <w:szCs w:val="22"/>
        </w:rPr>
        <w:t>odbiera</w:t>
      </w:r>
      <w:r w:rsidRPr="00C06E84">
        <w:rPr>
          <w:rFonts w:ascii="Arial Narrow" w:hAnsi="Arial Narrow" w:cs="Arial"/>
          <w:sz w:val="22"/>
          <w:szCs w:val="22"/>
        </w:rPr>
        <w:t xml:space="preserve"> oświadczenia o zgodzie na gromadzenie, przetwarzanie i przekazywanie danych osobowych, od osób, których dotyczą te dane, zgodnie</w:t>
      </w:r>
      <w:r w:rsidR="00D85C11" w:rsidRPr="00C06E84">
        <w:rPr>
          <w:rFonts w:ascii="Arial Narrow" w:hAnsi="Arial Narrow"/>
          <w:sz w:val="22"/>
          <w:szCs w:val="22"/>
        </w:rPr>
        <w:t xml:space="preserve"> </w:t>
      </w:r>
      <w:r w:rsidR="00D85C11" w:rsidRPr="00C06E84">
        <w:rPr>
          <w:rFonts w:ascii="Arial Narrow" w:hAnsi="Arial Narrow" w:cs="Arial"/>
          <w:sz w:val="22"/>
          <w:szCs w:val="22"/>
        </w:rPr>
        <w:t xml:space="preserve">z </w:t>
      </w:r>
      <w:r w:rsidR="00D85C11" w:rsidRPr="00C06E84">
        <w:rPr>
          <w:rFonts w:ascii="Arial Narrow" w:hAnsi="Arial Narrow" w:cs="Calibri"/>
          <w:sz w:val="22"/>
          <w:szCs w:val="22"/>
        </w:rPr>
        <w:t>Rozporz</w:t>
      </w:r>
      <w:r w:rsidR="00D85C11" w:rsidRPr="00C06E84">
        <w:rPr>
          <w:rFonts w:ascii="Arial Narrow" w:eastAsia="MS-Gothic" w:hAnsi="Arial Narrow" w:cs="MS-Gothic"/>
          <w:sz w:val="22"/>
          <w:szCs w:val="22"/>
        </w:rPr>
        <w:t>ą</w:t>
      </w:r>
      <w:r w:rsidR="00D85C11" w:rsidRPr="00C06E84">
        <w:rPr>
          <w:rFonts w:ascii="Arial Narrow" w:hAnsi="Arial Narrow" w:cs="Calibri"/>
          <w:sz w:val="22"/>
          <w:szCs w:val="22"/>
        </w:rPr>
        <w:t>dzeniem Parlamentu Europejskiego i Rady (UE) 2016/679 z</w:t>
      </w:r>
      <w:r w:rsidR="00A277FB" w:rsidRPr="00C06E84">
        <w:rPr>
          <w:rFonts w:ascii="Arial Narrow" w:hAnsi="Arial Narrow" w:cs="Calibri"/>
          <w:sz w:val="22"/>
          <w:szCs w:val="22"/>
          <w:lang w:val="pl-PL"/>
        </w:rPr>
        <w:t xml:space="preserve"> </w:t>
      </w:r>
      <w:r w:rsidR="00D85C11" w:rsidRPr="00C06E84">
        <w:rPr>
          <w:rFonts w:ascii="Arial Narrow" w:hAnsi="Arial Narrow" w:cs="Calibri"/>
          <w:sz w:val="22"/>
          <w:szCs w:val="22"/>
        </w:rPr>
        <w:t>dnia 27 kwietnia 2016 r.</w:t>
      </w:r>
    </w:p>
    <w:p w:rsidR="00E17D0B" w:rsidRPr="00C06E84" w:rsidRDefault="00E17D0B" w:rsidP="000D2D8A">
      <w:pPr>
        <w:tabs>
          <w:tab w:val="left" w:pos="0"/>
        </w:tabs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E17D0B" w:rsidRPr="00C06E84" w:rsidRDefault="00E17D0B" w:rsidP="000D2D8A">
      <w:pPr>
        <w:tabs>
          <w:tab w:val="left" w:pos="0"/>
        </w:tabs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0D2D8A" w:rsidP="000D2D8A">
      <w:pPr>
        <w:tabs>
          <w:tab w:val="left" w:pos="0"/>
        </w:tabs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 1</w:t>
      </w:r>
      <w:r w:rsidR="00285A01" w:rsidRPr="00C06E84">
        <w:rPr>
          <w:rFonts w:ascii="Arial Narrow" w:hAnsi="Arial Narrow" w:cs="Arial"/>
          <w:b/>
          <w:sz w:val="22"/>
          <w:szCs w:val="22"/>
        </w:rPr>
        <w:t>5</w:t>
      </w:r>
    </w:p>
    <w:p w:rsidR="000D2D8A" w:rsidRPr="00C06E84" w:rsidRDefault="000D2D8A" w:rsidP="000D2D8A">
      <w:pPr>
        <w:tabs>
          <w:tab w:val="left" w:pos="142"/>
        </w:tabs>
        <w:spacing w:line="276" w:lineRule="auto"/>
        <w:ind w:left="142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Postanowienia końcowe</w:t>
      </w:r>
    </w:p>
    <w:p w:rsidR="0019706B" w:rsidRPr="00C06E84" w:rsidRDefault="0019706B" w:rsidP="000D2D8A">
      <w:pPr>
        <w:tabs>
          <w:tab w:val="left" w:pos="142"/>
        </w:tabs>
        <w:spacing w:line="276" w:lineRule="auto"/>
        <w:ind w:left="142"/>
        <w:jc w:val="center"/>
        <w:rPr>
          <w:rFonts w:ascii="Arial Narrow" w:hAnsi="Arial Narrow" w:cs="Arial"/>
          <w:b/>
          <w:sz w:val="22"/>
          <w:szCs w:val="22"/>
        </w:rPr>
      </w:pPr>
    </w:p>
    <w:p w:rsidR="00CC5D6D" w:rsidRPr="00CC5D6D" w:rsidRDefault="000D2D8A" w:rsidP="006E527E">
      <w:pPr>
        <w:pStyle w:val="Tekstpodstawowy2"/>
        <w:numPr>
          <w:ilvl w:val="6"/>
          <w:numId w:val="14"/>
        </w:numPr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W odniesieniu do niniejszej </w:t>
      </w:r>
      <w:r w:rsidR="002D2AC9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y mają zastosowanie przepisy prawa powszechnie obowiązującego,</w:t>
      </w:r>
      <w:r w:rsidR="00CC5D6D">
        <w:rPr>
          <w:rFonts w:ascii="Arial Narrow" w:hAnsi="Arial Narrow" w:cs="Arial"/>
          <w:sz w:val="22"/>
          <w:szCs w:val="22"/>
        </w:rPr>
        <w:t xml:space="preserve"> w</w:t>
      </w:r>
      <w:r w:rsidR="00CC5D6D">
        <w:rPr>
          <w:rFonts w:ascii="Arial Narrow" w:hAnsi="Arial Narrow" w:cs="Arial"/>
          <w:sz w:val="22"/>
          <w:szCs w:val="22"/>
          <w:lang w:val="pl-PL"/>
        </w:rPr>
        <w:t> </w:t>
      </w:r>
      <w:r w:rsidRPr="00C06E84">
        <w:rPr>
          <w:rFonts w:ascii="Arial Narrow" w:hAnsi="Arial Narrow" w:cs="Arial"/>
          <w:sz w:val="22"/>
          <w:szCs w:val="22"/>
        </w:rPr>
        <w:t>szczególności przepisy ustawy z dnia 24 kwietnia 2003 r. o dział</w:t>
      </w:r>
      <w:r w:rsidR="00CC5D6D">
        <w:rPr>
          <w:rFonts w:ascii="Arial Narrow" w:hAnsi="Arial Narrow" w:cs="Arial"/>
          <w:sz w:val="22"/>
          <w:szCs w:val="22"/>
        </w:rPr>
        <w:t xml:space="preserve">alności pożytku publicznego </w:t>
      </w:r>
      <w:r w:rsidR="00CC5D6D">
        <w:rPr>
          <w:rFonts w:ascii="Arial Narrow" w:hAnsi="Arial Narrow" w:cs="Arial"/>
          <w:sz w:val="22"/>
          <w:szCs w:val="22"/>
        </w:rPr>
        <w:lastRenderedPageBreak/>
        <w:t>i</w:t>
      </w:r>
      <w:r w:rsidR="00CC5D6D">
        <w:rPr>
          <w:rFonts w:ascii="Arial Narrow" w:hAnsi="Arial Narrow" w:cs="Arial"/>
          <w:sz w:val="22"/>
          <w:szCs w:val="22"/>
          <w:lang w:val="pl-PL"/>
        </w:rPr>
        <w:t> </w:t>
      </w:r>
      <w:r w:rsidR="00CC5D6D">
        <w:rPr>
          <w:rFonts w:ascii="Arial Narrow" w:hAnsi="Arial Narrow" w:cs="Arial"/>
          <w:sz w:val="22"/>
          <w:szCs w:val="22"/>
        </w:rPr>
        <w:t>o</w:t>
      </w:r>
      <w:r w:rsidR="00CC5D6D">
        <w:rPr>
          <w:rFonts w:ascii="Arial Narrow" w:hAnsi="Arial Narrow" w:cs="Arial"/>
          <w:sz w:val="22"/>
          <w:szCs w:val="22"/>
          <w:lang w:val="pl-PL"/>
        </w:rPr>
        <w:t> </w:t>
      </w:r>
      <w:r w:rsidRPr="00C06E84">
        <w:rPr>
          <w:rFonts w:ascii="Arial Narrow" w:hAnsi="Arial Narrow" w:cs="Arial"/>
          <w:sz w:val="22"/>
          <w:szCs w:val="22"/>
        </w:rPr>
        <w:t xml:space="preserve">wolontariacie, </w:t>
      </w:r>
      <w:r w:rsidRPr="00C06E84">
        <w:rPr>
          <w:rFonts w:ascii="Arial Narrow" w:hAnsi="Arial Narrow" w:cs="Arial"/>
          <w:iCs/>
          <w:sz w:val="22"/>
          <w:szCs w:val="22"/>
        </w:rPr>
        <w:t>ustawy z dnia 27 sierpnia 2009 r. o finansach publicznych</w:t>
      </w:r>
      <w:r w:rsidRPr="00C06E84">
        <w:rPr>
          <w:rFonts w:ascii="Arial Narrow" w:hAnsi="Arial Narrow" w:cs="Arial"/>
          <w:sz w:val="22"/>
          <w:szCs w:val="22"/>
        </w:rPr>
        <w:t>, ustawy</w:t>
      </w:r>
      <w:r w:rsidR="0019706B" w:rsidRPr="00C06E84">
        <w:rPr>
          <w:rFonts w:ascii="Arial Narrow" w:hAnsi="Arial Narrow" w:cs="Arial"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>z dnia 29 września 1994 r. o rachunkowości, ustawy z dnia 29 stycznia 2004 r. – Prawo zamówień publicznych (Dz. U. z 2015 r. poz. 2164, z późn. zm.) oraz ustawy z dnia 17 grudnia 2004 r.</w:t>
      </w:r>
    </w:p>
    <w:p w:rsidR="0019706B" w:rsidRPr="00C06E84" w:rsidRDefault="000D2D8A" w:rsidP="006E527E">
      <w:pPr>
        <w:pStyle w:val="Tekstpodstawowy2"/>
        <w:numPr>
          <w:ilvl w:val="6"/>
          <w:numId w:val="14"/>
        </w:numPr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o odpowiedzialności za naruszenie dyscypliny finansów publicznych (Dz. U. z 2013 r. poz. 168,</w:t>
      </w:r>
      <w:r w:rsidR="006E527E" w:rsidRPr="00C06E84">
        <w:rPr>
          <w:rFonts w:ascii="Arial Narrow" w:hAnsi="Arial Narrow" w:cs="Arial"/>
          <w:sz w:val="22"/>
          <w:szCs w:val="22"/>
        </w:rPr>
        <w:br/>
      </w:r>
      <w:r w:rsidRPr="00C06E84">
        <w:rPr>
          <w:rFonts w:ascii="Arial Narrow" w:hAnsi="Arial Narrow" w:cs="Arial"/>
          <w:sz w:val="22"/>
          <w:szCs w:val="22"/>
        </w:rPr>
        <w:t>z późn. zm.).</w:t>
      </w:r>
    </w:p>
    <w:p w:rsidR="0019706B" w:rsidRPr="00C06E84" w:rsidRDefault="00492385" w:rsidP="006E527E">
      <w:pPr>
        <w:pStyle w:val="Tekstpodstawowy2"/>
        <w:numPr>
          <w:ilvl w:val="6"/>
          <w:numId w:val="14"/>
        </w:numPr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W odniesieniu do niniejszej </w:t>
      </w:r>
      <w:r w:rsidR="002D2AC9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>mowy mają zastosowanie postanowienia Regulaminu Konkursu na mikrodotację w ramach Projektu „ Startuj z FIO</w:t>
      </w:r>
      <w:r w:rsidR="00CC2042" w:rsidRPr="00C06E84">
        <w:rPr>
          <w:rFonts w:ascii="Arial Narrow" w:hAnsi="Arial Narrow" w:cs="Arial"/>
          <w:sz w:val="22"/>
          <w:szCs w:val="22"/>
        </w:rPr>
        <w:t>-</w:t>
      </w:r>
      <w:r w:rsidR="00B07DA5">
        <w:rPr>
          <w:rFonts w:ascii="Arial Narrow" w:hAnsi="Arial Narrow" w:cs="Arial"/>
          <w:sz w:val="22"/>
          <w:szCs w:val="22"/>
          <w:lang w:val="pl-PL"/>
        </w:rPr>
        <w:t xml:space="preserve"> lubuskie lokalnie</w:t>
      </w:r>
      <w:r w:rsidRPr="00C06E84">
        <w:rPr>
          <w:rFonts w:ascii="Arial Narrow" w:hAnsi="Arial Narrow" w:cs="Arial"/>
          <w:sz w:val="22"/>
          <w:szCs w:val="22"/>
        </w:rPr>
        <w:t xml:space="preserve">” oraz Umowy nr </w:t>
      </w:r>
      <w:r w:rsidR="00047DFF" w:rsidRPr="00C06E84">
        <w:rPr>
          <w:rFonts w:ascii="Arial Narrow" w:hAnsi="Arial Narrow" w:cs="Arial"/>
          <w:sz w:val="22"/>
          <w:szCs w:val="22"/>
          <w:lang w:val="pl-PL"/>
        </w:rPr>
        <w:t>1</w:t>
      </w:r>
      <w:r w:rsidR="00B07DA5">
        <w:rPr>
          <w:rFonts w:ascii="Arial Narrow" w:hAnsi="Arial Narrow" w:cs="Arial"/>
          <w:sz w:val="22"/>
          <w:szCs w:val="22"/>
          <w:lang w:val="pl-PL"/>
        </w:rPr>
        <w:t>3/I/2020</w:t>
      </w:r>
      <w:r w:rsidRPr="00C06E84">
        <w:rPr>
          <w:rFonts w:ascii="Arial Narrow" w:hAnsi="Arial Narrow" w:cs="Arial"/>
          <w:sz w:val="22"/>
          <w:szCs w:val="22"/>
        </w:rPr>
        <w:t xml:space="preserve"> zawartej w dniu </w:t>
      </w:r>
      <w:r w:rsidR="00B07DA5">
        <w:rPr>
          <w:rFonts w:ascii="Arial Narrow" w:hAnsi="Arial Narrow" w:cs="Arial"/>
          <w:sz w:val="22"/>
          <w:szCs w:val="22"/>
          <w:lang w:val="pl-PL"/>
        </w:rPr>
        <w:t>24 marca</w:t>
      </w:r>
      <w:r w:rsidR="00047DFF" w:rsidRPr="00C06E84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="00B07DA5">
        <w:rPr>
          <w:rFonts w:ascii="Arial Narrow" w:hAnsi="Arial Narrow" w:cs="Arial"/>
          <w:sz w:val="22"/>
          <w:szCs w:val="22"/>
        </w:rPr>
        <w:t>20</w:t>
      </w:r>
      <w:r w:rsidR="00B07DA5">
        <w:rPr>
          <w:rFonts w:ascii="Arial Narrow" w:hAnsi="Arial Narrow" w:cs="Arial"/>
          <w:sz w:val="22"/>
          <w:szCs w:val="22"/>
          <w:lang w:val="pl-PL"/>
        </w:rPr>
        <w:t>20</w:t>
      </w:r>
      <w:r w:rsidRPr="00C06E84">
        <w:rPr>
          <w:rFonts w:ascii="Arial Narrow" w:hAnsi="Arial Narrow" w:cs="Arial"/>
          <w:sz w:val="22"/>
          <w:szCs w:val="22"/>
        </w:rPr>
        <w:t xml:space="preserve"> r. zawartej przez Operatora z </w:t>
      </w:r>
      <w:r w:rsidR="00E17D0B" w:rsidRPr="00C06E84">
        <w:rPr>
          <w:rFonts w:ascii="Arial Narrow" w:hAnsi="Arial Narrow" w:cs="Arial"/>
          <w:sz w:val="22"/>
          <w:szCs w:val="22"/>
        </w:rPr>
        <w:t>Narodowym Instytutem Wolności</w:t>
      </w:r>
      <w:r w:rsidR="00047DFF" w:rsidRPr="00C06E84">
        <w:rPr>
          <w:rFonts w:ascii="Arial Narrow" w:hAnsi="Arial Narrow" w:cs="Arial"/>
          <w:sz w:val="22"/>
          <w:szCs w:val="22"/>
          <w:lang w:val="pl-PL"/>
        </w:rPr>
        <w:t>-Centrum Rozwoju Społeczeństwa Obywatelskiego</w:t>
      </w:r>
      <w:r w:rsidRPr="00C06E84">
        <w:rPr>
          <w:rFonts w:ascii="Arial Narrow" w:hAnsi="Arial Narrow" w:cs="Arial"/>
          <w:sz w:val="22"/>
          <w:szCs w:val="22"/>
        </w:rPr>
        <w:t xml:space="preserve"> (</w:t>
      </w:r>
      <w:r w:rsidR="00E17D0B" w:rsidRPr="00C06E84">
        <w:rPr>
          <w:rFonts w:ascii="Arial Narrow" w:hAnsi="Arial Narrow" w:cs="Arial"/>
          <w:sz w:val="22"/>
          <w:szCs w:val="22"/>
        </w:rPr>
        <w:t>NIW</w:t>
      </w:r>
      <w:r w:rsidR="00047DFF" w:rsidRPr="00C06E84">
        <w:rPr>
          <w:rFonts w:ascii="Arial Narrow" w:hAnsi="Arial Narrow" w:cs="Arial"/>
          <w:sz w:val="22"/>
          <w:szCs w:val="22"/>
          <w:lang w:val="pl-PL"/>
        </w:rPr>
        <w:t>-CRSO</w:t>
      </w:r>
      <w:r w:rsidRPr="00C06E84">
        <w:rPr>
          <w:rFonts w:ascii="Arial Narrow" w:hAnsi="Arial Narrow" w:cs="Arial"/>
          <w:sz w:val="22"/>
          <w:szCs w:val="22"/>
        </w:rPr>
        <w:t>) na realizacj</w:t>
      </w:r>
      <w:r w:rsidR="00E17D0B" w:rsidRPr="00C06E84">
        <w:rPr>
          <w:rFonts w:ascii="Arial Narrow" w:hAnsi="Arial Narrow" w:cs="Arial"/>
          <w:sz w:val="22"/>
          <w:szCs w:val="22"/>
        </w:rPr>
        <w:t>ę projektu pt. "</w:t>
      </w:r>
      <w:r w:rsidR="007D54A6" w:rsidRPr="00C06E84">
        <w:rPr>
          <w:rFonts w:ascii="Arial Narrow" w:hAnsi="Arial Narrow"/>
          <w:sz w:val="22"/>
          <w:szCs w:val="22"/>
        </w:rPr>
        <w:t xml:space="preserve"> </w:t>
      </w:r>
      <w:r w:rsidR="00D101EF">
        <w:rPr>
          <w:rFonts w:ascii="Arial Narrow" w:hAnsi="Arial Narrow"/>
          <w:sz w:val="22"/>
          <w:szCs w:val="22"/>
        </w:rPr>
        <w:t>Startuj</w:t>
      </w:r>
      <w:r w:rsidR="007D54A6" w:rsidRPr="00C06E84">
        <w:rPr>
          <w:rFonts w:ascii="Arial Narrow" w:hAnsi="Arial Narrow"/>
          <w:sz w:val="22"/>
          <w:szCs w:val="22"/>
        </w:rPr>
        <w:t xml:space="preserve"> z FIO-</w:t>
      </w:r>
      <w:r w:rsidR="00A53730">
        <w:rPr>
          <w:rFonts w:ascii="Arial Narrow" w:hAnsi="Arial Narrow"/>
          <w:sz w:val="22"/>
          <w:szCs w:val="22"/>
          <w:lang w:val="pl-PL"/>
        </w:rPr>
        <w:t xml:space="preserve"> </w:t>
      </w:r>
      <w:r w:rsidR="00B07DA5">
        <w:rPr>
          <w:rFonts w:ascii="Arial Narrow" w:hAnsi="Arial Narrow"/>
          <w:sz w:val="22"/>
          <w:szCs w:val="22"/>
          <w:lang w:val="pl-PL"/>
        </w:rPr>
        <w:t>lubuskie lokalnie</w:t>
      </w:r>
      <w:r w:rsidR="00E17D0B" w:rsidRPr="00C06E84">
        <w:rPr>
          <w:rFonts w:ascii="Arial Narrow" w:hAnsi="Arial Narrow" w:cs="Arial"/>
          <w:sz w:val="22"/>
          <w:szCs w:val="22"/>
        </w:rPr>
        <w:t>”</w:t>
      </w:r>
      <w:r w:rsidR="0019706B" w:rsidRPr="00C06E84">
        <w:rPr>
          <w:rFonts w:ascii="Arial Narrow" w:hAnsi="Arial Narrow" w:cs="Arial"/>
          <w:sz w:val="22"/>
          <w:szCs w:val="22"/>
        </w:rPr>
        <w:t>.</w:t>
      </w:r>
    </w:p>
    <w:p w:rsidR="00B4497E" w:rsidRPr="00C06E84" w:rsidRDefault="004F7C18" w:rsidP="006E527E">
      <w:pPr>
        <w:pStyle w:val="Tekstpodstawowy2"/>
        <w:numPr>
          <w:ilvl w:val="6"/>
          <w:numId w:val="14"/>
        </w:numPr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W zakresie nieuregulowanym niniejszą Umową stosuje się przepisy kodeksu cywilnego</w:t>
      </w:r>
      <w:r w:rsidR="002D2AC9" w:rsidRPr="00C06E84">
        <w:rPr>
          <w:rFonts w:ascii="Arial Narrow" w:hAnsi="Arial Narrow" w:cs="Arial"/>
          <w:sz w:val="22"/>
          <w:szCs w:val="22"/>
        </w:rPr>
        <w:t>.</w:t>
      </w:r>
    </w:p>
    <w:p w:rsidR="00B4497E" w:rsidRPr="00C06E84" w:rsidRDefault="00B4497E" w:rsidP="000D2D8A">
      <w:pPr>
        <w:tabs>
          <w:tab w:val="left" w:pos="142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0D2D8A" w:rsidP="000D2D8A">
      <w:pPr>
        <w:tabs>
          <w:tab w:val="left" w:pos="142"/>
        </w:tabs>
        <w:spacing w:line="276" w:lineRule="auto"/>
        <w:ind w:left="142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 1</w:t>
      </w:r>
      <w:r w:rsidR="007F5505" w:rsidRPr="00C06E84">
        <w:rPr>
          <w:rFonts w:ascii="Arial Narrow" w:hAnsi="Arial Narrow" w:cs="Arial"/>
          <w:b/>
          <w:sz w:val="22"/>
          <w:szCs w:val="22"/>
        </w:rPr>
        <w:t>6</w:t>
      </w:r>
    </w:p>
    <w:p w:rsidR="00B4497E" w:rsidRPr="00C06E84" w:rsidRDefault="00B4497E" w:rsidP="000D2D8A">
      <w:pPr>
        <w:tabs>
          <w:tab w:val="left" w:pos="142"/>
        </w:tabs>
        <w:spacing w:line="276" w:lineRule="auto"/>
        <w:ind w:left="142"/>
        <w:jc w:val="center"/>
        <w:rPr>
          <w:rFonts w:ascii="Arial Narrow" w:hAnsi="Arial Narrow" w:cs="Arial"/>
          <w:sz w:val="22"/>
          <w:szCs w:val="22"/>
        </w:rPr>
      </w:pPr>
    </w:p>
    <w:p w:rsidR="000D2D8A" w:rsidRPr="00C06E84" w:rsidRDefault="000D2D8A" w:rsidP="000D2D8A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Ewentualne spory powstałe w związku z zawarciem i wykonywaniem niniejszej </w:t>
      </w:r>
      <w:r w:rsidR="002D2AC9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 xml:space="preserve">mowy Strony będą się starały się rozstrzygać polubownie. W przypadku braku porozumienia spór zostanie poddany pod rozstrzygnięcie sądu powszechnego właściwego ze względu na siedzibę </w:t>
      </w:r>
      <w:r w:rsidR="00285A01" w:rsidRPr="00C06E84">
        <w:rPr>
          <w:rFonts w:ascii="Arial Narrow" w:hAnsi="Arial Narrow" w:cs="Arial"/>
          <w:sz w:val="22"/>
          <w:szCs w:val="22"/>
        </w:rPr>
        <w:t>Operatora</w:t>
      </w:r>
      <w:r w:rsidRPr="00C06E84">
        <w:rPr>
          <w:rFonts w:ascii="Arial Narrow" w:hAnsi="Arial Narrow" w:cs="Arial"/>
          <w:sz w:val="22"/>
          <w:szCs w:val="22"/>
        </w:rPr>
        <w:t>.</w:t>
      </w:r>
    </w:p>
    <w:p w:rsidR="000D2D8A" w:rsidRPr="00C06E84" w:rsidRDefault="000D2D8A" w:rsidP="000D2D8A">
      <w:pPr>
        <w:tabs>
          <w:tab w:val="left" w:pos="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D2D8A" w:rsidRPr="00C06E84" w:rsidRDefault="000D2D8A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C06E84">
        <w:rPr>
          <w:rFonts w:ascii="Arial Narrow" w:hAnsi="Arial Narrow" w:cs="Arial"/>
          <w:b/>
          <w:sz w:val="22"/>
          <w:szCs w:val="22"/>
        </w:rPr>
        <w:t>§ </w:t>
      </w:r>
      <w:r w:rsidR="00285A01" w:rsidRPr="00C06E84">
        <w:rPr>
          <w:rFonts w:ascii="Arial Narrow" w:hAnsi="Arial Narrow" w:cs="Arial"/>
          <w:b/>
          <w:sz w:val="22"/>
          <w:szCs w:val="22"/>
        </w:rPr>
        <w:t>1</w:t>
      </w:r>
      <w:r w:rsidR="007F5505" w:rsidRPr="00C06E84">
        <w:rPr>
          <w:rFonts w:ascii="Arial Narrow" w:hAnsi="Arial Narrow" w:cs="Arial"/>
          <w:b/>
          <w:sz w:val="22"/>
          <w:szCs w:val="22"/>
        </w:rPr>
        <w:t>7</w:t>
      </w:r>
    </w:p>
    <w:p w:rsidR="00B4497E" w:rsidRPr="00C06E84" w:rsidRDefault="00B4497E" w:rsidP="000D2D8A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D2D8A" w:rsidRPr="00C06E84" w:rsidRDefault="000D2D8A" w:rsidP="000D2D8A">
      <w:pPr>
        <w:pStyle w:val="Tekstpodstawowy2"/>
        <w:spacing w:line="276" w:lineRule="auto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Niniejsza </w:t>
      </w:r>
      <w:r w:rsidR="002D2AC9" w:rsidRPr="00C06E84">
        <w:rPr>
          <w:rFonts w:ascii="Arial Narrow" w:hAnsi="Arial Narrow" w:cs="Arial"/>
          <w:sz w:val="22"/>
          <w:szCs w:val="22"/>
        </w:rPr>
        <w:t>U</w:t>
      </w:r>
      <w:r w:rsidRPr="00C06E84">
        <w:rPr>
          <w:rFonts w:ascii="Arial Narrow" w:hAnsi="Arial Narrow" w:cs="Arial"/>
          <w:sz w:val="22"/>
          <w:szCs w:val="22"/>
        </w:rPr>
        <w:t xml:space="preserve">mowa została sporządzona w </w:t>
      </w:r>
      <w:r w:rsidR="00285A01" w:rsidRPr="00C06E84">
        <w:rPr>
          <w:rFonts w:ascii="Arial Narrow" w:hAnsi="Arial Narrow" w:cs="Arial"/>
          <w:sz w:val="22"/>
          <w:szCs w:val="22"/>
        </w:rPr>
        <w:t>dwóch</w:t>
      </w:r>
      <w:r w:rsidRPr="00C06E84">
        <w:rPr>
          <w:rFonts w:ascii="Arial Narrow" w:hAnsi="Arial Narrow" w:cs="Arial"/>
          <w:sz w:val="22"/>
          <w:szCs w:val="22"/>
        </w:rPr>
        <w:t xml:space="preserve"> jednobrzmiących egzemplarzach, z tego jeden egzemplarz dla </w:t>
      </w:r>
      <w:r w:rsidR="00285A01" w:rsidRPr="00C06E84">
        <w:rPr>
          <w:rFonts w:ascii="Arial Narrow" w:hAnsi="Arial Narrow" w:cs="Arial"/>
          <w:sz w:val="22"/>
          <w:szCs w:val="22"/>
        </w:rPr>
        <w:t>Operatora</w:t>
      </w:r>
      <w:r w:rsidRPr="00C06E84">
        <w:rPr>
          <w:rFonts w:ascii="Arial Narrow" w:hAnsi="Arial Narrow" w:cs="Arial"/>
          <w:sz w:val="22"/>
          <w:szCs w:val="22"/>
        </w:rPr>
        <w:t xml:space="preserve"> </w:t>
      </w:r>
      <w:r w:rsidR="002D2AC9" w:rsidRPr="00C06E84">
        <w:rPr>
          <w:rFonts w:ascii="Arial Narrow" w:hAnsi="Arial Narrow" w:cs="Arial"/>
          <w:sz w:val="22"/>
          <w:szCs w:val="22"/>
        </w:rPr>
        <w:t>P</w:t>
      </w:r>
      <w:r w:rsidRPr="00C06E84">
        <w:rPr>
          <w:rFonts w:ascii="Arial Narrow" w:hAnsi="Arial Narrow" w:cs="Arial"/>
          <w:sz w:val="22"/>
          <w:szCs w:val="22"/>
        </w:rPr>
        <w:t xml:space="preserve">rojektu i </w:t>
      </w:r>
      <w:r w:rsidR="00285A01" w:rsidRPr="00C06E84">
        <w:rPr>
          <w:rFonts w:ascii="Arial Narrow" w:hAnsi="Arial Narrow" w:cs="Arial"/>
          <w:sz w:val="22"/>
          <w:szCs w:val="22"/>
        </w:rPr>
        <w:t xml:space="preserve">jeden </w:t>
      </w:r>
      <w:r w:rsidRPr="00C06E84">
        <w:rPr>
          <w:rFonts w:ascii="Arial Narrow" w:hAnsi="Arial Narrow" w:cs="Arial"/>
          <w:sz w:val="22"/>
          <w:szCs w:val="22"/>
        </w:rPr>
        <w:t xml:space="preserve">dla </w:t>
      </w:r>
      <w:r w:rsidR="00285A01" w:rsidRPr="00C06E84">
        <w:rPr>
          <w:rFonts w:ascii="Arial Narrow" w:hAnsi="Arial Narrow" w:cs="Arial"/>
          <w:sz w:val="22"/>
          <w:szCs w:val="22"/>
        </w:rPr>
        <w:t>Realizatora</w:t>
      </w:r>
      <w:r w:rsidRPr="00C06E84">
        <w:rPr>
          <w:rFonts w:ascii="Arial Narrow" w:hAnsi="Arial Narrow" w:cs="Arial"/>
          <w:sz w:val="22"/>
          <w:szCs w:val="22"/>
        </w:rPr>
        <w:t>.</w:t>
      </w:r>
    </w:p>
    <w:p w:rsidR="000D2D8A" w:rsidRPr="00C06E84" w:rsidRDefault="000D2D8A" w:rsidP="000D2D8A">
      <w:pPr>
        <w:pStyle w:val="Tekstpodstawowy2"/>
        <w:spacing w:line="276" w:lineRule="auto"/>
        <w:rPr>
          <w:rFonts w:ascii="Arial Narrow" w:hAnsi="Arial Narrow" w:cs="Arial"/>
          <w:sz w:val="22"/>
          <w:szCs w:val="22"/>
        </w:rPr>
      </w:pPr>
    </w:p>
    <w:p w:rsidR="000D2D8A" w:rsidRPr="00C06E84" w:rsidRDefault="000D2D8A" w:rsidP="000D2D8A">
      <w:pPr>
        <w:pStyle w:val="Tekstpodstawowy2"/>
        <w:spacing w:line="276" w:lineRule="auto"/>
        <w:rPr>
          <w:rFonts w:ascii="Arial Narrow" w:hAnsi="Arial Narrow" w:cs="Arial"/>
          <w:sz w:val="22"/>
          <w:szCs w:val="22"/>
        </w:rPr>
      </w:pPr>
    </w:p>
    <w:p w:rsidR="000D2D8A" w:rsidRPr="00C06E84" w:rsidRDefault="000D2D8A" w:rsidP="000D2D8A">
      <w:pPr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0D2D8A" w:rsidRPr="00C06E84" w:rsidRDefault="00285A01" w:rsidP="000D2D8A">
      <w:pPr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O</w:t>
      </w:r>
      <w:r w:rsidR="00537FB6" w:rsidRPr="00C06E84">
        <w:rPr>
          <w:rFonts w:ascii="Arial Narrow" w:hAnsi="Arial Narrow" w:cs="Arial"/>
          <w:sz w:val="22"/>
          <w:szCs w:val="22"/>
        </w:rPr>
        <w:t>per</w:t>
      </w:r>
      <w:r w:rsidRPr="00C06E84">
        <w:rPr>
          <w:rFonts w:ascii="Arial Narrow" w:hAnsi="Arial Narrow" w:cs="Arial"/>
          <w:sz w:val="22"/>
          <w:szCs w:val="22"/>
        </w:rPr>
        <w:t>ator</w:t>
      </w:r>
      <w:r w:rsidR="000D2D8A" w:rsidRPr="00C06E84">
        <w:rPr>
          <w:rFonts w:ascii="Arial Narrow" w:hAnsi="Arial Narrow" w:cs="Arial"/>
          <w:sz w:val="22"/>
          <w:szCs w:val="22"/>
        </w:rPr>
        <w:tab/>
      </w:r>
      <w:r w:rsidR="000D2D8A" w:rsidRPr="00C06E84">
        <w:rPr>
          <w:rFonts w:ascii="Arial Narrow" w:hAnsi="Arial Narrow" w:cs="Arial"/>
          <w:sz w:val="22"/>
          <w:szCs w:val="22"/>
        </w:rPr>
        <w:tab/>
      </w:r>
      <w:r w:rsidRPr="00C06E84">
        <w:rPr>
          <w:rFonts w:ascii="Arial Narrow" w:hAnsi="Arial Narrow" w:cs="Arial"/>
          <w:sz w:val="22"/>
          <w:szCs w:val="22"/>
        </w:rPr>
        <w:tab/>
      </w:r>
      <w:r w:rsidRPr="00C06E84">
        <w:rPr>
          <w:rFonts w:ascii="Arial Narrow" w:hAnsi="Arial Narrow" w:cs="Arial"/>
          <w:sz w:val="22"/>
          <w:szCs w:val="22"/>
        </w:rPr>
        <w:tab/>
      </w:r>
      <w:r w:rsidRPr="00C06E84">
        <w:rPr>
          <w:rFonts w:ascii="Arial Narrow" w:hAnsi="Arial Narrow" w:cs="Arial"/>
          <w:sz w:val="22"/>
          <w:szCs w:val="22"/>
        </w:rPr>
        <w:tab/>
      </w:r>
      <w:r w:rsidRPr="00C06E84">
        <w:rPr>
          <w:rFonts w:ascii="Arial Narrow" w:hAnsi="Arial Narrow" w:cs="Arial"/>
          <w:sz w:val="22"/>
          <w:szCs w:val="22"/>
        </w:rPr>
        <w:tab/>
      </w:r>
      <w:r w:rsidRPr="00C06E84">
        <w:rPr>
          <w:rFonts w:ascii="Arial Narrow" w:hAnsi="Arial Narrow" w:cs="Arial"/>
          <w:sz w:val="22"/>
          <w:szCs w:val="22"/>
        </w:rPr>
        <w:tab/>
      </w:r>
      <w:r w:rsidRPr="00C06E84">
        <w:rPr>
          <w:rFonts w:ascii="Arial Narrow" w:hAnsi="Arial Narrow" w:cs="Arial"/>
          <w:sz w:val="22"/>
          <w:szCs w:val="22"/>
        </w:rPr>
        <w:tab/>
      </w:r>
      <w:r w:rsidR="000D2D8A" w:rsidRPr="00C06E84">
        <w:rPr>
          <w:rFonts w:ascii="Arial Narrow" w:hAnsi="Arial Narrow" w:cs="Arial"/>
          <w:sz w:val="22"/>
          <w:szCs w:val="22"/>
        </w:rPr>
        <w:t xml:space="preserve"> </w:t>
      </w:r>
      <w:r w:rsidRPr="00C06E84">
        <w:rPr>
          <w:rFonts w:ascii="Arial Narrow" w:hAnsi="Arial Narrow" w:cs="Arial"/>
          <w:sz w:val="22"/>
          <w:szCs w:val="22"/>
        </w:rPr>
        <w:t>Realizator</w:t>
      </w:r>
      <w:r w:rsidR="000D2D8A" w:rsidRPr="00C06E84">
        <w:rPr>
          <w:rFonts w:ascii="Arial Narrow" w:hAnsi="Arial Narrow" w:cs="Arial"/>
          <w:sz w:val="22"/>
          <w:szCs w:val="22"/>
        </w:rPr>
        <w:t>:</w:t>
      </w:r>
    </w:p>
    <w:p w:rsidR="000D2D8A" w:rsidRPr="00C06E84" w:rsidRDefault="000D2D8A" w:rsidP="000D2D8A">
      <w:pPr>
        <w:spacing w:line="276" w:lineRule="auto"/>
        <w:ind w:left="284"/>
        <w:rPr>
          <w:rFonts w:ascii="Arial Narrow" w:hAnsi="Arial Narrow" w:cs="Arial"/>
          <w:sz w:val="22"/>
          <w:szCs w:val="22"/>
        </w:rPr>
      </w:pPr>
    </w:p>
    <w:p w:rsidR="000D2D8A" w:rsidRPr="00C06E84" w:rsidRDefault="000D2D8A" w:rsidP="000D2D8A">
      <w:pPr>
        <w:spacing w:line="276" w:lineRule="auto"/>
        <w:ind w:left="284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 ..................................</w:t>
      </w:r>
      <w:r w:rsidR="00285A01" w:rsidRPr="00C06E84">
        <w:rPr>
          <w:rFonts w:ascii="Arial Narrow" w:hAnsi="Arial Narrow" w:cs="Arial"/>
          <w:sz w:val="22"/>
          <w:szCs w:val="22"/>
        </w:rPr>
        <w:t>..................</w:t>
      </w:r>
      <w:r w:rsidR="00285A01" w:rsidRPr="00C06E84">
        <w:rPr>
          <w:rFonts w:ascii="Arial Narrow" w:hAnsi="Arial Narrow" w:cs="Arial"/>
          <w:sz w:val="22"/>
          <w:szCs w:val="22"/>
        </w:rPr>
        <w:tab/>
      </w:r>
      <w:r w:rsidR="00285A01" w:rsidRPr="00C06E84">
        <w:rPr>
          <w:rFonts w:ascii="Arial Narrow" w:hAnsi="Arial Narrow" w:cs="Arial"/>
          <w:sz w:val="22"/>
          <w:szCs w:val="22"/>
        </w:rPr>
        <w:tab/>
      </w:r>
      <w:r w:rsidR="00285A01" w:rsidRPr="00C06E84">
        <w:rPr>
          <w:rFonts w:ascii="Arial Narrow" w:hAnsi="Arial Narrow" w:cs="Arial"/>
          <w:sz w:val="22"/>
          <w:szCs w:val="22"/>
        </w:rPr>
        <w:tab/>
      </w:r>
      <w:r w:rsidR="00285A01" w:rsidRPr="00C06E84">
        <w:rPr>
          <w:rFonts w:ascii="Arial Narrow" w:hAnsi="Arial Narrow" w:cs="Arial"/>
          <w:sz w:val="22"/>
          <w:szCs w:val="22"/>
        </w:rPr>
        <w:tab/>
      </w:r>
      <w:r w:rsidR="00285A01" w:rsidRPr="00C06E84">
        <w:rPr>
          <w:rFonts w:ascii="Arial Narrow" w:hAnsi="Arial Narrow" w:cs="Arial"/>
          <w:sz w:val="22"/>
          <w:szCs w:val="22"/>
        </w:rPr>
        <w:tab/>
      </w:r>
      <w:r w:rsidRPr="00C06E84">
        <w:rPr>
          <w:rFonts w:ascii="Arial Narrow" w:hAnsi="Arial Narrow" w:cs="Arial"/>
          <w:sz w:val="22"/>
          <w:szCs w:val="22"/>
        </w:rPr>
        <w:t xml:space="preserve"> ..............................................</w:t>
      </w:r>
    </w:p>
    <w:p w:rsidR="0019706B" w:rsidRPr="00C06E84" w:rsidRDefault="0019706B" w:rsidP="000D2D8A">
      <w:pPr>
        <w:spacing w:before="240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D2D8A" w:rsidRPr="00C06E84" w:rsidRDefault="000D2D8A" w:rsidP="000D2D8A">
      <w:pPr>
        <w:spacing w:before="240"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ZAŁĄCZNIKI:</w:t>
      </w:r>
    </w:p>
    <w:p w:rsidR="004F7C18" w:rsidRPr="00C06E84" w:rsidRDefault="000D2D8A" w:rsidP="000D2D8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 xml:space="preserve">1. </w:t>
      </w:r>
      <w:r w:rsidR="00537FB6" w:rsidRPr="00C06E84">
        <w:rPr>
          <w:rFonts w:ascii="Arial Narrow" w:hAnsi="Arial Narrow" w:cs="Arial"/>
          <w:sz w:val="22"/>
          <w:szCs w:val="22"/>
        </w:rPr>
        <w:t>Wniosek dot. realizacji projektu</w:t>
      </w:r>
      <w:r w:rsidRPr="00C06E84">
        <w:rPr>
          <w:rFonts w:ascii="Arial Narrow" w:hAnsi="Arial Narrow" w:cs="Arial"/>
          <w:sz w:val="22"/>
          <w:szCs w:val="22"/>
        </w:rPr>
        <w:t>.</w:t>
      </w:r>
    </w:p>
    <w:p w:rsidR="000D2D8A" w:rsidRPr="00C06E84" w:rsidRDefault="000D2D8A" w:rsidP="000D2D8A">
      <w:pPr>
        <w:tabs>
          <w:tab w:val="left" w:pos="0"/>
        </w:tabs>
        <w:ind w:right="-1274"/>
        <w:rPr>
          <w:rFonts w:ascii="Arial Narrow" w:hAnsi="Arial Narrow" w:cs="Arial"/>
          <w:sz w:val="22"/>
          <w:szCs w:val="22"/>
        </w:rPr>
      </w:pPr>
    </w:p>
    <w:p w:rsidR="00B84211" w:rsidRDefault="00B84211" w:rsidP="00361070">
      <w:pPr>
        <w:rPr>
          <w:rFonts w:ascii="Arial Narrow" w:hAnsi="Arial Narrow" w:cs="Arial"/>
          <w:sz w:val="22"/>
          <w:szCs w:val="22"/>
        </w:rPr>
      </w:pPr>
    </w:p>
    <w:p w:rsidR="00B84211" w:rsidRDefault="00B84211" w:rsidP="00361070">
      <w:pPr>
        <w:rPr>
          <w:rFonts w:ascii="Arial Narrow" w:hAnsi="Arial Narrow" w:cs="Arial"/>
          <w:sz w:val="22"/>
          <w:szCs w:val="22"/>
        </w:rPr>
      </w:pPr>
    </w:p>
    <w:p w:rsidR="00B84211" w:rsidRDefault="00B84211" w:rsidP="00361070">
      <w:pPr>
        <w:rPr>
          <w:rFonts w:ascii="Arial Narrow" w:hAnsi="Arial Narrow" w:cs="Arial"/>
          <w:sz w:val="22"/>
          <w:szCs w:val="22"/>
        </w:rPr>
      </w:pPr>
    </w:p>
    <w:p w:rsidR="00B84211" w:rsidRDefault="00B84211" w:rsidP="00361070">
      <w:pPr>
        <w:rPr>
          <w:rFonts w:ascii="Arial Narrow" w:hAnsi="Arial Narrow" w:cs="Arial"/>
          <w:sz w:val="22"/>
          <w:szCs w:val="22"/>
        </w:rPr>
      </w:pPr>
    </w:p>
    <w:p w:rsidR="00B84211" w:rsidRDefault="00B84211" w:rsidP="00361070">
      <w:pPr>
        <w:rPr>
          <w:rFonts w:ascii="Arial Narrow" w:hAnsi="Arial Narrow" w:cs="Arial"/>
          <w:sz w:val="22"/>
          <w:szCs w:val="22"/>
        </w:rPr>
      </w:pPr>
    </w:p>
    <w:p w:rsidR="00B84211" w:rsidRDefault="00B84211" w:rsidP="00361070">
      <w:pPr>
        <w:rPr>
          <w:rFonts w:ascii="Arial Narrow" w:hAnsi="Arial Narrow" w:cs="Arial"/>
          <w:sz w:val="22"/>
          <w:szCs w:val="22"/>
        </w:rPr>
      </w:pPr>
    </w:p>
    <w:p w:rsidR="005615E2" w:rsidRPr="00C06E84" w:rsidRDefault="00361070" w:rsidP="00361070">
      <w:pPr>
        <w:rPr>
          <w:rFonts w:ascii="Arial Narrow" w:hAnsi="Arial Narrow" w:cs="Arial"/>
          <w:sz w:val="22"/>
          <w:szCs w:val="22"/>
        </w:rPr>
      </w:pPr>
      <w:r w:rsidRPr="00C06E84">
        <w:rPr>
          <w:rFonts w:ascii="Arial Narrow" w:hAnsi="Arial Narrow" w:cs="Arial"/>
          <w:sz w:val="22"/>
          <w:szCs w:val="22"/>
        </w:rPr>
        <w:t>*Niepotrzebne skreślić</w:t>
      </w:r>
    </w:p>
    <w:sectPr w:rsidR="005615E2" w:rsidRPr="00C06E84" w:rsidSect="00B84211">
      <w:headerReference w:type="default" r:id="rId10"/>
      <w:footerReference w:type="default" r:id="rId11"/>
      <w:pgSz w:w="11906" w:h="16838"/>
      <w:pgMar w:top="431" w:right="1417" w:bottom="1560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C7" w:rsidRDefault="00A35CC7" w:rsidP="00403F74">
      <w:r>
        <w:separator/>
      </w:r>
    </w:p>
  </w:endnote>
  <w:endnote w:type="continuationSeparator" w:id="1">
    <w:p w:rsidR="00A35CC7" w:rsidRDefault="00A35CC7" w:rsidP="00403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31" w:rsidRPr="00390B11" w:rsidRDefault="00002731" w:rsidP="00A85822">
    <w:pPr>
      <w:pStyle w:val="Stopka"/>
      <w:ind w:hanging="284"/>
      <w:jc w:val="center"/>
      <w:rPr>
        <w:rFonts w:ascii="Arial Narrow" w:hAnsi="Arial Narrow" w:cs="Arial"/>
        <w:bCs/>
        <w:i/>
        <w:shd w:val="clear" w:color="auto" w:fill="FFFFFF"/>
      </w:rPr>
    </w:pPr>
  </w:p>
  <w:p w:rsidR="00002731" w:rsidRPr="00A85822" w:rsidRDefault="00002731" w:rsidP="00A85822">
    <w:pPr>
      <w:pStyle w:val="Nagwek"/>
      <w:jc w:val="center"/>
      <w:rPr>
        <w:noProof/>
        <w:sz w:val="22"/>
        <w:szCs w:val="22"/>
      </w:rPr>
    </w:pPr>
    <w:r w:rsidRPr="00A85822">
      <w:rPr>
        <w:rFonts w:ascii="Arial Narrow" w:hAnsi="Arial Narrow"/>
        <w:i/>
        <w:sz w:val="22"/>
        <w:szCs w:val="22"/>
      </w:rPr>
      <w:t>Sfinansowano przez Narodowy Instytut Wolności - Centrum Rozwoju Społeczeństwa Obywatelskiego ze środków Programu Fundusz Inicjatyw Obywatelskich na lata 2014 – 2020</w:t>
    </w:r>
    <w:r w:rsidRPr="00A85822">
      <w:rPr>
        <w:noProof/>
        <w:sz w:val="22"/>
        <w:szCs w:val="22"/>
        <w:lang w:eastAsia="pl-PL"/>
      </w:rPr>
      <w:t xml:space="preserve"> </w:t>
    </w:r>
  </w:p>
  <w:p w:rsidR="00002731" w:rsidRPr="00D86ED7" w:rsidRDefault="008F79CE" w:rsidP="00A85822">
    <w:pPr>
      <w:pStyle w:val="Nagwek"/>
      <w:rPr>
        <w:rFonts w:ascii="Arial Narrow" w:hAnsi="Arial Narrow"/>
        <w:b/>
        <w:i/>
        <w:sz w:val="24"/>
        <w:szCs w:val="24"/>
      </w:rPr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59690</wp:posOffset>
          </wp:positionV>
          <wp:extent cx="730885" cy="679450"/>
          <wp:effectExtent l="19050" t="0" r="0" b="0"/>
          <wp:wrapSquare wrapText="bothSides"/>
          <wp:docPr id="4" name="Obraz 1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77260</wp:posOffset>
          </wp:positionH>
          <wp:positionV relativeFrom="paragraph">
            <wp:posOffset>146685</wp:posOffset>
          </wp:positionV>
          <wp:extent cx="589280" cy="584835"/>
          <wp:effectExtent l="19050" t="0" r="1270" b="0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2731">
      <w:rPr>
        <w:noProof/>
        <w:lang w:eastAsia="pl-PL"/>
      </w:rPr>
      <w:t xml:space="preserve"> </w:t>
    </w:r>
    <w:r w:rsidR="00002731">
      <w:rPr>
        <w:noProof/>
        <w:lang w:val="pl-PL" w:eastAsia="pl-PL"/>
      </w:rPr>
      <w:t xml:space="preserve">    </w:t>
    </w:r>
    <w:r>
      <w:rPr>
        <w:noProof/>
        <w:lang w:val="pl-PL" w:eastAsia="pl-PL"/>
      </w:rPr>
      <w:drawing>
        <wp:inline distT="0" distB="0" distL="0" distR="0">
          <wp:extent cx="995045" cy="673100"/>
          <wp:effectExtent l="19050" t="0" r="0" b="0"/>
          <wp:docPr id="1" name="Obraz 3" descr="C:\Users\Admin\AppData\Local\Temp\Rar$DIa0.217\Logotyp NIW-CRSO. Akronim.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AppData\Local\Temp\Rar$DIa0.217\Logotyp NIW-CRSO. Akronim. 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2731">
      <w:rPr>
        <w:noProof/>
        <w:lang w:val="pl-PL" w:eastAsia="pl-PL"/>
      </w:rPr>
      <w:t xml:space="preserve">           </w:t>
    </w:r>
    <w:r>
      <w:rPr>
        <w:noProof/>
        <w:lang w:val="pl-PL" w:eastAsia="pl-PL"/>
      </w:rPr>
      <w:drawing>
        <wp:inline distT="0" distB="0" distL="0" distR="0">
          <wp:extent cx="1148715" cy="680085"/>
          <wp:effectExtent l="19050" t="0" r="0" b="0"/>
          <wp:docPr id="2" name="Obraz 6" descr="Znalezione obrazy dla zapytania logo f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nalezione obrazy dla zapytania logo fi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2731" w:rsidRDefault="00002731" w:rsidP="00A85822">
    <w:pPr>
      <w:pStyle w:val="Stopka"/>
      <w:tabs>
        <w:tab w:val="left" w:pos="142"/>
      </w:tabs>
      <w:ind w:hanging="426"/>
    </w:pPr>
    <w:r>
      <w:rPr>
        <w:noProof/>
      </w:rPr>
      <w:t xml:space="preserve">                                       </w:t>
    </w:r>
    <w:r>
      <w:rPr>
        <w:noProof/>
      </w:rPr>
      <w:tab/>
    </w:r>
    <w:r>
      <w:rPr>
        <w:noProof/>
      </w:rPr>
      <w:tab/>
    </w:r>
  </w:p>
  <w:p w:rsidR="00002731" w:rsidRPr="00F6048B" w:rsidRDefault="00002731" w:rsidP="00243409">
    <w:pPr>
      <w:pStyle w:val="Stopka"/>
      <w:jc w:val="center"/>
      <w:rPr>
        <w:rFonts w:ascii="Arial Narrow" w:hAnsi="Arial Narrow"/>
        <w:i/>
        <w:sz w:val="22"/>
        <w:szCs w:val="22"/>
      </w:rPr>
    </w:pPr>
  </w:p>
  <w:p w:rsidR="00002731" w:rsidRPr="00ED57DF" w:rsidRDefault="00002731" w:rsidP="00ED57DF">
    <w:pPr>
      <w:pStyle w:val="Stopka"/>
      <w:tabs>
        <w:tab w:val="left" w:pos="3075"/>
      </w:tabs>
      <w:rPr>
        <w:rFonts w:ascii="Arial Narrow" w:hAnsi="Arial Narrow"/>
        <w:i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C7" w:rsidRDefault="00A35CC7" w:rsidP="00403F74">
      <w:r>
        <w:separator/>
      </w:r>
    </w:p>
  </w:footnote>
  <w:footnote w:type="continuationSeparator" w:id="1">
    <w:p w:rsidR="00A35CC7" w:rsidRDefault="00A35CC7" w:rsidP="00403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31" w:rsidRDefault="00002731" w:rsidP="00F6048B">
    <w:pPr>
      <w:pStyle w:val="Nagwek"/>
      <w:tabs>
        <w:tab w:val="center" w:pos="4536"/>
        <w:tab w:val="right" w:pos="9072"/>
      </w:tabs>
      <w:spacing w:after="0"/>
      <w:jc w:val="right"/>
    </w:pPr>
  </w:p>
  <w:p w:rsidR="00002731" w:rsidRDefault="00002731" w:rsidP="006E527E">
    <w:pPr>
      <w:pStyle w:val="Nagwek"/>
      <w:tabs>
        <w:tab w:val="left" w:pos="5790"/>
        <w:tab w:val="right" w:pos="9072"/>
      </w:tabs>
    </w:pPr>
    <w:r>
      <w:tab/>
    </w:r>
    <w:r>
      <w:tab/>
    </w:r>
    <w:r w:rsidR="00CD26B4">
      <w:rPr>
        <w:noProof/>
        <w:lang w:eastAsia="zh-TW"/>
      </w:rPr>
      <w:pict>
        <v:rect id="_x0000_s2049" style="position:absolute;margin-left:531.55pt;margin-top:152.6pt;width:63.75pt;height:22.5pt;z-index:251656704;mso-width-percent:900;mso-position-horizontal-relative:page;mso-position-vertical-relative:page;mso-width-percent:900;mso-width-relative:right-margin-area" o:allowincell="f" stroked="f">
          <v:textbox style="mso-next-textbox:#_x0000_s2049;mso-fit-shape-to-text:t" inset="0,,0">
            <w:txbxContent>
              <w:p w:rsidR="00002731" w:rsidRPr="006E527E" w:rsidRDefault="00002731" w:rsidP="00FD0B88">
                <w:pPr>
                  <w:pBdr>
                    <w:top w:val="single" w:sz="4" w:space="1" w:color="D8D8D8"/>
                  </w:pBdr>
                  <w:rPr>
                    <w:rFonts w:ascii="Arial Narrow" w:hAnsi="Arial Narrow"/>
                  </w:rPr>
                </w:pPr>
                <w:r w:rsidRPr="006E527E">
                  <w:rPr>
                    <w:rFonts w:ascii="Arial Narrow" w:hAnsi="Arial Narrow"/>
                  </w:rPr>
                  <w:t xml:space="preserve">Strona | </w:t>
                </w:r>
                <w:r w:rsidR="00CD26B4" w:rsidRPr="006E527E">
                  <w:rPr>
                    <w:rFonts w:ascii="Arial Narrow" w:hAnsi="Arial Narrow"/>
                  </w:rPr>
                  <w:fldChar w:fldCharType="begin"/>
                </w:r>
                <w:r w:rsidRPr="006E527E">
                  <w:rPr>
                    <w:rFonts w:ascii="Arial Narrow" w:hAnsi="Arial Narrow"/>
                  </w:rPr>
                  <w:instrText xml:space="preserve"> PAGE   \* MERGEFORMAT </w:instrText>
                </w:r>
                <w:r w:rsidR="00CD26B4" w:rsidRPr="006E527E">
                  <w:rPr>
                    <w:rFonts w:ascii="Arial Narrow" w:hAnsi="Arial Narrow"/>
                  </w:rPr>
                  <w:fldChar w:fldCharType="separate"/>
                </w:r>
                <w:r w:rsidR="008F79CE">
                  <w:rPr>
                    <w:rFonts w:ascii="Arial Narrow" w:hAnsi="Arial Narrow"/>
                    <w:noProof/>
                  </w:rPr>
                  <w:t>8</w:t>
                </w:r>
                <w:r w:rsidR="00CD26B4" w:rsidRPr="006E527E">
                  <w:rPr>
                    <w:rFonts w:ascii="Arial Narrow" w:hAnsi="Arial Narrow"/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27E"/>
    <w:multiLevelType w:val="multilevel"/>
    <w:tmpl w:val="803ABE0C"/>
    <w:lvl w:ilvl="0">
      <w:start w:val="1"/>
      <w:numFmt w:val="decimal"/>
      <w:lvlText w:val="%1)"/>
      <w:lvlJc w:val="left"/>
      <w:pPr>
        <w:ind w:left="783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1">
    <w:nsid w:val="0594389C"/>
    <w:multiLevelType w:val="multilevel"/>
    <w:tmpl w:val="B064599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7718FB"/>
    <w:multiLevelType w:val="multilevel"/>
    <w:tmpl w:val="F8B256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3">
    <w:nsid w:val="078B0346"/>
    <w:multiLevelType w:val="hybridMultilevel"/>
    <w:tmpl w:val="67FEF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3C94"/>
    <w:multiLevelType w:val="hybridMultilevel"/>
    <w:tmpl w:val="FAF8AC22"/>
    <w:lvl w:ilvl="0" w:tplc="50461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56FD7"/>
    <w:multiLevelType w:val="hybridMultilevel"/>
    <w:tmpl w:val="D5302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07221"/>
    <w:multiLevelType w:val="hybridMultilevel"/>
    <w:tmpl w:val="4ED6D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D33BA"/>
    <w:multiLevelType w:val="hybridMultilevel"/>
    <w:tmpl w:val="391AE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D1FC7"/>
    <w:multiLevelType w:val="hybridMultilevel"/>
    <w:tmpl w:val="9F4A4498"/>
    <w:lvl w:ilvl="0" w:tplc="5BD2D9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E6C1F"/>
    <w:multiLevelType w:val="hybridMultilevel"/>
    <w:tmpl w:val="85381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B514F"/>
    <w:multiLevelType w:val="hybridMultilevel"/>
    <w:tmpl w:val="0D3896E4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1C0E6B96"/>
    <w:multiLevelType w:val="hybridMultilevel"/>
    <w:tmpl w:val="3EEAE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B0E"/>
    <w:multiLevelType w:val="hybridMultilevel"/>
    <w:tmpl w:val="8214D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3540"/>
    <w:multiLevelType w:val="hybridMultilevel"/>
    <w:tmpl w:val="3C3E947E"/>
    <w:lvl w:ilvl="0" w:tplc="A524F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D4675"/>
    <w:multiLevelType w:val="hybridMultilevel"/>
    <w:tmpl w:val="63C4CE04"/>
    <w:lvl w:ilvl="0" w:tplc="E7C05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E1293"/>
    <w:multiLevelType w:val="hybridMultilevel"/>
    <w:tmpl w:val="496E5CCC"/>
    <w:lvl w:ilvl="0" w:tplc="80D847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B26B17"/>
    <w:multiLevelType w:val="multilevel"/>
    <w:tmpl w:val="372879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14236F"/>
    <w:multiLevelType w:val="hybridMultilevel"/>
    <w:tmpl w:val="68ACE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B32DF"/>
    <w:multiLevelType w:val="hybridMultilevel"/>
    <w:tmpl w:val="8B14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E1A9E"/>
    <w:multiLevelType w:val="multilevel"/>
    <w:tmpl w:val="8EDAAF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9777342"/>
    <w:multiLevelType w:val="multilevel"/>
    <w:tmpl w:val="18C8FC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9C808F7"/>
    <w:multiLevelType w:val="hybridMultilevel"/>
    <w:tmpl w:val="5A12B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414FA"/>
    <w:multiLevelType w:val="hybridMultilevel"/>
    <w:tmpl w:val="BB66C9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3">
    <w:nsid w:val="302B0C64"/>
    <w:multiLevelType w:val="multilevel"/>
    <w:tmpl w:val="106EB3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F778BF"/>
    <w:multiLevelType w:val="hybridMultilevel"/>
    <w:tmpl w:val="27BA5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15FD9"/>
    <w:multiLevelType w:val="hybridMultilevel"/>
    <w:tmpl w:val="A79692A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9BC2A25"/>
    <w:multiLevelType w:val="multilevel"/>
    <w:tmpl w:val="27148C9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9103E3"/>
    <w:multiLevelType w:val="hybridMultilevel"/>
    <w:tmpl w:val="234C8F06"/>
    <w:lvl w:ilvl="0" w:tplc="50461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943DF"/>
    <w:multiLevelType w:val="multilevel"/>
    <w:tmpl w:val="0838B53A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EBC629F"/>
    <w:multiLevelType w:val="hybridMultilevel"/>
    <w:tmpl w:val="7CA0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64CDA"/>
    <w:multiLevelType w:val="hybridMultilevel"/>
    <w:tmpl w:val="2C028E48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1">
    <w:nsid w:val="4B5072F6"/>
    <w:multiLevelType w:val="hybridMultilevel"/>
    <w:tmpl w:val="E09C7EF0"/>
    <w:lvl w:ilvl="0" w:tplc="50461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848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B6B0E"/>
    <w:multiLevelType w:val="multilevel"/>
    <w:tmpl w:val="AE7E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4A7A9A"/>
    <w:multiLevelType w:val="multilevel"/>
    <w:tmpl w:val="55BC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57E035B"/>
    <w:multiLevelType w:val="hybridMultilevel"/>
    <w:tmpl w:val="AD4C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E0F09"/>
    <w:multiLevelType w:val="multilevel"/>
    <w:tmpl w:val="E2C41A38"/>
    <w:lvl w:ilvl="0">
      <w:start w:val="1"/>
      <w:numFmt w:val="lowerLetter"/>
      <w:lvlText w:val="%1)"/>
      <w:lvlJc w:val="left"/>
      <w:pPr>
        <w:ind w:left="1286" w:hanging="43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>
    <w:nsid w:val="60766AC8"/>
    <w:multiLevelType w:val="multilevel"/>
    <w:tmpl w:val="639AAB8A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9D2143"/>
    <w:multiLevelType w:val="hybridMultilevel"/>
    <w:tmpl w:val="F38CD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41A90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37A65"/>
    <w:multiLevelType w:val="hybridMultilevel"/>
    <w:tmpl w:val="74E87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74355"/>
    <w:multiLevelType w:val="hybridMultilevel"/>
    <w:tmpl w:val="8964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879C8"/>
    <w:multiLevelType w:val="hybridMultilevel"/>
    <w:tmpl w:val="2390CC32"/>
    <w:lvl w:ilvl="0" w:tplc="2382BF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5F1C06"/>
    <w:multiLevelType w:val="multilevel"/>
    <w:tmpl w:val="8F461014"/>
    <w:lvl w:ilvl="0">
      <w:start w:val="1"/>
      <w:numFmt w:val="decimal"/>
      <w:lvlText w:val="%1)"/>
      <w:lvlJc w:val="left"/>
      <w:pPr>
        <w:ind w:left="65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4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1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89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96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03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10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17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2504" w:hanging="180"/>
      </w:pPr>
      <w:rPr>
        <w:rFonts w:cs="Times New Roman"/>
      </w:rPr>
    </w:lvl>
  </w:abstractNum>
  <w:abstractNum w:abstractNumId="42">
    <w:nsid w:val="776C327D"/>
    <w:multiLevelType w:val="multilevel"/>
    <w:tmpl w:val="256612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23487F"/>
    <w:multiLevelType w:val="hybridMultilevel"/>
    <w:tmpl w:val="0A46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D2280"/>
    <w:multiLevelType w:val="multilevel"/>
    <w:tmpl w:val="8C9A7B54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CA2B7B"/>
    <w:multiLevelType w:val="hybridMultilevel"/>
    <w:tmpl w:val="AB44C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16"/>
  </w:num>
  <w:num w:numId="4">
    <w:abstractNumId w:val="36"/>
  </w:num>
  <w:num w:numId="5">
    <w:abstractNumId w:val="0"/>
  </w:num>
  <w:num w:numId="6">
    <w:abstractNumId w:val="35"/>
  </w:num>
  <w:num w:numId="7">
    <w:abstractNumId w:val="20"/>
  </w:num>
  <w:num w:numId="8">
    <w:abstractNumId w:val="1"/>
  </w:num>
  <w:num w:numId="9">
    <w:abstractNumId w:val="28"/>
  </w:num>
  <w:num w:numId="10">
    <w:abstractNumId w:val="42"/>
  </w:num>
  <w:num w:numId="11">
    <w:abstractNumId w:val="23"/>
  </w:num>
  <w:num w:numId="12">
    <w:abstractNumId w:val="44"/>
  </w:num>
  <w:num w:numId="13">
    <w:abstractNumId w:val="41"/>
  </w:num>
  <w:num w:numId="14">
    <w:abstractNumId w:val="19"/>
  </w:num>
  <w:num w:numId="15">
    <w:abstractNumId w:val="26"/>
  </w:num>
  <w:num w:numId="16">
    <w:abstractNumId w:val="2"/>
  </w:num>
  <w:num w:numId="17">
    <w:abstractNumId w:val="30"/>
  </w:num>
  <w:num w:numId="18">
    <w:abstractNumId w:val="29"/>
  </w:num>
  <w:num w:numId="19">
    <w:abstractNumId w:val="34"/>
  </w:num>
  <w:num w:numId="20">
    <w:abstractNumId w:val="10"/>
  </w:num>
  <w:num w:numId="21">
    <w:abstractNumId w:val="21"/>
  </w:num>
  <w:num w:numId="22">
    <w:abstractNumId w:val="5"/>
  </w:num>
  <w:num w:numId="23">
    <w:abstractNumId w:val="38"/>
  </w:num>
  <w:num w:numId="24">
    <w:abstractNumId w:val="4"/>
  </w:num>
  <w:num w:numId="25">
    <w:abstractNumId w:val="7"/>
  </w:num>
  <w:num w:numId="26">
    <w:abstractNumId w:val="15"/>
  </w:num>
  <w:num w:numId="27">
    <w:abstractNumId w:val="27"/>
  </w:num>
  <w:num w:numId="28">
    <w:abstractNumId w:val="17"/>
  </w:num>
  <w:num w:numId="29">
    <w:abstractNumId w:val="18"/>
  </w:num>
  <w:num w:numId="30">
    <w:abstractNumId w:val="11"/>
  </w:num>
  <w:num w:numId="31">
    <w:abstractNumId w:val="6"/>
  </w:num>
  <w:num w:numId="32">
    <w:abstractNumId w:val="40"/>
  </w:num>
  <w:num w:numId="33">
    <w:abstractNumId w:val="12"/>
  </w:num>
  <w:num w:numId="34">
    <w:abstractNumId w:val="43"/>
  </w:num>
  <w:num w:numId="35">
    <w:abstractNumId w:val="25"/>
  </w:num>
  <w:num w:numId="36">
    <w:abstractNumId w:val="13"/>
  </w:num>
  <w:num w:numId="37">
    <w:abstractNumId w:val="24"/>
  </w:num>
  <w:num w:numId="38">
    <w:abstractNumId w:val="8"/>
  </w:num>
  <w:num w:numId="39">
    <w:abstractNumId w:val="45"/>
  </w:num>
  <w:num w:numId="40">
    <w:abstractNumId w:val="22"/>
  </w:num>
  <w:num w:numId="41">
    <w:abstractNumId w:val="37"/>
  </w:num>
  <w:num w:numId="42">
    <w:abstractNumId w:val="39"/>
  </w:num>
  <w:num w:numId="43">
    <w:abstractNumId w:val="3"/>
  </w:num>
  <w:num w:numId="44">
    <w:abstractNumId w:val="31"/>
  </w:num>
  <w:num w:numId="45">
    <w:abstractNumId w:val="14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2D8A"/>
    <w:rsid w:val="000001B5"/>
    <w:rsid w:val="000002CC"/>
    <w:rsid w:val="0000068D"/>
    <w:rsid w:val="0000139A"/>
    <w:rsid w:val="00001DFF"/>
    <w:rsid w:val="00002731"/>
    <w:rsid w:val="00002896"/>
    <w:rsid w:val="0000327A"/>
    <w:rsid w:val="00005079"/>
    <w:rsid w:val="00005C43"/>
    <w:rsid w:val="00006023"/>
    <w:rsid w:val="00006CB5"/>
    <w:rsid w:val="00011444"/>
    <w:rsid w:val="000117CF"/>
    <w:rsid w:val="0001197A"/>
    <w:rsid w:val="000124ED"/>
    <w:rsid w:val="00013168"/>
    <w:rsid w:val="000138A1"/>
    <w:rsid w:val="00013DA6"/>
    <w:rsid w:val="00013EB8"/>
    <w:rsid w:val="000141EF"/>
    <w:rsid w:val="00014D13"/>
    <w:rsid w:val="00016177"/>
    <w:rsid w:val="000163F1"/>
    <w:rsid w:val="0001657D"/>
    <w:rsid w:val="000167D2"/>
    <w:rsid w:val="000173C7"/>
    <w:rsid w:val="000178BC"/>
    <w:rsid w:val="00017DBE"/>
    <w:rsid w:val="00022CE2"/>
    <w:rsid w:val="000230AC"/>
    <w:rsid w:val="00023A42"/>
    <w:rsid w:val="00024960"/>
    <w:rsid w:val="0002720C"/>
    <w:rsid w:val="00027640"/>
    <w:rsid w:val="000276CD"/>
    <w:rsid w:val="000276F5"/>
    <w:rsid w:val="000301DB"/>
    <w:rsid w:val="000315F0"/>
    <w:rsid w:val="00031E9A"/>
    <w:rsid w:val="00031F28"/>
    <w:rsid w:val="0003230D"/>
    <w:rsid w:val="0003248C"/>
    <w:rsid w:val="0003280E"/>
    <w:rsid w:val="00033428"/>
    <w:rsid w:val="000339ED"/>
    <w:rsid w:val="00033F9D"/>
    <w:rsid w:val="000342C7"/>
    <w:rsid w:val="00034D06"/>
    <w:rsid w:val="00035314"/>
    <w:rsid w:val="00035F8D"/>
    <w:rsid w:val="00037452"/>
    <w:rsid w:val="00037B86"/>
    <w:rsid w:val="00040052"/>
    <w:rsid w:val="000401FF"/>
    <w:rsid w:val="000404BC"/>
    <w:rsid w:val="0004075C"/>
    <w:rsid w:val="00041971"/>
    <w:rsid w:val="00042242"/>
    <w:rsid w:val="00042576"/>
    <w:rsid w:val="00042848"/>
    <w:rsid w:val="00042DE4"/>
    <w:rsid w:val="000432F5"/>
    <w:rsid w:val="0004336D"/>
    <w:rsid w:val="0004396F"/>
    <w:rsid w:val="00044361"/>
    <w:rsid w:val="00045557"/>
    <w:rsid w:val="00047190"/>
    <w:rsid w:val="00047437"/>
    <w:rsid w:val="00047A12"/>
    <w:rsid w:val="00047DFF"/>
    <w:rsid w:val="000508C8"/>
    <w:rsid w:val="00050C4E"/>
    <w:rsid w:val="00051C74"/>
    <w:rsid w:val="00052AFD"/>
    <w:rsid w:val="00052C9B"/>
    <w:rsid w:val="00052FB6"/>
    <w:rsid w:val="000530B6"/>
    <w:rsid w:val="0005349D"/>
    <w:rsid w:val="0005389C"/>
    <w:rsid w:val="0005432C"/>
    <w:rsid w:val="00054C3E"/>
    <w:rsid w:val="00055730"/>
    <w:rsid w:val="00056A2F"/>
    <w:rsid w:val="00057722"/>
    <w:rsid w:val="000578FF"/>
    <w:rsid w:val="00057B50"/>
    <w:rsid w:val="00057C83"/>
    <w:rsid w:val="00057D2B"/>
    <w:rsid w:val="00060EFB"/>
    <w:rsid w:val="00060FC1"/>
    <w:rsid w:val="00062994"/>
    <w:rsid w:val="00062B1C"/>
    <w:rsid w:val="00062C33"/>
    <w:rsid w:val="00062F72"/>
    <w:rsid w:val="00063BAA"/>
    <w:rsid w:val="00064530"/>
    <w:rsid w:val="00064867"/>
    <w:rsid w:val="00065119"/>
    <w:rsid w:val="00065468"/>
    <w:rsid w:val="000655AB"/>
    <w:rsid w:val="0006570F"/>
    <w:rsid w:val="00066BB6"/>
    <w:rsid w:val="00067288"/>
    <w:rsid w:val="000709D2"/>
    <w:rsid w:val="0007133B"/>
    <w:rsid w:val="000733E7"/>
    <w:rsid w:val="0007368D"/>
    <w:rsid w:val="00073E19"/>
    <w:rsid w:val="00073E33"/>
    <w:rsid w:val="0007455E"/>
    <w:rsid w:val="00074683"/>
    <w:rsid w:val="000749C2"/>
    <w:rsid w:val="00075A58"/>
    <w:rsid w:val="000761D5"/>
    <w:rsid w:val="0007623E"/>
    <w:rsid w:val="00076B7A"/>
    <w:rsid w:val="00077369"/>
    <w:rsid w:val="0008063A"/>
    <w:rsid w:val="00080872"/>
    <w:rsid w:val="00082257"/>
    <w:rsid w:val="000838D9"/>
    <w:rsid w:val="00083E6E"/>
    <w:rsid w:val="00084412"/>
    <w:rsid w:val="00084755"/>
    <w:rsid w:val="0008494E"/>
    <w:rsid w:val="0008569B"/>
    <w:rsid w:val="00085AF2"/>
    <w:rsid w:val="00085C4D"/>
    <w:rsid w:val="00087C29"/>
    <w:rsid w:val="000908F7"/>
    <w:rsid w:val="000913D8"/>
    <w:rsid w:val="00091495"/>
    <w:rsid w:val="00091784"/>
    <w:rsid w:val="0009181C"/>
    <w:rsid w:val="00091ECB"/>
    <w:rsid w:val="000923A5"/>
    <w:rsid w:val="0009365E"/>
    <w:rsid w:val="0009420D"/>
    <w:rsid w:val="00094ADD"/>
    <w:rsid w:val="00095D22"/>
    <w:rsid w:val="00095DD2"/>
    <w:rsid w:val="00096519"/>
    <w:rsid w:val="000969AC"/>
    <w:rsid w:val="00096CE3"/>
    <w:rsid w:val="00096D74"/>
    <w:rsid w:val="00097390"/>
    <w:rsid w:val="000A0166"/>
    <w:rsid w:val="000A0441"/>
    <w:rsid w:val="000A10B9"/>
    <w:rsid w:val="000A1A49"/>
    <w:rsid w:val="000A1DBB"/>
    <w:rsid w:val="000A20EC"/>
    <w:rsid w:val="000A3066"/>
    <w:rsid w:val="000A3D4C"/>
    <w:rsid w:val="000A510A"/>
    <w:rsid w:val="000A6EF8"/>
    <w:rsid w:val="000A7517"/>
    <w:rsid w:val="000A76A1"/>
    <w:rsid w:val="000A77AE"/>
    <w:rsid w:val="000B0473"/>
    <w:rsid w:val="000B189C"/>
    <w:rsid w:val="000B28FA"/>
    <w:rsid w:val="000B29A1"/>
    <w:rsid w:val="000B2DFE"/>
    <w:rsid w:val="000B386E"/>
    <w:rsid w:val="000B6050"/>
    <w:rsid w:val="000B65C8"/>
    <w:rsid w:val="000B6FA5"/>
    <w:rsid w:val="000B78A7"/>
    <w:rsid w:val="000C17EC"/>
    <w:rsid w:val="000C3223"/>
    <w:rsid w:val="000C3609"/>
    <w:rsid w:val="000C37C5"/>
    <w:rsid w:val="000C387C"/>
    <w:rsid w:val="000C42DA"/>
    <w:rsid w:val="000C4331"/>
    <w:rsid w:val="000C4385"/>
    <w:rsid w:val="000C59D7"/>
    <w:rsid w:val="000C69BA"/>
    <w:rsid w:val="000D0273"/>
    <w:rsid w:val="000D095F"/>
    <w:rsid w:val="000D21AC"/>
    <w:rsid w:val="000D250B"/>
    <w:rsid w:val="000D2A1B"/>
    <w:rsid w:val="000D2D8A"/>
    <w:rsid w:val="000D2FC6"/>
    <w:rsid w:val="000D3024"/>
    <w:rsid w:val="000D3233"/>
    <w:rsid w:val="000D3D9E"/>
    <w:rsid w:val="000D442C"/>
    <w:rsid w:val="000D459A"/>
    <w:rsid w:val="000D4D56"/>
    <w:rsid w:val="000D56BD"/>
    <w:rsid w:val="000D660A"/>
    <w:rsid w:val="000D6959"/>
    <w:rsid w:val="000D6A95"/>
    <w:rsid w:val="000D79E5"/>
    <w:rsid w:val="000D7B5F"/>
    <w:rsid w:val="000D7E2B"/>
    <w:rsid w:val="000D7F64"/>
    <w:rsid w:val="000E0E78"/>
    <w:rsid w:val="000E2331"/>
    <w:rsid w:val="000E23EA"/>
    <w:rsid w:val="000E3786"/>
    <w:rsid w:val="000E47F7"/>
    <w:rsid w:val="000E4E20"/>
    <w:rsid w:val="000E596B"/>
    <w:rsid w:val="000E5C99"/>
    <w:rsid w:val="000E66D6"/>
    <w:rsid w:val="000E69A1"/>
    <w:rsid w:val="000E728A"/>
    <w:rsid w:val="000E7BC2"/>
    <w:rsid w:val="000E7D8D"/>
    <w:rsid w:val="000F0A1B"/>
    <w:rsid w:val="000F0CD4"/>
    <w:rsid w:val="000F13D9"/>
    <w:rsid w:val="000F1984"/>
    <w:rsid w:val="000F1BAC"/>
    <w:rsid w:val="000F1EA4"/>
    <w:rsid w:val="000F1F9E"/>
    <w:rsid w:val="000F2333"/>
    <w:rsid w:val="000F2411"/>
    <w:rsid w:val="000F26FB"/>
    <w:rsid w:val="000F3DD1"/>
    <w:rsid w:val="000F40E5"/>
    <w:rsid w:val="000F4453"/>
    <w:rsid w:val="000F4B0C"/>
    <w:rsid w:val="000F4EB2"/>
    <w:rsid w:val="000F643B"/>
    <w:rsid w:val="000F6AF9"/>
    <w:rsid w:val="000F6E40"/>
    <w:rsid w:val="000F70CB"/>
    <w:rsid w:val="000F7775"/>
    <w:rsid w:val="000F7A35"/>
    <w:rsid w:val="000F7A37"/>
    <w:rsid w:val="001002CF"/>
    <w:rsid w:val="00100CF7"/>
    <w:rsid w:val="00101CEE"/>
    <w:rsid w:val="00102088"/>
    <w:rsid w:val="00102A7C"/>
    <w:rsid w:val="00102BD8"/>
    <w:rsid w:val="001033A5"/>
    <w:rsid w:val="00103B11"/>
    <w:rsid w:val="00103D98"/>
    <w:rsid w:val="0010459E"/>
    <w:rsid w:val="00106782"/>
    <w:rsid w:val="0010680E"/>
    <w:rsid w:val="0011007F"/>
    <w:rsid w:val="0011022E"/>
    <w:rsid w:val="001104FC"/>
    <w:rsid w:val="00110A8C"/>
    <w:rsid w:val="00111044"/>
    <w:rsid w:val="0011154B"/>
    <w:rsid w:val="00111C64"/>
    <w:rsid w:val="0011323E"/>
    <w:rsid w:val="001147ED"/>
    <w:rsid w:val="00120509"/>
    <w:rsid w:val="001207B3"/>
    <w:rsid w:val="0012163F"/>
    <w:rsid w:val="00121A04"/>
    <w:rsid w:val="00121C24"/>
    <w:rsid w:val="0012216A"/>
    <w:rsid w:val="001224C1"/>
    <w:rsid w:val="00123064"/>
    <w:rsid w:val="00123776"/>
    <w:rsid w:val="001239A7"/>
    <w:rsid w:val="00123B11"/>
    <w:rsid w:val="00124F95"/>
    <w:rsid w:val="00125FE3"/>
    <w:rsid w:val="001261BE"/>
    <w:rsid w:val="00126A1B"/>
    <w:rsid w:val="00126E20"/>
    <w:rsid w:val="001277F9"/>
    <w:rsid w:val="00130275"/>
    <w:rsid w:val="00130418"/>
    <w:rsid w:val="0013287E"/>
    <w:rsid w:val="00133FA3"/>
    <w:rsid w:val="0013429C"/>
    <w:rsid w:val="00134870"/>
    <w:rsid w:val="00134968"/>
    <w:rsid w:val="001353BE"/>
    <w:rsid w:val="0013541F"/>
    <w:rsid w:val="00135A0D"/>
    <w:rsid w:val="00136299"/>
    <w:rsid w:val="00136686"/>
    <w:rsid w:val="00136BC2"/>
    <w:rsid w:val="001371CD"/>
    <w:rsid w:val="00140926"/>
    <w:rsid w:val="00141E6F"/>
    <w:rsid w:val="00141F5C"/>
    <w:rsid w:val="00142DCE"/>
    <w:rsid w:val="00142F07"/>
    <w:rsid w:val="00144108"/>
    <w:rsid w:val="00144960"/>
    <w:rsid w:val="00144FD2"/>
    <w:rsid w:val="0014594D"/>
    <w:rsid w:val="00145B89"/>
    <w:rsid w:val="0014652A"/>
    <w:rsid w:val="0014763E"/>
    <w:rsid w:val="00150793"/>
    <w:rsid w:val="00150FE1"/>
    <w:rsid w:val="0015128A"/>
    <w:rsid w:val="001512EB"/>
    <w:rsid w:val="00151CA3"/>
    <w:rsid w:val="00151CE8"/>
    <w:rsid w:val="00151E70"/>
    <w:rsid w:val="00152AC9"/>
    <w:rsid w:val="00153231"/>
    <w:rsid w:val="0015485F"/>
    <w:rsid w:val="0015578C"/>
    <w:rsid w:val="001559A8"/>
    <w:rsid w:val="00155B73"/>
    <w:rsid w:val="0015665B"/>
    <w:rsid w:val="00156CBE"/>
    <w:rsid w:val="001570DC"/>
    <w:rsid w:val="0016087C"/>
    <w:rsid w:val="00161CA2"/>
    <w:rsid w:val="001621B7"/>
    <w:rsid w:val="001627B1"/>
    <w:rsid w:val="00163780"/>
    <w:rsid w:val="00163F18"/>
    <w:rsid w:val="0016582D"/>
    <w:rsid w:val="001659E6"/>
    <w:rsid w:val="00165FC8"/>
    <w:rsid w:val="001664FF"/>
    <w:rsid w:val="001666EC"/>
    <w:rsid w:val="00166933"/>
    <w:rsid w:val="00167787"/>
    <w:rsid w:val="00167CBD"/>
    <w:rsid w:val="001720E6"/>
    <w:rsid w:val="0017221F"/>
    <w:rsid w:val="00172A5C"/>
    <w:rsid w:val="001730F0"/>
    <w:rsid w:val="0017415C"/>
    <w:rsid w:val="001742CF"/>
    <w:rsid w:val="001743BD"/>
    <w:rsid w:val="001744A9"/>
    <w:rsid w:val="001749C2"/>
    <w:rsid w:val="00174A56"/>
    <w:rsid w:val="0017534C"/>
    <w:rsid w:val="00175E76"/>
    <w:rsid w:val="00175FF0"/>
    <w:rsid w:val="00180C16"/>
    <w:rsid w:val="0018109D"/>
    <w:rsid w:val="00181641"/>
    <w:rsid w:val="0018260A"/>
    <w:rsid w:val="00183D84"/>
    <w:rsid w:val="00183D8B"/>
    <w:rsid w:val="00184712"/>
    <w:rsid w:val="00184DE2"/>
    <w:rsid w:val="00184E80"/>
    <w:rsid w:val="001852A7"/>
    <w:rsid w:val="0018565D"/>
    <w:rsid w:val="0018578F"/>
    <w:rsid w:val="00185CAF"/>
    <w:rsid w:val="00186413"/>
    <w:rsid w:val="00186B94"/>
    <w:rsid w:val="001870C7"/>
    <w:rsid w:val="00187525"/>
    <w:rsid w:val="00187A51"/>
    <w:rsid w:val="001900D1"/>
    <w:rsid w:val="001904E7"/>
    <w:rsid w:val="0019127A"/>
    <w:rsid w:val="00191749"/>
    <w:rsid w:val="00191F29"/>
    <w:rsid w:val="00191F6C"/>
    <w:rsid w:val="00192225"/>
    <w:rsid w:val="00193024"/>
    <w:rsid w:val="00193B69"/>
    <w:rsid w:val="0019435F"/>
    <w:rsid w:val="00195B2D"/>
    <w:rsid w:val="00196F2E"/>
    <w:rsid w:val="0019706B"/>
    <w:rsid w:val="001972C2"/>
    <w:rsid w:val="0019768D"/>
    <w:rsid w:val="001A0236"/>
    <w:rsid w:val="001A1165"/>
    <w:rsid w:val="001A1190"/>
    <w:rsid w:val="001A11F2"/>
    <w:rsid w:val="001A19F6"/>
    <w:rsid w:val="001A2815"/>
    <w:rsid w:val="001A3CDA"/>
    <w:rsid w:val="001A49B9"/>
    <w:rsid w:val="001A5758"/>
    <w:rsid w:val="001A6C32"/>
    <w:rsid w:val="001A7539"/>
    <w:rsid w:val="001A7C84"/>
    <w:rsid w:val="001B03A3"/>
    <w:rsid w:val="001B17B5"/>
    <w:rsid w:val="001B2590"/>
    <w:rsid w:val="001B25D3"/>
    <w:rsid w:val="001B2B52"/>
    <w:rsid w:val="001B30AF"/>
    <w:rsid w:val="001B37D2"/>
    <w:rsid w:val="001B3BF2"/>
    <w:rsid w:val="001B477D"/>
    <w:rsid w:val="001B52E5"/>
    <w:rsid w:val="001B6ECE"/>
    <w:rsid w:val="001B6F82"/>
    <w:rsid w:val="001B74CE"/>
    <w:rsid w:val="001B7FC4"/>
    <w:rsid w:val="001C02D6"/>
    <w:rsid w:val="001C0B30"/>
    <w:rsid w:val="001C0B80"/>
    <w:rsid w:val="001C1303"/>
    <w:rsid w:val="001C2462"/>
    <w:rsid w:val="001C338B"/>
    <w:rsid w:val="001C38C7"/>
    <w:rsid w:val="001C5646"/>
    <w:rsid w:val="001C565E"/>
    <w:rsid w:val="001C6627"/>
    <w:rsid w:val="001C6A00"/>
    <w:rsid w:val="001C6E41"/>
    <w:rsid w:val="001C7DCC"/>
    <w:rsid w:val="001D1AEA"/>
    <w:rsid w:val="001D2638"/>
    <w:rsid w:val="001D290E"/>
    <w:rsid w:val="001D2E60"/>
    <w:rsid w:val="001D3188"/>
    <w:rsid w:val="001D3866"/>
    <w:rsid w:val="001D3D6B"/>
    <w:rsid w:val="001D3E6A"/>
    <w:rsid w:val="001D5746"/>
    <w:rsid w:val="001D5AB7"/>
    <w:rsid w:val="001D62E8"/>
    <w:rsid w:val="001D688D"/>
    <w:rsid w:val="001D6A5B"/>
    <w:rsid w:val="001D6C86"/>
    <w:rsid w:val="001D7588"/>
    <w:rsid w:val="001E03BC"/>
    <w:rsid w:val="001E0819"/>
    <w:rsid w:val="001E1866"/>
    <w:rsid w:val="001E1A42"/>
    <w:rsid w:val="001E1B87"/>
    <w:rsid w:val="001E24E1"/>
    <w:rsid w:val="001E2E41"/>
    <w:rsid w:val="001E365B"/>
    <w:rsid w:val="001E3DA1"/>
    <w:rsid w:val="001E4715"/>
    <w:rsid w:val="001E5965"/>
    <w:rsid w:val="001E6F03"/>
    <w:rsid w:val="001E71C3"/>
    <w:rsid w:val="001E7D9A"/>
    <w:rsid w:val="001E7F94"/>
    <w:rsid w:val="001F12D0"/>
    <w:rsid w:val="001F1B35"/>
    <w:rsid w:val="001F227A"/>
    <w:rsid w:val="001F3748"/>
    <w:rsid w:val="001F4226"/>
    <w:rsid w:val="001F50E7"/>
    <w:rsid w:val="001F61F8"/>
    <w:rsid w:val="001F6504"/>
    <w:rsid w:val="001F6EFA"/>
    <w:rsid w:val="002000B8"/>
    <w:rsid w:val="00200118"/>
    <w:rsid w:val="002012DA"/>
    <w:rsid w:val="002013C1"/>
    <w:rsid w:val="00201483"/>
    <w:rsid w:val="00201B18"/>
    <w:rsid w:val="00202248"/>
    <w:rsid w:val="00202B31"/>
    <w:rsid w:val="0020326C"/>
    <w:rsid w:val="00203333"/>
    <w:rsid w:val="00203E20"/>
    <w:rsid w:val="00204462"/>
    <w:rsid w:val="00204591"/>
    <w:rsid w:val="00204B0E"/>
    <w:rsid w:val="00205403"/>
    <w:rsid w:val="002059C0"/>
    <w:rsid w:val="002069D0"/>
    <w:rsid w:val="00206C70"/>
    <w:rsid w:val="002076E4"/>
    <w:rsid w:val="00210011"/>
    <w:rsid w:val="00211376"/>
    <w:rsid w:val="00213A08"/>
    <w:rsid w:val="0021572D"/>
    <w:rsid w:val="002161F1"/>
    <w:rsid w:val="00222510"/>
    <w:rsid w:val="00222C71"/>
    <w:rsid w:val="00222EF0"/>
    <w:rsid w:val="0022433F"/>
    <w:rsid w:val="00225199"/>
    <w:rsid w:val="002253E4"/>
    <w:rsid w:val="00225E9F"/>
    <w:rsid w:val="00227888"/>
    <w:rsid w:val="002304A6"/>
    <w:rsid w:val="002308ED"/>
    <w:rsid w:val="00231426"/>
    <w:rsid w:val="002319AF"/>
    <w:rsid w:val="00231D45"/>
    <w:rsid w:val="00232035"/>
    <w:rsid w:val="00233479"/>
    <w:rsid w:val="00234CE1"/>
    <w:rsid w:val="00235270"/>
    <w:rsid w:val="0023682A"/>
    <w:rsid w:val="002371E8"/>
    <w:rsid w:val="002372F7"/>
    <w:rsid w:val="00240E00"/>
    <w:rsid w:val="002412DF"/>
    <w:rsid w:val="00241A2A"/>
    <w:rsid w:val="00241A9F"/>
    <w:rsid w:val="00241B2E"/>
    <w:rsid w:val="00242328"/>
    <w:rsid w:val="002424CD"/>
    <w:rsid w:val="00242D07"/>
    <w:rsid w:val="00243409"/>
    <w:rsid w:val="00243A7C"/>
    <w:rsid w:val="002442A8"/>
    <w:rsid w:val="00245260"/>
    <w:rsid w:val="00245709"/>
    <w:rsid w:val="00245713"/>
    <w:rsid w:val="0024619D"/>
    <w:rsid w:val="002465F7"/>
    <w:rsid w:val="00247625"/>
    <w:rsid w:val="00247A61"/>
    <w:rsid w:val="00247CDF"/>
    <w:rsid w:val="00250960"/>
    <w:rsid w:val="002509E6"/>
    <w:rsid w:val="00250E2A"/>
    <w:rsid w:val="00251383"/>
    <w:rsid w:val="00251CBA"/>
    <w:rsid w:val="002523B2"/>
    <w:rsid w:val="00253A24"/>
    <w:rsid w:val="00253BB9"/>
    <w:rsid w:val="002540EA"/>
    <w:rsid w:val="00254A03"/>
    <w:rsid w:val="00254B06"/>
    <w:rsid w:val="002550E0"/>
    <w:rsid w:val="00255C7E"/>
    <w:rsid w:val="00256E20"/>
    <w:rsid w:val="002571FF"/>
    <w:rsid w:val="00257676"/>
    <w:rsid w:val="00257B20"/>
    <w:rsid w:val="00260615"/>
    <w:rsid w:val="002606FB"/>
    <w:rsid w:val="00261BED"/>
    <w:rsid w:val="0026331F"/>
    <w:rsid w:val="00264F5A"/>
    <w:rsid w:val="00265567"/>
    <w:rsid w:val="002665FE"/>
    <w:rsid w:val="00266783"/>
    <w:rsid w:val="00266FA5"/>
    <w:rsid w:val="00267031"/>
    <w:rsid w:val="002671D7"/>
    <w:rsid w:val="00267532"/>
    <w:rsid w:val="00270BF7"/>
    <w:rsid w:val="00270C1C"/>
    <w:rsid w:val="00270CDB"/>
    <w:rsid w:val="00270E03"/>
    <w:rsid w:val="00271282"/>
    <w:rsid w:val="00272241"/>
    <w:rsid w:val="00272C18"/>
    <w:rsid w:val="00272CD3"/>
    <w:rsid w:val="0027334D"/>
    <w:rsid w:val="00273C67"/>
    <w:rsid w:val="00275E50"/>
    <w:rsid w:val="002760F0"/>
    <w:rsid w:val="00276152"/>
    <w:rsid w:val="002773B1"/>
    <w:rsid w:val="0028055B"/>
    <w:rsid w:val="00281325"/>
    <w:rsid w:val="00281CEB"/>
    <w:rsid w:val="002828E0"/>
    <w:rsid w:val="00282A79"/>
    <w:rsid w:val="00283D79"/>
    <w:rsid w:val="00283F65"/>
    <w:rsid w:val="002844DE"/>
    <w:rsid w:val="00284570"/>
    <w:rsid w:val="002853A5"/>
    <w:rsid w:val="0028542D"/>
    <w:rsid w:val="00285A01"/>
    <w:rsid w:val="002871C6"/>
    <w:rsid w:val="00287AB9"/>
    <w:rsid w:val="0029011A"/>
    <w:rsid w:val="00290BBA"/>
    <w:rsid w:val="002915E7"/>
    <w:rsid w:val="00292162"/>
    <w:rsid w:val="00293D6E"/>
    <w:rsid w:val="00294122"/>
    <w:rsid w:val="00294539"/>
    <w:rsid w:val="00295179"/>
    <w:rsid w:val="002961E6"/>
    <w:rsid w:val="00296BD9"/>
    <w:rsid w:val="00296E2E"/>
    <w:rsid w:val="00297B7F"/>
    <w:rsid w:val="002A11E2"/>
    <w:rsid w:val="002A163A"/>
    <w:rsid w:val="002A23E8"/>
    <w:rsid w:val="002A48A0"/>
    <w:rsid w:val="002A53CB"/>
    <w:rsid w:val="002A54D8"/>
    <w:rsid w:val="002A5946"/>
    <w:rsid w:val="002A5E63"/>
    <w:rsid w:val="002A64A5"/>
    <w:rsid w:val="002A6979"/>
    <w:rsid w:val="002A6A54"/>
    <w:rsid w:val="002A6E3E"/>
    <w:rsid w:val="002A6F23"/>
    <w:rsid w:val="002A7169"/>
    <w:rsid w:val="002A7350"/>
    <w:rsid w:val="002B1CF9"/>
    <w:rsid w:val="002B1D2F"/>
    <w:rsid w:val="002B1EE5"/>
    <w:rsid w:val="002B3A57"/>
    <w:rsid w:val="002B42A3"/>
    <w:rsid w:val="002B4A00"/>
    <w:rsid w:val="002B5169"/>
    <w:rsid w:val="002B60E2"/>
    <w:rsid w:val="002B66EF"/>
    <w:rsid w:val="002B6ED3"/>
    <w:rsid w:val="002B7065"/>
    <w:rsid w:val="002B71C0"/>
    <w:rsid w:val="002C1170"/>
    <w:rsid w:val="002C1472"/>
    <w:rsid w:val="002C1907"/>
    <w:rsid w:val="002C1981"/>
    <w:rsid w:val="002C2E97"/>
    <w:rsid w:val="002C3FCF"/>
    <w:rsid w:val="002C4129"/>
    <w:rsid w:val="002C45C4"/>
    <w:rsid w:val="002C7EDE"/>
    <w:rsid w:val="002D01F2"/>
    <w:rsid w:val="002D06A3"/>
    <w:rsid w:val="002D175E"/>
    <w:rsid w:val="002D1789"/>
    <w:rsid w:val="002D1CB6"/>
    <w:rsid w:val="002D1D3A"/>
    <w:rsid w:val="002D2326"/>
    <w:rsid w:val="002D25B2"/>
    <w:rsid w:val="002D260C"/>
    <w:rsid w:val="002D2AC9"/>
    <w:rsid w:val="002D302B"/>
    <w:rsid w:val="002D36F0"/>
    <w:rsid w:val="002D4151"/>
    <w:rsid w:val="002D42EA"/>
    <w:rsid w:val="002D4921"/>
    <w:rsid w:val="002D4B9B"/>
    <w:rsid w:val="002D4C64"/>
    <w:rsid w:val="002D542C"/>
    <w:rsid w:val="002D66E8"/>
    <w:rsid w:val="002D66F6"/>
    <w:rsid w:val="002D6FA2"/>
    <w:rsid w:val="002D7958"/>
    <w:rsid w:val="002D7B66"/>
    <w:rsid w:val="002D7C81"/>
    <w:rsid w:val="002D7D28"/>
    <w:rsid w:val="002D7EE3"/>
    <w:rsid w:val="002E0139"/>
    <w:rsid w:val="002E018E"/>
    <w:rsid w:val="002E08DB"/>
    <w:rsid w:val="002E0B4B"/>
    <w:rsid w:val="002E156A"/>
    <w:rsid w:val="002E34F9"/>
    <w:rsid w:val="002E3778"/>
    <w:rsid w:val="002E3BF8"/>
    <w:rsid w:val="002E41A9"/>
    <w:rsid w:val="002E4306"/>
    <w:rsid w:val="002E49E9"/>
    <w:rsid w:val="002E62C9"/>
    <w:rsid w:val="002E6804"/>
    <w:rsid w:val="002E7C1D"/>
    <w:rsid w:val="002E7EE1"/>
    <w:rsid w:val="002F0031"/>
    <w:rsid w:val="002F1C30"/>
    <w:rsid w:val="002F2843"/>
    <w:rsid w:val="002F32C9"/>
    <w:rsid w:val="002F3BBC"/>
    <w:rsid w:val="002F3C87"/>
    <w:rsid w:val="002F4078"/>
    <w:rsid w:val="002F48D2"/>
    <w:rsid w:val="002F52F5"/>
    <w:rsid w:val="002F6650"/>
    <w:rsid w:val="002F6695"/>
    <w:rsid w:val="002F6819"/>
    <w:rsid w:val="002F719E"/>
    <w:rsid w:val="002F7430"/>
    <w:rsid w:val="002F7C36"/>
    <w:rsid w:val="002F7F2A"/>
    <w:rsid w:val="0030192B"/>
    <w:rsid w:val="00302812"/>
    <w:rsid w:val="00302A96"/>
    <w:rsid w:val="0030309B"/>
    <w:rsid w:val="00303C24"/>
    <w:rsid w:val="0030405D"/>
    <w:rsid w:val="0030470F"/>
    <w:rsid w:val="0030487B"/>
    <w:rsid w:val="003048B3"/>
    <w:rsid w:val="00305E6C"/>
    <w:rsid w:val="0030605F"/>
    <w:rsid w:val="003067D0"/>
    <w:rsid w:val="00307186"/>
    <w:rsid w:val="00307562"/>
    <w:rsid w:val="00307E85"/>
    <w:rsid w:val="00307F0C"/>
    <w:rsid w:val="00310643"/>
    <w:rsid w:val="003108BA"/>
    <w:rsid w:val="00310B1A"/>
    <w:rsid w:val="0031125D"/>
    <w:rsid w:val="0031150B"/>
    <w:rsid w:val="00312BF0"/>
    <w:rsid w:val="003140BB"/>
    <w:rsid w:val="00315270"/>
    <w:rsid w:val="0031542C"/>
    <w:rsid w:val="00315E69"/>
    <w:rsid w:val="00316617"/>
    <w:rsid w:val="0031662F"/>
    <w:rsid w:val="003168EA"/>
    <w:rsid w:val="00316E4D"/>
    <w:rsid w:val="003176FA"/>
    <w:rsid w:val="00317844"/>
    <w:rsid w:val="00320ACA"/>
    <w:rsid w:val="00320D9C"/>
    <w:rsid w:val="00321B93"/>
    <w:rsid w:val="00322AD4"/>
    <w:rsid w:val="00322FD7"/>
    <w:rsid w:val="0032547C"/>
    <w:rsid w:val="003269D1"/>
    <w:rsid w:val="00327BE8"/>
    <w:rsid w:val="0033027A"/>
    <w:rsid w:val="00330979"/>
    <w:rsid w:val="00330F04"/>
    <w:rsid w:val="00330FA6"/>
    <w:rsid w:val="003312CF"/>
    <w:rsid w:val="00332597"/>
    <w:rsid w:val="003328F1"/>
    <w:rsid w:val="00332E6E"/>
    <w:rsid w:val="0033342F"/>
    <w:rsid w:val="00333AB8"/>
    <w:rsid w:val="003349A1"/>
    <w:rsid w:val="0033592D"/>
    <w:rsid w:val="00335B6A"/>
    <w:rsid w:val="00337F7A"/>
    <w:rsid w:val="00340053"/>
    <w:rsid w:val="003403CC"/>
    <w:rsid w:val="003418CF"/>
    <w:rsid w:val="00342DE2"/>
    <w:rsid w:val="003439B2"/>
    <w:rsid w:val="00343F43"/>
    <w:rsid w:val="0034541D"/>
    <w:rsid w:val="003467F9"/>
    <w:rsid w:val="003469A7"/>
    <w:rsid w:val="00347021"/>
    <w:rsid w:val="0034740C"/>
    <w:rsid w:val="00347F1B"/>
    <w:rsid w:val="00350038"/>
    <w:rsid w:val="0035015E"/>
    <w:rsid w:val="003503F4"/>
    <w:rsid w:val="00350B04"/>
    <w:rsid w:val="00350EF4"/>
    <w:rsid w:val="00351583"/>
    <w:rsid w:val="003522D2"/>
    <w:rsid w:val="003529A4"/>
    <w:rsid w:val="00353709"/>
    <w:rsid w:val="0035412A"/>
    <w:rsid w:val="0035532F"/>
    <w:rsid w:val="00356298"/>
    <w:rsid w:val="003570A5"/>
    <w:rsid w:val="00357232"/>
    <w:rsid w:val="00360FF8"/>
    <w:rsid w:val="00361070"/>
    <w:rsid w:val="003612D9"/>
    <w:rsid w:val="00362136"/>
    <w:rsid w:val="00362354"/>
    <w:rsid w:val="003630BE"/>
    <w:rsid w:val="003630D0"/>
    <w:rsid w:val="003631FE"/>
    <w:rsid w:val="003634D0"/>
    <w:rsid w:val="00364F85"/>
    <w:rsid w:val="00366560"/>
    <w:rsid w:val="0036698D"/>
    <w:rsid w:val="00367D8F"/>
    <w:rsid w:val="00370704"/>
    <w:rsid w:val="00371EE7"/>
    <w:rsid w:val="003723CE"/>
    <w:rsid w:val="00373734"/>
    <w:rsid w:val="00373905"/>
    <w:rsid w:val="003747F7"/>
    <w:rsid w:val="00375ADD"/>
    <w:rsid w:val="00375F26"/>
    <w:rsid w:val="00376070"/>
    <w:rsid w:val="00376172"/>
    <w:rsid w:val="0037747E"/>
    <w:rsid w:val="003776A9"/>
    <w:rsid w:val="0038050A"/>
    <w:rsid w:val="00382CB8"/>
    <w:rsid w:val="00383603"/>
    <w:rsid w:val="003839C4"/>
    <w:rsid w:val="00384485"/>
    <w:rsid w:val="00384F31"/>
    <w:rsid w:val="0038554D"/>
    <w:rsid w:val="0038583F"/>
    <w:rsid w:val="00386938"/>
    <w:rsid w:val="003869CE"/>
    <w:rsid w:val="00386AB4"/>
    <w:rsid w:val="00386C7E"/>
    <w:rsid w:val="00386F7C"/>
    <w:rsid w:val="00387752"/>
    <w:rsid w:val="00390F43"/>
    <w:rsid w:val="0039114D"/>
    <w:rsid w:val="003916E5"/>
    <w:rsid w:val="0039197D"/>
    <w:rsid w:val="00392194"/>
    <w:rsid w:val="0039231A"/>
    <w:rsid w:val="00392975"/>
    <w:rsid w:val="00394713"/>
    <w:rsid w:val="00395074"/>
    <w:rsid w:val="0039529F"/>
    <w:rsid w:val="0039577D"/>
    <w:rsid w:val="00395E3C"/>
    <w:rsid w:val="003963EC"/>
    <w:rsid w:val="0039685B"/>
    <w:rsid w:val="00397960"/>
    <w:rsid w:val="003A04CD"/>
    <w:rsid w:val="003A091B"/>
    <w:rsid w:val="003A208E"/>
    <w:rsid w:val="003A28FD"/>
    <w:rsid w:val="003A3CAC"/>
    <w:rsid w:val="003A647D"/>
    <w:rsid w:val="003A6B71"/>
    <w:rsid w:val="003A6C04"/>
    <w:rsid w:val="003A74CE"/>
    <w:rsid w:val="003B015C"/>
    <w:rsid w:val="003B01C1"/>
    <w:rsid w:val="003B05FD"/>
    <w:rsid w:val="003B126A"/>
    <w:rsid w:val="003B1391"/>
    <w:rsid w:val="003B1552"/>
    <w:rsid w:val="003B1A80"/>
    <w:rsid w:val="003B1CD0"/>
    <w:rsid w:val="003B2CFA"/>
    <w:rsid w:val="003B4416"/>
    <w:rsid w:val="003B4DED"/>
    <w:rsid w:val="003B5361"/>
    <w:rsid w:val="003B54FB"/>
    <w:rsid w:val="003B59E2"/>
    <w:rsid w:val="003B60F2"/>
    <w:rsid w:val="003B654C"/>
    <w:rsid w:val="003B69EC"/>
    <w:rsid w:val="003B6AAC"/>
    <w:rsid w:val="003B6CC1"/>
    <w:rsid w:val="003B6CCF"/>
    <w:rsid w:val="003B6DAA"/>
    <w:rsid w:val="003B7081"/>
    <w:rsid w:val="003C0EF5"/>
    <w:rsid w:val="003C1232"/>
    <w:rsid w:val="003C136F"/>
    <w:rsid w:val="003C1B39"/>
    <w:rsid w:val="003C20EE"/>
    <w:rsid w:val="003C26C0"/>
    <w:rsid w:val="003C2F6D"/>
    <w:rsid w:val="003C3607"/>
    <w:rsid w:val="003C3761"/>
    <w:rsid w:val="003C48FA"/>
    <w:rsid w:val="003C52FA"/>
    <w:rsid w:val="003C53E8"/>
    <w:rsid w:val="003C5963"/>
    <w:rsid w:val="003C5E9C"/>
    <w:rsid w:val="003C7205"/>
    <w:rsid w:val="003C7370"/>
    <w:rsid w:val="003C738F"/>
    <w:rsid w:val="003C7BFA"/>
    <w:rsid w:val="003D09F5"/>
    <w:rsid w:val="003D0B35"/>
    <w:rsid w:val="003D1133"/>
    <w:rsid w:val="003D17C9"/>
    <w:rsid w:val="003D1FB4"/>
    <w:rsid w:val="003D2861"/>
    <w:rsid w:val="003D3AA9"/>
    <w:rsid w:val="003D4630"/>
    <w:rsid w:val="003D5C9F"/>
    <w:rsid w:val="003D61D0"/>
    <w:rsid w:val="003D6283"/>
    <w:rsid w:val="003D6ED5"/>
    <w:rsid w:val="003D7798"/>
    <w:rsid w:val="003D7A39"/>
    <w:rsid w:val="003E04AD"/>
    <w:rsid w:val="003E1AEE"/>
    <w:rsid w:val="003E1CEE"/>
    <w:rsid w:val="003E27C7"/>
    <w:rsid w:val="003E2F07"/>
    <w:rsid w:val="003E4FAE"/>
    <w:rsid w:val="003E548B"/>
    <w:rsid w:val="003E57BD"/>
    <w:rsid w:val="003E5C55"/>
    <w:rsid w:val="003E761C"/>
    <w:rsid w:val="003E7890"/>
    <w:rsid w:val="003E7CD0"/>
    <w:rsid w:val="003F08F6"/>
    <w:rsid w:val="003F0C29"/>
    <w:rsid w:val="003F10CB"/>
    <w:rsid w:val="003F17EC"/>
    <w:rsid w:val="003F1DE7"/>
    <w:rsid w:val="003F2EAF"/>
    <w:rsid w:val="003F3095"/>
    <w:rsid w:val="003F3E56"/>
    <w:rsid w:val="003F4004"/>
    <w:rsid w:val="003F4FCF"/>
    <w:rsid w:val="003F5522"/>
    <w:rsid w:val="003F5BB8"/>
    <w:rsid w:val="003F5BD5"/>
    <w:rsid w:val="003F5EE7"/>
    <w:rsid w:val="003F6000"/>
    <w:rsid w:val="003F60BD"/>
    <w:rsid w:val="003F6559"/>
    <w:rsid w:val="003F6581"/>
    <w:rsid w:val="003F6A13"/>
    <w:rsid w:val="003F758A"/>
    <w:rsid w:val="003F7963"/>
    <w:rsid w:val="00401192"/>
    <w:rsid w:val="004015DF"/>
    <w:rsid w:val="004023A0"/>
    <w:rsid w:val="00402DAF"/>
    <w:rsid w:val="00403A06"/>
    <w:rsid w:val="00403F74"/>
    <w:rsid w:val="0040428E"/>
    <w:rsid w:val="00404F71"/>
    <w:rsid w:val="00407288"/>
    <w:rsid w:val="004072CE"/>
    <w:rsid w:val="0040785A"/>
    <w:rsid w:val="00407B8A"/>
    <w:rsid w:val="00407D79"/>
    <w:rsid w:val="00407F20"/>
    <w:rsid w:val="00410507"/>
    <w:rsid w:val="004109A3"/>
    <w:rsid w:val="00410AB4"/>
    <w:rsid w:val="00411632"/>
    <w:rsid w:val="004116FB"/>
    <w:rsid w:val="0041229D"/>
    <w:rsid w:val="00413CED"/>
    <w:rsid w:val="00413CFA"/>
    <w:rsid w:val="0041408F"/>
    <w:rsid w:val="004143F3"/>
    <w:rsid w:val="0041467C"/>
    <w:rsid w:val="004156F7"/>
    <w:rsid w:val="00415D56"/>
    <w:rsid w:val="00416C33"/>
    <w:rsid w:val="004175C7"/>
    <w:rsid w:val="00417815"/>
    <w:rsid w:val="0041784D"/>
    <w:rsid w:val="00417DC7"/>
    <w:rsid w:val="00417EEC"/>
    <w:rsid w:val="00421522"/>
    <w:rsid w:val="0042242C"/>
    <w:rsid w:val="00422866"/>
    <w:rsid w:val="00424F21"/>
    <w:rsid w:val="004253AF"/>
    <w:rsid w:val="004255D7"/>
    <w:rsid w:val="004259E3"/>
    <w:rsid w:val="00425CCA"/>
    <w:rsid w:val="0042604B"/>
    <w:rsid w:val="004268AB"/>
    <w:rsid w:val="004270C0"/>
    <w:rsid w:val="00427341"/>
    <w:rsid w:val="00427BFE"/>
    <w:rsid w:val="004320CB"/>
    <w:rsid w:val="00432BBD"/>
    <w:rsid w:val="00432E6D"/>
    <w:rsid w:val="00434634"/>
    <w:rsid w:val="00435103"/>
    <w:rsid w:val="0043520C"/>
    <w:rsid w:val="0043640D"/>
    <w:rsid w:val="00436D56"/>
    <w:rsid w:val="0043770A"/>
    <w:rsid w:val="00437D8E"/>
    <w:rsid w:val="00437DA5"/>
    <w:rsid w:val="00440A3B"/>
    <w:rsid w:val="00440CF5"/>
    <w:rsid w:val="00440E85"/>
    <w:rsid w:val="00441DB6"/>
    <w:rsid w:val="00442096"/>
    <w:rsid w:val="00443171"/>
    <w:rsid w:val="004450F7"/>
    <w:rsid w:val="0044636E"/>
    <w:rsid w:val="0044668B"/>
    <w:rsid w:val="00446ECF"/>
    <w:rsid w:val="00446EFA"/>
    <w:rsid w:val="00450E6A"/>
    <w:rsid w:val="00450F3E"/>
    <w:rsid w:val="004517D3"/>
    <w:rsid w:val="00452569"/>
    <w:rsid w:val="00452A96"/>
    <w:rsid w:val="00452C8A"/>
    <w:rsid w:val="00453413"/>
    <w:rsid w:val="00453910"/>
    <w:rsid w:val="004555E3"/>
    <w:rsid w:val="0045594E"/>
    <w:rsid w:val="00455AED"/>
    <w:rsid w:val="004561C4"/>
    <w:rsid w:val="004561E5"/>
    <w:rsid w:val="00457D34"/>
    <w:rsid w:val="00457DAB"/>
    <w:rsid w:val="00460C4D"/>
    <w:rsid w:val="00460EA7"/>
    <w:rsid w:val="004613C3"/>
    <w:rsid w:val="0046297B"/>
    <w:rsid w:val="004633D6"/>
    <w:rsid w:val="00463407"/>
    <w:rsid w:val="004634F3"/>
    <w:rsid w:val="00463B87"/>
    <w:rsid w:val="00463CB3"/>
    <w:rsid w:val="00464BF6"/>
    <w:rsid w:val="00465ABE"/>
    <w:rsid w:val="00466B24"/>
    <w:rsid w:val="00466C4A"/>
    <w:rsid w:val="00466CB1"/>
    <w:rsid w:val="00466E10"/>
    <w:rsid w:val="00467534"/>
    <w:rsid w:val="00467F08"/>
    <w:rsid w:val="00470483"/>
    <w:rsid w:val="00470BB2"/>
    <w:rsid w:val="00470D37"/>
    <w:rsid w:val="0047191A"/>
    <w:rsid w:val="00471F22"/>
    <w:rsid w:val="0047258C"/>
    <w:rsid w:val="00472C6B"/>
    <w:rsid w:val="00473969"/>
    <w:rsid w:val="004741BA"/>
    <w:rsid w:val="00475951"/>
    <w:rsid w:val="004759B5"/>
    <w:rsid w:val="00475B52"/>
    <w:rsid w:val="00476A57"/>
    <w:rsid w:val="00476AFC"/>
    <w:rsid w:val="00476D10"/>
    <w:rsid w:val="00476F02"/>
    <w:rsid w:val="00477379"/>
    <w:rsid w:val="00477CAD"/>
    <w:rsid w:val="004805AE"/>
    <w:rsid w:val="00480C61"/>
    <w:rsid w:val="00481D7C"/>
    <w:rsid w:val="00481E84"/>
    <w:rsid w:val="00483972"/>
    <w:rsid w:val="00483BD6"/>
    <w:rsid w:val="0048421A"/>
    <w:rsid w:val="004842FB"/>
    <w:rsid w:val="00484619"/>
    <w:rsid w:val="0048715B"/>
    <w:rsid w:val="004876BA"/>
    <w:rsid w:val="00487B91"/>
    <w:rsid w:val="00490DE3"/>
    <w:rsid w:val="00491130"/>
    <w:rsid w:val="00491553"/>
    <w:rsid w:val="00492385"/>
    <w:rsid w:val="00492586"/>
    <w:rsid w:val="00492880"/>
    <w:rsid w:val="00492B66"/>
    <w:rsid w:val="00492C13"/>
    <w:rsid w:val="00492C1D"/>
    <w:rsid w:val="00493169"/>
    <w:rsid w:val="00495D22"/>
    <w:rsid w:val="00495F4E"/>
    <w:rsid w:val="00496C4A"/>
    <w:rsid w:val="0049707B"/>
    <w:rsid w:val="004970DB"/>
    <w:rsid w:val="0049785F"/>
    <w:rsid w:val="00497D6E"/>
    <w:rsid w:val="004A16CD"/>
    <w:rsid w:val="004A5720"/>
    <w:rsid w:val="004A58B4"/>
    <w:rsid w:val="004B0054"/>
    <w:rsid w:val="004B03F1"/>
    <w:rsid w:val="004B07C1"/>
    <w:rsid w:val="004B0F97"/>
    <w:rsid w:val="004B1056"/>
    <w:rsid w:val="004B1472"/>
    <w:rsid w:val="004B18F9"/>
    <w:rsid w:val="004B213F"/>
    <w:rsid w:val="004B2B3D"/>
    <w:rsid w:val="004B3562"/>
    <w:rsid w:val="004B3D9B"/>
    <w:rsid w:val="004B4B79"/>
    <w:rsid w:val="004B509B"/>
    <w:rsid w:val="004B5AED"/>
    <w:rsid w:val="004B5D9A"/>
    <w:rsid w:val="004B62D4"/>
    <w:rsid w:val="004B7390"/>
    <w:rsid w:val="004B76E3"/>
    <w:rsid w:val="004C0065"/>
    <w:rsid w:val="004C09EB"/>
    <w:rsid w:val="004C0B01"/>
    <w:rsid w:val="004C2122"/>
    <w:rsid w:val="004C24E1"/>
    <w:rsid w:val="004C38E8"/>
    <w:rsid w:val="004C3BAE"/>
    <w:rsid w:val="004C449D"/>
    <w:rsid w:val="004C47C7"/>
    <w:rsid w:val="004C47ED"/>
    <w:rsid w:val="004C4D4F"/>
    <w:rsid w:val="004C5F6E"/>
    <w:rsid w:val="004C6259"/>
    <w:rsid w:val="004C6591"/>
    <w:rsid w:val="004C6B1E"/>
    <w:rsid w:val="004D0786"/>
    <w:rsid w:val="004D1C36"/>
    <w:rsid w:val="004D1CA3"/>
    <w:rsid w:val="004D268B"/>
    <w:rsid w:val="004D29BF"/>
    <w:rsid w:val="004D3A68"/>
    <w:rsid w:val="004D40FB"/>
    <w:rsid w:val="004D5951"/>
    <w:rsid w:val="004D5BF0"/>
    <w:rsid w:val="004D6C27"/>
    <w:rsid w:val="004D6C30"/>
    <w:rsid w:val="004D77FF"/>
    <w:rsid w:val="004E0A53"/>
    <w:rsid w:val="004E12C4"/>
    <w:rsid w:val="004E1655"/>
    <w:rsid w:val="004E24CD"/>
    <w:rsid w:val="004E26F6"/>
    <w:rsid w:val="004E29CC"/>
    <w:rsid w:val="004E3137"/>
    <w:rsid w:val="004E3BE1"/>
    <w:rsid w:val="004E608E"/>
    <w:rsid w:val="004E64C0"/>
    <w:rsid w:val="004E671F"/>
    <w:rsid w:val="004E6A1E"/>
    <w:rsid w:val="004E70AD"/>
    <w:rsid w:val="004E7B2F"/>
    <w:rsid w:val="004F259F"/>
    <w:rsid w:val="004F3252"/>
    <w:rsid w:val="004F3850"/>
    <w:rsid w:val="004F3FAA"/>
    <w:rsid w:val="004F6839"/>
    <w:rsid w:val="004F6C39"/>
    <w:rsid w:val="004F6D26"/>
    <w:rsid w:val="004F7C18"/>
    <w:rsid w:val="00500E79"/>
    <w:rsid w:val="00500FAE"/>
    <w:rsid w:val="00501021"/>
    <w:rsid w:val="00501169"/>
    <w:rsid w:val="00501D2B"/>
    <w:rsid w:val="005022FA"/>
    <w:rsid w:val="00502AC1"/>
    <w:rsid w:val="00503819"/>
    <w:rsid w:val="00503AA1"/>
    <w:rsid w:val="00503DB7"/>
    <w:rsid w:val="00504993"/>
    <w:rsid w:val="00505025"/>
    <w:rsid w:val="0050596D"/>
    <w:rsid w:val="0050613C"/>
    <w:rsid w:val="00506299"/>
    <w:rsid w:val="005062AB"/>
    <w:rsid w:val="005105C7"/>
    <w:rsid w:val="005105EF"/>
    <w:rsid w:val="00510698"/>
    <w:rsid w:val="005111FA"/>
    <w:rsid w:val="005112C9"/>
    <w:rsid w:val="00511A70"/>
    <w:rsid w:val="00512219"/>
    <w:rsid w:val="005124C3"/>
    <w:rsid w:val="00512578"/>
    <w:rsid w:val="005126B1"/>
    <w:rsid w:val="00512D3C"/>
    <w:rsid w:val="00513895"/>
    <w:rsid w:val="0051448C"/>
    <w:rsid w:val="00514F04"/>
    <w:rsid w:val="005158EA"/>
    <w:rsid w:val="00515904"/>
    <w:rsid w:val="00517814"/>
    <w:rsid w:val="00517B0C"/>
    <w:rsid w:val="0052145E"/>
    <w:rsid w:val="0052148C"/>
    <w:rsid w:val="00521574"/>
    <w:rsid w:val="00522259"/>
    <w:rsid w:val="00522856"/>
    <w:rsid w:val="00523F08"/>
    <w:rsid w:val="005243FF"/>
    <w:rsid w:val="0052487A"/>
    <w:rsid w:val="0052542E"/>
    <w:rsid w:val="00525813"/>
    <w:rsid w:val="00525DA8"/>
    <w:rsid w:val="005269F8"/>
    <w:rsid w:val="00526DC4"/>
    <w:rsid w:val="005300E4"/>
    <w:rsid w:val="005307C4"/>
    <w:rsid w:val="00530A6F"/>
    <w:rsid w:val="005314AC"/>
    <w:rsid w:val="00531E33"/>
    <w:rsid w:val="00531E91"/>
    <w:rsid w:val="00532DB4"/>
    <w:rsid w:val="00533E86"/>
    <w:rsid w:val="00534225"/>
    <w:rsid w:val="005346BD"/>
    <w:rsid w:val="00535AD8"/>
    <w:rsid w:val="00535BAA"/>
    <w:rsid w:val="00536486"/>
    <w:rsid w:val="00536494"/>
    <w:rsid w:val="005365C2"/>
    <w:rsid w:val="00536AA9"/>
    <w:rsid w:val="005378CB"/>
    <w:rsid w:val="00537FB6"/>
    <w:rsid w:val="00540828"/>
    <w:rsid w:val="00540E00"/>
    <w:rsid w:val="00541324"/>
    <w:rsid w:val="00542C58"/>
    <w:rsid w:val="0054322E"/>
    <w:rsid w:val="0054420A"/>
    <w:rsid w:val="0054440A"/>
    <w:rsid w:val="00545921"/>
    <w:rsid w:val="00545AE5"/>
    <w:rsid w:val="00546ADF"/>
    <w:rsid w:val="005522EF"/>
    <w:rsid w:val="00552388"/>
    <w:rsid w:val="00552CD1"/>
    <w:rsid w:val="0055331A"/>
    <w:rsid w:val="00553411"/>
    <w:rsid w:val="00553C9A"/>
    <w:rsid w:val="005552DA"/>
    <w:rsid w:val="0055583E"/>
    <w:rsid w:val="00555DF0"/>
    <w:rsid w:val="0055622B"/>
    <w:rsid w:val="005567BE"/>
    <w:rsid w:val="00557292"/>
    <w:rsid w:val="005575C9"/>
    <w:rsid w:val="00560223"/>
    <w:rsid w:val="00561355"/>
    <w:rsid w:val="005615E2"/>
    <w:rsid w:val="00562354"/>
    <w:rsid w:val="00562F28"/>
    <w:rsid w:val="0056382B"/>
    <w:rsid w:val="005639F0"/>
    <w:rsid w:val="00563B7F"/>
    <w:rsid w:val="005646C7"/>
    <w:rsid w:val="005659FC"/>
    <w:rsid w:val="00565B0D"/>
    <w:rsid w:val="0056651E"/>
    <w:rsid w:val="00567806"/>
    <w:rsid w:val="005702AE"/>
    <w:rsid w:val="005705C4"/>
    <w:rsid w:val="00570DEF"/>
    <w:rsid w:val="00572E34"/>
    <w:rsid w:val="00573592"/>
    <w:rsid w:val="00573726"/>
    <w:rsid w:val="00573864"/>
    <w:rsid w:val="00573D65"/>
    <w:rsid w:val="00574D06"/>
    <w:rsid w:val="00574F82"/>
    <w:rsid w:val="005750AA"/>
    <w:rsid w:val="00575A2C"/>
    <w:rsid w:val="00575C5E"/>
    <w:rsid w:val="00576244"/>
    <w:rsid w:val="00576FFC"/>
    <w:rsid w:val="00577A27"/>
    <w:rsid w:val="00580175"/>
    <w:rsid w:val="0058054C"/>
    <w:rsid w:val="00580C16"/>
    <w:rsid w:val="00580E35"/>
    <w:rsid w:val="00581B20"/>
    <w:rsid w:val="00581D8A"/>
    <w:rsid w:val="00582412"/>
    <w:rsid w:val="00583D3C"/>
    <w:rsid w:val="00584073"/>
    <w:rsid w:val="0058438E"/>
    <w:rsid w:val="0058661F"/>
    <w:rsid w:val="005866D9"/>
    <w:rsid w:val="005868EB"/>
    <w:rsid w:val="00587742"/>
    <w:rsid w:val="00587A9B"/>
    <w:rsid w:val="005905AA"/>
    <w:rsid w:val="00590782"/>
    <w:rsid w:val="00590904"/>
    <w:rsid w:val="00590CE2"/>
    <w:rsid w:val="00592774"/>
    <w:rsid w:val="00592E7E"/>
    <w:rsid w:val="005936E9"/>
    <w:rsid w:val="00594854"/>
    <w:rsid w:val="0059521F"/>
    <w:rsid w:val="005956C2"/>
    <w:rsid w:val="00595FCB"/>
    <w:rsid w:val="00596F7D"/>
    <w:rsid w:val="00597155"/>
    <w:rsid w:val="00597223"/>
    <w:rsid w:val="00597957"/>
    <w:rsid w:val="00597C7B"/>
    <w:rsid w:val="005A04B4"/>
    <w:rsid w:val="005A3440"/>
    <w:rsid w:val="005A3A68"/>
    <w:rsid w:val="005A4287"/>
    <w:rsid w:val="005A47E2"/>
    <w:rsid w:val="005A524C"/>
    <w:rsid w:val="005A6666"/>
    <w:rsid w:val="005A713F"/>
    <w:rsid w:val="005B169B"/>
    <w:rsid w:val="005B29D0"/>
    <w:rsid w:val="005B2C52"/>
    <w:rsid w:val="005B3E98"/>
    <w:rsid w:val="005B43F0"/>
    <w:rsid w:val="005B5B53"/>
    <w:rsid w:val="005C0FD0"/>
    <w:rsid w:val="005C10A3"/>
    <w:rsid w:val="005C123F"/>
    <w:rsid w:val="005C2145"/>
    <w:rsid w:val="005C33EB"/>
    <w:rsid w:val="005C4E3A"/>
    <w:rsid w:val="005C4E76"/>
    <w:rsid w:val="005C51E7"/>
    <w:rsid w:val="005C573F"/>
    <w:rsid w:val="005C6937"/>
    <w:rsid w:val="005C747A"/>
    <w:rsid w:val="005C74C5"/>
    <w:rsid w:val="005C7689"/>
    <w:rsid w:val="005C7824"/>
    <w:rsid w:val="005D02B5"/>
    <w:rsid w:val="005D02F3"/>
    <w:rsid w:val="005D07BF"/>
    <w:rsid w:val="005D0F95"/>
    <w:rsid w:val="005D1E7B"/>
    <w:rsid w:val="005D209B"/>
    <w:rsid w:val="005D279E"/>
    <w:rsid w:val="005D2BBB"/>
    <w:rsid w:val="005D3159"/>
    <w:rsid w:val="005D320F"/>
    <w:rsid w:val="005D348B"/>
    <w:rsid w:val="005D395B"/>
    <w:rsid w:val="005D48B2"/>
    <w:rsid w:val="005D5C91"/>
    <w:rsid w:val="005D631A"/>
    <w:rsid w:val="005D6E9C"/>
    <w:rsid w:val="005D73AB"/>
    <w:rsid w:val="005E2808"/>
    <w:rsid w:val="005E2EF2"/>
    <w:rsid w:val="005E368B"/>
    <w:rsid w:val="005E3B65"/>
    <w:rsid w:val="005E55B5"/>
    <w:rsid w:val="005E6F55"/>
    <w:rsid w:val="005F0811"/>
    <w:rsid w:val="005F111A"/>
    <w:rsid w:val="005F260E"/>
    <w:rsid w:val="005F290B"/>
    <w:rsid w:val="005F3656"/>
    <w:rsid w:val="005F386F"/>
    <w:rsid w:val="005F4538"/>
    <w:rsid w:val="005F473B"/>
    <w:rsid w:val="005F4A89"/>
    <w:rsid w:val="005F4DF0"/>
    <w:rsid w:val="005F5CA4"/>
    <w:rsid w:val="005F6A0B"/>
    <w:rsid w:val="005F6EF9"/>
    <w:rsid w:val="005F7468"/>
    <w:rsid w:val="005F77C9"/>
    <w:rsid w:val="006010BE"/>
    <w:rsid w:val="00601682"/>
    <w:rsid w:val="006025FD"/>
    <w:rsid w:val="00603926"/>
    <w:rsid w:val="00603C20"/>
    <w:rsid w:val="00604302"/>
    <w:rsid w:val="00604397"/>
    <w:rsid w:val="00605696"/>
    <w:rsid w:val="006062E1"/>
    <w:rsid w:val="00606BAD"/>
    <w:rsid w:val="0060733F"/>
    <w:rsid w:val="0061002E"/>
    <w:rsid w:val="0061129A"/>
    <w:rsid w:val="00611CE5"/>
    <w:rsid w:val="00612354"/>
    <w:rsid w:val="00612508"/>
    <w:rsid w:val="00613B62"/>
    <w:rsid w:val="00613FFE"/>
    <w:rsid w:val="006149A0"/>
    <w:rsid w:val="006168AE"/>
    <w:rsid w:val="006202CB"/>
    <w:rsid w:val="00620CD3"/>
    <w:rsid w:val="00621AF1"/>
    <w:rsid w:val="00621E30"/>
    <w:rsid w:val="00622767"/>
    <w:rsid w:val="00623DFC"/>
    <w:rsid w:val="00624821"/>
    <w:rsid w:val="00625020"/>
    <w:rsid w:val="00625E9D"/>
    <w:rsid w:val="00626E75"/>
    <w:rsid w:val="0062730C"/>
    <w:rsid w:val="0062749C"/>
    <w:rsid w:val="00630C88"/>
    <w:rsid w:val="00631221"/>
    <w:rsid w:val="00631D09"/>
    <w:rsid w:val="00632CA8"/>
    <w:rsid w:val="006331BF"/>
    <w:rsid w:val="00634621"/>
    <w:rsid w:val="00634D29"/>
    <w:rsid w:val="00634F61"/>
    <w:rsid w:val="00635398"/>
    <w:rsid w:val="00635439"/>
    <w:rsid w:val="00635826"/>
    <w:rsid w:val="0063643F"/>
    <w:rsid w:val="00636456"/>
    <w:rsid w:val="0063727F"/>
    <w:rsid w:val="00637CE4"/>
    <w:rsid w:val="00637D53"/>
    <w:rsid w:val="00640433"/>
    <w:rsid w:val="006455AD"/>
    <w:rsid w:val="00645919"/>
    <w:rsid w:val="00645B49"/>
    <w:rsid w:val="006464FC"/>
    <w:rsid w:val="00646D21"/>
    <w:rsid w:val="00646E94"/>
    <w:rsid w:val="00647135"/>
    <w:rsid w:val="00647339"/>
    <w:rsid w:val="00647B92"/>
    <w:rsid w:val="00651E3F"/>
    <w:rsid w:val="00652D1E"/>
    <w:rsid w:val="006532D4"/>
    <w:rsid w:val="0065426D"/>
    <w:rsid w:val="0065499C"/>
    <w:rsid w:val="00655744"/>
    <w:rsid w:val="006602CD"/>
    <w:rsid w:val="00660759"/>
    <w:rsid w:val="00661030"/>
    <w:rsid w:val="00661DC3"/>
    <w:rsid w:val="0066208A"/>
    <w:rsid w:val="006622D6"/>
    <w:rsid w:val="00662BFD"/>
    <w:rsid w:val="00662FF2"/>
    <w:rsid w:val="00663430"/>
    <w:rsid w:val="006639B5"/>
    <w:rsid w:val="00664675"/>
    <w:rsid w:val="00665528"/>
    <w:rsid w:val="00665B2F"/>
    <w:rsid w:val="0066618F"/>
    <w:rsid w:val="00666A1B"/>
    <w:rsid w:val="0066781E"/>
    <w:rsid w:val="00667D20"/>
    <w:rsid w:val="0067037B"/>
    <w:rsid w:val="00670894"/>
    <w:rsid w:val="006709EB"/>
    <w:rsid w:val="00670EEA"/>
    <w:rsid w:val="00671DE9"/>
    <w:rsid w:val="0067200A"/>
    <w:rsid w:val="0067209D"/>
    <w:rsid w:val="00674720"/>
    <w:rsid w:val="00675157"/>
    <w:rsid w:val="00675CA3"/>
    <w:rsid w:val="00676051"/>
    <w:rsid w:val="0067690E"/>
    <w:rsid w:val="00676C52"/>
    <w:rsid w:val="006773AF"/>
    <w:rsid w:val="006774B3"/>
    <w:rsid w:val="00677687"/>
    <w:rsid w:val="006777CD"/>
    <w:rsid w:val="00677CC0"/>
    <w:rsid w:val="00677D4A"/>
    <w:rsid w:val="00681DBB"/>
    <w:rsid w:val="00681E14"/>
    <w:rsid w:val="00682F80"/>
    <w:rsid w:val="006831BE"/>
    <w:rsid w:val="006833B1"/>
    <w:rsid w:val="00683B29"/>
    <w:rsid w:val="00683BD2"/>
    <w:rsid w:val="00684BB4"/>
    <w:rsid w:val="006863CC"/>
    <w:rsid w:val="00686B47"/>
    <w:rsid w:val="0068766E"/>
    <w:rsid w:val="0069039A"/>
    <w:rsid w:val="006919F0"/>
    <w:rsid w:val="00691BE3"/>
    <w:rsid w:val="00691DDA"/>
    <w:rsid w:val="006940DF"/>
    <w:rsid w:val="006942D7"/>
    <w:rsid w:val="00694DD9"/>
    <w:rsid w:val="006951E2"/>
    <w:rsid w:val="00695896"/>
    <w:rsid w:val="00695BF5"/>
    <w:rsid w:val="00696A85"/>
    <w:rsid w:val="0069728D"/>
    <w:rsid w:val="00697313"/>
    <w:rsid w:val="00697319"/>
    <w:rsid w:val="00697612"/>
    <w:rsid w:val="006978C5"/>
    <w:rsid w:val="006A0B68"/>
    <w:rsid w:val="006A1694"/>
    <w:rsid w:val="006A19E9"/>
    <w:rsid w:val="006A28E6"/>
    <w:rsid w:val="006A2EA9"/>
    <w:rsid w:val="006A334A"/>
    <w:rsid w:val="006A357B"/>
    <w:rsid w:val="006A3CD5"/>
    <w:rsid w:val="006A561D"/>
    <w:rsid w:val="006A587C"/>
    <w:rsid w:val="006A60E9"/>
    <w:rsid w:val="006A65E6"/>
    <w:rsid w:val="006A6DC3"/>
    <w:rsid w:val="006A7183"/>
    <w:rsid w:val="006A791D"/>
    <w:rsid w:val="006A796F"/>
    <w:rsid w:val="006B0D3E"/>
    <w:rsid w:val="006B0F64"/>
    <w:rsid w:val="006B0FF6"/>
    <w:rsid w:val="006B166C"/>
    <w:rsid w:val="006B2C88"/>
    <w:rsid w:val="006B2F6B"/>
    <w:rsid w:val="006B32E9"/>
    <w:rsid w:val="006B481B"/>
    <w:rsid w:val="006B6583"/>
    <w:rsid w:val="006B7D8E"/>
    <w:rsid w:val="006B7E9F"/>
    <w:rsid w:val="006C0767"/>
    <w:rsid w:val="006C15EE"/>
    <w:rsid w:val="006C206D"/>
    <w:rsid w:val="006C2343"/>
    <w:rsid w:val="006C2C40"/>
    <w:rsid w:val="006C4CDB"/>
    <w:rsid w:val="006C5133"/>
    <w:rsid w:val="006C52B0"/>
    <w:rsid w:val="006C54F5"/>
    <w:rsid w:val="006C6968"/>
    <w:rsid w:val="006C74E1"/>
    <w:rsid w:val="006C7685"/>
    <w:rsid w:val="006D1EAB"/>
    <w:rsid w:val="006D1F19"/>
    <w:rsid w:val="006D2187"/>
    <w:rsid w:val="006D25BE"/>
    <w:rsid w:val="006D278F"/>
    <w:rsid w:val="006D2CCE"/>
    <w:rsid w:val="006D2F48"/>
    <w:rsid w:val="006D3001"/>
    <w:rsid w:val="006D3453"/>
    <w:rsid w:val="006D350B"/>
    <w:rsid w:val="006D3CF8"/>
    <w:rsid w:val="006D4411"/>
    <w:rsid w:val="006D468B"/>
    <w:rsid w:val="006D494E"/>
    <w:rsid w:val="006D543F"/>
    <w:rsid w:val="006D578B"/>
    <w:rsid w:val="006D5F2D"/>
    <w:rsid w:val="006D6696"/>
    <w:rsid w:val="006D71B0"/>
    <w:rsid w:val="006D7DA2"/>
    <w:rsid w:val="006E144B"/>
    <w:rsid w:val="006E1894"/>
    <w:rsid w:val="006E3014"/>
    <w:rsid w:val="006E367C"/>
    <w:rsid w:val="006E47C0"/>
    <w:rsid w:val="006E4CEB"/>
    <w:rsid w:val="006E527E"/>
    <w:rsid w:val="006E6901"/>
    <w:rsid w:val="006E7109"/>
    <w:rsid w:val="006E72B6"/>
    <w:rsid w:val="006E76BD"/>
    <w:rsid w:val="006F08CF"/>
    <w:rsid w:val="006F11C2"/>
    <w:rsid w:val="006F340F"/>
    <w:rsid w:val="006F3614"/>
    <w:rsid w:val="006F3EE9"/>
    <w:rsid w:val="006F40AF"/>
    <w:rsid w:val="006F4207"/>
    <w:rsid w:val="006F5866"/>
    <w:rsid w:val="006F61E1"/>
    <w:rsid w:val="006F66EA"/>
    <w:rsid w:val="006F687C"/>
    <w:rsid w:val="006F6AF8"/>
    <w:rsid w:val="006F6FA8"/>
    <w:rsid w:val="006F7641"/>
    <w:rsid w:val="006F781A"/>
    <w:rsid w:val="007000E1"/>
    <w:rsid w:val="00700640"/>
    <w:rsid w:val="007010C6"/>
    <w:rsid w:val="00701247"/>
    <w:rsid w:val="007016C5"/>
    <w:rsid w:val="00701DBD"/>
    <w:rsid w:val="00702AE9"/>
    <w:rsid w:val="007036C9"/>
    <w:rsid w:val="007037F6"/>
    <w:rsid w:val="007051BB"/>
    <w:rsid w:val="007065DF"/>
    <w:rsid w:val="00706961"/>
    <w:rsid w:val="0070711E"/>
    <w:rsid w:val="00707894"/>
    <w:rsid w:val="00707E5C"/>
    <w:rsid w:val="007116B5"/>
    <w:rsid w:val="00711983"/>
    <w:rsid w:val="00711DEE"/>
    <w:rsid w:val="0071281E"/>
    <w:rsid w:val="00712B71"/>
    <w:rsid w:val="007130FD"/>
    <w:rsid w:val="00713745"/>
    <w:rsid w:val="00713A16"/>
    <w:rsid w:val="00713AFE"/>
    <w:rsid w:val="0071498D"/>
    <w:rsid w:val="00714D99"/>
    <w:rsid w:val="0071564C"/>
    <w:rsid w:val="00716437"/>
    <w:rsid w:val="007168A3"/>
    <w:rsid w:val="00716CFD"/>
    <w:rsid w:val="00720461"/>
    <w:rsid w:val="007217FB"/>
    <w:rsid w:val="00721EAD"/>
    <w:rsid w:val="00721FE0"/>
    <w:rsid w:val="00723482"/>
    <w:rsid w:val="007237E5"/>
    <w:rsid w:val="00723D1F"/>
    <w:rsid w:val="00724537"/>
    <w:rsid w:val="00724B30"/>
    <w:rsid w:val="007255EF"/>
    <w:rsid w:val="00726E2A"/>
    <w:rsid w:val="00727694"/>
    <w:rsid w:val="00730154"/>
    <w:rsid w:val="007303E9"/>
    <w:rsid w:val="007311A3"/>
    <w:rsid w:val="00731A7D"/>
    <w:rsid w:val="007324C7"/>
    <w:rsid w:val="00733EA9"/>
    <w:rsid w:val="00733F9A"/>
    <w:rsid w:val="00733FB3"/>
    <w:rsid w:val="00735187"/>
    <w:rsid w:val="007362B3"/>
    <w:rsid w:val="0073681D"/>
    <w:rsid w:val="00736D98"/>
    <w:rsid w:val="00737CE2"/>
    <w:rsid w:val="00737D04"/>
    <w:rsid w:val="00740B33"/>
    <w:rsid w:val="007420F9"/>
    <w:rsid w:val="007433BD"/>
    <w:rsid w:val="007433CA"/>
    <w:rsid w:val="00743727"/>
    <w:rsid w:val="00743D80"/>
    <w:rsid w:val="0074468F"/>
    <w:rsid w:val="0074625F"/>
    <w:rsid w:val="00746ED7"/>
    <w:rsid w:val="00750138"/>
    <w:rsid w:val="0075134C"/>
    <w:rsid w:val="0075183C"/>
    <w:rsid w:val="00751C63"/>
    <w:rsid w:val="007526E9"/>
    <w:rsid w:val="007529C2"/>
    <w:rsid w:val="00752D25"/>
    <w:rsid w:val="00753097"/>
    <w:rsid w:val="00753323"/>
    <w:rsid w:val="0075364E"/>
    <w:rsid w:val="00754019"/>
    <w:rsid w:val="00754435"/>
    <w:rsid w:val="00754A83"/>
    <w:rsid w:val="007551DD"/>
    <w:rsid w:val="007555E7"/>
    <w:rsid w:val="00755CC7"/>
    <w:rsid w:val="00755F37"/>
    <w:rsid w:val="00756291"/>
    <w:rsid w:val="00756305"/>
    <w:rsid w:val="00756BF7"/>
    <w:rsid w:val="00757247"/>
    <w:rsid w:val="007573A3"/>
    <w:rsid w:val="007603C8"/>
    <w:rsid w:val="00760A34"/>
    <w:rsid w:val="007610D0"/>
    <w:rsid w:val="00762900"/>
    <w:rsid w:val="00762CF6"/>
    <w:rsid w:val="00763738"/>
    <w:rsid w:val="00763997"/>
    <w:rsid w:val="00763D39"/>
    <w:rsid w:val="007643F0"/>
    <w:rsid w:val="00764FFB"/>
    <w:rsid w:val="00765059"/>
    <w:rsid w:val="00765544"/>
    <w:rsid w:val="00765EDE"/>
    <w:rsid w:val="00766097"/>
    <w:rsid w:val="00767224"/>
    <w:rsid w:val="00767E43"/>
    <w:rsid w:val="00770BA9"/>
    <w:rsid w:val="00771199"/>
    <w:rsid w:val="0077150C"/>
    <w:rsid w:val="0077218F"/>
    <w:rsid w:val="00772712"/>
    <w:rsid w:val="00772DBF"/>
    <w:rsid w:val="0077345E"/>
    <w:rsid w:val="0077376C"/>
    <w:rsid w:val="00773FA7"/>
    <w:rsid w:val="007747AC"/>
    <w:rsid w:val="00774D81"/>
    <w:rsid w:val="00775A01"/>
    <w:rsid w:val="00776FC2"/>
    <w:rsid w:val="0078005E"/>
    <w:rsid w:val="00781C13"/>
    <w:rsid w:val="007829DF"/>
    <w:rsid w:val="00782A89"/>
    <w:rsid w:val="0078387D"/>
    <w:rsid w:val="007839EF"/>
    <w:rsid w:val="0078657F"/>
    <w:rsid w:val="00786C33"/>
    <w:rsid w:val="00787563"/>
    <w:rsid w:val="00790001"/>
    <w:rsid w:val="00791019"/>
    <w:rsid w:val="00791512"/>
    <w:rsid w:val="00791590"/>
    <w:rsid w:val="00791602"/>
    <w:rsid w:val="00791BF9"/>
    <w:rsid w:val="007920CD"/>
    <w:rsid w:val="007928BA"/>
    <w:rsid w:val="00793782"/>
    <w:rsid w:val="0079388B"/>
    <w:rsid w:val="00794B20"/>
    <w:rsid w:val="00794F03"/>
    <w:rsid w:val="00795F6B"/>
    <w:rsid w:val="007963EC"/>
    <w:rsid w:val="007967C5"/>
    <w:rsid w:val="007977EC"/>
    <w:rsid w:val="007A0ED3"/>
    <w:rsid w:val="007A1B40"/>
    <w:rsid w:val="007A2336"/>
    <w:rsid w:val="007A2D79"/>
    <w:rsid w:val="007A2F60"/>
    <w:rsid w:val="007A3A0D"/>
    <w:rsid w:val="007A41CA"/>
    <w:rsid w:val="007A433C"/>
    <w:rsid w:val="007A4FCA"/>
    <w:rsid w:val="007A6244"/>
    <w:rsid w:val="007A669B"/>
    <w:rsid w:val="007A7922"/>
    <w:rsid w:val="007A7D04"/>
    <w:rsid w:val="007A7F29"/>
    <w:rsid w:val="007B05B3"/>
    <w:rsid w:val="007B1DF1"/>
    <w:rsid w:val="007B2D8F"/>
    <w:rsid w:val="007B3C1D"/>
    <w:rsid w:val="007B3DE9"/>
    <w:rsid w:val="007B43F3"/>
    <w:rsid w:val="007B4741"/>
    <w:rsid w:val="007B4C66"/>
    <w:rsid w:val="007B5F8B"/>
    <w:rsid w:val="007B6298"/>
    <w:rsid w:val="007B63AD"/>
    <w:rsid w:val="007B63FB"/>
    <w:rsid w:val="007B65B7"/>
    <w:rsid w:val="007B6640"/>
    <w:rsid w:val="007B7118"/>
    <w:rsid w:val="007C0EA2"/>
    <w:rsid w:val="007C22D1"/>
    <w:rsid w:val="007C2641"/>
    <w:rsid w:val="007C3C6D"/>
    <w:rsid w:val="007C4E91"/>
    <w:rsid w:val="007C57B2"/>
    <w:rsid w:val="007C5B66"/>
    <w:rsid w:val="007C6EE6"/>
    <w:rsid w:val="007C7CFF"/>
    <w:rsid w:val="007D0FDB"/>
    <w:rsid w:val="007D12A2"/>
    <w:rsid w:val="007D16B7"/>
    <w:rsid w:val="007D1E14"/>
    <w:rsid w:val="007D2BBB"/>
    <w:rsid w:val="007D2EDD"/>
    <w:rsid w:val="007D37DE"/>
    <w:rsid w:val="007D38DD"/>
    <w:rsid w:val="007D3DE5"/>
    <w:rsid w:val="007D403D"/>
    <w:rsid w:val="007D54A6"/>
    <w:rsid w:val="007D581F"/>
    <w:rsid w:val="007D5B22"/>
    <w:rsid w:val="007D5FCB"/>
    <w:rsid w:val="007D60FF"/>
    <w:rsid w:val="007D611C"/>
    <w:rsid w:val="007D6A61"/>
    <w:rsid w:val="007D7B80"/>
    <w:rsid w:val="007D7ED9"/>
    <w:rsid w:val="007E0769"/>
    <w:rsid w:val="007E08A9"/>
    <w:rsid w:val="007E1A6F"/>
    <w:rsid w:val="007E1BC7"/>
    <w:rsid w:val="007E25D3"/>
    <w:rsid w:val="007E3613"/>
    <w:rsid w:val="007E3AA3"/>
    <w:rsid w:val="007E3D6A"/>
    <w:rsid w:val="007E49F3"/>
    <w:rsid w:val="007E63F8"/>
    <w:rsid w:val="007E678E"/>
    <w:rsid w:val="007E7268"/>
    <w:rsid w:val="007E7B3E"/>
    <w:rsid w:val="007F007A"/>
    <w:rsid w:val="007F01C4"/>
    <w:rsid w:val="007F01D9"/>
    <w:rsid w:val="007F077A"/>
    <w:rsid w:val="007F3C96"/>
    <w:rsid w:val="007F508E"/>
    <w:rsid w:val="007F5505"/>
    <w:rsid w:val="007F55EB"/>
    <w:rsid w:val="007F5D30"/>
    <w:rsid w:val="007F6810"/>
    <w:rsid w:val="00800884"/>
    <w:rsid w:val="0080158B"/>
    <w:rsid w:val="008034EE"/>
    <w:rsid w:val="00805538"/>
    <w:rsid w:val="00805966"/>
    <w:rsid w:val="00806CA1"/>
    <w:rsid w:val="00806D75"/>
    <w:rsid w:val="00806F53"/>
    <w:rsid w:val="008076C1"/>
    <w:rsid w:val="00807ECD"/>
    <w:rsid w:val="0081085E"/>
    <w:rsid w:val="00810B6A"/>
    <w:rsid w:val="0081110E"/>
    <w:rsid w:val="00811397"/>
    <w:rsid w:val="008114FB"/>
    <w:rsid w:val="008119BB"/>
    <w:rsid w:val="008130F8"/>
    <w:rsid w:val="00813E7D"/>
    <w:rsid w:val="008149B3"/>
    <w:rsid w:val="00814A87"/>
    <w:rsid w:val="00815921"/>
    <w:rsid w:val="008164DC"/>
    <w:rsid w:val="00816AD3"/>
    <w:rsid w:val="00817B60"/>
    <w:rsid w:val="00817CE4"/>
    <w:rsid w:val="00820197"/>
    <w:rsid w:val="00820632"/>
    <w:rsid w:val="00820A99"/>
    <w:rsid w:val="00821360"/>
    <w:rsid w:val="00821D57"/>
    <w:rsid w:val="0082260F"/>
    <w:rsid w:val="008227B6"/>
    <w:rsid w:val="00823493"/>
    <w:rsid w:val="008234B2"/>
    <w:rsid w:val="00824AFE"/>
    <w:rsid w:val="00825E4B"/>
    <w:rsid w:val="00825EC9"/>
    <w:rsid w:val="0082722F"/>
    <w:rsid w:val="0082735E"/>
    <w:rsid w:val="008314A2"/>
    <w:rsid w:val="00831A99"/>
    <w:rsid w:val="008323FF"/>
    <w:rsid w:val="00832DD2"/>
    <w:rsid w:val="00832F77"/>
    <w:rsid w:val="0083326B"/>
    <w:rsid w:val="00834C3A"/>
    <w:rsid w:val="008350AC"/>
    <w:rsid w:val="00836003"/>
    <w:rsid w:val="00837C9B"/>
    <w:rsid w:val="00837FFD"/>
    <w:rsid w:val="00840F5C"/>
    <w:rsid w:val="00841DF4"/>
    <w:rsid w:val="008421AD"/>
    <w:rsid w:val="0084224A"/>
    <w:rsid w:val="008424BF"/>
    <w:rsid w:val="00842B23"/>
    <w:rsid w:val="0084338C"/>
    <w:rsid w:val="00843FCB"/>
    <w:rsid w:val="00846B09"/>
    <w:rsid w:val="00847274"/>
    <w:rsid w:val="00847803"/>
    <w:rsid w:val="0084796D"/>
    <w:rsid w:val="00851BF0"/>
    <w:rsid w:val="008522AA"/>
    <w:rsid w:val="008530B1"/>
    <w:rsid w:val="00853438"/>
    <w:rsid w:val="00853A4A"/>
    <w:rsid w:val="00854742"/>
    <w:rsid w:val="00854AFB"/>
    <w:rsid w:val="008557A0"/>
    <w:rsid w:val="008558A7"/>
    <w:rsid w:val="00856016"/>
    <w:rsid w:val="00857A9E"/>
    <w:rsid w:val="00857E36"/>
    <w:rsid w:val="00860BEB"/>
    <w:rsid w:val="008621BD"/>
    <w:rsid w:val="008621D7"/>
    <w:rsid w:val="00863114"/>
    <w:rsid w:val="00863723"/>
    <w:rsid w:val="00864B25"/>
    <w:rsid w:val="00865BF3"/>
    <w:rsid w:val="0086642D"/>
    <w:rsid w:val="00867014"/>
    <w:rsid w:val="0087099D"/>
    <w:rsid w:val="00870CB4"/>
    <w:rsid w:val="00871139"/>
    <w:rsid w:val="008713C8"/>
    <w:rsid w:val="00871973"/>
    <w:rsid w:val="00871FD6"/>
    <w:rsid w:val="008721DC"/>
    <w:rsid w:val="00873595"/>
    <w:rsid w:val="00873D44"/>
    <w:rsid w:val="00874297"/>
    <w:rsid w:val="00874F0C"/>
    <w:rsid w:val="00875079"/>
    <w:rsid w:val="008757BD"/>
    <w:rsid w:val="00875C42"/>
    <w:rsid w:val="0087640F"/>
    <w:rsid w:val="0087670C"/>
    <w:rsid w:val="00876886"/>
    <w:rsid w:val="00876954"/>
    <w:rsid w:val="00876B8E"/>
    <w:rsid w:val="00877240"/>
    <w:rsid w:val="00877325"/>
    <w:rsid w:val="00877966"/>
    <w:rsid w:val="00877F68"/>
    <w:rsid w:val="008801B6"/>
    <w:rsid w:val="00880BB8"/>
    <w:rsid w:val="00880D65"/>
    <w:rsid w:val="0088198F"/>
    <w:rsid w:val="00882011"/>
    <w:rsid w:val="00884B76"/>
    <w:rsid w:val="00884F42"/>
    <w:rsid w:val="008905B9"/>
    <w:rsid w:val="00890C98"/>
    <w:rsid w:val="00891002"/>
    <w:rsid w:val="00892318"/>
    <w:rsid w:val="008924C1"/>
    <w:rsid w:val="00892B58"/>
    <w:rsid w:val="008930AC"/>
    <w:rsid w:val="008935A9"/>
    <w:rsid w:val="00893A9D"/>
    <w:rsid w:val="00893BF8"/>
    <w:rsid w:val="00894A2E"/>
    <w:rsid w:val="0089657E"/>
    <w:rsid w:val="00896ECB"/>
    <w:rsid w:val="00897348"/>
    <w:rsid w:val="008974A2"/>
    <w:rsid w:val="008A0CDB"/>
    <w:rsid w:val="008A1328"/>
    <w:rsid w:val="008A140C"/>
    <w:rsid w:val="008A223B"/>
    <w:rsid w:val="008A2E46"/>
    <w:rsid w:val="008A491F"/>
    <w:rsid w:val="008A4EA3"/>
    <w:rsid w:val="008A6B22"/>
    <w:rsid w:val="008A75C1"/>
    <w:rsid w:val="008A7659"/>
    <w:rsid w:val="008B014B"/>
    <w:rsid w:val="008B052A"/>
    <w:rsid w:val="008B0936"/>
    <w:rsid w:val="008B141F"/>
    <w:rsid w:val="008B2140"/>
    <w:rsid w:val="008B23A6"/>
    <w:rsid w:val="008B39F3"/>
    <w:rsid w:val="008B3E62"/>
    <w:rsid w:val="008B5B79"/>
    <w:rsid w:val="008B5C02"/>
    <w:rsid w:val="008B6F08"/>
    <w:rsid w:val="008B75BF"/>
    <w:rsid w:val="008C022D"/>
    <w:rsid w:val="008C02A3"/>
    <w:rsid w:val="008C06C4"/>
    <w:rsid w:val="008C0EEC"/>
    <w:rsid w:val="008C1B79"/>
    <w:rsid w:val="008C281A"/>
    <w:rsid w:val="008C3F66"/>
    <w:rsid w:val="008C49AC"/>
    <w:rsid w:val="008C60BF"/>
    <w:rsid w:val="008C60F0"/>
    <w:rsid w:val="008C6640"/>
    <w:rsid w:val="008D15F9"/>
    <w:rsid w:val="008D2A81"/>
    <w:rsid w:val="008D3168"/>
    <w:rsid w:val="008D4008"/>
    <w:rsid w:val="008D4145"/>
    <w:rsid w:val="008D4768"/>
    <w:rsid w:val="008D4F2F"/>
    <w:rsid w:val="008D513D"/>
    <w:rsid w:val="008D5DDE"/>
    <w:rsid w:val="008D65A5"/>
    <w:rsid w:val="008D7889"/>
    <w:rsid w:val="008E07AF"/>
    <w:rsid w:val="008E0828"/>
    <w:rsid w:val="008E0F77"/>
    <w:rsid w:val="008E18A0"/>
    <w:rsid w:val="008E1A0E"/>
    <w:rsid w:val="008E2484"/>
    <w:rsid w:val="008E25B2"/>
    <w:rsid w:val="008E3814"/>
    <w:rsid w:val="008E3F37"/>
    <w:rsid w:val="008E4E8F"/>
    <w:rsid w:val="008E5E35"/>
    <w:rsid w:val="008E7A77"/>
    <w:rsid w:val="008F0857"/>
    <w:rsid w:val="008F13AE"/>
    <w:rsid w:val="008F2030"/>
    <w:rsid w:val="008F2393"/>
    <w:rsid w:val="008F2C18"/>
    <w:rsid w:val="008F4960"/>
    <w:rsid w:val="008F65A9"/>
    <w:rsid w:val="008F79CE"/>
    <w:rsid w:val="008F7CE0"/>
    <w:rsid w:val="00900055"/>
    <w:rsid w:val="009000B9"/>
    <w:rsid w:val="00900354"/>
    <w:rsid w:val="00900E59"/>
    <w:rsid w:val="00902422"/>
    <w:rsid w:val="0090251F"/>
    <w:rsid w:val="0090296E"/>
    <w:rsid w:val="00902C4F"/>
    <w:rsid w:val="00903803"/>
    <w:rsid w:val="009045C0"/>
    <w:rsid w:val="00905115"/>
    <w:rsid w:val="00906D72"/>
    <w:rsid w:val="00906F24"/>
    <w:rsid w:val="00907391"/>
    <w:rsid w:val="00907984"/>
    <w:rsid w:val="00910438"/>
    <w:rsid w:val="009106BB"/>
    <w:rsid w:val="00910B13"/>
    <w:rsid w:val="00910CC0"/>
    <w:rsid w:val="00910D6E"/>
    <w:rsid w:val="0091212B"/>
    <w:rsid w:val="0091273C"/>
    <w:rsid w:val="00912964"/>
    <w:rsid w:val="00912C87"/>
    <w:rsid w:val="00915185"/>
    <w:rsid w:val="00915E72"/>
    <w:rsid w:val="009166D1"/>
    <w:rsid w:val="0091732D"/>
    <w:rsid w:val="009175FF"/>
    <w:rsid w:val="00917EAC"/>
    <w:rsid w:val="009213F5"/>
    <w:rsid w:val="009227CE"/>
    <w:rsid w:val="00922F39"/>
    <w:rsid w:val="009235BE"/>
    <w:rsid w:val="00924A28"/>
    <w:rsid w:val="00924B1D"/>
    <w:rsid w:val="009250C5"/>
    <w:rsid w:val="00925DAF"/>
    <w:rsid w:val="009263FC"/>
    <w:rsid w:val="00926708"/>
    <w:rsid w:val="00926C66"/>
    <w:rsid w:val="00926CCA"/>
    <w:rsid w:val="009272B0"/>
    <w:rsid w:val="00927CE2"/>
    <w:rsid w:val="009306D3"/>
    <w:rsid w:val="009308B2"/>
    <w:rsid w:val="00930A28"/>
    <w:rsid w:val="00930A6B"/>
    <w:rsid w:val="0093112F"/>
    <w:rsid w:val="0093162A"/>
    <w:rsid w:val="00931F7F"/>
    <w:rsid w:val="009332AE"/>
    <w:rsid w:val="00933A48"/>
    <w:rsid w:val="00933F2E"/>
    <w:rsid w:val="00934286"/>
    <w:rsid w:val="00935261"/>
    <w:rsid w:val="009356AD"/>
    <w:rsid w:val="009358DE"/>
    <w:rsid w:val="00936178"/>
    <w:rsid w:val="00936E2F"/>
    <w:rsid w:val="00936EAB"/>
    <w:rsid w:val="00937FE0"/>
    <w:rsid w:val="009413B7"/>
    <w:rsid w:val="00941C08"/>
    <w:rsid w:val="00942062"/>
    <w:rsid w:val="00943684"/>
    <w:rsid w:val="00944325"/>
    <w:rsid w:val="00944FAA"/>
    <w:rsid w:val="0094500C"/>
    <w:rsid w:val="00945451"/>
    <w:rsid w:val="0094609D"/>
    <w:rsid w:val="00947688"/>
    <w:rsid w:val="00950866"/>
    <w:rsid w:val="00950A44"/>
    <w:rsid w:val="00950CC2"/>
    <w:rsid w:val="00952A76"/>
    <w:rsid w:val="00952CB1"/>
    <w:rsid w:val="0095368A"/>
    <w:rsid w:val="009537D9"/>
    <w:rsid w:val="009537EB"/>
    <w:rsid w:val="00954481"/>
    <w:rsid w:val="00955157"/>
    <w:rsid w:val="009558F6"/>
    <w:rsid w:val="00955CB7"/>
    <w:rsid w:val="00955E41"/>
    <w:rsid w:val="00955E6F"/>
    <w:rsid w:val="009568EA"/>
    <w:rsid w:val="00956FE9"/>
    <w:rsid w:val="0096040D"/>
    <w:rsid w:val="00961DFB"/>
    <w:rsid w:val="00963D05"/>
    <w:rsid w:val="00964D74"/>
    <w:rsid w:val="00964F78"/>
    <w:rsid w:val="0096575A"/>
    <w:rsid w:val="00965955"/>
    <w:rsid w:val="0096598B"/>
    <w:rsid w:val="009659C6"/>
    <w:rsid w:val="00970596"/>
    <w:rsid w:val="00970804"/>
    <w:rsid w:val="009718CA"/>
    <w:rsid w:val="00971CCB"/>
    <w:rsid w:val="0097231F"/>
    <w:rsid w:val="00972D3D"/>
    <w:rsid w:val="00972E9B"/>
    <w:rsid w:val="009736D0"/>
    <w:rsid w:val="0097482A"/>
    <w:rsid w:val="00974AD5"/>
    <w:rsid w:val="00974B14"/>
    <w:rsid w:val="009752B2"/>
    <w:rsid w:val="009753C8"/>
    <w:rsid w:val="00976131"/>
    <w:rsid w:val="0097646D"/>
    <w:rsid w:val="00977540"/>
    <w:rsid w:val="00977A28"/>
    <w:rsid w:val="00977DE1"/>
    <w:rsid w:val="00977ECC"/>
    <w:rsid w:val="0098076E"/>
    <w:rsid w:val="0098136A"/>
    <w:rsid w:val="00981CC4"/>
    <w:rsid w:val="00982447"/>
    <w:rsid w:val="009828E1"/>
    <w:rsid w:val="00982951"/>
    <w:rsid w:val="0098307A"/>
    <w:rsid w:val="009834F6"/>
    <w:rsid w:val="009835E0"/>
    <w:rsid w:val="00983975"/>
    <w:rsid w:val="00984E89"/>
    <w:rsid w:val="009855A1"/>
    <w:rsid w:val="00985C93"/>
    <w:rsid w:val="00986085"/>
    <w:rsid w:val="00986A74"/>
    <w:rsid w:val="00986B82"/>
    <w:rsid w:val="00987CFF"/>
    <w:rsid w:val="00987FE5"/>
    <w:rsid w:val="0099119F"/>
    <w:rsid w:val="009931B2"/>
    <w:rsid w:val="009933F3"/>
    <w:rsid w:val="00995B6F"/>
    <w:rsid w:val="009962E3"/>
    <w:rsid w:val="0099630D"/>
    <w:rsid w:val="00997315"/>
    <w:rsid w:val="00997341"/>
    <w:rsid w:val="00997478"/>
    <w:rsid w:val="00997F5F"/>
    <w:rsid w:val="009A0D23"/>
    <w:rsid w:val="009A2084"/>
    <w:rsid w:val="009A2616"/>
    <w:rsid w:val="009A2723"/>
    <w:rsid w:val="009A2AA8"/>
    <w:rsid w:val="009A32D9"/>
    <w:rsid w:val="009A3A0A"/>
    <w:rsid w:val="009A3B9D"/>
    <w:rsid w:val="009A3C9B"/>
    <w:rsid w:val="009A42EE"/>
    <w:rsid w:val="009A46F4"/>
    <w:rsid w:val="009A4796"/>
    <w:rsid w:val="009A4C4F"/>
    <w:rsid w:val="009A54F4"/>
    <w:rsid w:val="009A5B86"/>
    <w:rsid w:val="009A641D"/>
    <w:rsid w:val="009B0061"/>
    <w:rsid w:val="009B038B"/>
    <w:rsid w:val="009B04B3"/>
    <w:rsid w:val="009B078B"/>
    <w:rsid w:val="009B09E1"/>
    <w:rsid w:val="009B0F21"/>
    <w:rsid w:val="009B1506"/>
    <w:rsid w:val="009B1A58"/>
    <w:rsid w:val="009B1D19"/>
    <w:rsid w:val="009B1DDD"/>
    <w:rsid w:val="009B22FD"/>
    <w:rsid w:val="009B27BA"/>
    <w:rsid w:val="009B301C"/>
    <w:rsid w:val="009B3CA3"/>
    <w:rsid w:val="009B4514"/>
    <w:rsid w:val="009B484B"/>
    <w:rsid w:val="009B5259"/>
    <w:rsid w:val="009B52DD"/>
    <w:rsid w:val="009B562F"/>
    <w:rsid w:val="009B6D88"/>
    <w:rsid w:val="009B6E1A"/>
    <w:rsid w:val="009C007E"/>
    <w:rsid w:val="009C0232"/>
    <w:rsid w:val="009C111C"/>
    <w:rsid w:val="009C12CE"/>
    <w:rsid w:val="009C17CF"/>
    <w:rsid w:val="009C1C03"/>
    <w:rsid w:val="009C2C0A"/>
    <w:rsid w:val="009C34B6"/>
    <w:rsid w:val="009C4482"/>
    <w:rsid w:val="009C486C"/>
    <w:rsid w:val="009C4FD1"/>
    <w:rsid w:val="009C5026"/>
    <w:rsid w:val="009C5BDA"/>
    <w:rsid w:val="009C63CF"/>
    <w:rsid w:val="009C6F3B"/>
    <w:rsid w:val="009C72FD"/>
    <w:rsid w:val="009C7995"/>
    <w:rsid w:val="009C7A0F"/>
    <w:rsid w:val="009D0D32"/>
    <w:rsid w:val="009D14BA"/>
    <w:rsid w:val="009D1BF3"/>
    <w:rsid w:val="009D24B3"/>
    <w:rsid w:val="009D2C48"/>
    <w:rsid w:val="009D3426"/>
    <w:rsid w:val="009D4253"/>
    <w:rsid w:val="009D45F2"/>
    <w:rsid w:val="009E1E5B"/>
    <w:rsid w:val="009E271A"/>
    <w:rsid w:val="009E2729"/>
    <w:rsid w:val="009E337B"/>
    <w:rsid w:val="009E43A9"/>
    <w:rsid w:val="009E4497"/>
    <w:rsid w:val="009E5885"/>
    <w:rsid w:val="009E5ACC"/>
    <w:rsid w:val="009E6547"/>
    <w:rsid w:val="009E688F"/>
    <w:rsid w:val="009E6AE3"/>
    <w:rsid w:val="009E6F16"/>
    <w:rsid w:val="009E7EF4"/>
    <w:rsid w:val="009F0510"/>
    <w:rsid w:val="009F057D"/>
    <w:rsid w:val="009F06BD"/>
    <w:rsid w:val="009F0D71"/>
    <w:rsid w:val="009F1DD0"/>
    <w:rsid w:val="009F21C5"/>
    <w:rsid w:val="009F5312"/>
    <w:rsid w:val="009F6513"/>
    <w:rsid w:val="009F7F4C"/>
    <w:rsid w:val="00A01353"/>
    <w:rsid w:val="00A013A7"/>
    <w:rsid w:val="00A01821"/>
    <w:rsid w:val="00A01DA9"/>
    <w:rsid w:val="00A02279"/>
    <w:rsid w:val="00A02B8B"/>
    <w:rsid w:val="00A03C7B"/>
    <w:rsid w:val="00A06273"/>
    <w:rsid w:val="00A06D6B"/>
    <w:rsid w:val="00A07775"/>
    <w:rsid w:val="00A07AD1"/>
    <w:rsid w:val="00A10783"/>
    <w:rsid w:val="00A10840"/>
    <w:rsid w:val="00A1181D"/>
    <w:rsid w:val="00A11C93"/>
    <w:rsid w:val="00A11DE2"/>
    <w:rsid w:val="00A1205F"/>
    <w:rsid w:val="00A12D5E"/>
    <w:rsid w:val="00A12EC9"/>
    <w:rsid w:val="00A1397B"/>
    <w:rsid w:val="00A14E6F"/>
    <w:rsid w:val="00A1656B"/>
    <w:rsid w:val="00A171B9"/>
    <w:rsid w:val="00A17749"/>
    <w:rsid w:val="00A17928"/>
    <w:rsid w:val="00A17961"/>
    <w:rsid w:val="00A22705"/>
    <w:rsid w:val="00A2281A"/>
    <w:rsid w:val="00A23701"/>
    <w:rsid w:val="00A23C76"/>
    <w:rsid w:val="00A24F88"/>
    <w:rsid w:val="00A253E9"/>
    <w:rsid w:val="00A2638C"/>
    <w:rsid w:val="00A26CA3"/>
    <w:rsid w:val="00A277FB"/>
    <w:rsid w:val="00A27EA8"/>
    <w:rsid w:val="00A3005C"/>
    <w:rsid w:val="00A300E9"/>
    <w:rsid w:val="00A32419"/>
    <w:rsid w:val="00A326DB"/>
    <w:rsid w:val="00A32C99"/>
    <w:rsid w:val="00A32DBD"/>
    <w:rsid w:val="00A33D7D"/>
    <w:rsid w:val="00A341BD"/>
    <w:rsid w:val="00A345B3"/>
    <w:rsid w:val="00A34EEB"/>
    <w:rsid w:val="00A35CC7"/>
    <w:rsid w:val="00A35FC8"/>
    <w:rsid w:val="00A360F9"/>
    <w:rsid w:val="00A37299"/>
    <w:rsid w:val="00A3775B"/>
    <w:rsid w:val="00A37A84"/>
    <w:rsid w:val="00A37FF0"/>
    <w:rsid w:val="00A4077E"/>
    <w:rsid w:val="00A41051"/>
    <w:rsid w:val="00A418C8"/>
    <w:rsid w:val="00A42CFE"/>
    <w:rsid w:val="00A4353A"/>
    <w:rsid w:val="00A435A6"/>
    <w:rsid w:val="00A43C75"/>
    <w:rsid w:val="00A43E61"/>
    <w:rsid w:val="00A443DF"/>
    <w:rsid w:val="00A444E4"/>
    <w:rsid w:val="00A44A35"/>
    <w:rsid w:val="00A44C19"/>
    <w:rsid w:val="00A452BC"/>
    <w:rsid w:val="00A474C3"/>
    <w:rsid w:val="00A474FD"/>
    <w:rsid w:val="00A47685"/>
    <w:rsid w:val="00A47EBB"/>
    <w:rsid w:val="00A5018E"/>
    <w:rsid w:val="00A5177E"/>
    <w:rsid w:val="00A51CF2"/>
    <w:rsid w:val="00A51E1E"/>
    <w:rsid w:val="00A5225E"/>
    <w:rsid w:val="00A53730"/>
    <w:rsid w:val="00A53786"/>
    <w:rsid w:val="00A53EA3"/>
    <w:rsid w:val="00A53F83"/>
    <w:rsid w:val="00A53FFD"/>
    <w:rsid w:val="00A546D5"/>
    <w:rsid w:val="00A54FDD"/>
    <w:rsid w:val="00A553CD"/>
    <w:rsid w:val="00A55A2E"/>
    <w:rsid w:val="00A55BC5"/>
    <w:rsid w:val="00A55C10"/>
    <w:rsid w:val="00A565CA"/>
    <w:rsid w:val="00A56668"/>
    <w:rsid w:val="00A57219"/>
    <w:rsid w:val="00A57724"/>
    <w:rsid w:val="00A577C2"/>
    <w:rsid w:val="00A603C3"/>
    <w:rsid w:val="00A6123B"/>
    <w:rsid w:val="00A6139F"/>
    <w:rsid w:val="00A62BF1"/>
    <w:rsid w:val="00A62D09"/>
    <w:rsid w:val="00A62DE8"/>
    <w:rsid w:val="00A63C18"/>
    <w:rsid w:val="00A65549"/>
    <w:rsid w:val="00A659A8"/>
    <w:rsid w:val="00A65ABE"/>
    <w:rsid w:val="00A65B3A"/>
    <w:rsid w:val="00A65C3F"/>
    <w:rsid w:val="00A663F9"/>
    <w:rsid w:val="00A6642E"/>
    <w:rsid w:val="00A66669"/>
    <w:rsid w:val="00A66E0E"/>
    <w:rsid w:val="00A67B18"/>
    <w:rsid w:val="00A67B5B"/>
    <w:rsid w:val="00A71046"/>
    <w:rsid w:val="00A710A7"/>
    <w:rsid w:val="00A71FA5"/>
    <w:rsid w:val="00A72007"/>
    <w:rsid w:val="00A72279"/>
    <w:rsid w:val="00A72399"/>
    <w:rsid w:val="00A72543"/>
    <w:rsid w:val="00A73FCF"/>
    <w:rsid w:val="00A752CF"/>
    <w:rsid w:val="00A75D35"/>
    <w:rsid w:val="00A7627E"/>
    <w:rsid w:val="00A76A9C"/>
    <w:rsid w:val="00A770C4"/>
    <w:rsid w:val="00A77712"/>
    <w:rsid w:val="00A77741"/>
    <w:rsid w:val="00A8029B"/>
    <w:rsid w:val="00A813A9"/>
    <w:rsid w:val="00A81A0C"/>
    <w:rsid w:val="00A8274F"/>
    <w:rsid w:val="00A828DE"/>
    <w:rsid w:val="00A83B02"/>
    <w:rsid w:val="00A83DC8"/>
    <w:rsid w:val="00A85822"/>
    <w:rsid w:val="00A860B6"/>
    <w:rsid w:val="00A86E36"/>
    <w:rsid w:val="00A8704C"/>
    <w:rsid w:val="00A875C5"/>
    <w:rsid w:val="00A87982"/>
    <w:rsid w:val="00A87C7A"/>
    <w:rsid w:val="00A901AF"/>
    <w:rsid w:val="00A90656"/>
    <w:rsid w:val="00A91448"/>
    <w:rsid w:val="00A91518"/>
    <w:rsid w:val="00A9176A"/>
    <w:rsid w:val="00A91D53"/>
    <w:rsid w:val="00A92576"/>
    <w:rsid w:val="00A93C35"/>
    <w:rsid w:val="00A95B97"/>
    <w:rsid w:val="00A97E84"/>
    <w:rsid w:val="00AA13A8"/>
    <w:rsid w:val="00AA191C"/>
    <w:rsid w:val="00AA1DB3"/>
    <w:rsid w:val="00AA2936"/>
    <w:rsid w:val="00AA3976"/>
    <w:rsid w:val="00AA3F2B"/>
    <w:rsid w:val="00AA45BA"/>
    <w:rsid w:val="00AA544F"/>
    <w:rsid w:val="00AA5511"/>
    <w:rsid w:val="00AA5596"/>
    <w:rsid w:val="00AA570E"/>
    <w:rsid w:val="00AA5FF2"/>
    <w:rsid w:val="00AA67D4"/>
    <w:rsid w:val="00AA6E77"/>
    <w:rsid w:val="00AB036E"/>
    <w:rsid w:val="00AB0493"/>
    <w:rsid w:val="00AB159A"/>
    <w:rsid w:val="00AB472E"/>
    <w:rsid w:val="00AB4A85"/>
    <w:rsid w:val="00AB5245"/>
    <w:rsid w:val="00AB53D6"/>
    <w:rsid w:val="00AB5ABC"/>
    <w:rsid w:val="00AB65F8"/>
    <w:rsid w:val="00AB68BF"/>
    <w:rsid w:val="00AB73C9"/>
    <w:rsid w:val="00AB76A6"/>
    <w:rsid w:val="00AC01D2"/>
    <w:rsid w:val="00AC03F2"/>
    <w:rsid w:val="00AC0C0F"/>
    <w:rsid w:val="00AC2146"/>
    <w:rsid w:val="00AC2C87"/>
    <w:rsid w:val="00AC398B"/>
    <w:rsid w:val="00AC4090"/>
    <w:rsid w:val="00AC45D4"/>
    <w:rsid w:val="00AC5F8E"/>
    <w:rsid w:val="00AC5FAC"/>
    <w:rsid w:val="00AC65D2"/>
    <w:rsid w:val="00AC73D7"/>
    <w:rsid w:val="00AC7D99"/>
    <w:rsid w:val="00AD1429"/>
    <w:rsid w:val="00AD1726"/>
    <w:rsid w:val="00AD184D"/>
    <w:rsid w:val="00AD21EE"/>
    <w:rsid w:val="00AD331F"/>
    <w:rsid w:val="00AD33AE"/>
    <w:rsid w:val="00AD351B"/>
    <w:rsid w:val="00AD3AB8"/>
    <w:rsid w:val="00AD466F"/>
    <w:rsid w:val="00AD55A1"/>
    <w:rsid w:val="00AD5DEE"/>
    <w:rsid w:val="00AD67AC"/>
    <w:rsid w:val="00AD688F"/>
    <w:rsid w:val="00AD74E4"/>
    <w:rsid w:val="00AE06D9"/>
    <w:rsid w:val="00AE245E"/>
    <w:rsid w:val="00AE558F"/>
    <w:rsid w:val="00AE5E1A"/>
    <w:rsid w:val="00AE5F38"/>
    <w:rsid w:val="00AE65BE"/>
    <w:rsid w:val="00AE7825"/>
    <w:rsid w:val="00AE78BD"/>
    <w:rsid w:val="00AE7C21"/>
    <w:rsid w:val="00AF108F"/>
    <w:rsid w:val="00AF1235"/>
    <w:rsid w:val="00AF1904"/>
    <w:rsid w:val="00AF1A7A"/>
    <w:rsid w:val="00AF1D1A"/>
    <w:rsid w:val="00AF20E5"/>
    <w:rsid w:val="00AF2243"/>
    <w:rsid w:val="00AF2B10"/>
    <w:rsid w:val="00AF3202"/>
    <w:rsid w:val="00AF3BB3"/>
    <w:rsid w:val="00AF503A"/>
    <w:rsid w:val="00AF59FB"/>
    <w:rsid w:val="00AF6892"/>
    <w:rsid w:val="00AF73B5"/>
    <w:rsid w:val="00B00A9C"/>
    <w:rsid w:val="00B01AC0"/>
    <w:rsid w:val="00B01F90"/>
    <w:rsid w:val="00B02D13"/>
    <w:rsid w:val="00B03887"/>
    <w:rsid w:val="00B03F9C"/>
    <w:rsid w:val="00B054FC"/>
    <w:rsid w:val="00B0643F"/>
    <w:rsid w:val="00B069E2"/>
    <w:rsid w:val="00B06ACF"/>
    <w:rsid w:val="00B0782C"/>
    <w:rsid w:val="00B07CF4"/>
    <w:rsid w:val="00B07DA5"/>
    <w:rsid w:val="00B10421"/>
    <w:rsid w:val="00B10AA6"/>
    <w:rsid w:val="00B10AED"/>
    <w:rsid w:val="00B10B90"/>
    <w:rsid w:val="00B10BFB"/>
    <w:rsid w:val="00B10DF4"/>
    <w:rsid w:val="00B1141A"/>
    <w:rsid w:val="00B11E0E"/>
    <w:rsid w:val="00B12B25"/>
    <w:rsid w:val="00B12CBF"/>
    <w:rsid w:val="00B13FAA"/>
    <w:rsid w:val="00B140CD"/>
    <w:rsid w:val="00B1484B"/>
    <w:rsid w:val="00B15548"/>
    <w:rsid w:val="00B15936"/>
    <w:rsid w:val="00B159A7"/>
    <w:rsid w:val="00B15BFB"/>
    <w:rsid w:val="00B160DF"/>
    <w:rsid w:val="00B17FE7"/>
    <w:rsid w:val="00B207BE"/>
    <w:rsid w:val="00B21DFC"/>
    <w:rsid w:val="00B23E2E"/>
    <w:rsid w:val="00B23F42"/>
    <w:rsid w:val="00B24A63"/>
    <w:rsid w:val="00B24EFE"/>
    <w:rsid w:val="00B25AFA"/>
    <w:rsid w:val="00B264C0"/>
    <w:rsid w:val="00B26A8C"/>
    <w:rsid w:val="00B26F75"/>
    <w:rsid w:val="00B27547"/>
    <w:rsid w:val="00B27D13"/>
    <w:rsid w:val="00B30380"/>
    <w:rsid w:val="00B303BE"/>
    <w:rsid w:val="00B3082A"/>
    <w:rsid w:val="00B30D6E"/>
    <w:rsid w:val="00B30D92"/>
    <w:rsid w:val="00B30D9D"/>
    <w:rsid w:val="00B32606"/>
    <w:rsid w:val="00B327D5"/>
    <w:rsid w:val="00B33449"/>
    <w:rsid w:val="00B334E8"/>
    <w:rsid w:val="00B337CC"/>
    <w:rsid w:val="00B339AB"/>
    <w:rsid w:val="00B34FA6"/>
    <w:rsid w:val="00B35C09"/>
    <w:rsid w:val="00B369BB"/>
    <w:rsid w:val="00B36D74"/>
    <w:rsid w:val="00B36E1B"/>
    <w:rsid w:val="00B37B48"/>
    <w:rsid w:val="00B401B0"/>
    <w:rsid w:val="00B409B6"/>
    <w:rsid w:val="00B40BAC"/>
    <w:rsid w:val="00B41243"/>
    <w:rsid w:val="00B41379"/>
    <w:rsid w:val="00B421EE"/>
    <w:rsid w:val="00B42C46"/>
    <w:rsid w:val="00B43A88"/>
    <w:rsid w:val="00B44727"/>
    <w:rsid w:val="00B4497E"/>
    <w:rsid w:val="00B44A74"/>
    <w:rsid w:val="00B44FD4"/>
    <w:rsid w:val="00B45083"/>
    <w:rsid w:val="00B45FED"/>
    <w:rsid w:val="00B4669F"/>
    <w:rsid w:val="00B46D06"/>
    <w:rsid w:val="00B475B2"/>
    <w:rsid w:val="00B476E2"/>
    <w:rsid w:val="00B47DB1"/>
    <w:rsid w:val="00B50207"/>
    <w:rsid w:val="00B50913"/>
    <w:rsid w:val="00B50AC3"/>
    <w:rsid w:val="00B50ED2"/>
    <w:rsid w:val="00B51318"/>
    <w:rsid w:val="00B52E72"/>
    <w:rsid w:val="00B53669"/>
    <w:rsid w:val="00B5391B"/>
    <w:rsid w:val="00B53A18"/>
    <w:rsid w:val="00B53AD3"/>
    <w:rsid w:val="00B53ADC"/>
    <w:rsid w:val="00B53D9E"/>
    <w:rsid w:val="00B53E56"/>
    <w:rsid w:val="00B5423B"/>
    <w:rsid w:val="00B54CC4"/>
    <w:rsid w:val="00B5700C"/>
    <w:rsid w:val="00B57B88"/>
    <w:rsid w:val="00B63B67"/>
    <w:rsid w:val="00B64044"/>
    <w:rsid w:val="00B6524D"/>
    <w:rsid w:val="00B65687"/>
    <w:rsid w:val="00B66914"/>
    <w:rsid w:val="00B706BC"/>
    <w:rsid w:val="00B70E04"/>
    <w:rsid w:val="00B7137F"/>
    <w:rsid w:val="00B71555"/>
    <w:rsid w:val="00B72053"/>
    <w:rsid w:val="00B724FD"/>
    <w:rsid w:val="00B72A74"/>
    <w:rsid w:val="00B73BFD"/>
    <w:rsid w:val="00B73C40"/>
    <w:rsid w:val="00B743E7"/>
    <w:rsid w:val="00B75025"/>
    <w:rsid w:val="00B76E08"/>
    <w:rsid w:val="00B776A8"/>
    <w:rsid w:val="00B77E22"/>
    <w:rsid w:val="00B80688"/>
    <w:rsid w:val="00B80E08"/>
    <w:rsid w:val="00B83108"/>
    <w:rsid w:val="00B83316"/>
    <w:rsid w:val="00B834C9"/>
    <w:rsid w:val="00B84211"/>
    <w:rsid w:val="00B8458B"/>
    <w:rsid w:val="00B84D67"/>
    <w:rsid w:val="00B85C66"/>
    <w:rsid w:val="00B85EFE"/>
    <w:rsid w:val="00B85FB8"/>
    <w:rsid w:val="00B862BC"/>
    <w:rsid w:val="00B86B9C"/>
    <w:rsid w:val="00B86ED9"/>
    <w:rsid w:val="00B91C9F"/>
    <w:rsid w:val="00B91DE6"/>
    <w:rsid w:val="00B923AE"/>
    <w:rsid w:val="00B928FA"/>
    <w:rsid w:val="00B94095"/>
    <w:rsid w:val="00B953AF"/>
    <w:rsid w:val="00B956CF"/>
    <w:rsid w:val="00B9580E"/>
    <w:rsid w:val="00B95B9D"/>
    <w:rsid w:val="00B95D89"/>
    <w:rsid w:val="00B965D3"/>
    <w:rsid w:val="00B97220"/>
    <w:rsid w:val="00B97442"/>
    <w:rsid w:val="00BA001A"/>
    <w:rsid w:val="00BA28DA"/>
    <w:rsid w:val="00BA2A70"/>
    <w:rsid w:val="00BA2C20"/>
    <w:rsid w:val="00BA3A66"/>
    <w:rsid w:val="00BA4CD2"/>
    <w:rsid w:val="00BA4EC6"/>
    <w:rsid w:val="00BA556C"/>
    <w:rsid w:val="00BA5908"/>
    <w:rsid w:val="00BA59D9"/>
    <w:rsid w:val="00BA5A0F"/>
    <w:rsid w:val="00BA74D7"/>
    <w:rsid w:val="00BA78BE"/>
    <w:rsid w:val="00BA7D66"/>
    <w:rsid w:val="00BA7D70"/>
    <w:rsid w:val="00BB033D"/>
    <w:rsid w:val="00BB0BA2"/>
    <w:rsid w:val="00BB1073"/>
    <w:rsid w:val="00BB2D38"/>
    <w:rsid w:val="00BB312F"/>
    <w:rsid w:val="00BB3A3A"/>
    <w:rsid w:val="00BB4411"/>
    <w:rsid w:val="00BB4636"/>
    <w:rsid w:val="00BB4720"/>
    <w:rsid w:val="00BB560A"/>
    <w:rsid w:val="00BB5781"/>
    <w:rsid w:val="00BB5969"/>
    <w:rsid w:val="00BB6B85"/>
    <w:rsid w:val="00BB721F"/>
    <w:rsid w:val="00BC3030"/>
    <w:rsid w:val="00BC40ED"/>
    <w:rsid w:val="00BC4BB2"/>
    <w:rsid w:val="00BC4BB3"/>
    <w:rsid w:val="00BC5A0D"/>
    <w:rsid w:val="00BC692D"/>
    <w:rsid w:val="00BC69B1"/>
    <w:rsid w:val="00BC6B1E"/>
    <w:rsid w:val="00BC6ED6"/>
    <w:rsid w:val="00BC7E9B"/>
    <w:rsid w:val="00BD0756"/>
    <w:rsid w:val="00BD0AAF"/>
    <w:rsid w:val="00BD163A"/>
    <w:rsid w:val="00BD19CD"/>
    <w:rsid w:val="00BD21DA"/>
    <w:rsid w:val="00BD2FFB"/>
    <w:rsid w:val="00BD3933"/>
    <w:rsid w:val="00BD3D56"/>
    <w:rsid w:val="00BD506F"/>
    <w:rsid w:val="00BD7993"/>
    <w:rsid w:val="00BE04A3"/>
    <w:rsid w:val="00BE1332"/>
    <w:rsid w:val="00BE149A"/>
    <w:rsid w:val="00BE1684"/>
    <w:rsid w:val="00BE17DE"/>
    <w:rsid w:val="00BE1D54"/>
    <w:rsid w:val="00BE1E0B"/>
    <w:rsid w:val="00BE1EA9"/>
    <w:rsid w:val="00BE2537"/>
    <w:rsid w:val="00BE2A4C"/>
    <w:rsid w:val="00BE3831"/>
    <w:rsid w:val="00BE3CE8"/>
    <w:rsid w:val="00BE3E0A"/>
    <w:rsid w:val="00BE4514"/>
    <w:rsid w:val="00BE472C"/>
    <w:rsid w:val="00BE4C44"/>
    <w:rsid w:val="00BE4EFD"/>
    <w:rsid w:val="00BE6208"/>
    <w:rsid w:val="00BE6657"/>
    <w:rsid w:val="00BE67F4"/>
    <w:rsid w:val="00BE68C0"/>
    <w:rsid w:val="00BE7193"/>
    <w:rsid w:val="00BE75D5"/>
    <w:rsid w:val="00BE7D26"/>
    <w:rsid w:val="00BE7EB6"/>
    <w:rsid w:val="00BF0547"/>
    <w:rsid w:val="00BF094F"/>
    <w:rsid w:val="00BF0D1D"/>
    <w:rsid w:val="00BF2180"/>
    <w:rsid w:val="00BF2546"/>
    <w:rsid w:val="00BF335B"/>
    <w:rsid w:val="00BF490D"/>
    <w:rsid w:val="00BF4C3C"/>
    <w:rsid w:val="00BF5E7F"/>
    <w:rsid w:val="00BF6F21"/>
    <w:rsid w:val="00BF7B15"/>
    <w:rsid w:val="00C0058F"/>
    <w:rsid w:val="00C006B9"/>
    <w:rsid w:val="00C01765"/>
    <w:rsid w:val="00C01847"/>
    <w:rsid w:val="00C024C1"/>
    <w:rsid w:val="00C029ED"/>
    <w:rsid w:val="00C02EF0"/>
    <w:rsid w:val="00C03565"/>
    <w:rsid w:val="00C04688"/>
    <w:rsid w:val="00C06E84"/>
    <w:rsid w:val="00C072AF"/>
    <w:rsid w:val="00C07B76"/>
    <w:rsid w:val="00C112BC"/>
    <w:rsid w:val="00C117A3"/>
    <w:rsid w:val="00C11824"/>
    <w:rsid w:val="00C12942"/>
    <w:rsid w:val="00C12AAC"/>
    <w:rsid w:val="00C12CD4"/>
    <w:rsid w:val="00C138C0"/>
    <w:rsid w:val="00C14232"/>
    <w:rsid w:val="00C15025"/>
    <w:rsid w:val="00C150FA"/>
    <w:rsid w:val="00C15A41"/>
    <w:rsid w:val="00C169B4"/>
    <w:rsid w:val="00C17762"/>
    <w:rsid w:val="00C215A7"/>
    <w:rsid w:val="00C21788"/>
    <w:rsid w:val="00C22520"/>
    <w:rsid w:val="00C225A1"/>
    <w:rsid w:val="00C22E08"/>
    <w:rsid w:val="00C23187"/>
    <w:rsid w:val="00C2334D"/>
    <w:rsid w:val="00C24A39"/>
    <w:rsid w:val="00C24AC2"/>
    <w:rsid w:val="00C24CB1"/>
    <w:rsid w:val="00C2658D"/>
    <w:rsid w:val="00C26CBA"/>
    <w:rsid w:val="00C3018E"/>
    <w:rsid w:val="00C308D7"/>
    <w:rsid w:val="00C30C57"/>
    <w:rsid w:val="00C31743"/>
    <w:rsid w:val="00C317AD"/>
    <w:rsid w:val="00C31DB7"/>
    <w:rsid w:val="00C3230D"/>
    <w:rsid w:val="00C32711"/>
    <w:rsid w:val="00C3290B"/>
    <w:rsid w:val="00C32988"/>
    <w:rsid w:val="00C33675"/>
    <w:rsid w:val="00C33B09"/>
    <w:rsid w:val="00C33D79"/>
    <w:rsid w:val="00C35155"/>
    <w:rsid w:val="00C356E8"/>
    <w:rsid w:val="00C363DD"/>
    <w:rsid w:val="00C36EA9"/>
    <w:rsid w:val="00C373D0"/>
    <w:rsid w:val="00C37791"/>
    <w:rsid w:val="00C40D24"/>
    <w:rsid w:val="00C41269"/>
    <w:rsid w:val="00C42196"/>
    <w:rsid w:val="00C4252B"/>
    <w:rsid w:val="00C43662"/>
    <w:rsid w:val="00C441B2"/>
    <w:rsid w:val="00C45EAC"/>
    <w:rsid w:val="00C45EB5"/>
    <w:rsid w:val="00C46848"/>
    <w:rsid w:val="00C468EA"/>
    <w:rsid w:val="00C47075"/>
    <w:rsid w:val="00C503C3"/>
    <w:rsid w:val="00C5078E"/>
    <w:rsid w:val="00C50882"/>
    <w:rsid w:val="00C50EF0"/>
    <w:rsid w:val="00C51884"/>
    <w:rsid w:val="00C52553"/>
    <w:rsid w:val="00C53444"/>
    <w:rsid w:val="00C53BDF"/>
    <w:rsid w:val="00C5400A"/>
    <w:rsid w:val="00C56594"/>
    <w:rsid w:val="00C566AA"/>
    <w:rsid w:val="00C609BD"/>
    <w:rsid w:val="00C61635"/>
    <w:rsid w:val="00C61DF3"/>
    <w:rsid w:val="00C6269A"/>
    <w:rsid w:val="00C626E3"/>
    <w:rsid w:val="00C636BF"/>
    <w:rsid w:val="00C63DA9"/>
    <w:rsid w:val="00C644ED"/>
    <w:rsid w:val="00C64B99"/>
    <w:rsid w:val="00C64C32"/>
    <w:rsid w:val="00C65012"/>
    <w:rsid w:val="00C662C5"/>
    <w:rsid w:val="00C676B4"/>
    <w:rsid w:val="00C71CCB"/>
    <w:rsid w:val="00C72393"/>
    <w:rsid w:val="00C724E5"/>
    <w:rsid w:val="00C72F59"/>
    <w:rsid w:val="00C74052"/>
    <w:rsid w:val="00C744E6"/>
    <w:rsid w:val="00C747E7"/>
    <w:rsid w:val="00C749B2"/>
    <w:rsid w:val="00C76D1B"/>
    <w:rsid w:val="00C77A67"/>
    <w:rsid w:val="00C77A7A"/>
    <w:rsid w:val="00C77CB7"/>
    <w:rsid w:val="00C77D4C"/>
    <w:rsid w:val="00C8038D"/>
    <w:rsid w:val="00C80646"/>
    <w:rsid w:val="00C80B41"/>
    <w:rsid w:val="00C80F50"/>
    <w:rsid w:val="00C816D1"/>
    <w:rsid w:val="00C81D05"/>
    <w:rsid w:val="00C82473"/>
    <w:rsid w:val="00C827D8"/>
    <w:rsid w:val="00C84038"/>
    <w:rsid w:val="00C842B3"/>
    <w:rsid w:val="00C84F4D"/>
    <w:rsid w:val="00C85983"/>
    <w:rsid w:val="00C86CAB"/>
    <w:rsid w:val="00C86FEB"/>
    <w:rsid w:val="00C87862"/>
    <w:rsid w:val="00C90116"/>
    <w:rsid w:val="00C9026E"/>
    <w:rsid w:val="00C90280"/>
    <w:rsid w:val="00C91B09"/>
    <w:rsid w:val="00C928A6"/>
    <w:rsid w:val="00C93287"/>
    <w:rsid w:val="00C9361B"/>
    <w:rsid w:val="00C93F58"/>
    <w:rsid w:val="00C94401"/>
    <w:rsid w:val="00C94EF5"/>
    <w:rsid w:val="00C95286"/>
    <w:rsid w:val="00C961CB"/>
    <w:rsid w:val="00C962DC"/>
    <w:rsid w:val="00C977C1"/>
    <w:rsid w:val="00CA0EF8"/>
    <w:rsid w:val="00CA1AC0"/>
    <w:rsid w:val="00CA23ED"/>
    <w:rsid w:val="00CA3EEC"/>
    <w:rsid w:val="00CA4EF7"/>
    <w:rsid w:val="00CA520F"/>
    <w:rsid w:val="00CA5CEC"/>
    <w:rsid w:val="00CA6844"/>
    <w:rsid w:val="00CA6999"/>
    <w:rsid w:val="00CA7294"/>
    <w:rsid w:val="00CA7639"/>
    <w:rsid w:val="00CB0440"/>
    <w:rsid w:val="00CB0DD5"/>
    <w:rsid w:val="00CB10A1"/>
    <w:rsid w:val="00CB11E0"/>
    <w:rsid w:val="00CB3327"/>
    <w:rsid w:val="00CB39AD"/>
    <w:rsid w:val="00CB4D37"/>
    <w:rsid w:val="00CB53AC"/>
    <w:rsid w:val="00CB5CFD"/>
    <w:rsid w:val="00CB6765"/>
    <w:rsid w:val="00CB6C40"/>
    <w:rsid w:val="00CB73AB"/>
    <w:rsid w:val="00CB74E3"/>
    <w:rsid w:val="00CB7985"/>
    <w:rsid w:val="00CC1131"/>
    <w:rsid w:val="00CC1C00"/>
    <w:rsid w:val="00CC2042"/>
    <w:rsid w:val="00CC2A05"/>
    <w:rsid w:val="00CC3ACA"/>
    <w:rsid w:val="00CC5D6D"/>
    <w:rsid w:val="00CC65A7"/>
    <w:rsid w:val="00CC7580"/>
    <w:rsid w:val="00CC7832"/>
    <w:rsid w:val="00CC79E7"/>
    <w:rsid w:val="00CC7F57"/>
    <w:rsid w:val="00CD0017"/>
    <w:rsid w:val="00CD007E"/>
    <w:rsid w:val="00CD010D"/>
    <w:rsid w:val="00CD161C"/>
    <w:rsid w:val="00CD1843"/>
    <w:rsid w:val="00CD1CC5"/>
    <w:rsid w:val="00CD1EC6"/>
    <w:rsid w:val="00CD248B"/>
    <w:rsid w:val="00CD26B4"/>
    <w:rsid w:val="00CD3697"/>
    <w:rsid w:val="00CD3B26"/>
    <w:rsid w:val="00CD3E8F"/>
    <w:rsid w:val="00CD407F"/>
    <w:rsid w:val="00CD420F"/>
    <w:rsid w:val="00CD4713"/>
    <w:rsid w:val="00CD4807"/>
    <w:rsid w:val="00CD4D3A"/>
    <w:rsid w:val="00CD550E"/>
    <w:rsid w:val="00CD5EA6"/>
    <w:rsid w:val="00CD608B"/>
    <w:rsid w:val="00CE09F3"/>
    <w:rsid w:val="00CE0FC9"/>
    <w:rsid w:val="00CE1BB6"/>
    <w:rsid w:val="00CE1CF2"/>
    <w:rsid w:val="00CE32BD"/>
    <w:rsid w:val="00CE438C"/>
    <w:rsid w:val="00CE47BA"/>
    <w:rsid w:val="00CE6655"/>
    <w:rsid w:val="00CE67B6"/>
    <w:rsid w:val="00CE67C3"/>
    <w:rsid w:val="00CE6F42"/>
    <w:rsid w:val="00CE7C8F"/>
    <w:rsid w:val="00CF0641"/>
    <w:rsid w:val="00CF0BBF"/>
    <w:rsid w:val="00CF1171"/>
    <w:rsid w:val="00CF2536"/>
    <w:rsid w:val="00CF2B55"/>
    <w:rsid w:val="00CF36B5"/>
    <w:rsid w:val="00CF3B76"/>
    <w:rsid w:val="00CF412E"/>
    <w:rsid w:val="00CF413F"/>
    <w:rsid w:val="00CF46D7"/>
    <w:rsid w:val="00CF482B"/>
    <w:rsid w:val="00CF485F"/>
    <w:rsid w:val="00CF5948"/>
    <w:rsid w:val="00CF5A50"/>
    <w:rsid w:val="00CF5DA3"/>
    <w:rsid w:val="00CF637F"/>
    <w:rsid w:val="00CF6FE3"/>
    <w:rsid w:val="00CF746E"/>
    <w:rsid w:val="00CF7B81"/>
    <w:rsid w:val="00D0091B"/>
    <w:rsid w:val="00D01900"/>
    <w:rsid w:val="00D01A9B"/>
    <w:rsid w:val="00D02EFE"/>
    <w:rsid w:val="00D03362"/>
    <w:rsid w:val="00D03526"/>
    <w:rsid w:val="00D03A4B"/>
    <w:rsid w:val="00D05AE9"/>
    <w:rsid w:val="00D05DEE"/>
    <w:rsid w:val="00D066F2"/>
    <w:rsid w:val="00D06AFD"/>
    <w:rsid w:val="00D101EF"/>
    <w:rsid w:val="00D1142A"/>
    <w:rsid w:val="00D11EA9"/>
    <w:rsid w:val="00D12A4E"/>
    <w:rsid w:val="00D12DBE"/>
    <w:rsid w:val="00D12F72"/>
    <w:rsid w:val="00D1346B"/>
    <w:rsid w:val="00D1394D"/>
    <w:rsid w:val="00D13C7D"/>
    <w:rsid w:val="00D13EB0"/>
    <w:rsid w:val="00D14A3E"/>
    <w:rsid w:val="00D14C50"/>
    <w:rsid w:val="00D15A9B"/>
    <w:rsid w:val="00D164AE"/>
    <w:rsid w:val="00D16AD0"/>
    <w:rsid w:val="00D16C23"/>
    <w:rsid w:val="00D17BD0"/>
    <w:rsid w:val="00D17C9A"/>
    <w:rsid w:val="00D20C89"/>
    <w:rsid w:val="00D23CCA"/>
    <w:rsid w:val="00D24559"/>
    <w:rsid w:val="00D25492"/>
    <w:rsid w:val="00D25F29"/>
    <w:rsid w:val="00D262C8"/>
    <w:rsid w:val="00D2633A"/>
    <w:rsid w:val="00D27A90"/>
    <w:rsid w:val="00D27CEF"/>
    <w:rsid w:val="00D3007E"/>
    <w:rsid w:val="00D300A9"/>
    <w:rsid w:val="00D30879"/>
    <w:rsid w:val="00D30980"/>
    <w:rsid w:val="00D31A87"/>
    <w:rsid w:val="00D3221B"/>
    <w:rsid w:val="00D328F2"/>
    <w:rsid w:val="00D33A08"/>
    <w:rsid w:val="00D33C81"/>
    <w:rsid w:val="00D33DC2"/>
    <w:rsid w:val="00D3489A"/>
    <w:rsid w:val="00D35758"/>
    <w:rsid w:val="00D35CAB"/>
    <w:rsid w:val="00D362B6"/>
    <w:rsid w:val="00D37D67"/>
    <w:rsid w:val="00D416FE"/>
    <w:rsid w:val="00D429B7"/>
    <w:rsid w:val="00D42DD0"/>
    <w:rsid w:val="00D42FC9"/>
    <w:rsid w:val="00D43307"/>
    <w:rsid w:val="00D435D3"/>
    <w:rsid w:val="00D439B4"/>
    <w:rsid w:val="00D441B9"/>
    <w:rsid w:val="00D4457C"/>
    <w:rsid w:val="00D44B90"/>
    <w:rsid w:val="00D45253"/>
    <w:rsid w:val="00D45FD9"/>
    <w:rsid w:val="00D4661A"/>
    <w:rsid w:val="00D46758"/>
    <w:rsid w:val="00D47374"/>
    <w:rsid w:val="00D50525"/>
    <w:rsid w:val="00D50765"/>
    <w:rsid w:val="00D50F71"/>
    <w:rsid w:val="00D516AC"/>
    <w:rsid w:val="00D51A59"/>
    <w:rsid w:val="00D51AD4"/>
    <w:rsid w:val="00D51C08"/>
    <w:rsid w:val="00D51F87"/>
    <w:rsid w:val="00D52408"/>
    <w:rsid w:val="00D52652"/>
    <w:rsid w:val="00D5377B"/>
    <w:rsid w:val="00D5454B"/>
    <w:rsid w:val="00D55A3D"/>
    <w:rsid w:val="00D55B9F"/>
    <w:rsid w:val="00D5643C"/>
    <w:rsid w:val="00D56BC9"/>
    <w:rsid w:val="00D574CD"/>
    <w:rsid w:val="00D576CC"/>
    <w:rsid w:val="00D62503"/>
    <w:rsid w:val="00D62A6F"/>
    <w:rsid w:val="00D62AFF"/>
    <w:rsid w:val="00D63775"/>
    <w:rsid w:val="00D63903"/>
    <w:rsid w:val="00D639E3"/>
    <w:rsid w:val="00D63DBF"/>
    <w:rsid w:val="00D644E6"/>
    <w:rsid w:val="00D64962"/>
    <w:rsid w:val="00D6498A"/>
    <w:rsid w:val="00D65509"/>
    <w:rsid w:val="00D655C1"/>
    <w:rsid w:val="00D65F70"/>
    <w:rsid w:val="00D66331"/>
    <w:rsid w:val="00D66A0E"/>
    <w:rsid w:val="00D66FB8"/>
    <w:rsid w:val="00D6714B"/>
    <w:rsid w:val="00D6786F"/>
    <w:rsid w:val="00D67B36"/>
    <w:rsid w:val="00D67C8D"/>
    <w:rsid w:val="00D67E2C"/>
    <w:rsid w:val="00D70A9C"/>
    <w:rsid w:val="00D710C6"/>
    <w:rsid w:val="00D71170"/>
    <w:rsid w:val="00D71302"/>
    <w:rsid w:val="00D713ED"/>
    <w:rsid w:val="00D71E07"/>
    <w:rsid w:val="00D73130"/>
    <w:rsid w:val="00D7315F"/>
    <w:rsid w:val="00D738B8"/>
    <w:rsid w:val="00D739B7"/>
    <w:rsid w:val="00D7472C"/>
    <w:rsid w:val="00D7483F"/>
    <w:rsid w:val="00D75B0C"/>
    <w:rsid w:val="00D760F6"/>
    <w:rsid w:val="00D76968"/>
    <w:rsid w:val="00D76E59"/>
    <w:rsid w:val="00D76F4F"/>
    <w:rsid w:val="00D76FAC"/>
    <w:rsid w:val="00D778D2"/>
    <w:rsid w:val="00D8038F"/>
    <w:rsid w:val="00D8144A"/>
    <w:rsid w:val="00D81487"/>
    <w:rsid w:val="00D81CAF"/>
    <w:rsid w:val="00D82066"/>
    <w:rsid w:val="00D83393"/>
    <w:rsid w:val="00D83615"/>
    <w:rsid w:val="00D85C11"/>
    <w:rsid w:val="00D86451"/>
    <w:rsid w:val="00D86BCD"/>
    <w:rsid w:val="00D86C15"/>
    <w:rsid w:val="00D900AC"/>
    <w:rsid w:val="00D904A1"/>
    <w:rsid w:val="00D904CE"/>
    <w:rsid w:val="00D912E2"/>
    <w:rsid w:val="00D91512"/>
    <w:rsid w:val="00D91581"/>
    <w:rsid w:val="00D92BDB"/>
    <w:rsid w:val="00D932B0"/>
    <w:rsid w:val="00D93CED"/>
    <w:rsid w:val="00D952AB"/>
    <w:rsid w:val="00D957C2"/>
    <w:rsid w:val="00D9595C"/>
    <w:rsid w:val="00D95BBC"/>
    <w:rsid w:val="00D971EA"/>
    <w:rsid w:val="00D97855"/>
    <w:rsid w:val="00D97ACC"/>
    <w:rsid w:val="00D97ED5"/>
    <w:rsid w:val="00DA09ED"/>
    <w:rsid w:val="00DA0B6F"/>
    <w:rsid w:val="00DA1A6A"/>
    <w:rsid w:val="00DA1D57"/>
    <w:rsid w:val="00DA351A"/>
    <w:rsid w:val="00DA3C2B"/>
    <w:rsid w:val="00DA4A66"/>
    <w:rsid w:val="00DA4AEC"/>
    <w:rsid w:val="00DA4B4B"/>
    <w:rsid w:val="00DA5293"/>
    <w:rsid w:val="00DA71B1"/>
    <w:rsid w:val="00DB0D07"/>
    <w:rsid w:val="00DB100D"/>
    <w:rsid w:val="00DB125F"/>
    <w:rsid w:val="00DB250F"/>
    <w:rsid w:val="00DB2F41"/>
    <w:rsid w:val="00DB34EF"/>
    <w:rsid w:val="00DB36F1"/>
    <w:rsid w:val="00DB3BA6"/>
    <w:rsid w:val="00DB4AA9"/>
    <w:rsid w:val="00DB5370"/>
    <w:rsid w:val="00DB5567"/>
    <w:rsid w:val="00DB61D8"/>
    <w:rsid w:val="00DB70D2"/>
    <w:rsid w:val="00DB7A10"/>
    <w:rsid w:val="00DB7F7F"/>
    <w:rsid w:val="00DC0590"/>
    <w:rsid w:val="00DC14E7"/>
    <w:rsid w:val="00DC163A"/>
    <w:rsid w:val="00DC2307"/>
    <w:rsid w:val="00DC2467"/>
    <w:rsid w:val="00DC27F6"/>
    <w:rsid w:val="00DC29EB"/>
    <w:rsid w:val="00DC355C"/>
    <w:rsid w:val="00DC48CD"/>
    <w:rsid w:val="00DC521E"/>
    <w:rsid w:val="00DC534C"/>
    <w:rsid w:val="00DC56E5"/>
    <w:rsid w:val="00DD066D"/>
    <w:rsid w:val="00DD0A6E"/>
    <w:rsid w:val="00DD0E2B"/>
    <w:rsid w:val="00DD1728"/>
    <w:rsid w:val="00DD1857"/>
    <w:rsid w:val="00DD194F"/>
    <w:rsid w:val="00DD27CE"/>
    <w:rsid w:val="00DD2E8B"/>
    <w:rsid w:val="00DD495F"/>
    <w:rsid w:val="00DD4BF4"/>
    <w:rsid w:val="00DD522A"/>
    <w:rsid w:val="00DD52D4"/>
    <w:rsid w:val="00DD55EE"/>
    <w:rsid w:val="00DD6D55"/>
    <w:rsid w:val="00DD713A"/>
    <w:rsid w:val="00DE01B4"/>
    <w:rsid w:val="00DE0EB1"/>
    <w:rsid w:val="00DE15FE"/>
    <w:rsid w:val="00DE1CBC"/>
    <w:rsid w:val="00DE1E33"/>
    <w:rsid w:val="00DE471F"/>
    <w:rsid w:val="00DE5162"/>
    <w:rsid w:val="00DF042A"/>
    <w:rsid w:val="00DF0BAA"/>
    <w:rsid w:val="00DF0C3E"/>
    <w:rsid w:val="00DF1D10"/>
    <w:rsid w:val="00DF1D1E"/>
    <w:rsid w:val="00DF2354"/>
    <w:rsid w:val="00DF263B"/>
    <w:rsid w:val="00DF26F5"/>
    <w:rsid w:val="00DF3CCD"/>
    <w:rsid w:val="00DF3D3C"/>
    <w:rsid w:val="00DF4E47"/>
    <w:rsid w:val="00DF68B7"/>
    <w:rsid w:val="00DF69C4"/>
    <w:rsid w:val="00DF74A5"/>
    <w:rsid w:val="00DF750B"/>
    <w:rsid w:val="00DF7AB3"/>
    <w:rsid w:val="00E003EA"/>
    <w:rsid w:val="00E00550"/>
    <w:rsid w:val="00E005CB"/>
    <w:rsid w:val="00E01081"/>
    <w:rsid w:val="00E016D1"/>
    <w:rsid w:val="00E02508"/>
    <w:rsid w:val="00E02F91"/>
    <w:rsid w:val="00E03CD8"/>
    <w:rsid w:val="00E03E97"/>
    <w:rsid w:val="00E046B8"/>
    <w:rsid w:val="00E04A09"/>
    <w:rsid w:val="00E05FDE"/>
    <w:rsid w:val="00E06A84"/>
    <w:rsid w:val="00E07869"/>
    <w:rsid w:val="00E078C3"/>
    <w:rsid w:val="00E07F72"/>
    <w:rsid w:val="00E10907"/>
    <w:rsid w:val="00E10D18"/>
    <w:rsid w:val="00E1192E"/>
    <w:rsid w:val="00E11C7D"/>
    <w:rsid w:val="00E1280E"/>
    <w:rsid w:val="00E12B81"/>
    <w:rsid w:val="00E12DE5"/>
    <w:rsid w:val="00E136F1"/>
    <w:rsid w:val="00E14BA5"/>
    <w:rsid w:val="00E14DA5"/>
    <w:rsid w:val="00E14E50"/>
    <w:rsid w:val="00E15459"/>
    <w:rsid w:val="00E157AF"/>
    <w:rsid w:val="00E15D97"/>
    <w:rsid w:val="00E161D8"/>
    <w:rsid w:val="00E16B4D"/>
    <w:rsid w:val="00E16D95"/>
    <w:rsid w:val="00E17034"/>
    <w:rsid w:val="00E1711A"/>
    <w:rsid w:val="00E17D0B"/>
    <w:rsid w:val="00E21D2B"/>
    <w:rsid w:val="00E224B5"/>
    <w:rsid w:val="00E23416"/>
    <w:rsid w:val="00E23642"/>
    <w:rsid w:val="00E23A9F"/>
    <w:rsid w:val="00E25399"/>
    <w:rsid w:val="00E2578A"/>
    <w:rsid w:val="00E26944"/>
    <w:rsid w:val="00E26BF9"/>
    <w:rsid w:val="00E30A8F"/>
    <w:rsid w:val="00E3104C"/>
    <w:rsid w:val="00E31279"/>
    <w:rsid w:val="00E321C1"/>
    <w:rsid w:val="00E32801"/>
    <w:rsid w:val="00E32AB9"/>
    <w:rsid w:val="00E32C29"/>
    <w:rsid w:val="00E343E1"/>
    <w:rsid w:val="00E346A9"/>
    <w:rsid w:val="00E34B75"/>
    <w:rsid w:val="00E352DA"/>
    <w:rsid w:val="00E352F9"/>
    <w:rsid w:val="00E354B6"/>
    <w:rsid w:val="00E35BA1"/>
    <w:rsid w:val="00E36BD9"/>
    <w:rsid w:val="00E371E0"/>
    <w:rsid w:val="00E40449"/>
    <w:rsid w:val="00E4055A"/>
    <w:rsid w:val="00E40CA0"/>
    <w:rsid w:val="00E4139F"/>
    <w:rsid w:val="00E4179E"/>
    <w:rsid w:val="00E41CBA"/>
    <w:rsid w:val="00E41F72"/>
    <w:rsid w:val="00E427C6"/>
    <w:rsid w:val="00E4335A"/>
    <w:rsid w:val="00E436FD"/>
    <w:rsid w:val="00E44D90"/>
    <w:rsid w:val="00E45D1F"/>
    <w:rsid w:val="00E4726E"/>
    <w:rsid w:val="00E472AF"/>
    <w:rsid w:val="00E47E6C"/>
    <w:rsid w:val="00E47EB6"/>
    <w:rsid w:val="00E50550"/>
    <w:rsid w:val="00E50EA9"/>
    <w:rsid w:val="00E51933"/>
    <w:rsid w:val="00E525F3"/>
    <w:rsid w:val="00E53861"/>
    <w:rsid w:val="00E54CBD"/>
    <w:rsid w:val="00E54FEE"/>
    <w:rsid w:val="00E5592F"/>
    <w:rsid w:val="00E55A73"/>
    <w:rsid w:val="00E56617"/>
    <w:rsid w:val="00E57A2F"/>
    <w:rsid w:val="00E60C5A"/>
    <w:rsid w:val="00E60DA3"/>
    <w:rsid w:val="00E61C51"/>
    <w:rsid w:val="00E61EA7"/>
    <w:rsid w:val="00E648A2"/>
    <w:rsid w:val="00E650CD"/>
    <w:rsid w:val="00E65D21"/>
    <w:rsid w:val="00E6659F"/>
    <w:rsid w:val="00E66BFA"/>
    <w:rsid w:val="00E6703C"/>
    <w:rsid w:val="00E67C2B"/>
    <w:rsid w:val="00E67E1C"/>
    <w:rsid w:val="00E705DF"/>
    <w:rsid w:val="00E70683"/>
    <w:rsid w:val="00E7078D"/>
    <w:rsid w:val="00E70DE5"/>
    <w:rsid w:val="00E71FF3"/>
    <w:rsid w:val="00E723F4"/>
    <w:rsid w:val="00E750D0"/>
    <w:rsid w:val="00E756B5"/>
    <w:rsid w:val="00E75E7F"/>
    <w:rsid w:val="00E76186"/>
    <w:rsid w:val="00E761B5"/>
    <w:rsid w:val="00E764E8"/>
    <w:rsid w:val="00E76F9C"/>
    <w:rsid w:val="00E77570"/>
    <w:rsid w:val="00E80D80"/>
    <w:rsid w:val="00E80EC8"/>
    <w:rsid w:val="00E810A4"/>
    <w:rsid w:val="00E81676"/>
    <w:rsid w:val="00E8244A"/>
    <w:rsid w:val="00E83376"/>
    <w:rsid w:val="00E84257"/>
    <w:rsid w:val="00E84312"/>
    <w:rsid w:val="00E84336"/>
    <w:rsid w:val="00E8456C"/>
    <w:rsid w:val="00E84796"/>
    <w:rsid w:val="00E84ECF"/>
    <w:rsid w:val="00E86102"/>
    <w:rsid w:val="00E866A9"/>
    <w:rsid w:val="00E86759"/>
    <w:rsid w:val="00E8724F"/>
    <w:rsid w:val="00E900E9"/>
    <w:rsid w:val="00E9034E"/>
    <w:rsid w:val="00E90E0D"/>
    <w:rsid w:val="00E90FC2"/>
    <w:rsid w:val="00E91943"/>
    <w:rsid w:val="00E91D5E"/>
    <w:rsid w:val="00E92ADE"/>
    <w:rsid w:val="00E92FF4"/>
    <w:rsid w:val="00E93A17"/>
    <w:rsid w:val="00E93ED1"/>
    <w:rsid w:val="00E94B56"/>
    <w:rsid w:val="00E9548D"/>
    <w:rsid w:val="00E96291"/>
    <w:rsid w:val="00E9644F"/>
    <w:rsid w:val="00E967F6"/>
    <w:rsid w:val="00E9778B"/>
    <w:rsid w:val="00E97838"/>
    <w:rsid w:val="00E97977"/>
    <w:rsid w:val="00E97EAE"/>
    <w:rsid w:val="00EA0471"/>
    <w:rsid w:val="00EA055E"/>
    <w:rsid w:val="00EA0854"/>
    <w:rsid w:val="00EA10D0"/>
    <w:rsid w:val="00EA1507"/>
    <w:rsid w:val="00EA15D8"/>
    <w:rsid w:val="00EA2845"/>
    <w:rsid w:val="00EA33A6"/>
    <w:rsid w:val="00EA3943"/>
    <w:rsid w:val="00EA46A2"/>
    <w:rsid w:val="00EA487E"/>
    <w:rsid w:val="00EA5E38"/>
    <w:rsid w:val="00EA6819"/>
    <w:rsid w:val="00EA68B6"/>
    <w:rsid w:val="00EB10A5"/>
    <w:rsid w:val="00EB10D0"/>
    <w:rsid w:val="00EB43A5"/>
    <w:rsid w:val="00EB5B3B"/>
    <w:rsid w:val="00EB5B55"/>
    <w:rsid w:val="00EB6A76"/>
    <w:rsid w:val="00EB6ACF"/>
    <w:rsid w:val="00EB6D20"/>
    <w:rsid w:val="00EB774D"/>
    <w:rsid w:val="00EC0DF3"/>
    <w:rsid w:val="00EC1786"/>
    <w:rsid w:val="00EC2A8C"/>
    <w:rsid w:val="00EC2B42"/>
    <w:rsid w:val="00EC314D"/>
    <w:rsid w:val="00EC38FA"/>
    <w:rsid w:val="00EC4573"/>
    <w:rsid w:val="00EC6054"/>
    <w:rsid w:val="00EC6979"/>
    <w:rsid w:val="00EC75F6"/>
    <w:rsid w:val="00ED111F"/>
    <w:rsid w:val="00ED19E8"/>
    <w:rsid w:val="00ED1F48"/>
    <w:rsid w:val="00ED33E3"/>
    <w:rsid w:val="00ED4C44"/>
    <w:rsid w:val="00ED57DF"/>
    <w:rsid w:val="00ED74F5"/>
    <w:rsid w:val="00ED7B81"/>
    <w:rsid w:val="00ED7FA7"/>
    <w:rsid w:val="00EE025E"/>
    <w:rsid w:val="00EE119E"/>
    <w:rsid w:val="00EE18F5"/>
    <w:rsid w:val="00EE1E4F"/>
    <w:rsid w:val="00EE1F33"/>
    <w:rsid w:val="00EE2628"/>
    <w:rsid w:val="00EE33E7"/>
    <w:rsid w:val="00EE36FD"/>
    <w:rsid w:val="00EE4165"/>
    <w:rsid w:val="00EE4640"/>
    <w:rsid w:val="00EE476D"/>
    <w:rsid w:val="00EE5215"/>
    <w:rsid w:val="00EE570D"/>
    <w:rsid w:val="00EE5CA8"/>
    <w:rsid w:val="00EE6B14"/>
    <w:rsid w:val="00EE7500"/>
    <w:rsid w:val="00EF0264"/>
    <w:rsid w:val="00EF0B21"/>
    <w:rsid w:val="00EF117D"/>
    <w:rsid w:val="00EF131E"/>
    <w:rsid w:val="00EF25A0"/>
    <w:rsid w:val="00EF2EF1"/>
    <w:rsid w:val="00EF34F5"/>
    <w:rsid w:val="00EF3C32"/>
    <w:rsid w:val="00EF4D63"/>
    <w:rsid w:val="00EF6847"/>
    <w:rsid w:val="00EF797B"/>
    <w:rsid w:val="00F00008"/>
    <w:rsid w:val="00F01CC1"/>
    <w:rsid w:val="00F01E74"/>
    <w:rsid w:val="00F0217B"/>
    <w:rsid w:val="00F02A64"/>
    <w:rsid w:val="00F02D8A"/>
    <w:rsid w:val="00F02E41"/>
    <w:rsid w:val="00F0377B"/>
    <w:rsid w:val="00F03D12"/>
    <w:rsid w:val="00F03EFA"/>
    <w:rsid w:val="00F05995"/>
    <w:rsid w:val="00F05AD4"/>
    <w:rsid w:val="00F06624"/>
    <w:rsid w:val="00F074C4"/>
    <w:rsid w:val="00F07BEE"/>
    <w:rsid w:val="00F117BB"/>
    <w:rsid w:val="00F11B59"/>
    <w:rsid w:val="00F12487"/>
    <w:rsid w:val="00F135FA"/>
    <w:rsid w:val="00F14575"/>
    <w:rsid w:val="00F14F16"/>
    <w:rsid w:val="00F1665F"/>
    <w:rsid w:val="00F16D5F"/>
    <w:rsid w:val="00F17200"/>
    <w:rsid w:val="00F174E3"/>
    <w:rsid w:val="00F20067"/>
    <w:rsid w:val="00F20521"/>
    <w:rsid w:val="00F20559"/>
    <w:rsid w:val="00F20E69"/>
    <w:rsid w:val="00F215B1"/>
    <w:rsid w:val="00F223D6"/>
    <w:rsid w:val="00F22B12"/>
    <w:rsid w:val="00F2353A"/>
    <w:rsid w:val="00F235C5"/>
    <w:rsid w:val="00F23E15"/>
    <w:rsid w:val="00F24D4A"/>
    <w:rsid w:val="00F2582C"/>
    <w:rsid w:val="00F25837"/>
    <w:rsid w:val="00F2608E"/>
    <w:rsid w:val="00F26C77"/>
    <w:rsid w:val="00F27B6D"/>
    <w:rsid w:val="00F27FEA"/>
    <w:rsid w:val="00F3039C"/>
    <w:rsid w:val="00F306C8"/>
    <w:rsid w:val="00F3080B"/>
    <w:rsid w:val="00F310DA"/>
    <w:rsid w:val="00F31A52"/>
    <w:rsid w:val="00F31FEE"/>
    <w:rsid w:val="00F35393"/>
    <w:rsid w:val="00F35B12"/>
    <w:rsid w:val="00F36909"/>
    <w:rsid w:val="00F36E16"/>
    <w:rsid w:val="00F37321"/>
    <w:rsid w:val="00F40A95"/>
    <w:rsid w:val="00F4167D"/>
    <w:rsid w:val="00F43F13"/>
    <w:rsid w:val="00F44450"/>
    <w:rsid w:val="00F4513E"/>
    <w:rsid w:val="00F45777"/>
    <w:rsid w:val="00F46027"/>
    <w:rsid w:val="00F4614C"/>
    <w:rsid w:val="00F46158"/>
    <w:rsid w:val="00F46B12"/>
    <w:rsid w:val="00F472A8"/>
    <w:rsid w:val="00F47B14"/>
    <w:rsid w:val="00F5027A"/>
    <w:rsid w:val="00F50441"/>
    <w:rsid w:val="00F506AD"/>
    <w:rsid w:val="00F50B1B"/>
    <w:rsid w:val="00F511B0"/>
    <w:rsid w:val="00F51F7F"/>
    <w:rsid w:val="00F52136"/>
    <w:rsid w:val="00F5290D"/>
    <w:rsid w:val="00F52E8E"/>
    <w:rsid w:val="00F530CC"/>
    <w:rsid w:val="00F5383D"/>
    <w:rsid w:val="00F5429D"/>
    <w:rsid w:val="00F55B1E"/>
    <w:rsid w:val="00F57CB7"/>
    <w:rsid w:val="00F57D48"/>
    <w:rsid w:val="00F57EC1"/>
    <w:rsid w:val="00F601DD"/>
    <w:rsid w:val="00F6048B"/>
    <w:rsid w:val="00F604F9"/>
    <w:rsid w:val="00F60873"/>
    <w:rsid w:val="00F60D3B"/>
    <w:rsid w:val="00F60F0E"/>
    <w:rsid w:val="00F61880"/>
    <w:rsid w:val="00F61C02"/>
    <w:rsid w:val="00F62012"/>
    <w:rsid w:val="00F62419"/>
    <w:rsid w:val="00F6241D"/>
    <w:rsid w:val="00F63477"/>
    <w:rsid w:val="00F640E1"/>
    <w:rsid w:val="00F648EC"/>
    <w:rsid w:val="00F65D46"/>
    <w:rsid w:val="00F66299"/>
    <w:rsid w:val="00F66412"/>
    <w:rsid w:val="00F66CD8"/>
    <w:rsid w:val="00F672A3"/>
    <w:rsid w:val="00F67E7F"/>
    <w:rsid w:val="00F711D6"/>
    <w:rsid w:val="00F7146C"/>
    <w:rsid w:val="00F715B0"/>
    <w:rsid w:val="00F718BF"/>
    <w:rsid w:val="00F71EEC"/>
    <w:rsid w:val="00F71F44"/>
    <w:rsid w:val="00F71F51"/>
    <w:rsid w:val="00F72AF0"/>
    <w:rsid w:val="00F72B6B"/>
    <w:rsid w:val="00F7336D"/>
    <w:rsid w:val="00F737CA"/>
    <w:rsid w:val="00F74EDE"/>
    <w:rsid w:val="00F7573B"/>
    <w:rsid w:val="00F76F16"/>
    <w:rsid w:val="00F77092"/>
    <w:rsid w:val="00F77252"/>
    <w:rsid w:val="00F77D2B"/>
    <w:rsid w:val="00F80064"/>
    <w:rsid w:val="00F80697"/>
    <w:rsid w:val="00F834BF"/>
    <w:rsid w:val="00F83E45"/>
    <w:rsid w:val="00F85920"/>
    <w:rsid w:val="00F864F3"/>
    <w:rsid w:val="00F8799C"/>
    <w:rsid w:val="00F90E0A"/>
    <w:rsid w:val="00F91C49"/>
    <w:rsid w:val="00F91E1F"/>
    <w:rsid w:val="00F92004"/>
    <w:rsid w:val="00F92042"/>
    <w:rsid w:val="00F92149"/>
    <w:rsid w:val="00F924AA"/>
    <w:rsid w:val="00F929B5"/>
    <w:rsid w:val="00F92C4B"/>
    <w:rsid w:val="00F92D36"/>
    <w:rsid w:val="00F9435A"/>
    <w:rsid w:val="00F9498C"/>
    <w:rsid w:val="00F94A29"/>
    <w:rsid w:val="00F94F85"/>
    <w:rsid w:val="00F96F71"/>
    <w:rsid w:val="00F9715A"/>
    <w:rsid w:val="00F97FA0"/>
    <w:rsid w:val="00FA0332"/>
    <w:rsid w:val="00FA11D9"/>
    <w:rsid w:val="00FA1BDE"/>
    <w:rsid w:val="00FA225F"/>
    <w:rsid w:val="00FA271E"/>
    <w:rsid w:val="00FA47F5"/>
    <w:rsid w:val="00FA4D59"/>
    <w:rsid w:val="00FA507B"/>
    <w:rsid w:val="00FA56C5"/>
    <w:rsid w:val="00FA5DC3"/>
    <w:rsid w:val="00FA6636"/>
    <w:rsid w:val="00FB02ED"/>
    <w:rsid w:val="00FB0F9D"/>
    <w:rsid w:val="00FB10F8"/>
    <w:rsid w:val="00FB293D"/>
    <w:rsid w:val="00FB300C"/>
    <w:rsid w:val="00FB3982"/>
    <w:rsid w:val="00FB4184"/>
    <w:rsid w:val="00FB4274"/>
    <w:rsid w:val="00FB4768"/>
    <w:rsid w:val="00FB5848"/>
    <w:rsid w:val="00FB6C32"/>
    <w:rsid w:val="00FB6FF1"/>
    <w:rsid w:val="00FB721B"/>
    <w:rsid w:val="00FB76C2"/>
    <w:rsid w:val="00FC012B"/>
    <w:rsid w:val="00FC0216"/>
    <w:rsid w:val="00FC0219"/>
    <w:rsid w:val="00FC068E"/>
    <w:rsid w:val="00FC08E9"/>
    <w:rsid w:val="00FC13DF"/>
    <w:rsid w:val="00FC197B"/>
    <w:rsid w:val="00FC1A2E"/>
    <w:rsid w:val="00FC4212"/>
    <w:rsid w:val="00FC4E40"/>
    <w:rsid w:val="00FC5D31"/>
    <w:rsid w:val="00FC5D92"/>
    <w:rsid w:val="00FC6110"/>
    <w:rsid w:val="00FC67AA"/>
    <w:rsid w:val="00FC77DC"/>
    <w:rsid w:val="00FC7848"/>
    <w:rsid w:val="00FC7C25"/>
    <w:rsid w:val="00FD08F3"/>
    <w:rsid w:val="00FD0B58"/>
    <w:rsid w:val="00FD0B88"/>
    <w:rsid w:val="00FD13CE"/>
    <w:rsid w:val="00FD52F5"/>
    <w:rsid w:val="00FD5749"/>
    <w:rsid w:val="00FD5934"/>
    <w:rsid w:val="00FD5C33"/>
    <w:rsid w:val="00FD61A6"/>
    <w:rsid w:val="00FD7674"/>
    <w:rsid w:val="00FD7725"/>
    <w:rsid w:val="00FE02A6"/>
    <w:rsid w:val="00FE0317"/>
    <w:rsid w:val="00FE1363"/>
    <w:rsid w:val="00FE1A8A"/>
    <w:rsid w:val="00FE2217"/>
    <w:rsid w:val="00FE2A31"/>
    <w:rsid w:val="00FE2E06"/>
    <w:rsid w:val="00FE3AE3"/>
    <w:rsid w:val="00FE3D02"/>
    <w:rsid w:val="00FE474D"/>
    <w:rsid w:val="00FE55C9"/>
    <w:rsid w:val="00FE5D6E"/>
    <w:rsid w:val="00FF021F"/>
    <w:rsid w:val="00FF11C4"/>
    <w:rsid w:val="00FF1816"/>
    <w:rsid w:val="00FF28B3"/>
    <w:rsid w:val="00FF2E0F"/>
    <w:rsid w:val="00FF3BF8"/>
    <w:rsid w:val="00FF3EBA"/>
    <w:rsid w:val="00FF4338"/>
    <w:rsid w:val="00FF4578"/>
    <w:rsid w:val="00FF4B2E"/>
    <w:rsid w:val="00FF53BE"/>
    <w:rsid w:val="00FF6119"/>
    <w:rsid w:val="00FF7031"/>
    <w:rsid w:val="00FF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D8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0D2D8A"/>
    <w:pPr>
      <w:keepNext/>
      <w:spacing w:before="240"/>
      <w:jc w:val="right"/>
      <w:outlineLvl w:val="0"/>
    </w:pPr>
    <w:rPr>
      <w:b/>
      <w:bCs/>
      <w:lang/>
    </w:rPr>
  </w:style>
  <w:style w:type="paragraph" w:styleId="Nagwek4">
    <w:name w:val="heading 4"/>
    <w:basedOn w:val="Normalny"/>
    <w:link w:val="Nagwek4Znak"/>
    <w:uiPriority w:val="9"/>
    <w:qFormat/>
    <w:rsid w:val="000D2D8A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link w:val="Nagwek5Znak"/>
    <w:uiPriority w:val="9"/>
    <w:qFormat/>
    <w:rsid w:val="000D2D8A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2D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0D2D8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"/>
    <w:rsid w:val="000D2D8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Wyrnienie">
    <w:name w:val="Wyróżnienie"/>
    <w:qFormat/>
    <w:rsid w:val="000D2D8A"/>
    <w:rPr>
      <w:i/>
    </w:rPr>
  </w:style>
  <w:style w:type="paragraph" w:styleId="Akapitzlist">
    <w:name w:val="List Paragraph"/>
    <w:basedOn w:val="Normalny"/>
    <w:uiPriority w:val="34"/>
    <w:qFormat/>
    <w:rsid w:val="000D2D8A"/>
    <w:pPr>
      <w:ind w:left="708"/>
    </w:pPr>
  </w:style>
  <w:style w:type="character" w:customStyle="1" w:styleId="NagwekZnak">
    <w:name w:val="Nagłówek Znak"/>
    <w:link w:val="Nagwek"/>
    <w:uiPriority w:val="99"/>
    <w:qFormat/>
    <w:locked/>
    <w:rsid w:val="000D2D8A"/>
    <w:rPr>
      <w:rFonts w:ascii="Liberation Sans" w:eastAsia="Microsoft YaHei" w:hAnsi="Liberation Sans" w:cs="Mangal"/>
      <w:sz w:val="28"/>
      <w:szCs w:val="28"/>
    </w:rPr>
  </w:style>
  <w:style w:type="paragraph" w:styleId="Nagwek">
    <w:name w:val="header"/>
    <w:basedOn w:val="Normalny"/>
    <w:next w:val="Normalny"/>
    <w:link w:val="NagwekZnak"/>
    <w:uiPriority w:val="99"/>
    <w:qFormat/>
    <w:rsid w:val="000D2D8A"/>
    <w:pPr>
      <w:keepNext/>
      <w:spacing w:before="240" w:after="120"/>
    </w:pPr>
    <w:rPr>
      <w:rFonts w:ascii="Liberation Sans" w:eastAsia="Microsoft YaHei" w:hAnsi="Liberation Sans"/>
      <w:sz w:val="28"/>
      <w:szCs w:val="28"/>
      <w:lang/>
    </w:rPr>
  </w:style>
  <w:style w:type="character" w:customStyle="1" w:styleId="NagwekZnak1">
    <w:name w:val="Nagłówek Znak1"/>
    <w:uiPriority w:val="99"/>
    <w:semiHidden/>
    <w:rsid w:val="000D2D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qFormat/>
    <w:rsid w:val="000D2D8A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0D2D8A"/>
    <w:pPr>
      <w:jc w:val="both"/>
    </w:pPr>
    <w:rPr>
      <w:rFonts w:ascii="Courier New" w:hAnsi="Courier New"/>
      <w:lang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0D2D8A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semiHidden/>
    <w:rsid w:val="000D2D8A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0D2D8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0D2D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F7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03F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">
    <w:name w:val="highlight"/>
    <w:rsid w:val="001D62E8"/>
  </w:style>
  <w:style w:type="character" w:customStyle="1" w:styleId="apple-converted-space">
    <w:name w:val="apple-converted-space"/>
    <w:rsid w:val="001D62E8"/>
  </w:style>
  <w:style w:type="character" w:styleId="Odwoaniedokomentarza">
    <w:name w:val="annotation reference"/>
    <w:uiPriority w:val="99"/>
    <w:semiHidden/>
    <w:unhideWhenUsed/>
    <w:rsid w:val="00BF4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C3C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BF4C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C3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4C3C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D8361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dzyodraabobrem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edzyodraabobre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DB47-A344-457C-94EB-4C1B4746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4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2</CharactersWithSpaces>
  <SharedDoc>false</SharedDoc>
  <HLinks>
    <vt:vector size="12" baseType="variant"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://www.miedzyodraabobrem.pl/</vt:lpwstr>
      </vt:variant>
      <vt:variant>
        <vt:lpwstr/>
      </vt:variant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http://www.miedzyodraabobre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fał</cp:lastModifiedBy>
  <cp:revision>2</cp:revision>
  <cp:lastPrinted>2017-08-07T12:32:00Z</cp:lastPrinted>
  <dcterms:created xsi:type="dcterms:W3CDTF">2020-07-05T09:48:00Z</dcterms:created>
  <dcterms:modified xsi:type="dcterms:W3CDTF">2020-07-05T09:48:00Z</dcterms:modified>
</cp:coreProperties>
</file>